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5FF" w:rsidRPr="00C56CDB" w:rsidRDefault="00D27031" w:rsidP="00C56CDB">
      <w:pPr>
        <w:spacing w:before="240" w:after="120" w:line="240" w:lineRule="auto"/>
        <w:ind w:firstLine="9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  <w:r w:rsidR="004355F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</w:p>
    <w:p w:rsidR="004355FF" w:rsidRPr="00D7767F" w:rsidRDefault="004355FF" w:rsidP="004355FF">
      <w:pPr>
        <w:pStyle w:val="NoSpacing"/>
        <w:tabs>
          <w:tab w:val="left" w:pos="426"/>
          <w:tab w:val="left" w:pos="851"/>
          <w:tab w:val="left" w:pos="1418"/>
          <w:tab w:val="left" w:pos="212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767F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190329" w:rsidRPr="00D7767F">
        <w:rPr>
          <w:rFonts w:ascii="TH SarabunIT๙" w:hAnsi="TH SarabunIT๙" w:cs="TH SarabunIT๙"/>
          <w:b/>
          <w:bCs/>
          <w:sz w:val="32"/>
          <w:szCs w:val="32"/>
          <w:cs/>
        </w:rPr>
        <w:t>จัดบริการดูแลระยะยาวด้านสาธารณสุขสำหรับผู้สูงอายุที่มีภาวะพึ่งพิง</w:t>
      </w:r>
      <w:r w:rsidR="00D270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รับการสนับสนุนค่าใช้จ่าย</w:t>
      </w:r>
      <w:r w:rsidR="00D27031">
        <w:rPr>
          <w:rFonts w:ascii="TH SarabunIT๙" w:hAnsi="TH SarabunIT๙" w:cs="TH SarabunIT๙"/>
          <w:b/>
          <w:bCs/>
          <w:sz w:val="32"/>
          <w:szCs w:val="32"/>
        </w:rPr>
        <w:t xml:space="preserve"> LTC</w:t>
      </w:r>
      <w:r w:rsidR="00D270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ากกองทุนหลักประกันสุขภาพในระดับท้องถิ่นหรือพื้นที่</w:t>
      </w:r>
    </w:p>
    <w:p w:rsidR="00D7767F" w:rsidRPr="00D7767F" w:rsidRDefault="004355FF" w:rsidP="004355FF">
      <w:pPr>
        <w:pStyle w:val="NoSpacing"/>
        <w:tabs>
          <w:tab w:val="left" w:pos="426"/>
          <w:tab w:val="left" w:pos="851"/>
          <w:tab w:val="left" w:pos="1418"/>
          <w:tab w:val="left" w:pos="212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767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D7767F" w:rsidRPr="00D7767F">
        <w:rPr>
          <w:rFonts w:ascii="TH SarabunIT๙" w:hAnsi="TH SarabunIT๙" w:cs="TH SarabunIT๙" w:hint="cs"/>
          <w:b/>
          <w:bCs/>
          <w:sz w:val="32"/>
          <w:szCs w:val="32"/>
          <w:cs/>
        </w:rPr>
        <w:t>/เทศบาล................</w:t>
      </w:r>
    </w:p>
    <w:p w:rsidR="004355FF" w:rsidRPr="00501BB1" w:rsidRDefault="004355FF" w:rsidP="004355FF">
      <w:pPr>
        <w:pStyle w:val="NoSpacing"/>
        <w:tabs>
          <w:tab w:val="left" w:pos="426"/>
          <w:tab w:val="left" w:pos="851"/>
          <w:tab w:val="left" w:pos="1418"/>
          <w:tab w:val="left" w:pos="2127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01BB1">
        <w:rPr>
          <w:rFonts w:ascii="TH SarabunIT๙" w:hAnsi="TH SarabunIT๙" w:cs="TH SarabunIT๙"/>
          <w:b/>
          <w:bCs/>
          <w:sz w:val="40"/>
          <w:szCs w:val="40"/>
          <w:cs/>
        </w:rPr>
        <w:t>..................................</w:t>
      </w:r>
    </w:p>
    <w:p w:rsidR="004355FF" w:rsidRPr="005D41D9" w:rsidRDefault="004355FF" w:rsidP="004355FF">
      <w:pPr>
        <w:pStyle w:val="NoSpacing"/>
        <w:tabs>
          <w:tab w:val="left" w:pos="426"/>
          <w:tab w:val="left" w:pos="851"/>
          <w:tab w:val="left" w:pos="1418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5D41D9">
        <w:rPr>
          <w:rFonts w:ascii="TH SarabunIT๙" w:hAnsi="TH SarabunIT๙" w:cs="TH SarabunIT๙"/>
          <w:b/>
          <w:bCs/>
          <w:sz w:val="32"/>
          <w:szCs w:val="32"/>
        </w:rPr>
        <w:tab/>
        <w:t>1.</w:t>
      </w:r>
      <w:r w:rsidRPr="005D41D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D41D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5D41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D41D9">
        <w:rPr>
          <w:rFonts w:ascii="TH SarabunIT๙" w:hAnsi="TH SarabunIT๙" w:cs="TH SarabunIT๙"/>
          <w:sz w:val="32"/>
          <w:szCs w:val="32"/>
          <w:cs/>
        </w:rPr>
        <w:t>โครงการจัดบริการดูแลระยะยาวด้านสาธารณสุขสำหรับผู้สูงอายุที่มีภาวะพึ่งพิง</w:t>
      </w:r>
      <w:r w:rsidRPr="005D41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355FF" w:rsidRPr="005D41D9" w:rsidRDefault="004355FF" w:rsidP="004355FF">
      <w:pPr>
        <w:pStyle w:val="NoSpacing"/>
        <w:tabs>
          <w:tab w:val="left" w:pos="426"/>
          <w:tab w:val="left" w:pos="851"/>
          <w:tab w:val="left" w:pos="1418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5D41D9">
        <w:rPr>
          <w:rFonts w:ascii="TH SarabunIT๙" w:hAnsi="TH SarabunIT๙" w:cs="TH SarabunIT๙"/>
          <w:sz w:val="32"/>
          <w:szCs w:val="32"/>
          <w:cs/>
        </w:rPr>
        <w:t>ของศูนย์</w:t>
      </w:r>
      <w:r w:rsidR="004734E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  <w:r w:rsidRPr="005D41D9">
        <w:rPr>
          <w:rFonts w:ascii="TH SarabunIT๙" w:hAnsi="TH SarabunIT๙" w:cs="TH SarabunIT๙"/>
          <w:sz w:val="32"/>
          <w:szCs w:val="32"/>
          <w:cs/>
        </w:rPr>
        <w:t>ตำบล</w:t>
      </w:r>
      <w:r w:rsidR="004734E5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5D41D9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 w:rsidR="004734E5">
        <w:rPr>
          <w:rFonts w:ascii="TH SarabunIT๙" w:hAnsi="TH SarabunIT๙" w:cs="TH SarabunIT๙" w:hint="cs"/>
          <w:sz w:val="32"/>
          <w:szCs w:val="32"/>
          <w:cs/>
        </w:rPr>
        <w:t>/เทศบาล....................</w:t>
      </w:r>
      <w:r w:rsidRPr="005D41D9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="004734E5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5D41D9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4734E5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5D41D9">
        <w:rPr>
          <w:rFonts w:ascii="TH SarabunIT๙" w:hAnsi="TH SarabunIT๙" w:cs="TH SarabunIT๙"/>
          <w:sz w:val="32"/>
          <w:szCs w:val="32"/>
          <w:cs/>
        </w:rPr>
        <w:t>ปี ๒๕</w:t>
      </w:r>
      <w:r w:rsidR="004734E5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4355FF" w:rsidRPr="005D41D9" w:rsidRDefault="004355FF" w:rsidP="004355FF">
      <w:pPr>
        <w:pStyle w:val="NoSpacing"/>
        <w:tabs>
          <w:tab w:val="left" w:pos="426"/>
          <w:tab w:val="left" w:pos="851"/>
          <w:tab w:val="left" w:pos="1418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5D41D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355FF" w:rsidRDefault="004355FF" w:rsidP="004355FF">
      <w:pPr>
        <w:pStyle w:val="NoSpacing"/>
        <w:tabs>
          <w:tab w:val="left" w:pos="426"/>
          <w:tab w:val="left" w:pos="851"/>
          <w:tab w:val="left" w:pos="1418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D41D9">
        <w:rPr>
          <w:rFonts w:ascii="TH SarabunIT๙" w:hAnsi="TH SarabunIT๙" w:cs="TH SarabunIT๙"/>
          <w:b/>
          <w:bCs/>
          <w:sz w:val="32"/>
          <w:szCs w:val="32"/>
        </w:rPr>
        <w:tab/>
        <w:t>2.</w:t>
      </w:r>
      <w:r w:rsidRPr="005D41D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ลักการและเหตุผล</w:t>
      </w:r>
      <w:r w:rsidRPr="005D41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D41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355FF" w:rsidRPr="003E408B" w:rsidRDefault="003E408B" w:rsidP="002A2BFA">
      <w:p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355FF" w:rsidRPr="004F33EE">
        <w:rPr>
          <w:rFonts w:ascii="TH SarabunIT๙" w:hAnsi="TH SarabunIT๙" w:cs="TH SarabunIT๙"/>
          <w:sz w:val="32"/>
          <w:szCs w:val="32"/>
          <w:cs/>
        </w:rPr>
        <w:t xml:space="preserve">ประเทศไทยเข้าสู่ </w:t>
      </w:r>
      <w:r w:rsidR="00CD2CB4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4355FF" w:rsidRPr="004F33EE">
        <w:rPr>
          <w:rFonts w:ascii="TH SarabunIT๙" w:hAnsi="TH SarabunIT๙" w:cs="TH SarabunIT๙"/>
          <w:sz w:val="32"/>
          <w:szCs w:val="32"/>
          <w:cs/>
        </w:rPr>
        <w:t>สังคมสูงอายุ</w:t>
      </w:r>
      <w:r w:rsidR="00CD2CB4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4A1A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55FF" w:rsidRPr="004F33EE">
        <w:rPr>
          <w:rFonts w:ascii="TH SarabunIT๙" w:hAnsi="TH SarabunIT๙" w:cs="TH SarabunIT๙"/>
          <w:sz w:val="32"/>
          <w:szCs w:val="32"/>
          <w:cs/>
        </w:rPr>
        <w:t>(</w:t>
      </w:r>
      <w:r w:rsidR="004355FF" w:rsidRPr="004F33EE">
        <w:rPr>
          <w:rFonts w:ascii="TH SarabunIT๙" w:hAnsi="TH SarabunIT๙" w:cs="TH SarabunIT๙"/>
          <w:sz w:val="32"/>
          <w:szCs w:val="32"/>
        </w:rPr>
        <w:t>Ag</w:t>
      </w:r>
      <w:r w:rsidR="001E1E05">
        <w:rPr>
          <w:rFonts w:ascii="TH SarabunIT๙" w:hAnsi="TH SarabunIT๙" w:cs="TH SarabunIT๙"/>
          <w:sz w:val="32"/>
          <w:szCs w:val="32"/>
        </w:rPr>
        <w:t>ed</w:t>
      </w:r>
      <w:r w:rsidR="004355FF" w:rsidRPr="004F33EE">
        <w:rPr>
          <w:rFonts w:ascii="TH SarabunIT๙" w:hAnsi="TH SarabunIT๙" w:cs="TH SarabunIT๙"/>
          <w:sz w:val="32"/>
          <w:szCs w:val="32"/>
        </w:rPr>
        <w:t xml:space="preserve"> Society) </w:t>
      </w:r>
      <w:r w:rsidR="004A1A14" w:rsidRPr="004F33EE">
        <w:rPr>
          <w:rFonts w:ascii="TH SarabunIT๙" w:hAnsi="TH SarabunIT๙" w:cs="TH SarabunIT๙"/>
          <w:sz w:val="32"/>
          <w:szCs w:val="32"/>
          <w:cs/>
        </w:rPr>
        <w:t>ตั้งแต่ปี พ</w:t>
      </w:r>
      <w:r w:rsidR="004A1A14" w:rsidRPr="004F33EE">
        <w:rPr>
          <w:rFonts w:ascii="TH SarabunIT๙" w:hAnsi="TH SarabunIT๙" w:cs="TH SarabunIT๙"/>
          <w:sz w:val="32"/>
          <w:szCs w:val="32"/>
        </w:rPr>
        <w:t>.</w:t>
      </w:r>
      <w:r w:rsidR="004A1A14" w:rsidRPr="004F33EE">
        <w:rPr>
          <w:rFonts w:ascii="TH SarabunIT๙" w:hAnsi="TH SarabunIT๙" w:cs="TH SarabunIT๙"/>
          <w:sz w:val="32"/>
          <w:szCs w:val="32"/>
          <w:cs/>
        </w:rPr>
        <w:t>ศ</w:t>
      </w:r>
      <w:r w:rsidR="004A1A14" w:rsidRPr="004F33EE">
        <w:rPr>
          <w:rFonts w:ascii="TH SarabunIT๙" w:hAnsi="TH SarabunIT๙" w:cs="TH SarabunIT๙"/>
          <w:sz w:val="32"/>
          <w:szCs w:val="32"/>
        </w:rPr>
        <w:t>.</w:t>
      </w:r>
      <w:r w:rsidR="004A1A14" w:rsidRPr="004F33EE">
        <w:rPr>
          <w:rFonts w:ascii="TH SarabunIT๙" w:hAnsi="TH SarabunIT๙" w:cs="TH SarabunIT๙"/>
          <w:sz w:val="32"/>
          <w:szCs w:val="32"/>
          <w:cs/>
        </w:rPr>
        <w:t xml:space="preserve"> ๒๕๔๘</w:t>
      </w:r>
      <w:r w:rsidR="001E1E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1E05" w:rsidRPr="004F33EE">
        <w:rPr>
          <w:rFonts w:ascii="TH SarabunIT๙" w:hAnsi="TH SarabunIT๙" w:cs="TH SarabunIT๙"/>
          <w:sz w:val="32"/>
          <w:szCs w:val="32"/>
          <w:cs/>
        </w:rPr>
        <w:t>กล่าวคือ มีประชากรอายุ ๖๐ ปีขึ้นไป ไม่ต่ำกว่าร้อยละ ๑๐</w:t>
      </w:r>
      <w:r w:rsidR="001E1E05" w:rsidRPr="004F33EE">
        <w:rPr>
          <w:rFonts w:ascii="TH SarabunIT๙" w:hAnsi="TH SarabunIT๙" w:cs="TH SarabunIT๙"/>
          <w:sz w:val="32"/>
          <w:szCs w:val="32"/>
        </w:rPr>
        <w:t xml:space="preserve"> </w:t>
      </w:r>
      <w:r w:rsidR="001E1E05" w:rsidRPr="004F33EE">
        <w:rPr>
          <w:rFonts w:ascii="TH SarabunIT๙" w:hAnsi="TH SarabunIT๙" w:cs="TH SarabunIT๙"/>
          <w:sz w:val="32"/>
          <w:szCs w:val="32"/>
          <w:cs/>
        </w:rPr>
        <w:t>ของประชากรทั้งประเทศ</w:t>
      </w:r>
      <w:r w:rsidR="001E1E05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และ</w:t>
      </w:r>
      <w:r w:rsidR="001E1E05" w:rsidRPr="004F33EE">
        <w:rPr>
          <w:rFonts w:ascii="TH SarabunIT๙" w:hAnsi="TH SarabunIT๙" w:cs="TH SarabunIT๙"/>
          <w:sz w:val="32"/>
          <w:szCs w:val="32"/>
          <w:cs/>
        </w:rPr>
        <w:t>เพิ่มเป็นร้อยละ ๑๕ ของประชากรทั้งประเทศเมื่อสิ้นปี พ</w:t>
      </w:r>
      <w:r w:rsidR="001E1E05" w:rsidRPr="004F33EE">
        <w:rPr>
          <w:rFonts w:ascii="TH SarabunIT๙" w:hAnsi="TH SarabunIT๙" w:cs="TH SarabunIT๙"/>
          <w:sz w:val="32"/>
          <w:szCs w:val="32"/>
        </w:rPr>
        <w:t>.</w:t>
      </w:r>
      <w:r w:rsidR="001E1E05" w:rsidRPr="004F33EE">
        <w:rPr>
          <w:rFonts w:ascii="TH SarabunIT๙" w:hAnsi="TH SarabunIT๙" w:cs="TH SarabunIT๙"/>
          <w:sz w:val="32"/>
          <w:szCs w:val="32"/>
          <w:cs/>
        </w:rPr>
        <w:t>ศ</w:t>
      </w:r>
      <w:r w:rsidR="001E1E05" w:rsidRPr="004F33EE">
        <w:rPr>
          <w:rFonts w:ascii="TH SarabunIT๙" w:hAnsi="TH SarabunIT๙" w:cs="TH SarabunIT๙"/>
          <w:sz w:val="32"/>
          <w:szCs w:val="32"/>
        </w:rPr>
        <w:t>.</w:t>
      </w:r>
      <w:r w:rsidR="001E1E05" w:rsidRPr="004F33EE">
        <w:rPr>
          <w:rFonts w:ascii="TH SarabunIT๙" w:hAnsi="TH SarabunIT๙" w:cs="TH SarabunIT๙"/>
          <w:sz w:val="32"/>
          <w:szCs w:val="32"/>
          <w:cs/>
        </w:rPr>
        <w:t xml:space="preserve"> ๒๕๕๘</w:t>
      </w:r>
      <w:r w:rsidR="001E1E05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1E1E05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ที่ผ่านมา </w:t>
      </w:r>
      <w:r w:rsidR="00CD2CB4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คาดว่าประเทศไทยจะมีประชากรสูงอายุสูงถึงร้อยละ ๒๐ ใน พ.ศ.๒๕๖๔ กลายเป็น </w:t>
      </w:r>
      <w:r w:rsidR="00CD2CB4">
        <w:rPr>
          <w:rFonts w:ascii="TH SarabunPSK" w:eastAsiaTheme="minorHAnsi" w:hAnsi="TH SarabunPSK" w:cs="TH SarabunPSK"/>
          <w:sz w:val="32"/>
          <w:szCs w:val="32"/>
        </w:rPr>
        <w:t>“</w:t>
      </w:r>
      <w:r w:rsidR="00CD2CB4">
        <w:rPr>
          <w:rFonts w:ascii="TH SarabunPSK" w:eastAsiaTheme="minorHAnsi" w:hAnsi="TH SarabunPSK" w:cs="TH SarabunPSK"/>
          <w:sz w:val="32"/>
          <w:szCs w:val="32"/>
          <w:cs/>
        </w:rPr>
        <w:t>สังคมสูงอายุอย่างสมบูรณ์</w:t>
      </w:r>
      <w:r w:rsidR="00CD2CB4">
        <w:rPr>
          <w:rFonts w:ascii="TH SarabunPSK" w:eastAsiaTheme="minorHAnsi" w:hAnsi="TH SarabunPSK" w:cs="TH SarabunPSK"/>
          <w:sz w:val="32"/>
          <w:szCs w:val="32"/>
        </w:rPr>
        <w:t>” (complete aged society)</w:t>
      </w:r>
      <w:r w:rsidR="00CD2CB4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C274B5">
        <w:rPr>
          <w:rFonts w:ascii="TH SarabunIT๙" w:hAnsi="TH SarabunIT๙" w:cs="TH SarabunIT๙" w:hint="cs"/>
          <w:sz w:val="32"/>
          <w:szCs w:val="32"/>
          <w:cs/>
        </w:rPr>
        <w:t>จาการสำรวจของกรมอนามัย</w:t>
      </w:r>
      <w:r w:rsidR="002864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74B5">
        <w:rPr>
          <w:rFonts w:ascii="TH SarabunIT๙" w:hAnsi="TH SarabunIT๙" w:cs="TH SarabunIT๙" w:hint="cs"/>
          <w:sz w:val="32"/>
          <w:szCs w:val="32"/>
          <w:cs/>
        </w:rPr>
        <w:t xml:space="preserve">(๒๕๕๖) พบว่าผู้สูงอายุร้อยละ ๙๕ เจ็บป่วยด้วยโรคใดโรคหนึ่ง ส่วนใหญเป็นโรคเรื้อรังซึ่งจะนำไปสู่ภาวะทุพพลภาพและพึ่งพิง และมีผู้ป่วยนอนติดเตียงร้อยละ ๑ </w:t>
      </w:r>
      <w:r w:rsidR="002A2BFA">
        <w:rPr>
          <w:rFonts w:ascii="TH SarabunIT๙" w:hAnsi="TH SarabunIT๙" w:cs="TH SarabunIT๙" w:hint="cs"/>
          <w:sz w:val="32"/>
          <w:szCs w:val="32"/>
          <w:cs/>
        </w:rPr>
        <w:t xml:space="preserve"> นอกจากนั้นยังพบว่า</w:t>
      </w:r>
      <w:r w:rsidR="002A2BFA">
        <w:rPr>
          <w:rFonts w:ascii="TH SarabunPSK" w:eastAsiaTheme="minorHAnsi" w:hAnsi="TH SarabunPSK" w:cs="TH SarabunPSK"/>
          <w:sz w:val="32"/>
          <w:szCs w:val="32"/>
          <w:cs/>
        </w:rPr>
        <w:t>ผู้สูงอายุที่มีภาวะพึ่งพิงระดับสูงแต่ต้องดูแลตนเองหรือไม่มีคนดูแลถึงร้อยละ</w:t>
      </w:r>
      <w:r w:rsidR="002A2BFA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๑๓</w:t>
      </w:r>
      <w:r w:rsidR="002A2BFA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2A2BFA">
        <w:rPr>
          <w:rFonts w:ascii="TH SarabunPSK" w:eastAsiaTheme="minorHAnsi" w:hAnsi="TH SarabunPSK" w:cs="TH SarabunPSK"/>
          <w:sz w:val="32"/>
          <w:szCs w:val="32"/>
          <w:cs/>
        </w:rPr>
        <w:t>ในกลุ่มเดียวกัน</w:t>
      </w:r>
      <w:r w:rsidR="002A2B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387F">
        <w:rPr>
          <w:rFonts w:ascii="TH SarabunIT๙" w:hAnsi="TH SarabunIT๙" w:cs="TH SarabunIT๙" w:hint="cs"/>
          <w:sz w:val="32"/>
          <w:szCs w:val="32"/>
          <w:cs/>
        </w:rPr>
        <w:t>รัฐบาลจึงให้ความสำคั</w:t>
      </w:r>
      <w:r w:rsidR="00F16477">
        <w:rPr>
          <w:rFonts w:ascii="TH SarabunIT๙" w:hAnsi="TH SarabunIT๙" w:cs="TH SarabunIT๙" w:hint="cs"/>
          <w:sz w:val="32"/>
          <w:szCs w:val="32"/>
          <w:cs/>
        </w:rPr>
        <w:t>ญในการดำเนินการเพื่อรองรับสังคมผู้สูงอายุ</w:t>
      </w:r>
      <w:r w:rsidR="005E5D25">
        <w:rPr>
          <w:rFonts w:ascii="TH SarabunIT๙" w:hAnsi="TH SarabunIT๙" w:cs="TH SarabunIT๙" w:hint="cs"/>
          <w:sz w:val="32"/>
          <w:szCs w:val="32"/>
          <w:cs/>
        </w:rPr>
        <w:t xml:space="preserve"> มีเป้าหมายสำคัญที่จะป้องกันไม่ให้ผู้สูงอายุที่ยังแข็งแรงมีการเจ็บป่วยจนต้องอยู่ในภาวะพึ่งพิง และหากผู้สูงอายุอยู่ในภาวะพึ่งพิงจะได้รับการดูแลอย่างเหมาะสม</w:t>
      </w:r>
      <w:r w:rsidR="00F164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5D25">
        <w:rPr>
          <w:rFonts w:ascii="TH SarabunIT๙" w:hAnsi="TH SarabunIT๙" w:cs="TH SarabunIT๙" w:hint="cs"/>
          <w:sz w:val="32"/>
          <w:szCs w:val="32"/>
          <w:cs/>
        </w:rPr>
        <w:t>โดยรัฐบาลได้สนับสนุนงบประมาณให้สำนักงานหลักประกันสุขภาพแห่งชาติจัดให้มีบริการดูแลระยะยาวด้านสาธารณสุขแก่ผู้สูงอายุที่ภาวะพึ่งพิง โดยใช้ท้องถิ่นและชุมชนเป็นฐานในการจัดการดูแล ซึ่ง สปสช ได้สนับสนุนค่าใช้จ่ายผ่านกองทุนหลักประกันสุขภาพ</w:t>
      </w:r>
      <w:r w:rsidRPr="004F33E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/เทศบาล......</w:t>
      </w:r>
    </w:p>
    <w:p w:rsidR="003E408B" w:rsidRDefault="003E408B" w:rsidP="002A2BF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355FF" w:rsidRPr="004F33E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E5D25">
        <w:rPr>
          <w:rFonts w:ascii="TH SarabunIT๙" w:hAnsi="TH SarabunIT๙" w:cs="TH SarabunIT๙" w:hint="cs"/>
          <w:sz w:val="32"/>
          <w:szCs w:val="32"/>
          <w:cs/>
        </w:rPr>
        <w:t>/เทศบาล......</w:t>
      </w:r>
      <w:r w:rsidR="004355FF" w:rsidRPr="004F33EE"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r w:rsidR="00C274B5">
        <w:rPr>
          <w:rFonts w:ascii="TH SarabunIT๙" w:hAnsi="TH SarabunIT๙" w:cs="TH SarabunIT๙" w:hint="cs"/>
          <w:sz w:val="32"/>
          <w:szCs w:val="32"/>
          <w:cs/>
        </w:rPr>
        <w:t>ประชากรทั้งหมด.........คน</w:t>
      </w:r>
      <w:r w:rsidR="004355FF" w:rsidRPr="004F33EE">
        <w:rPr>
          <w:rFonts w:ascii="TH SarabunIT๙" w:hAnsi="TH SarabunIT๙" w:cs="TH SarabunIT๙"/>
          <w:sz w:val="32"/>
          <w:szCs w:val="32"/>
          <w:cs/>
        </w:rPr>
        <w:t xml:space="preserve">  พบว่า</w:t>
      </w:r>
      <w:r w:rsidR="00C274B5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4355FF" w:rsidRPr="004F33EE">
        <w:rPr>
          <w:rFonts w:ascii="TH SarabunIT๙" w:hAnsi="TH SarabunIT๙" w:cs="TH SarabunIT๙"/>
          <w:sz w:val="32"/>
          <w:szCs w:val="32"/>
          <w:cs/>
        </w:rPr>
        <w:t xml:space="preserve">ผู้สูงอายุจำนวน </w:t>
      </w:r>
      <w:r w:rsidR="00C274B5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4355FF" w:rsidRPr="004F33EE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C274B5"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....ของประชากร  </w:t>
      </w:r>
      <w:r w:rsidR="004355FF" w:rsidRPr="004F33EE">
        <w:rPr>
          <w:rFonts w:ascii="TH SarabunIT๙" w:hAnsi="TH SarabunIT๙" w:cs="TH SarabunIT๙"/>
          <w:sz w:val="32"/>
          <w:szCs w:val="32"/>
          <w:cs/>
        </w:rPr>
        <w:t>จากการ</w:t>
      </w:r>
      <w:r w:rsidR="00C274B5">
        <w:rPr>
          <w:rFonts w:ascii="TH SarabunIT๙" w:hAnsi="TH SarabunIT๙" w:cs="TH SarabunIT๙" w:hint="cs"/>
          <w:sz w:val="32"/>
          <w:szCs w:val="32"/>
          <w:cs/>
        </w:rPr>
        <w:t>ตรวจ</w:t>
      </w:r>
      <w:r w:rsidR="004355FF" w:rsidRPr="004F33EE">
        <w:rPr>
          <w:rFonts w:ascii="TH SarabunIT๙" w:hAnsi="TH SarabunIT๙" w:cs="TH SarabunIT๙"/>
          <w:sz w:val="32"/>
          <w:szCs w:val="32"/>
          <w:cs/>
        </w:rPr>
        <w:t>ประเมิน</w:t>
      </w:r>
      <w:r w:rsidR="00DE753E">
        <w:rPr>
          <w:rFonts w:ascii="TH SarabunIT๙" w:hAnsi="TH SarabunIT๙" w:cs="TH SarabunIT๙" w:hint="cs"/>
          <w:sz w:val="32"/>
          <w:szCs w:val="32"/>
          <w:cs/>
        </w:rPr>
        <w:t>ความสามารถในการดำเนินชีวิตประจำวันตามดัชนีบา</w:t>
      </w:r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r w:rsidR="00DE753E">
        <w:rPr>
          <w:rFonts w:ascii="TH SarabunIT๙" w:hAnsi="TH SarabunIT๙" w:cs="TH SarabunIT๙" w:hint="cs"/>
          <w:sz w:val="32"/>
          <w:szCs w:val="32"/>
          <w:cs/>
        </w:rPr>
        <w:t>เธลเอดีแอลโดย</w:t>
      </w:r>
      <w:r w:rsidR="00286416">
        <w:rPr>
          <w:rFonts w:ascii="TH SarabunIT๙" w:hAnsi="TH SarabunIT๙" w:cs="TH SarabunIT๙" w:hint="cs"/>
          <w:sz w:val="32"/>
          <w:szCs w:val="32"/>
          <w:cs/>
        </w:rPr>
        <w:t>หน่วยบริการ</w:t>
      </w:r>
      <w:r w:rsidR="00DE753E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E753E">
        <w:rPr>
          <w:rFonts w:ascii="TH SarabunIT๙" w:hAnsi="TH SarabunIT๙" w:cs="TH SarabunIT๙" w:hint="cs"/>
          <w:sz w:val="32"/>
          <w:szCs w:val="32"/>
          <w:cs/>
        </w:rPr>
        <w:t>พบผู้สูงอายุที่มีคะแนนเอดีแอลเท่ากับหรือน้อยกว่า ๑๑ คะแนน</w:t>
      </w:r>
      <w:r w:rsidR="002A2BFA">
        <w:rPr>
          <w:rFonts w:ascii="TH SarabunIT๙" w:hAnsi="TH SarabunIT๙" w:cs="TH SarabunIT๙" w:hint="cs"/>
          <w:sz w:val="32"/>
          <w:szCs w:val="32"/>
          <w:cs/>
        </w:rPr>
        <w:t xml:space="preserve"> (ติดบ้าน ติดเตียง)</w:t>
      </w:r>
      <w:r w:rsidR="00DE753E">
        <w:rPr>
          <w:rFonts w:ascii="TH SarabunIT๙" w:hAnsi="TH SarabunIT๙" w:cs="TH SarabunIT๙" w:hint="cs"/>
          <w:sz w:val="32"/>
          <w:szCs w:val="32"/>
          <w:cs/>
        </w:rPr>
        <w:t xml:space="preserve"> จำนวน.........คน</w:t>
      </w:r>
      <w:r w:rsidR="002864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753E">
        <w:rPr>
          <w:rFonts w:ascii="TH SarabunIT๙" w:hAnsi="TH SarabunIT๙" w:cs="TH SarabunIT๙" w:hint="cs"/>
          <w:sz w:val="32"/>
          <w:szCs w:val="32"/>
          <w:cs/>
        </w:rPr>
        <w:t xml:space="preserve">เป็นกลุ่มที่ ๑ </w:t>
      </w:r>
      <w:r w:rsidR="002A2BFA" w:rsidRPr="002A2BFA">
        <w:rPr>
          <w:rFonts w:ascii="TH SarabunPSK" w:hAnsi="TH SarabunPSK" w:cs="TH SarabunPSK"/>
          <w:sz w:val="32"/>
          <w:szCs w:val="32"/>
          <w:cs/>
        </w:rPr>
        <w:t>(เคลื่อนไหวได้บ้างมีปัญหาการกิน</w:t>
      </w:r>
      <w:r w:rsidR="002A2BFA" w:rsidRPr="002A2BFA">
        <w:rPr>
          <w:rFonts w:ascii="TH SarabunPSK" w:hAnsi="TH SarabunPSK" w:cs="TH SarabunPSK"/>
          <w:sz w:val="32"/>
          <w:szCs w:val="32"/>
        </w:rPr>
        <w:t>/</w:t>
      </w:r>
      <w:r w:rsidR="002A2BFA" w:rsidRPr="002A2BFA">
        <w:rPr>
          <w:rFonts w:ascii="TH SarabunPSK" w:hAnsi="TH SarabunPSK" w:cs="TH SarabunPSK"/>
          <w:sz w:val="32"/>
          <w:szCs w:val="32"/>
          <w:cs/>
        </w:rPr>
        <w:t>การขับถ่ายแต่ไม่มีภาวะสับสน) จำนวน...คน กลุ่มที่ ๒</w:t>
      </w:r>
      <w:r w:rsidR="002A2B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2BFA" w:rsidRPr="002A2BFA">
        <w:rPr>
          <w:rFonts w:ascii="TH SarabunPSK" w:hAnsi="TH SarabunPSK" w:cs="TH SarabunPSK"/>
          <w:sz w:val="32"/>
          <w:szCs w:val="32"/>
          <w:cs/>
        </w:rPr>
        <w:t>(เคลื่อนไหวได้บ้าง</w:t>
      </w:r>
      <w:r w:rsidR="002A2BFA" w:rsidRPr="002A2BFA">
        <w:rPr>
          <w:rFonts w:ascii="TH SarabunPSK" w:hAnsi="TH SarabunPSK" w:cs="TH SarabunPSK"/>
          <w:sz w:val="32"/>
          <w:szCs w:val="32"/>
          <w:cs/>
          <w:lang w:val="en-SG"/>
        </w:rPr>
        <w:t>มีภาวะสับสน และอาจ</w:t>
      </w:r>
      <w:r w:rsidR="002A2BFA" w:rsidRPr="002A2BFA">
        <w:rPr>
          <w:rFonts w:ascii="TH SarabunPSK" w:hAnsi="TH SarabunPSK" w:cs="TH SarabunPSK"/>
          <w:sz w:val="32"/>
          <w:szCs w:val="32"/>
          <w:cs/>
        </w:rPr>
        <w:t>มีปัญหาการกิน</w:t>
      </w:r>
      <w:r w:rsidR="002A2BFA" w:rsidRPr="002A2BFA">
        <w:rPr>
          <w:rFonts w:ascii="TH SarabunPSK" w:hAnsi="TH SarabunPSK" w:cs="TH SarabunPSK"/>
          <w:sz w:val="32"/>
          <w:szCs w:val="32"/>
        </w:rPr>
        <w:t>/</w:t>
      </w:r>
      <w:r w:rsidR="002A2BFA" w:rsidRPr="002A2BFA">
        <w:rPr>
          <w:rFonts w:ascii="TH SarabunPSK" w:hAnsi="TH SarabunPSK" w:cs="TH SarabunPSK"/>
          <w:sz w:val="32"/>
          <w:szCs w:val="32"/>
          <w:cs/>
        </w:rPr>
        <w:t>การขับถ่าย)</w:t>
      </w:r>
      <w:r w:rsidR="002A2B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2BFA" w:rsidRPr="002A2BFA">
        <w:rPr>
          <w:rFonts w:ascii="TH SarabunPSK" w:hAnsi="TH SarabunPSK" w:cs="TH SarabunPSK"/>
          <w:sz w:val="32"/>
          <w:szCs w:val="32"/>
          <w:cs/>
        </w:rPr>
        <w:t>จำนวน...คน กลุ่มที่</w:t>
      </w:r>
      <w:r w:rsidR="002A2BFA" w:rsidRPr="002A2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๓(เคลื่อนไหวเองไม่ได้</w:t>
      </w:r>
      <w:r w:rsidR="002A2BFA" w:rsidRPr="002A2BFA">
        <w:rPr>
          <w:rFonts w:ascii="TH SarabunPSK" w:hAnsi="TH SarabunPSK" w:cs="TH SarabunPSK"/>
          <w:sz w:val="32"/>
          <w:szCs w:val="32"/>
        </w:rPr>
        <w:t xml:space="preserve"> </w:t>
      </w:r>
      <w:r w:rsidR="00C56CDB" w:rsidRPr="005D41D9">
        <w:rPr>
          <w:rFonts w:ascii="TH SarabunIT๙" w:hAnsi="TH SarabunIT๙" w:cs="TH SarabunIT๙" w:hint="cs"/>
          <w:sz w:val="32"/>
          <w:szCs w:val="32"/>
          <w:cs/>
        </w:rPr>
        <w:t>และอาจ</w:t>
      </w:r>
      <w:r w:rsidR="00C56CDB">
        <w:rPr>
          <w:rFonts w:ascii="TH SarabunPSK" w:hAnsi="TH SarabunPSK" w:cs="TH SarabunPSK" w:hint="cs"/>
          <w:sz w:val="32"/>
          <w:szCs w:val="32"/>
          <w:cs/>
        </w:rPr>
        <w:t>มี</w:t>
      </w:r>
      <w:r w:rsidR="002A2BFA" w:rsidRPr="002A2BFA">
        <w:rPr>
          <w:rFonts w:ascii="TH SarabunPSK" w:hAnsi="TH SarabunPSK" w:cs="TH SarabunPSK"/>
          <w:sz w:val="32"/>
          <w:szCs w:val="32"/>
          <w:cs/>
        </w:rPr>
        <w:t>ปัญหาการกิน</w:t>
      </w:r>
      <w:r w:rsidR="002A2BFA" w:rsidRPr="002A2BFA">
        <w:rPr>
          <w:rFonts w:ascii="TH SarabunPSK" w:hAnsi="TH SarabunPSK" w:cs="TH SarabunPSK"/>
          <w:sz w:val="32"/>
          <w:szCs w:val="32"/>
        </w:rPr>
        <w:t>/</w:t>
      </w:r>
      <w:r w:rsidR="002A2BFA" w:rsidRPr="002A2BFA">
        <w:rPr>
          <w:rFonts w:ascii="TH SarabunPSK" w:hAnsi="TH SarabunPSK" w:cs="TH SarabunPSK"/>
          <w:sz w:val="32"/>
          <w:szCs w:val="32"/>
          <w:cs/>
        </w:rPr>
        <w:t>การขับถ่ายหรือเจ็บป่วยรุนแรง)</w:t>
      </w:r>
      <w:r w:rsidR="002A2B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2BFA" w:rsidRPr="002A2BFA">
        <w:rPr>
          <w:rFonts w:ascii="TH SarabunPSK" w:hAnsi="TH SarabunPSK" w:cs="TH SarabunPSK"/>
          <w:sz w:val="32"/>
          <w:szCs w:val="32"/>
          <w:cs/>
        </w:rPr>
        <w:t>จำนวน...คน และกลุ่มที่</w:t>
      </w:r>
      <w:r w:rsidR="002A2BFA" w:rsidRPr="002A2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๔</w:t>
      </w:r>
      <w:r w:rsidR="002A2BF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2A2BFA" w:rsidRPr="002A2BFA">
        <w:rPr>
          <w:rFonts w:ascii="TH SarabunPSK" w:hAnsi="TH SarabunPSK" w:cs="TH SarabunPSK"/>
          <w:sz w:val="32"/>
          <w:szCs w:val="32"/>
          <w:cs/>
        </w:rPr>
        <w:t>(เคลื่อนไหวเองไม่ได้ เจ็บป่วยรุนแรงหรืออยู่ในระยะท้ายของชีวิต)</w:t>
      </w:r>
      <w:r w:rsidR="002A2B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2BFA" w:rsidRPr="002A2BFA">
        <w:rPr>
          <w:rFonts w:ascii="TH SarabunPSK" w:hAnsi="TH SarabunPSK" w:cs="TH SarabunPSK"/>
          <w:sz w:val="32"/>
          <w:szCs w:val="32"/>
          <w:cs/>
        </w:rPr>
        <w:t>จำนวน...คน</w:t>
      </w:r>
      <w:r w:rsidR="002A2BFA">
        <w:rPr>
          <w:rFonts w:ascii="TH SarabunIT๙" w:hAnsi="TH SarabunIT๙" w:cs="TH SarabunIT๙"/>
          <w:sz w:val="32"/>
          <w:szCs w:val="32"/>
        </w:rPr>
        <w:t xml:space="preserve"> </w:t>
      </w:r>
      <w:r w:rsidR="002A2BFA" w:rsidRPr="002A2B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สูงอายุเหล่านี้</w:t>
      </w:r>
      <w:r w:rsidR="002A2B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เป็นต้องได้รับการดูแลช่วยเหลื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ด้านบริการสาธารณสุขและด้านสังคม โดยเฉพาะกลุ่มติดเตียง</w:t>
      </w:r>
      <w:r w:rsidR="00C56C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กลุ่มที่ ๓ และ ๔) ถึงแม้จะมีคนในครอบครัวดูแล แต่ก็เป็นภาระของผู้ดูแลไม่น้อย</w:t>
      </w:r>
    </w:p>
    <w:p w:rsidR="004355FF" w:rsidRPr="006456C0" w:rsidRDefault="003E408B" w:rsidP="006456C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ศูนย์พัฒนา.....................</w:t>
      </w:r>
      <w:r w:rsidRPr="004F33E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/เทศบาล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ร่วมมือกับหน่วยบริการ.................</w:t>
      </w:r>
      <w:r w:rsidR="006456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</w:t>
      </w:r>
      <w:r w:rsidR="004355FF" w:rsidRPr="005D41D9">
        <w:rPr>
          <w:rFonts w:ascii="TH SarabunIT๙" w:hAnsi="TH SarabunIT๙" w:cs="TH SarabunIT๙" w:hint="cs"/>
          <w:sz w:val="32"/>
          <w:szCs w:val="32"/>
          <w:cs/>
        </w:rPr>
        <w:t>จัดบริการดูแลระยะยาวด้านสาธารณสุขสำหรับผู้สูงอายุที่มีภาวะพึ่งพิง</w:t>
      </w:r>
      <w:r w:rsidR="00A86564">
        <w:rPr>
          <w:rFonts w:ascii="TH SarabunIT๙" w:hAnsi="TH SarabunIT๙" w:cs="TH SarabunIT๙" w:hint="cs"/>
          <w:sz w:val="32"/>
          <w:szCs w:val="32"/>
          <w:cs/>
        </w:rPr>
        <w:t xml:space="preserve"> จึงได้จัดทำโครงการ</w:t>
      </w:r>
      <w:r w:rsidR="00A86564" w:rsidRPr="005D41D9">
        <w:rPr>
          <w:rFonts w:ascii="TH SarabunIT๙" w:hAnsi="TH SarabunIT๙" w:cs="TH SarabunIT๙" w:hint="cs"/>
          <w:sz w:val="32"/>
          <w:szCs w:val="32"/>
          <w:cs/>
        </w:rPr>
        <w:t>จัดบริการดูแลระยะยาว</w:t>
      </w:r>
      <w:r w:rsidR="00A86564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A86564" w:rsidRPr="005D41D9">
        <w:rPr>
          <w:rFonts w:ascii="TH SarabunIT๙" w:hAnsi="TH SarabunIT๙" w:cs="TH SarabunIT๙" w:hint="cs"/>
          <w:sz w:val="32"/>
          <w:szCs w:val="32"/>
          <w:cs/>
        </w:rPr>
        <w:t xml:space="preserve"> สำหรับผู้สูงอายุที่มีภาวะพึ่งพิง</w:t>
      </w:r>
      <w:r w:rsidR="00A86564">
        <w:rPr>
          <w:rFonts w:ascii="TH SarabunIT๙" w:hAnsi="TH SarabunIT๙" w:cs="TH SarabunIT๙" w:hint="cs"/>
          <w:sz w:val="32"/>
          <w:szCs w:val="32"/>
          <w:cs/>
        </w:rPr>
        <w:t xml:space="preserve"> โดยมีผู้จัดการระบบ</w:t>
      </w:r>
      <w:r w:rsidR="002773E1">
        <w:rPr>
          <w:rFonts w:ascii="TH SarabunIT๙" w:hAnsi="TH SarabunIT๙" w:cs="TH SarabunIT๙" w:hint="cs"/>
          <w:sz w:val="32"/>
          <w:szCs w:val="32"/>
          <w:cs/>
        </w:rPr>
        <w:t>การดูแล</w:t>
      </w:r>
      <w:r w:rsidR="00A86564">
        <w:rPr>
          <w:rFonts w:ascii="TH SarabunIT๙" w:hAnsi="TH SarabunIT๙" w:cs="TH SarabunIT๙" w:hint="cs"/>
          <w:sz w:val="32"/>
          <w:szCs w:val="32"/>
          <w:cs/>
        </w:rPr>
        <w:t>ระยะยาว</w:t>
      </w:r>
      <w:r w:rsidR="002773E1">
        <w:rPr>
          <w:rFonts w:ascii="TH SarabunIT๙" w:hAnsi="TH SarabunIT๙" w:cs="TH SarabunIT๙" w:hint="cs"/>
          <w:sz w:val="32"/>
          <w:szCs w:val="32"/>
          <w:cs/>
        </w:rPr>
        <w:t>ด้านสาธารณสุข</w:t>
      </w:r>
      <w:r w:rsidR="00A86564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A86564">
        <w:rPr>
          <w:rFonts w:ascii="TH SarabunIT๙" w:hAnsi="TH SarabunIT๙" w:cs="TH SarabunIT๙"/>
          <w:sz w:val="32"/>
          <w:szCs w:val="32"/>
        </w:rPr>
        <w:t>CM</w:t>
      </w:r>
      <w:r w:rsidR="00A86564">
        <w:rPr>
          <w:rFonts w:ascii="TH SarabunIT๙" w:hAnsi="TH SarabunIT๙" w:cs="TH SarabunIT๙" w:hint="cs"/>
          <w:sz w:val="32"/>
          <w:szCs w:val="32"/>
          <w:cs/>
        </w:rPr>
        <w:t>) และผู้ช่วยเหลือดูแลผู้สูงอายุ</w:t>
      </w:r>
      <w:r w:rsidR="002773E1">
        <w:rPr>
          <w:rFonts w:ascii="TH SarabunIT๙" w:hAnsi="TH SarabunIT๙" w:cs="TH SarabunIT๙" w:hint="cs"/>
          <w:sz w:val="32"/>
          <w:szCs w:val="32"/>
          <w:cs/>
        </w:rPr>
        <w:t>ที่มีภาวะพึ่งพิง</w:t>
      </w:r>
      <w:r w:rsidR="00A86564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A86564">
        <w:rPr>
          <w:rFonts w:ascii="TH SarabunIT๙" w:hAnsi="TH SarabunIT๙" w:cs="TH SarabunIT๙"/>
          <w:sz w:val="32"/>
          <w:szCs w:val="32"/>
        </w:rPr>
        <w:t xml:space="preserve">CG) </w:t>
      </w:r>
      <w:r w:rsidR="00A86564">
        <w:rPr>
          <w:rFonts w:ascii="TH SarabunIT๙" w:hAnsi="TH SarabunIT๙" w:cs="TH SarabunIT๙" w:hint="cs"/>
          <w:sz w:val="32"/>
          <w:szCs w:val="32"/>
          <w:cs/>
        </w:rPr>
        <w:t>ไปบริการดูแลด้านสาธารณสุขที่</w:t>
      </w:r>
      <w:r w:rsidR="002773E1">
        <w:rPr>
          <w:rFonts w:ascii="TH SarabunIT๙" w:hAnsi="TH SarabunIT๙" w:cs="TH SarabunIT๙" w:hint="cs"/>
          <w:sz w:val="32"/>
          <w:szCs w:val="32"/>
          <w:cs/>
        </w:rPr>
        <w:t>ครัวเรือน</w:t>
      </w:r>
      <w:r w:rsidR="00A86564">
        <w:rPr>
          <w:rFonts w:ascii="TH SarabunIT๙" w:hAnsi="TH SarabunIT๙" w:cs="TH SarabunIT๙" w:hint="cs"/>
          <w:sz w:val="32"/>
          <w:szCs w:val="32"/>
          <w:cs/>
        </w:rPr>
        <w:t>/ชุมชน</w:t>
      </w:r>
      <w:r w:rsidR="004355FF" w:rsidRPr="005D41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355FF" w:rsidRPr="005D41D9" w:rsidRDefault="004355FF" w:rsidP="004355FF">
      <w:pPr>
        <w:tabs>
          <w:tab w:val="left" w:pos="426"/>
          <w:tab w:val="left" w:pos="851"/>
          <w:tab w:val="left" w:pos="1418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355FF" w:rsidRPr="005D41D9" w:rsidRDefault="004355FF" w:rsidP="004355FF">
      <w:pPr>
        <w:pStyle w:val="NoSpacing"/>
        <w:tabs>
          <w:tab w:val="left" w:pos="426"/>
          <w:tab w:val="left" w:pos="851"/>
          <w:tab w:val="left" w:pos="1418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D41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D41D9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Pr="005D41D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ตถุประสงค์ของโครงการ</w:t>
      </w:r>
      <w:r w:rsidRPr="005D41D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355FF" w:rsidRDefault="004355FF" w:rsidP="004355FF">
      <w:pPr>
        <w:pStyle w:val="NoSpacing"/>
        <w:tabs>
          <w:tab w:val="left" w:pos="426"/>
          <w:tab w:val="left" w:pos="851"/>
          <w:tab w:val="left" w:pos="1418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D41D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D41D9">
        <w:rPr>
          <w:rFonts w:ascii="TH SarabunIT๙" w:hAnsi="TH SarabunIT๙" w:cs="TH SarabunIT๙" w:hint="cs"/>
          <w:sz w:val="32"/>
          <w:szCs w:val="32"/>
          <w:cs/>
        </w:rPr>
        <w:tab/>
      </w:r>
      <w:r w:rsidR="00083D17">
        <w:rPr>
          <w:rFonts w:ascii="TH SarabunIT๙" w:hAnsi="TH SarabunIT๙" w:cs="TH SarabunIT๙"/>
          <w:sz w:val="32"/>
          <w:szCs w:val="32"/>
        </w:rPr>
        <w:t xml:space="preserve">3.1 </w:t>
      </w:r>
      <w:r w:rsidRPr="005D41D9">
        <w:rPr>
          <w:rFonts w:ascii="TH SarabunIT๙" w:hAnsi="TH SarabunIT๙" w:cs="TH SarabunIT๙"/>
          <w:sz w:val="32"/>
          <w:szCs w:val="32"/>
          <w:cs/>
        </w:rPr>
        <w:t>เพื่อให้ผู้สูงอายุที่มีภาวะพึ่งพิง</w:t>
      </w:r>
      <w:r w:rsidR="006456C0">
        <w:rPr>
          <w:rFonts w:ascii="TH SarabunIT๙" w:hAnsi="TH SarabunIT๙" w:cs="TH SarabunIT๙" w:hint="cs"/>
          <w:sz w:val="32"/>
          <w:szCs w:val="32"/>
          <w:cs/>
        </w:rPr>
        <w:t xml:space="preserve"> ในพื้นที่</w:t>
      </w:r>
      <w:r w:rsidRPr="004F33E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456C0">
        <w:rPr>
          <w:rFonts w:ascii="TH SarabunIT๙" w:hAnsi="TH SarabunIT๙" w:cs="TH SarabunIT๙" w:hint="cs"/>
          <w:sz w:val="32"/>
          <w:szCs w:val="32"/>
          <w:cs/>
        </w:rPr>
        <w:t>/เทศบาล............</w:t>
      </w:r>
      <w:r w:rsidRPr="005D41D9">
        <w:rPr>
          <w:rFonts w:ascii="TH SarabunIT๙" w:hAnsi="TH SarabunIT๙" w:cs="TH SarabunIT๙" w:hint="cs"/>
          <w:sz w:val="32"/>
          <w:szCs w:val="32"/>
          <w:cs/>
        </w:rPr>
        <w:t xml:space="preserve"> ได้รับการบริการดูแลระยะยาวด้านสาธารณสุข</w:t>
      </w:r>
      <w:r w:rsidR="006456C0">
        <w:rPr>
          <w:rFonts w:ascii="TH SarabunIT๙" w:hAnsi="TH SarabunIT๙" w:cs="TH SarabunIT๙" w:hint="cs"/>
          <w:sz w:val="32"/>
          <w:szCs w:val="32"/>
          <w:cs/>
        </w:rPr>
        <w:t>ตามแผนการดูแลรายบุคคล</w:t>
      </w:r>
      <w:r w:rsidR="002773E1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2773E1">
        <w:rPr>
          <w:rFonts w:ascii="TH SarabunIT๙" w:hAnsi="TH SarabunIT๙" w:cs="TH SarabunIT๙"/>
          <w:sz w:val="32"/>
          <w:szCs w:val="32"/>
        </w:rPr>
        <w:t>CP)</w:t>
      </w:r>
      <w:r w:rsidR="006456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41D9">
        <w:rPr>
          <w:rFonts w:ascii="TH SarabunIT๙" w:hAnsi="TH SarabunIT๙" w:cs="TH SarabunIT๙"/>
          <w:sz w:val="32"/>
          <w:szCs w:val="32"/>
          <w:cs/>
        </w:rPr>
        <w:t>โดยบุคลากรที่เกี่ยวข้องและผู้ช่วยเหลื</w:t>
      </w:r>
      <w:r w:rsidR="006456C0">
        <w:rPr>
          <w:rFonts w:ascii="TH SarabunIT๙" w:hAnsi="TH SarabunIT๙" w:cs="TH SarabunIT๙"/>
          <w:sz w:val="32"/>
          <w:szCs w:val="32"/>
          <w:cs/>
        </w:rPr>
        <w:t>อดูแลผู้สูงอายุที่มีภาวะพึ่งพิง</w:t>
      </w:r>
      <w:r w:rsidR="006456C0">
        <w:rPr>
          <w:rFonts w:ascii="TH SarabunIT๙" w:hAnsi="TH SarabunIT๙" w:cs="TH SarabunIT๙" w:hint="cs"/>
          <w:sz w:val="32"/>
          <w:szCs w:val="32"/>
          <w:cs/>
        </w:rPr>
        <w:t xml:space="preserve"> ณ ที่ครัวเรือน</w:t>
      </w:r>
      <w:r w:rsidRPr="005D41D9">
        <w:rPr>
          <w:rFonts w:ascii="TH SarabunIT๙" w:hAnsi="TH SarabunIT๙" w:cs="TH SarabunIT๙"/>
          <w:sz w:val="32"/>
          <w:szCs w:val="32"/>
          <w:cs/>
        </w:rPr>
        <w:tab/>
      </w:r>
    </w:p>
    <w:p w:rsidR="004355FF" w:rsidRPr="005D41D9" w:rsidRDefault="00083D17" w:rsidP="004355FF">
      <w:pPr>
        <w:pStyle w:val="NoSpacing"/>
        <w:tabs>
          <w:tab w:val="left" w:pos="426"/>
          <w:tab w:val="left" w:pos="851"/>
          <w:tab w:val="left" w:pos="1418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355FF" w:rsidRPr="005D41D9" w:rsidRDefault="004355FF" w:rsidP="004355FF">
      <w:pPr>
        <w:pStyle w:val="NoSpacing"/>
        <w:tabs>
          <w:tab w:val="left" w:pos="426"/>
          <w:tab w:val="left" w:pos="851"/>
          <w:tab w:val="left" w:pos="1418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D41D9">
        <w:rPr>
          <w:rFonts w:ascii="TH SarabunIT๙" w:hAnsi="TH SarabunIT๙" w:cs="TH SarabunIT๙" w:hint="cs"/>
          <w:sz w:val="32"/>
          <w:szCs w:val="32"/>
          <w:cs/>
        </w:rPr>
        <w:tab/>
      </w:r>
      <w:r w:rsidRPr="005D41D9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5D41D9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ป้าหมายของโครงการ</w:t>
      </w:r>
      <w:r w:rsidRPr="005D41D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355FF" w:rsidRPr="005D41D9" w:rsidRDefault="004355FF" w:rsidP="00286416">
      <w:pPr>
        <w:tabs>
          <w:tab w:val="left" w:pos="426"/>
          <w:tab w:val="left" w:pos="851"/>
          <w:tab w:val="left" w:pos="1418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D41D9">
        <w:rPr>
          <w:rFonts w:ascii="TH SarabunIT๙" w:hAnsi="TH SarabunIT๙" w:cs="TH SarabunIT๙"/>
          <w:sz w:val="32"/>
          <w:szCs w:val="32"/>
          <w:cs/>
        </w:rPr>
        <w:tab/>
      </w:r>
      <w:r w:rsidRPr="005D41D9">
        <w:rPr>
          <w:rFonts w:ascii="TH SarabunIT๙" w:hAnsi="TH SarabunIT๙" w:cs="TH SarabunIT๙" w:hint="cs"/>
          <w:sz w:val="32"/>
          <w:szCs w:val="32"/>
          <w:cs/>
        </w:rPr>
        <w:tab/>
      </w:r>
      <w:r w:rsidRPr="005D41D9">
        <w:rPr>
          <w:rFonts w:ascii="TH SarabunIT๙" w:hAnsi="TH SarabunIT๙" w:cs="TH SarabunIT๙"/>
          <w:sz w:val="32"/>
          <w:szCs w:val="32"/>
          <w:cs/>
        </w:rPr>
        <w:t xml:space="preserve">ผู้สูงอายุที่มีภาวะพึ่งพิง ๔ กลุ่ม </w:t>
      </w:r>
      <w:r w:rsidR="006456C0">
        <w:rPr>
          <w:rFonts w:ascii="TH SarabunIT๙" w:hAnsi="TH SarabunIT๙" w:cs="TH SarabunIT๙" w:hint="cs"/>
          <w:sz w:val="32"/>
          <w:szCs w:val="32"/>
          <w:cs/>
        </w:rPr>
        <w:t>จำนวน.......คน</w:t>
      </w:r>
    </w:p>
    <w:p w:rsidR="004355FF" w:rsidRPr="005D41D9" w:rsidRDefault="004355FF" w:rsidP="00286416">
      <w:pPr>
        <w:tabs>
          <w:tab w:val="left" w:pos="426"/>
          <w:tab w:val="left" w:pos="851"/>
          <w:tab w:val="left" w:pos="1418"/>
          <w:tab w:val="left" w:pos="1985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D41D9">
        <w:rPr>
          <w:rFonts w:ascii="TH SarabunIT๙" w:hAnsi="TH SarabunIT๙" w:cs="TH SarabunIT๙" w:hint="cs"/>
          <w:sz w:val="32"/>
          <w:szCs w:val="32"/>
          <w:cs/>
        </w:rPr>
        <w:tab/>
      </w:r>
      <w:r w:rsidRPr="005D41D9">
        <w:rPr>
          <w:rFonts w:ascii="TH SarabunIT๙" w:hAnsi="TH SarabunIT๙" w:cs="TH SarabunIT๙" w:hint="cs"/>
          <w:sz w:val="32"/>
          <w:szCs w:val="32"/>
          <w:cs/>
        </w:rPr>
        <w:tab/>
      </w:r>
      <w:r w:rsidR="00653F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 </w:t>
      </w:r>
      <w:r w:rsidRPr="005D41D9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ที่</w:t>
      </w:r>
      <w:r w:rsidR="006456C0">
        <w:rPr>
          <w:rFonts w:ascii="TH SarabunIT๙" w:hAnsi="TH SarabunIT๙" w:cs="TH SarabunIT๙" w:hint="cs"/>
          <w:sz w:val="32"/>
          <w:szCs w:val="32"/>
          <w:cs/>
        </w:rPr>
        <w:t xml:space="preserve"> ๑ </w:t>
      </w:r>
      <w:r w:rsidRPr="005D41D9">
        <w:rPr>
          <w:rFonts w:ascii="TH SarabunIT๙" w:hAnsi="TH SarabunIT๙" w:cs="TH SarabunIT๙"/>
          <w:sz w:val="32"/>
          <w:szCs w:val="32"/>
          <w:cs/>
        </w:rPr>
        <w:t>เคลื่อนไหวได้บ้าง</w:t>
      </w:r>
      <w:r w:rsidRPr="005D41D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41D9">
        <w:rPr>
          <w:rFonts w:ascii="TH SarabunIT๙" w:hAnsi="TH SarabunIT๙" w:cs="TH SarabunIT๙"/>
          <w:sz w:val="32"/>
          <w:szCs w:val="32"/>
          <w:cs/>
        </w:rPr>
        <w:t>มีปัญหาการกิน</w:t>
      </w:r>
      <w:r w:rsidRPr="005D41D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41D9">
        <w:rPr>
          <w:rFonts w:ascii="TH SarabunIT๙" w:hAnsi="TH SarabunIT๙" w:cs="TH SarabunIT๙"/>
          <w:sz w:val="32"/>
          <w:szCs w:val="32"/>
          <w:cs/>
        </w:rPr>
        <w:t>การขับถ่าย</w:t>
      </w:r>
      <w:r w:rsidRPr="005D41D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41D9">
        <w:rPr>
          <w:rFonts w:ascii="TH SarabunIT๙" w:hAnsi="TH SarabunIT๙" w:cs="TH SarabunIT๙"/>
          <w:sz w:val="32"/>
          <w:szCs w:val="32"/>
          <w:cs/>
        </w:rPr>
        <w:t>แต่ไม่มีภาวะสับสน</w:t>
      </w:r>
      <w:r w:rsidRPr="005D41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355FF" w:rsidRDefault="004355FF" w:rsidP="00286416">
      <w:pPr>
        <w:tabs>
          <w:tab w:val="left" w:pos="426"/>
          <w:tab w:val="left" w:pos="851"/>
          <w:tab w:val="left" w:pos="1418"/>
          <w:tab w:val="left" w:pos="1985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D41D9">
        <w:rPr>
          <w:rFonts w:ascii="TH SarabunIT๙" w:hAnsi="TH SarabunIT๙" w:cs="TH SarabunIT๙" w:hint="cs"/>
          <w:sz w:val="32"/>
          <w:szCs w:val="32"/>
          <w:cs/>
        </w:rPr>
        <w:tab/>
      </w:r>
      <w:r w:rsidRPr="005D41D9">
        <w:rPr>
          <w:rFonts w:ascii="TH SarabunIT๙" w:hAnsi="TH SarabunIT๙" w:cs="TH SarabunIT๙" w:hint="cs"/>
          <w:sz w:val="32"/>
          <w:szCs w:val="32"/>
          <w:cs/>
        </w:rPr>
        <w:tab/>
      </w:r>
      <w:r w:rsidRPr="005D41D9">
        <w:rPr>
          <w:rFonts w:ascii="TH SarabunIT๙" w:hAnsi="TH SarabunIT๙" w:cs="TH SarabunIT๙" w:hint="cs"/>
          <w:sz w:val="32"/>
          <w:szCs w:val="32"/>
          <w:cs/>
        </w:rPr>
        <w:tab/>
      </w:r>
      <w:r w:rsidRPr="005D41D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6456C0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D41D9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4355FF" w:rsidRPr="005D41D9" w:rsidRDefault="004355FF" w:rsidP="00286416">
      <w:pPr>
        <w:tabs>
          <w:tab w:val="left" w:pos="426"/>
          <w:tab w:val="left" w:pos="851"/>
          <w:tab w:val="left" w:pos="1418"/>
          <w:tab w:val="left" w:pos="1985"/>
          <w:tab w:val="left" w:pos="2127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5D41D9">
        <w:rPr>
          <w:rFonts w:ascii="TH SarabunIT๙" w:hAnsi="TH SarabunIT๙" w:cs="TH SarabunIT๙" w:hint="cs"/>
          <w:sz w:val="32"/>
          <w:szCs w:val="32"/>
          <w:cs/>
        </w:rPr>
        <w:tab/>
      </w:r>
      <w:r w:rsidRPr="005D41D9">
        <w:rPr>
          <w:rFonts w:ascii="TH SarabunIT๙" w:hAnsi="TH SarabunIT๙" w:cs="TH SarabunIT๙" w:hint="cs"/>
          <w:sz w:val="32"/>
          <w:szCs w:val="32"/>
          <w:cs/>
        </w:rPr>
        <w:tab/>
      </w:r>
      <w:r w:rsidR="00653F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2 </w:t>
      </w:r>
      <w:r w:rsidRPr="005D41D9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ที่</w:t>
      </w:r>
      <w:r w:rsidR="006456C0">
        <w:rPr>
          <w:rFonts w:ascii="TH SarabunIT๙" w:hAnsi="TH SarabunIT๙" w:cs="TH SarabunIT๙" w:hint="cs"/>
          <w:sz w:val="32"/>
          <w:szCs w:val="32"/>
          <w:cs/>
        </w:rPr>
        <w:t xml:space="preserve"> ๒ </w:t>
      </w:r>
      <w:r w:rsidRPr="005D41D9">
        <w:rPr>
          <w:rFonts w:ascii="TH SarabunIT๙" w:hAnsi="TH SarabunIT๙" w:cs="TH SarabunIT๙"/>
          <w:sz w:val="32"/>
          <w:szCs w:val="32"/>
          <w:cs/>
        </w:rPr>
        <w:t>เคลื่อนไหวได้บ้าง มีภาวะสับสน</w:t>
      </w:r>
      <w:r w:rsidRPr="005D41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41D9">
        <w:rPr>
          <w:rFonts w:ascii="TH SarabunIT๙" w:hAnsi="TH SarabunIT๙" w:cs="TH SarabunIT๙"/>
          <w:sz w:val="32"/>
          <w:szCs w:val="32"/>
          <w:cs/>
        </w:rPr>
        <w:t>และอาจมีปัญหาการกิน การขับถ่าย</w:t>
      </w:r>
    </w:p>
    <w:p w:rsidR="004355FF" w:rsidRPr="005D41D9" w:rsidRDefault="004355FF" w:rsidP="00286416">
      <w:pPr>
        <w:tabs>
          <w:tab w:val="left" w:pos="426"/>
          <w:tab w:val="left" w:pos="851"/>
          <w:tab w:val="left" w:pos="1418"/>
          <w:tab w:val="left" w:pos="1985"/>
          <w:tab w:val="left" w:pos="2127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5D41D9">
        <w:rPr>
          <w:rFonts w:ascii="TH SarabunIT๙" w:hAnsi="TH SarabunIT๙" w:cs="TH SarabunIT๙" w:hint="cs"/>
          <w:sz w:val="32"/>
          <w:szCs w:val="32"/>
          <w:cs/>
        </w:rPr>
        <w:tab/>
      </w:r>
      <w:r w:rsidRPr="005D41D9">
        <w:rPr>
          <w:rFonts w:ascii="TH SarabunIT๙" w:hAnsi="TH SarabunIT๙" w:cs="TH SarabunIT๙" w:hint="cs"/>
          <w:sz w:val="32"/>
          <w:szCs w:val="32"/>
          <w:cs/>
        </w:rPr>
        <w:tab/>
      </w:r>
      <w:r w:rsidRPr="005D41D9">
        <w:rPr>
          <w:rFonts w:ascii="TH SarabunIT๙" w:hAnsi="TH SarabunIT๙" w:cs="TH SarabunIT๙" w:hint="cs"/>
          <w:sz w:val="32"/>
          <w:szCs w:val="32"/>
          <w:cs/>
        </w:rPr>
        <w:tab/>
      </w:r>
      <w:r w:rsidRPr="005D41D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6456C0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D41D9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4355FF" w:rsidRPr="005D41D9" w:rsidRDefault="004355FF" w:rsidP="00286416">
      <w:pPr>
        <w:tabs>
          <w:tab w:val="left" w:pos="426"/>
          <w:tab w:val="left" w:pos="851"/>
          <w:tab w:val="left" w:pos="1418"/>
          <w:tab w:val="left" w:pos="1985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D41D9">
        <w:rPr>
          <w:rFonts w:ascii="TH SarabunIT๙" w:hAnsi="TH SarabunIT๙" w:cs="TH SarabunIT๙" w:hint="cs"/>
          <w:sz w:val="32"/>
          <w:szCs w:val="32"/>
          <w:cs/>
        </w:rPr>
        <w:tab/>
      </w:r>
      <w:r w:rsidRPr="005D41D9">
        <w:rPr>
          <w:rFonts w:ascii="TH SarabunIT๙" w:hAnsi="TH SarabunIT๙" w:cs="TH SarabunIT๙" w:hint="cs"/>
          <w:sz w:val="32"/>
          <w:szCs w:val="32"/>
          <w:cs/>
        </w:rPr>
        <w:tab/>
      </w:r>
      <w:r w:rsidR="00653F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3 </w:t>
      </w:r>
      <w:r w:rsidRPr="005D41D9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ที่</w:t>
      </w:r>
      <w:r w:rsidR="006456C0">
        <w:rPr>
          <w:rFonts w:ascii="TH SarabunIT๙" w:hAnsi="TH SarabunIT๙" w:cs="TH SarabunIT๙" w:hint="cs"/>
          <w:sz w:val="32"/>
          <w:szCs w:val="32"/>
          <w:cs/>
        </w:rPr>
        <w:t xml:space="preserve"> ๓ </w:t>
      </w:r>
      <w:r w:rsidRPr="005D41D9">
        <w:rPr>
          <w:rFonts w:ascii="TH SarabunIT๙" w:hAnsi="TH SarabunIT๙" w:cs="TH SarabunIT๙"/>
          <w:sz w:val="32"/>
          <w:szCs w:val="32"/>
          <w:cs/>
        </w:rPr>
        <w:t xml:space="preserve">เคลื่อนไหวเองไม่ได้  </w:t>
      </w:r>
      <w:r w:rsidRPr="005D41D9">
        <w:rPr>
          <w:rFonts w:ascii="TH SarabunIT๙" w:hAnsi="TH SarabunIT๙" w:cs="TH SarabunIT๙" w:hint="cs"/>
          <w:sz w:val="32"/>
          <w:szCs w:val="32"/>
          <w:cs/>
        </w:rPr>
        <w:t>และอาจมี</w:t>
      </w:r>
      <w:r w:rsidRPr="005D41D9">
        <w:rPr>
          <w:rFonts w:ascii="TH SarabunIT๙" w:hAnsi="TH SarabunIT๙" w:cs="TH SarabunIT๙"/>
          <w:sz w:val="32"/>
          <w:szCs w:val="32"/>
          <w:cs/>
        </w:rPr>
        <w:t>ปัญหาการกิน การขับถ่าย หรือเจ็บป่วยรุนแรง</w:t>
      </w:r>
      <w:r w:rsidRPr="005D41D9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4355FF" w:rsidRPr="005D41D9" w:rsidRDefault="004355FF" w:rsidP="00286416">
      <w:pPr>
        <w:tabs>
          <w:tab w:val="left" w:pos="426"/>
          <w:tab w:val="left" w:pos="851"/>
          <w:tab w:val="left" w:pos="1418"/>
          <w:tab w:val="left" w:pos="1985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D41D9">
        <w:rPr>
          <w:rFonts w:ascii="TH SarabunIT๙" w:hAnsi="TH SarabunIT๙" w:cs="TH SarabunIT๙" w:hint="cs"/>
          <w:sz w:val="32"/>
          <w:szCs w:val="32"/>
          <w:cs/>
        </w:rPr>
        <w:tab/>
      </w:r>
      <w:r w:rsidRPr="005D41D9">
        <w:rPr>
          <w:rFonts w:ascii="TH SarabunIT๙" w:hAnsi="TH SarabunIT๙" w:cs="TH SarabunIT๙" w:hint="cs"/>
          <w:sz w:val="32"/>
          <w:szCs w:val="32"/>
          <w:cs/>
        </w:rPr>
        <w:tab/>
      </w:r>
      <w:r w:rsidRPr="005D41D9">
        <w:rPr>
          <w:rFonts w:ascii="TH SarabunIT๙" w:hAnsi="TH SarabunIT๙" w:cs="TH SarabunIT๙" w:hint="cs"/>
          <w:sz w:val="32"/>
          <w:szCs w:val="32"/>
          <w:cs/>
        </w:rPr>
        <w:tab/>
      </w:r>
      <w:r w:rsidRPr="005D41D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56CDB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5D41D9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4355FF" w:rsidRPr="005D41D9" w:rsidRDefault="004355FF" w:rsidP="00286416">
      <w:pPr>
        <w:tabs>
          <w:tab w:val="left" w:pos="426"/>
          <w:tab w:val="left" w:pos="851"/>
          <w:tab w:val="left" w:pos="1418"/>
          <w:tab w:val="left" w:pos="1985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D41D9">
        <w:rPr>
          <w:rFonts w:ascii="TH SarabunIT๙" w:hAnsi="TH SarabunIT๙" w:cs="TH SarabunIT๙" w:hint="cs"/>
          <w:sz w:val="32"/>
          <w:szCs w:val="32"/>
          <w:cs/>
        </w:rPr>
        <w:tab/>
      </w:r>
      <w:r w:rsidRPr="005D41D9">
        <w:rPr>
          <w:rFonts w:ascii="TH SarabunIT๙" w:hAnsi="TH SarabunIT๙" w:cs="TH SarabunIT๙" w:hint="cs"/>
          <w:sz w:val="32"/>
          <w:szCs w:val="32"/>
          <w:cs/>
        </w:rPr>
        <w:tab/>
      </w:r>
      <w:r w:rsidR="00653F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4 </w:t>
      </w:r>
      <w:r w:rsidRPr="005D41D9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ที่</w:t>
      </w:r>
      <w:r w:rsidR="00C56CDB">
        <w:rPr>
          <w:rFonts w:ascii="TH SarabunIT๙" w:hAnsi="TH SarabunIT๙" w:cs="TH SarabunIT๙" w:hint="cs"/>
          <w:sz w:val="32"/>
          <w:szCs w:val="32"/>
          <w:cs/>
        </w:rPr>
        <w:t xml:space="preserve"> ๔ </w:t>
      </w:r>
      <w:r w:rsidRPr="005D41D9">
        <w:rPr>
          <w:rFonts w:ascii="TH SarabunIT๙" w:hAnsi="TH SarabunIT๙" w:cs="TH SarabunIT๙"/>
          <w:sz w:val="32"/>
          <w:szCs w:val="32"/>
          <w:cs/>
        </w:rPr>
        <w:t>เคลื่อนไหวเองไม่ได้  เจ็บป่วยรุนแรง หรืออยู่ในระยะท้ายของชีวิต</w:t>
      </w:r>
      <w:r w:rsidRPr="005D41D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41D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56CDB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D41D9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4355FF" w:rsidRPr="005D41D9" w:rsidRDefault="004355FF" w:rsidP="00A97402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12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41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D41D9">
        <w:rPr>
          <w:rFonts w:ascii="TH SarabunIT๙" w:hAnsi="TH SarabunIT๙" w:cs="TH SarabunIT๙"/>
          <w:sz w:val="32"/>
          <w:szCs w:val="32"/>
          <w:cs/>
        </w:rPr>
        <w:tab/>
      </w:r>
      <w:r w:rsidRPr="005D41D9">
        <w:rPr>
          <w:rFonts w:ascii="TH SarabunIT๙" w:hAnsi="TH SarabunIT๙" w:cs="TH SarabunIT๙"/>
          <w:sz w:val="32"/>
          <w:szCs w:val="32"/>
          <w:cs/>
        </w:rPr>
        <w:tab/>
      </w:r>
    </w:p>
    <w:p w:rsidR="004355FF" w:rsidRDefault="004355FF" w:rsidP="00653F74">
      <w:pPr>
        <w:tabs>
          <w:tab w:val="left" w:pos="426"/>
          <w:tab w:val="left" w:pos="851"/>
          <w:tab w:val="left" w:pos="1418"/>
          <w:tab w:val="left" w:pos="1985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5D41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</w:t>
      </w:r>
      <w:r w:rsidRPr="005D41D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5D41D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53F74" w:rsidRPr="005D41D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  <w:r w:rsidRPr="005D41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53F74" w:rsidRDefault="00653F74" w:rsidP="00653F74">
      <w:pPr>
        <w:tabs>
          <w:tab w:val="left" w:pos="426"/>
          <w:tab w:val="left" w:pos="851"/>
          <w:tab w:val="left" w:pos="1418"/>
          <w:tab w:val="left" w:pos="1985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5.1 </w:t>
      </w:r>
      <w:r>
        <w:rPr>
          <w:rFonts w:ascii="TH SarabunIT๙" w:hAnsi="TH SarabunIT๙" w:cs="TH SarabunIT๙" w:hint="cs"/>
          <w:sz w:val="32"/>
          <w:szCs w:val="32"/>
          <w:cs/>
        </w:rPr>
        <w:t>ขั้นเตรียมการ</w:t>
      </w:r>
    </w:p>
    <w:p w:rsidR="00653F74" w:rsidRDefault="00653F74" w:rsidP="00653F74">
      <w:pPr>
        <w:tabs>
          <w:tab w:val="left" w:pos="426"/>
          <w:tab w:val="left" w:pos="851"/>
          <w:tab w:val="left" w:pos="1418"/>
          <w:tab w:val="left" w:pos="1985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) </w:t>
      </w:r>
      <w:r w:rsidR="00D759F4" w:rsidRPr="005D41D9">
        <w:rPr>
          <w:rFonts w:ascii="TH SarabunIT๙" w:hAnsi="TH SarabunIT๙" w:cs="TH SarabunIT๙"/>
          <w:sz w:val="32"/>
          <w:szCs w:val="32"/>
          <w:cs/>
        </w:rPr>
        <w:t>สำรวจผู้สูงอายุในพื้นที่</w:t>
      </w:r>
      <w:r w:rsidR="00D759F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/เทศบาล</w:t>
      </w:r>
      <w:r w:rsidR="008E0326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D759F4" w:rsidRPr="005D41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0326">
        <w:rPr>
          <w:rFonts w:ascii="TH SarabunIT๙" w:hAnsi="TH SarabunIT๙" w:cs="TH SarabunIT๙" w:hint="cs"/>
          <w:sz w:val="32"/>
          <w:szCs w:val="32"/>
          <w:cs/>
        </w:rPr>
        <w:t>และประเมินการทำกิจวัตรประจำวัน</w:t>
      </w:r>
      <w:r w:rsidR="00D759F4" w:rsidRPr="005D41D9">
        <w:rPr>
          <w:rFonts w:ascii="TH SarabunIT๙" w:hAnsi="TH SarabunIT๙" w:cs="TH SarabunIT๙"/>
          <w:sz w:val="32"/>
          <w:szCs w:val="32"/>
          <w:cs/>
        </w:rPr>
        <w:t>โดยใช้แบบประเมินคัดกรอง</w:t>
      </w:r>
      <w:r w:rsidR="00D759F4" w:rsidRPr="008E0326">
        <w:rPr>
          <w:rFonts w:ascii="TH SarabunIT๙" w:hAnsi="TH SarabunIT๙" w:cs="TH SarabunIT๙"/>
          <w:sz w:val="32"/>
          <w:szCs w:val="32"/>
          <w:cs/>
        </w:rPr>
        <w:t>ความสามารถในการ</w:t>
      </w:r>
      <w:r w:rsidR="008E0326">
        <w:rPr>
          <w:rFonts w:ascii="TH SarabunIT๙" w:hAnsi="TH SarabunIT๙" w:cs="TH SarabunIT๙" w:hint="cs"/>
          <w:sz w:val="32"/>
          <w:szCs w:val="32"/>
          <w:cs/>
        </w:rPr>
        <w:t>ดำเนินชีวิต</w:t>
      </w:r>
      <w:r w:rsidR="00D759F4" w:rsidRPr="008E0326">
        <w:rPr>
          <w:rFonts w:ascii="TH SarabunIT๙" w:hAnsi="TH SarabunIT๙" w:cs="TH SarabunIT๙"/>
          <w:sz w:val="32"/>
          <w:szCs w:val="32"/>
          <w:cs/>
        </w:rPr>
        <w:t>ประจำวัน</w:t>
      </w:r>
      <w:r w:rsidR="008E0326">
        <w:rPr>
          <w:rFonts w:ascii="TH SarabunIT๙" w:hAnsi="TH SarabunIT๙" w:cs="TH SarabunIT๙" w:hint="cs"/>
          <w:sz w:val="32"/>
          <w:szCs w:val="32"/>
          <w:cs/>
        </w:rPr>
        <w:t xml:space="preserve">ตามดัชนีบาร์เธลเอดีแอล </w:t>
      </w:r>
      <w:r w:rsidR="00D759F4" w:rsidRPr="005D41D9">
        <w:rPr>
          <w:rFonts w:ascii="TH SarabunIT๙" w:hAnsi="TH SarabunIT๙" w:cs="TH SarabunIT๙"/>
          <w:sz w:val="32"/>
          <w:szCs w:val="32"/>
          <w:cs/>
        </w:rPr>
        <w:t xml:space="preserve">และสรุปข้อมูลผู้สูงอายุที่มีคะแนนประเมิน </w:t>
      </w:r>
      <w:r w:rsidR="008E0326">
        <w:rPr>
          <w:rFonts w:ascii="TH SarabunIT๙" w:hAnsi="TH SarabunIT๙" w:cs="TH SarabunIT๙" w:hint="cs"/>
          <w:sz w:val="32"/>
          <w:szCs w:val="32"/>
          <w:cs/>
        </w:rPr>
        <w:t>เอดีแอล</w:t>
      </w:r>
      <w:r w:rsidR="00D759F4" w:rsidRPr="005D41D9">
        <w:rPr>
          <w:rFonts w:ascii="TH SarabunIT๙" w:hAnsi="TH SarabunIT๙" w:cs="TH SarabunIT๙"/>
          <w:sz w:val="32"/>
          <w:szCs w:val="32"/>
        </w:rPr>
        <w:t xml:space="preserve"> </w:t>
      </w:r>
      <w:r w:rsidR="00D759F4" w:rsidRPr="005D41D9">
        <w:rPr>
          <w:rFonts w:ascii="TH SarabunIT๙" w:hAnsi="TH SarabunIT๙" w:cs="TH SarabunIT๙"/>
          <w:sz w:val="32"/>
          <w:szCs w:val="32"/>
          <w:cs/>
        </w:rPr>
        <w:t xml:space="preserve">เท่ากับหรือน้อยกว่า </w:t>
      </w:r>
      <w:r w:rsidR="008E0326">
        <w:rPr>
          <w:rFonts w:ascii="TH SarabunIT๙" w:hAnsi="TH SarabunIT๙" w:cs="TH SarabunIT๙"/>
          <w:sz w:val="32"/>
          <w:szCs w:val="32"/>
        </w:rPr>
        <w:t>11</w:t>
      </w:r>
      <w:r w:rsidR="00D759F4" w:rsidRPr="005D41D9">
        <w:rPr>
          <w:rFonts w:ascii="TH SarabunIT๙" w:hAnsi="TH SarabunIT๙" w:cs="TH SarabunIT๙"/>
          <w:sz w:val="32"/>
          <w:szCs w:val="32"/>
          <w:cs/>
        </w:rPr>
        <w:t xml:space="preserve"> โดยจำแนกเป็น 4 กลุ่มตาม</w:t>
      </w:r>
      <w:r w:rsidR="004B5511">
        <w:rPr>
          <w:rFonts w:ascii="TH SarabunIT๙" w:hAnsi="TH SarabunIT๙" w:cs="TH SarabunIT๙"/>
          <w:sz w:val="32"/>
          <w:szCs w:val="32"/>
          <w:cs/>
        </w:rPr>
        <w:t xml:space="preserve">ความต้องการบริการด้านสาธารณสุข </w:t>
      </w:r>
      <w:r w:rsidR="00D759F4" w:rsidRPr="005D41D9">
        <w:rPr>
          <w:rFonts w:ascii="TH SarabunIT๙" w:hAnsi="TH SarabunIT๙" w:cs="TH SarabunIT๙"/>
          <w:sz w:val="32"/>
          <w:szCs w:val="32"/>
          <w:cs/>
        </w:rPr>
        <w:t>จัดเก็บเป็นฐานข้อมูลไว้ที่ศูนย์ฯ และส่งเป็นอิเล็กทรอนิกส์ไฟล์ให้</w:t>
      </w:r>
      <w:r w:rsidR="004B551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/เทศบาล............</w:t>
      </w:r>
      <w:r w:rsidR="004B5511" w:rsidRPr="005D41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59F4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4B5511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D759F4" w:rsidRPr="005D41D9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525A34" w:rsidRDefault="004B5511" w:rsidP="00653F74">
      <w:pPr>
        <w:tabs>
          <w:tab w:val="left" w:pos="426"/>
          <w:tab w:val="left" w:pos="851"/>
          <w:tab w:val="left" w:pos="1418"/>
          <w:tab w:val="left" w:pos="1985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) CM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ทำ</w:t>
      </w:r>
      <w:r w:rsidR="002773E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CP</w:t>
      </w:r>
      <w:r w:rsidR="002773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6564">
        <w:rPr>
          <w:rFonts w:ascii="TH SarabunIT๙" w:hAnsi="TH SarabunIT๙" w:cs="TH SarabunIT๙" w:hint="cs"/>
          <w:sz w:val="32"/>
          <w:szCs w:val="32"/>
          <w:cs/>
        </w:rPr>
        <w:t>และปรึกษาปัญหารายกรณี</w:t>
      </w:r>
      <w:r w:rsidR="00525A34">
        <w:rPr>
          <w:rFonts w:ascii="TH SarabunIT๙" w:hAnsi="TH SarabunIT๙" w:cs="TH SarabunIT๙" w:hint="cs"/>
          <w:sz w:val="32"/>
          <w:szCs w:val="32"/>
          <w:cs/>
        </w:rPr>
        <w:t>กับสหวิชาชีพที่เกี่ยวข้อง (</w:t>
      </w:r>
      <w:r w:rsidR="00525A34">
        <w:rPr>
          <w:rFonts w:ascii="TH SarabunIT๙" w:hAnsi="TH SarabunIT๙" w:cs="TH SarabunIT๙"/>
          <w:sz w:val="32"/>
          <w:szCs w:val="32"/>
        </w:rPr>
        <w:t>care conference</w:t>
      </w:r>
      <w:r w:rsidR="00525A34">
        <w:rPr>
          <w:rFonts w:ascii="TH SarabunIT๙" w:hAnsi="TH SarabunIT๙" w:cs="TH SarabunIT๙" w:hint="cs"/>
          <w:sz w:val="32"/>
          <w:szCs w:val="32"/>
          <w:cs/>
        </w:rPr>
        <w:t>) เพื่อประกอบการจัดทำข้อเสนอโครงการจัดบริการดูแลระยะยาวฯ</w:t>
      </w:r>
    </w:p>
    <w:p w:rsidR="004B5511" w:rsidRDefault="00525A34" w:rsidP="00653F74">
      <w:pPr>
        <w:tabs>
          <w:tab w:val="left" w:pos="426"/>
          <w:tab w:val="left" w:pos="851"/>
          <w:tab w:val="left" w:pos="1418"/>
          <w:tab w:val="left" w:pos="1985"/>
          <w:tab w:val="left" w:pos="212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ศูนย์จัดทำโครงการและข้อเสนอโครงการพร้อมสรุปแผนการดูแลรายบุคคล เพื่อขอรับการสนับสนุนค่าใช้จ่ายบริการดูแลระยะยาวฯต่อกองทุนหลักประกันสุขภาพองค์การบริหารส่วนตำบล/เทศบาล............</w:t>
      </w:r>
      <w:r w:rsidRPr="005D41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55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53F74" w:rsidRDefault="00653F74" w:rsidP="00653F74">
      <w:pPr>
        <w:tabs>
          <w:tab w:val="left" w:pos="426"/>
          <w:tab w:val="left" w:pos="851"/>
          <w:tab w:val="left" w:pos="1418"/>
          <w:tab w:val="left" w:pos="1985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5.2 </w:t>
      </w:r>
      <w:r>
        <w:rPr>
          <w:rFonts w:ascii="TH SarabunIT๙" w:hAnsi="TH SarabunIT๙" w:cs="TH SarabunIT๙" w:hint="cs"/>
          <w:sz w:val="32"/>
          <w:szCs w:val="32"/>
          <w:cs/>
        </w:rPr>
        <w:t>ขั้นดำเนินงาน</w:t>
      </w:r>
    </w:p>
    <w:p w:rsidR="00525A34" w:rsidRDefault="00525A34" w:rsidP="00653F74">
      <w:pPr>
        <w:tabs>
          <w:tab w:val="left" w:pos="426"/>
          <w:tab w:val="left" w:pos="851"/>
          <w:tab w:val="left" w:pos="1418"/>
          <w:tab w:val="left" w:pos="1985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)</w:t>
      </w:r>
      <w:r w:rsidR="00CD18D1">
        <w:rPr>
          <w:rFonts w:ascii="TH SarabunIT๙" w:hAnsi="TH SarabunIT๙" w:cs="TH SarabunIT๙"/>
          <w:sz w:val="32"/>
          <w:szCs w:val="32"/>
        </w:rPr>
        <w:t xml:space="preserve"> </w:t>
      </w:r>
      <w:r w:rsidR="00A86564">
        <w:rPr>
          <w:rFonts w:ascii="TH SarabunIT๙" w:hAnsi="TH SarabunIT๙" w:cs="TH SarabunIT๙" w:hint="cs"/>
          <w:sz w:val="32"/>
          <w:szCs w:val="32"/>
          <w:cs/>
        </w:rPr>
        <w:t xml:space="preserve">ศูนย์โดย </w:t>
      </w:r>
      <w:r w:rsidR="00A86564">
        <w:rPr>
          <w:rFonts w:ascii="TH SarabunIT๙" w:hAnsi="TH SarabunIT๙" w:cs="TH SarabunIT๙"/>
          <w:sz w:val="32"/>
          <w:szCs w:val="32"/>
        </w:rPr>
        <w:t xml:space="preserve">CM </w:t>
      </w:r>
      <w:r w:rsidR="00CD18D1">
        <w:rPr>
          <w:rFonts w:ascii="TH SarabunIT๙" w:hAnsi="TH SarabunIT๙" w:cs="TH SarabunIT๙" w:hint="cs"/>
          <w:sz w:val="32"/>
          <w:szCs w:val="32"/>
          <w:cs/>
        </w:rPr>
        <w:t>จัดแบ่งผู้สูงอายุ</w:t>
      </w:r>
      <w:r w:rsidR="004C2634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CD18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18D1">
        <w:rPr>
          <w:rFonts w:ascii="TH SarabunIT๙" w:hAnsi="TH SarabunIT๙" w:cs="TH SarabunIT๙"/>
          <w:sz w:val="32"/>
          <w:szCs w:val="32"/>
        </w:rPr>
        <w:t>CG</w:t>
      </w:r>
      <w:r w:rsidR="006B7E49">
        <w:rPr>
          <w:rFonts w:ascii="TH SarabunIT๙" w:hAnsi="TH SarabunIT๙" w:cs="TH SarabunIT๙" w:hint="cs"/>
          <w:sz w:val="32"/>
          <w:szCs w:val="32"/>
          <w:cs/>
        </w:rPr>
        <w:t xml:space="preserve"> แต่ละคนรับผิดชอบดูแล</w:t>
      </w:r>
      <w:r w:rsidR="00BE6484">
        <w:rPr>
          <w:rFonts w:ascii="TH SarabunIT๙" w:hAnsi="TH SarabunIT๙" w:cs="TH SarabunIT๙" w:hint="cs"/>
          <w:sz w:val="32"/>
          <w:szCs w:val="32"/>
          <w:cs/>
        </w:rPr>
        <w:t xml:space="preserve"> พร้อมจัดทำ </w:t>
      </w:r>
      <w:r w:rsidR="00BE6484">
        <w:rPr>
          <w:rFonts w:ascii="TH SarabunIT๙" w:hAnsi="TH SarabunIT๙" w:cs="TH SarabunIT๙"/>
          <w:sz w:val="32"/>
          <w:szCs w:val="32"/>
        </w:rPr>
        <w:t xml:space="preserve">CP </w:t>
      </w:r>
      <w:r w:rsidR="00BE6484">
        <w:rPr>
          <w:rFonts w:ascii="TH SarabunIT๙" w:hAnsi="TH SarabunIT๙" w:cs="TH SarabunIT๙" w:hint="cs"/>
          <w:sz w:val="32"/>
          <w:szCs w:val="32"/>
          <w:cs/>
        </w:rPr>
        <w:t xml:space="preserve">รายสัปดาห์ </w:t>
      </w:r>
      <w:r w:rsidR="004C2634">
        <w:rPr>
          <w:rFonts w:ascii="TH SarabunIT๙" w:hAnsi="TH SarabunIT๙" w:cs="TH SarabunIT๙" w:hint="cs"/>
          <w:sz w:val="32"/>
          <w:szCs w:val="32"/>
          <w:cs/>
        </w:rPr>
        <w:t>และตารางการปฏิบิติงาน</w:t>
      </w:r>
      <w:r w:rsidR="00BE6484">
        <w:rPr>
          <w:rFonts w:ascii="TH SarabunIT๙" w:hAnsi="TH SarabunIT๙" w:cs="TH SarabunIT๙" w:hint="cs"/>
          <w:sz w:val="32"/>
          <w:szCs w:val="32"/>
          <w:cs/>
        </w:rPr>
        <w:t>มอบหมายให้</w:t>
      </w:r>
      <w:r w:rsidR="002520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2030">
        <w:rPr>
          <w:rFonts w:ascii="TH SarabunIT๙" w:hAnsi="TH SarabunIT๙" w:cs="TH SarabunIT๙"/>
          <w:sz w:val="32"/>
          <w:szCs w:val="32"/>
        </w:rPr>
        <w:t xml:space="preserve">CG </w:t>
      </w:r>
      <w:r w:rsidR="00BE6484">
        <w:rPr>
          <w:rFonts w:ascii="TH SarabunIT๙" w:hAnsi="TH SarabunIT๙" w:cs="TH SarabunIT๙" w:hint="cs"/>
          <w:sz w:val="32"/>
          <w:szCs w:val="32"/>
          <w:cs/>
        </w:rPr>
        <w:t xml:space="preserve"> ปฏิบัติงาน</w:t>
      </w:r>
      <w:r w:rsidR="006B7E49">
        <w:rPr>
          <w:rFonts w:ascii="TH SarabunIT๙" w:hAnsi="TH SarabunIT๙" w:cs="TH SarabunIT๙"/>
          <w:sz w:val="32"/>
          <w:szCs w:val="32"/>
        </w:rPr>
        <w:t xml:space="preserve"> </w:t>
      </w:r>
      <w:r w:rsidR="004C2634">
        <w:rPr>
          <w:rFonts w:ascii="TH SarabunIT๙" w:hAnsi="TH SarabunIT๙" w:cs="TH SarabunIT๙" w:hint="cs"/>
          <w:sz w:val="32"/>
          <w:szCs w:val="32"/>
          <w:cs/>
        </w:rPr>
        <w:t xml:space="preserve">ทั้งนี้ </w:t>
      </w:r>
      <w:r w:rsidR="004C2634">
        <w:rPr>
          <w:rFonts w:ascii="TH SarabunIT๙" w:hAnsi="TH SarabunIT๙" w:cs="TH SarabunIT๙"/>
          <w:sz w:val="32"/>
          <w:szCs w:val="32"/>
        </w:rPr>
        <w:t>CG 1</w:t>
      </w:r>
      <w:r w:rsidR="004C2634">
        <w:rPr>
          <w:rFonts w:ascii="TH SarabunIT๙" w:hAnsi="TH SarabunIT๙" w:cs="TH SarabunIT๙" w:hint="cs"/>
          <w:sz w:val="32"/>
          <w:szCs w:val="32"/>
          <w:cs/>
        </w:rPr>
        <w:t xml:space="preserve"> คนดูแลผู้สูงอายุ</w:t>
      </w:r>
      <w:r w:rsidR="006B7E49">
        <w:rPr>
          <w:rFonts w:ascii="TH SarabunIT๙" w:hAnsi="TH SarabunIT๙" w:cs="TH SarabunIT๙" w:hint="cs"/>
          <w:sz w:val="32"/>
          <w:szCs w:val="32"/>
          <w:cs/>
        </w:rPr>
        <w:t xml:space="preserve">ไม่เกิน </w:t>
      </w:r>
      <w:r w:rsidR="006B7E49">
        <w:rPr>
          <w:rFonts w:ascii="TH SarabunIT๙" w:hAnsi="TH SarabunIT๙" w:cs="TH SarabunIT๙"/>
          <w:sz w:val="32"/>
          <w:szCs w:val="32"/>
        </w:rPr>
        <w:t>6</w:t>
      </w:r>
      <w:r w:rsidR="006B7E49">
        <w:rPr>
          <w:rFonts w:ascii="TH SarabunIT๙" w:hAnsi="TH SarabunIT๙" w:cs="TH SarabunIT๙" w:hint="cs"/>
          <w:sz w:val="32"/>
          <w:szCs w:val="32"/>
          <w:cs/>
        </w:rPr>
        <w:t xml:space="preserve"> คนต่อวัน</w:t>
      </w:r>
      <w:r w:rsidR="00CD18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648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E6880">
        <w:rPr>
          <w:rFonts w:ascii="TH SarabunIT๙" w:hAnsi="TH SarabunIT๙" w:cs="TH SarabunIT๙"/>
          <w:sz w:val="32"/>
          <w:szCs w:val="32"/>
        </w:rPr>
        <w:t xml:space="preserve">CG </w:t>
      </w:r>
      <w:r w:rsidR="002773E1">
        <w:rPr>
          <w:rFonts w:ascii="TH SarabunIT๙" w:hAnsi="TH SarabunIT๙" w:cs="TH SarabunIT๙" w:hint="cs"/>
          <w:sz w:val="32"/>
          <w:szCs w:val="32"/>
          <w:cs/>
        </w:rPr>
        <w:t>ทำหน้าที่</w:t>
      </w:r>
      <w:r w:rsidR="001E6880">
        <w:rPr>
          <w:rFonts w:ascii="TH SarabunIT๙" w:hAnsi="TH SarabunIT๙" w:cs="TH SarabunIT๙" w:hint="cs"/>
          <w:sz w:val="32"/>
          <w:szCs w:val="32"/>
          <w:cs/>
        </w:rPr>
        <w:t>ให้บริการสาธารณสุขเบื้องต้น การดูแลสุขภาพขั้นพื้นฐาน การจัดการ</w:t>
      </w:r>
      <w:r w:rsidR="002773E1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1E6880">
        <w:rPr>
          <w:rFonts w:ascii="TH SarabunIT๙" w:hAnsi="TH SarabunIT๙" w:cs="TH SarabunIT๙" w:hint="cs"/>
          <w:sz w:val="32"/>
          <w:szCs w:val="32"/>
          <w:cs/>
        </w:rPr>
        <w:t>ภาพแวดล้อม</w:t>
      </w:r>
      <w:r w:rsidR="002773E1">
        <w:rPr>
          <w:rFonts w:ascii="TH SarabunIT๙" w:hAnsi="TH SarabunIT๙" w:cs="TH SarabunIT๙" w:hint="cs"/>
          <w:sz w:val="32"/>
          <w:szCs w:val="32"/>
          <w:cs/>
        </w:rPr>
        <w:t>/บ้าน</w:t>
      </w:r>
      <w:r w:rsidR="001C74A7">
        <w:rPr>
          <w:rFonts w:ascii="TH SarabunIT๙" w:hAnsi="TH SarabunIT๙" w:cs="TH SarabunIT๙" w:hint="cs"/>
          <w:sz w:val="32"/>
          <w:szCs w:val="32"/>
          <w:cs/>
        </w:rPr>
        <w:t xml:space="preserve"> ตาม </w:t>
      </w:r>
      <w:r w:rsidR="001C74A7">
        <w:rPr>
          <w:rFonts w:ascii="TH SarabunIT๙" w:hAnsi="TH SarabunIT๙" w:cs="TH SarabunIT๙"/>
          <w:sz w:val="32"/>
          <w:szCs w:val="32"/>
        </w:rPr>
        <w:t>CP</w:t>
      </w:r>
    </w:p>
    <w:p w:rsidR="00252030" w:rsidRDefault="00CD18D1" w:rsidP="00653F74">
      <w:pPr>
        <w:tabs>
          <w:tab w:val="left" w:pos="426"/>
          <w:tab w:val="left" w:pos="851"/>
          <w:tab w:val="left" w:pos="1418"/>
          <w:tab w:val="left" w:pos="1985"/>
          <w:tab w:val="left" w:pos="212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5) </w:t>
      </w:r>
      <w:r w:rsidR="004C2634">
        <w:rPr>
          <w:rFonts w:ascii="TH SarabunIT๙" w:hAnsi="TH SarabunIT๙" w:cs="TH SarabunIT๙" w:hint="cs"/>
          <w:sz w:val="32"/>
          <w:szCs w:val="32"/>
          <w:cs/>
        </w:rPr>
        <w:t xml:space="preserve">ศูนย์โดย </w:t>
      </w:r>
      <w:r w:rsidR="004C2634">
        <w:rPr>
          <w:rFonts w:ascii="TH SarabunIT๙" w:hAnsi="TH SarabunIT๙" w:cs="TH SarabunIT๙"/>
          <w:sz w:val="32"/>
          <w:szCs w:val="32"/>
        </w:rPr>
        <w:t xml:space="preserve">CM </w:t>
      </w:r>
      <w:r w:rsidR="00252030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C2634">
        <w:rPr>
          <w:rFonts w:ascii="TH SarabunIT๙" w:hAnsi="TH SarabunIT๙" w:cs="TH SarabunIT๙" w:hint="cs"/>
          <w:sz w:val="32"/>
          <w:szCs w:val="32"/>
          <w:cs/>
        </w:rPr>
        <w:t>และกรรมการศูนย์</w:t>
      </w:r>
      <w:r w:rsidR="00252030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4C2634">
        <w:rPr>
          <w:rFonts w:ascii="TH SarabunIT๙" w:hAnsi="TH SarabunIT๙" w:cs="TH SarabunIT๙" w:hint="cs"/>
          <w:sz w:val="32"/>
          <w:szCs w:val="32"/>
          <w:cs/>
        </w:rPr>
        <w:t>กำกับ ติดตาม</w:t>
      </w:r>
      <w:r w:rsidR="006A4967">
        <w:rPr>
          <w:rFonts w:ascii="TH SarabunIT๙" w:hAnsi="TH SarabunIT๙" w:cs="TH SarabunIT๙" w:hint="cs"/>
          <w:sz w:val="32"/>
          <w:szCs w:val="32"/>
          <w:cs/>
        </w:rPr>
        <w:t xml:space="preserve"> ให้คำปรึกษาแนะนำ</w:t>
      </w:r>
      <w:r w:rsidR="004C2634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งานของ </w:t>
      </w:r>
      <w:r w:rsidR="004C2634">
        <w:rPr>
          <w:rFonts w:ascii="TH SarabunIT๙" w:hAnsi="TH SarabunIT๙" w:cs="TH SarabunIT๙"/>
          <w:sz w:val="32"/>
          <w:szCs w:val="32"/>
        </w:rPr>
        <w:t>CG</w:t>
      </w:r>
      <w:r w:rsidR="00BE6484">
        <w:rPr>
          <w:rFonts w:ascii="TH SarabunIT๙" w:hAnsi="TH SarabunIT๙" w:cs="TH SarabunIT๙"/>
          <w:sz w:val="32"/>
          <w:szCs w:val="32"/>
        </w:rPr>
        <w:t xml:space="preserve"> </w:t>
      </w:r>
      <w:r w:rsidR="00BE6484">
        <w:rPr>
          <w:rFonts w:ascii="TH SarabunIT๙" w:hAnsi="TH SarabunIT๙" w:cs="TH SarabunIT๙" w:hint="cs"/>
          <w:sz w:val="32"/>
          <w:szCs w:val="32"/>
          <w:cs/>
        </w:rPr>
        <w:t>ทุกสัปดาห์</w:t>
      </w:r>
    </w:p>
    <w:p w:rsidR="006A4967" w:rsidRDefault="00252030" w:rsidP="00653F74">
      <w:pPr>
        <w:tabs>
          <w:tab w:val="left" w:pos="426"/>
          <w:tab w:val="left" w:pos="851"/>
          <w:tab w:val="left" w:pos="1418"/>
          <w:tab w:val="left" w:pos="1985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6) CM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มินและทบทวน </w:t>
      </w:r>
      <w:r>
        <w:rPr>
          <w:rFonts w:ascii="TH SarabunIT๙" w:hAnsi="TH SarabunIT๙" w:cs="TH SarabunIT๙"/>
          <w:sz w:val="32"/>
          <w:szCs w:val="32"/>
        </w:rPr>
        <w:t>CP</w:t>
      </w:r>
      <w:r w:rsidR="006A4967">
        <w:rPr>
          <w:rFonts w:ascii="TH SarabunIT๙" w:hAnsi="TH SarabunIT๙" w:cs="TH SarabunIT๙"/>
          <w:sz w:val="32"/>
          <w:szCs w:val="32"/>
        </w:rPr>
        <w:t xml:space="preserve"> </w:t>
      </w:r>
      <w:r w:rsidR="006A4967">
        <w:rPr>
          <w:rFonts w:ascii="TH SarabunIT๙" w:hAnsi="TH SarabunIT๙" w:cs="TH SarabunIT๙" w:hint="cs"/>
          <w:sz w:val="32"/>
          <w:szCs w:val="32"/>
          <w:cs/>
        </w:rPr>
        <w:t>ร่วมกับ</w:t>
      </w:r>
      <w:r w:rsidR="006A4967">
        <w:rPr>
          <w:rFonts w:ascii="TH SarabunIT๙" w:hAnsi="TH SarabunIT๙" w:cs="TH SarabunIT๙"/>
          <w:sz w:val="32"/>
          <w:szCs w:val="32"/>
        </w:rPr>
        <w:t xml:space="preserve"> CG </w:t>
      </w:r>
      <w:r w:rsidR="006A4967">
        <w:rPr>
          <w:rFonts w:ascii="TH SarabunIT๙" w:hAnsi="TH SarabunIT๙" w:cs="TH SarabunIT๙" w:hint="cs"/>
          <w:sz w:val="32"/>
          <w:szCs w:val="32"/>
          <w:cs/>
        </w:rPr>
        <w:t>ญาติ และอาจปรึกษาปัญหารายกรณีกับสหวิชาชีพที่เกี่ยวข้อง</w:t>
      </w:r>
    </w:p>
    <w:p w:rsidR="00976805" w:rsidRDefault="006A4967" w:rsidP="00653F74">
      <w:pPr>
        <w:tabs>
          <w:tab w:val="left" w:pos="426"/>
          <w:tab w:val="left" w:pos="851"/>
          <w:tab w:val="left" w:pos="1418"/>
          <w:tab w:val="left" w:pos="1985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7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ูนย์โดย </w:t>
      </w:r>
      <w:r>
        <w:rPr>
          <w:rFonts w:ascii="TH SarabunIT๙" w:hAnsi="TH SarabunIT๙" w:cs="TH SarabunIT๙"/>
          <w:sz w:val="32"/>
          <w:szCs w:val="32"/>
        </w:rPr>
        <w:t xml:space="preserve">CM </w:t>
      </w:r>
      <w:r>
        <w:rPr>
          <w:rFonts w:ascii="TH SarabunIT๙" w:hAnsi="TH SarabunIT๙" w:cs="TH SarabunIT๙" w:hint="cs"/>
          <w:sz w:val="32"/>
          <w:szCs w:val="32"/>
          <w:cs/>
        </w:rPr>
        <w:t>ประสานกับหน่วยบริการจัด</w:t>
      </w:r>
      <w:r w:rsidR="0033092D">
        <w:rPr>
          <w:rFonts w:ascii="TH SarabunIT๙" w:hAnsi="TH SarabunIT๙" w:cs="TH SarabunIT๙" w:hint="cs"/>
          <w:sz w:val="32"/>
          <w:szCs w:val="32"/>
          <w:cs/>
        </w:rPr>
        <w:t xml:space="preserve">บุคลากรสาธารณสุข (ทีมหมอครอบครัว) ทำหน้าที่บริการดูแลด้านการพยาบาล ด้านการฟื้นฟูสภาพร่างกาย ด้านโภชนาการ ด้านเภสัชกรรมและด้านอื่นๆตามความจำเป็น อาทิ สุขภาพช่องปาก สุขภาพจิต </w:t>
      </w:r>
      <w:r w:rsidR="00976805">
        <w:rPr>
          <w:rFonts w:ascii="TH SarabunIT๙" w:hAnsi="TH SarabunIT๙" w:cs="TH SarabunIT๙" w:hint="cs"/>
          <w:sz w:val="32"/>
          <w:szCs w:val="32"/>
          <w:cs/>
        </w:rPr>
        <w:t>แก่</w:t>
      </w:r>
      <w:r>
        <w:rPr>
          <w:rFonts w:ascii="TH SarabunIT๙" w:hAnsi="TH SarabunIT๙" w:cs="TH SarabunIT๙" w:hint="cs"/>
          <w:sz w:val="32"/>
          <w:szCs w:val="32"/>
          <w:cs/>
        </w:rPr>
        <w:t>ผู้สูงอาย</w:t>
      </w:r>
      <w:r w:rsidR="00976805"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 w:hint="cs"/>
          <w:sz w:val="32"/>
          <w:szCs w:val="32"/>
          <w:cs/>
        </w:rPr>
        <w:t>ที่บ้าน พร้อมให้</w:t>
      </w:r>
      <w:r w:rsidR="00976805">
        <w:rPr>
          <w:rFonts w:ascii="TH SarabunIT๙" w:hAnsi="TH SarabunIT๙" w:cs="TH SarabunIT๙" w:hint="cs"/>
          <w:sz w:val="32"/>
          <w:szCs w:val="32"/>
          <w:cs/>
        </w:rPr>
        <w:t xml:space="preserve">คำแนะนำและฝึกสอนญาติและหรือ </w:t>
      </w:r>
      <w:r w:rsidR="00976805">
        <w:rPr>
          <w:rFonts w:ascii="TH SarabunIT๙" w:hAnsi="TH SarabunIT๙" w:cs="TH SarabunIT๙"/>
          <w:sz w:val="32"/>
          <w:szCs w:val="32"/>
        </w:rPr>
        <w:t xml:space="preserve">CG </w:t>
      </w:r>
      <w:r w:rsidR="00976805">
        <w:rPr>
          <w:rFonts w:ascii="TH SarabunIT๙" w:hAnsi="TH SarabunIT๙" w:cs="TH SarabunIT๙" w:hint="cs"/>
          <w:sz w:val="32"/>
          <w:szCs w:val="32"/>
          <w:cs/>
        </w:rPr>
        <w:t>ในการดูแลช่วยเหลือ</w:t>
      </w:r>
    </w:p>
    <w:p w:rsidR="00CD18D1" w:rsidRPr="00CD18D1" w:rsidRDefault="00976805" w:rsidP="00653F74">
      <w:pPr>
        <w:tabs>
          <w:tab w:val="left" w:pos="426"/>
          <w:tab w:val="left" w:pos="851"/>
          <w:tab w:val="left" w:pos="1418"/>
          <w:tab w:val="left" w:pos="1985"/>
          <w:tab w:val="left" w:pos="212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8) 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จัดหาวัสดุ อุปกรณ์การพทย์ที่จำเป็น (หรือประสานขอสนับสนุนจากหน่วยบริการ) จ้างเหมาบริการ</w:t>
      </w:r>
      <w:r w:rsidR="003D1EDC">
        <w:rPr>
          <w:rFonts w:ascii="TH SarabunIT๙" w:hAnsi="TH SarabunIT๙" w:cs="TH SarabunIT๙" w:hint="cs"/>
          <w:sz w:val="32"/>
          <w:szCs w:val="32"/>
          <w:cs/>
        </w:rPr>
        <w:t>หรือจ่ายค่าตอบแทน</w:t>
      </w:r>
      <w:r>
        <w:rPr>
          <w:rFonts w:ascii="TH SarabunIT๙" w:hAnsi="TH SarabunIT๙" w:cs="TH SarabunIT๙"/>
          <w:sz w:val="32"/>
          <w:szCs w:val="32"/>
        </w:rPr>
        <w:t xml:space="preserve"> CG </w:t>
      </w:r>
      <w:r>
        <w:rPr>
          <w:rFonts w:ascii="TH SarabunIT๙" w:hAnsi="TH SarabunIT๙" w:cs="TH SarabunIT๙" w:hint="cs"/>
          <w:sz w:val="32"/>
          <w:szCs w:val="32"/>
          <w:cs/>
        </w:rPr>
        <w:t>จ่ายค่าตอบแทนปฏิบัติงานนอกเวลา</w:t>
      </w:r>
      <w:r w:rsidR="0033092D">
        <w:rPr>
          <w:rFonts w:ascii="TH SarabunIT๙" w:hAnsi="TH SarabunIT๙" w:cs="TH SarabunIT๙" w:hint="cs"/>
          <w:sz w:val="32"/>
          <w:szCs w:val="32"/>
          <w:cs/>
        </w:rPr>
        <w:t>หรือค่าเบี้ยเลี้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ก่ </w:t>
      </w:r>
      <w:r>
        <w:rPr>
          <w:rFonts w:ascii="TH SarabunIT๙" w:hAnsi="TH SarabunIT๙" w:cs="TH SarabunIT๙"/>
          <w:sz w:val="32"/>
          <w:szCs w:val="32"/>
        </w:rPr>
        <w:t xml:space="preserve">CM </w:t>
      </w:r>
      <w:r>
        <w:rPr>
          <w:rFonts w:ascii="TH SarabunIT๙" w:hAnsi="TH SarabunIT๙" w:cs="TH SarabunIT๙" w:hint="cs"/>
          <w:sz w:val="32"/>
          <w:szCs w:val="32"/>
          <w:cs/>
        </w:rPr>
        <w:t>และหรือบุคลากรสาธารณสุขที่มาช่วยปฏิบัติงาน</w:t>
      </w:r>
      <w:r w:rsidR="004C263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3092D" w:rsidRDefault="00653F74" w:rsidP="003D1EDC">
      <w:pPr>
        <w:tabs>
          <w:tab w:val="left" w:pos="426"/>
          <w:tab w:val="left" w:pos="851"/>
          <w:tab w:val="left" w:pos="1418"/>
          <w:tab w:val="left" w:pos="1985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5.3 </w:t>
      </w:r>
      <w:r>
        <w:rPr>
          <w:rFonts w:ascii="TH SarabunIT๙" w:hAnsi="TH SarabunIT๙" w:cs="TH SarabunIT๙" w:hint="cs"/>
          <w:sz w:val="32"/>
          <w:szCs w:val="32"/>
          <w:cs/>
        </w:rPr>
        <w:t>สรุปและรายงานผล</w:t>
      </w:r>
      <w:r w:rsidR="004355FF" w:rsidRPr="005D41D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53D4D" w:rsidRDefault="0033092D" w:rsidP="003D1EDC">
      <w:pPr>
        <w:tabs>
          <w:tab w:val="left" w:pos="426"/>
          <w:tab w:val="left" w:pos="851"/>
          <w:tab w:val="left" w:pos="1418"/>
          <w:tab w:val="left" w:pos="1985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3D4D">
        <w:rPr>
          <w:rFonts w:ascii="TH SarabunIT๙" w:hAnsi="TH SarabunIT๙" w:cs="TH SarabunIT๙"/>
          <w:sz w:val="32"/>
          <w:szCs w:val="32"/>
        </w:rPr>
        <w:t xml:space="preserve">9) CM </w:t>
      </w:r>
      <w:r w:rsidR="00C53D4D">
        <w:rPr>
          <w:rFonts w:ascii="TH SarabunIT๙" w:hAnsi="TH SarabunIT๙" w:cs="TH SarabunIT๙" w:hint="cs"/>
          <w:sz w:val="32"/>
          <w:szCs w:val="32"/>
          <w:cs/>
        </w:rPr>
        <w:t xml:space="preserve">กรรมการศูนย์ที่รับมอบหมาย และ </w:t>
      </w:r>
      <w:r w:rsidR="00C53D4D">
        <w:rPr>
          <w:rFonts w:ascii="TH SarabunIT๙" w:hAnsi="TH SarabunIT๙" w:cs="TH SarabunIT๙"/>
          <w:sz w:val="32"/>
          <w:szCs w:val="32"/>
        </w:rPr>
        <w:t xml:space="preserve">CG </w:t>
      </w:r>
      <w:r w:rsidR="00C53D4D">
        <w:rPr>
          <w:rFonts w:ascii="TH SarabunIT๙" w:hAnsi="TH SarabunIT๙" w:cs="TH SarabunIT๙" w:hint="cs"/>
          <w:sz w:val="32"/>
          <w:szCs w:val="32"/>
          <w:cs/>
        </w:rPr>
        <w:t>สรุปผลการดำเนินงานทุก..........เดือน และรายงานที่ประชุมคณะกรรมการศูนย์</w:t>
      </w:r>
    </w:p>
    <w:p w:rsidR="00976805" w:rsidRPr="005D41D9" w:rsidRDefault="00C53D4D" w:rsidP="00C53D4D">
      <w:pPr>
        <w:tabs>
          <w:tab w:val="left" w:pos="426"/>
          <w:tab w:val="left" w:pos="851"/>
          <w:tab w:val="left" w:pos="1418"/>
          <w:tab w:val="left" w:pos="1985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0) 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จัดทำรายงานและสรุปผลการดำเนินงาน ส่งกองทุนหลักประกันสุขภาพองค์การบริหารส่วนตำบล/เทศบาล............</w:t>
      </w:r>
      <w:r w:rsidRPr="005D41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355FF" w:rsidRPr="005D41D9">
        <w:rPr>
          <w:rFonts w:ascii="TH SarabunIT๙" w:hAnsi="TH SarabunIT๙" w:cs="TH SarabunIT๙"/>
          <w:sz w:val="32"/>
          <w:szCs w:val="32"/>
        </w:rPr>
        <w:t xml:space="preserve"> </w:t>
      </w:r>
      <w:r w:rsidR="004355FF" w:rsidRPr="005D41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355FF" w:rsidRPr="005D41D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355FF" w:rsidRPr="005D41D9" w:rsidRDefault="004355FF" w:rsidP="004355FF">
      <w:pPr>
        <w:tabs>
          <w:tab w:val="left" w:pos="426"/>
          <w:tab w:val="left" w:pos="851"/>
          <w:tab w:val="left" w:pos="1418"/>
          <w:tab w:val="left" w:pos="1985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5D41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D41D9">
        <w:rPr>
          <w:rFonts w:ascii="TH SarabunIT๙" w:hAnsi="TH SarabunIT๙" w:cs="TH SarabunIT๙"/>
          <w:b/>
          <w:bCs/>
          <w:sz w:val="32"/>
          <w:szCs w:val="32"/>
          <w:cs/>
        </w:rPr>
        <w:t>7.</w:t>
      </w:r>
      <w:r w:rsidRPr="005D41D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ดำเนินการ</w:t>
      </w:r>
      <w:r w:rsidRPr="005D41D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355FF" w:rsidRPr="005D41D9" w:rsidRDefault="004355FF" w:rsidP="004355FF">
      <w:pPr>
        <w:tabs>
          <w:tab w:val="left" w:pos="426"/>
          <w:tab w:val="left" w:pos="851"/>
          <w:tab w:val="left" w:pos="1418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D41D9">
        <w:rPr>
          <w:rFonts w:ascii="TH SarabunIT๙" w:hAnsi="TH SarabunIT๙" w:cs="TH SarabunIT๙"/>
          <w:sz w:val="32"/>
          <w:szCs w:val="32"/>
          <w:cs/>
        </w:rPr>
        <w:tab/>
      </w:r>
      <w:r w:rsidRPr="005D41D9">
        <w:rPr>
          <w:rFonts w:ascii="TH SarabunIT๙" w:hAnsi="TH SarabunIT๙" w:cs="TH SarabunIT๙" w:hint="cs"/>
          <w:sz w:val="32"/>
          <w:szCs w:val="32"/>
          <w:cs/>
        </w:rPr>
        <w:tab/>
      </w:r>
      <w:r w:rsidRPr="005D41D9">
        <w:rPr>
          <w:rFonts w:ascii="TH SarabunIT๙" w:hAnsi="TH SarabunIT๙" w:cs="TH SarabunIT๙"/>
          <w:sz w:val="32"/>
          <w:szCs w:val="32"/>
          <w:cs/>
        </w:rPr>
        <w:t>พื้นที่หมู่</w:t>
      </w:r>
      <w:r w:rsidR="00C53D4D">
        <w:rPr>
          <w:rFonts w:ascii="TH SarabunIT๙" w:hAnsi="TH SarabunIT๙" w:cs="TH SarabunIT๙" w:hint="cs"/>
          <w:sz w:val="32"/>
          <w:szCs w:val="32"/>
          <w:cs/>
        </w:rPr>
        <w:t>/แขวง .........</w:t>
      </w:r>
      <w:r w:rsidRPr="005D41D9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 w:rsidR="00C53D4D">
        <w:rPr>
          <w:rFonts w:ascii="TH SarabunIT๙" w:hAnsi="TH SarabunIT๙" w:cs="TH SarabunIT๙" w:hint="cs"/>
          <w:sz w:val="32"/>
          <w:szCs w:val="32"/>
          <w:cs/>
        </w:rPr>
        <w:t>/เทศบาล..............</w:t>
      </w:r>
    </w:p>
    <w:p w:rsidR="004355FF" w:rsidRPr="005D41D9" w:rsidRDefault="004355FF" w:rsidP="004355FF">
      <w:pPr>
        <w:tabs>
          <w:tab w:val="left" w:pos="426"/>
          <w:tab w:val="left" w:pos="851"/>
          <w:tab w:val="left" w:pos="1418"/>
          <w:tab w:val="left" w:pos="1985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5D41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D41D9">
        <w:rPr>
          <w:rFonts w:ascii="TH SarabunIT๙" w:hAnsi="TH SarabunIT๙" w:cs="TH SarabunIT๙"/>
          <w:b/>
          <w:bCs/>
          <w:sz w:val="32"/>
          <w:szCs w:val="32"/>
          <w:cs/>
        </w:rPr>
        <w:t>8.</w:t>
      </w:r>
      <w:r w:rsidRPr="005D41D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ู้รับผิดชอบโครงการ</w:t>
      </w:r>
      <w:r w:rsidRPr="005D41D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355FF" w:rsidRPr="005D41D9" w:rsidRDefault="004355FF" w:rsidP="004355FF">
      <w:pPr>
        <w:tabs>
          <w:tab w:val="left" w:pos="426"/>
          <w:tab w:val="left" w:pos="851"/>
          <w:tab w:val="left" w:pos="1418"/>
          <w:tab w:val="left" w:pos="1985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41D9">
        <w:rPr>
          <w:rFonts w:ascii="TH SarabunIT๙" w:hAnsi="TH SarabunIT๙" w:cs="TH SarabunIT๙"/>
          <w:sz w:val="32"/>
          <w:szCs w:val="32"/>
          <w:cs/>
        </w:rPr>
        <w:tab/>
      </w:r>
      <w:r w:rsidRPr="005D41D9">
        <w:rPr>
          <w:rFonts w:ascii="TH SarabunIT๙" w:hAnsi="TH SarabunIT๙" w:cs="TH SarabunIT๙" w:hint="cs"/>
          <w:sz w:val="32"/>
          <w:szCs w:val="32"/>
          <w:cs/>
        </w:rPr>
        <w:tab/>
      </w:r>
      <w:r w:rsidRPr="005D41D9">
        <w:rPr>
          <w:rFonts w:ascii="TH SarabunIT๙" w:hAnsi="TH SarabunIT๙" w:cs="TH SarabunIT๙"/>
          <w:sz w:val="32"/>
          <w:szCs w:val="32"/>
          <w:cs/>
        </w:rPr>
        <w:t>ศูนย์</w:t>
      </w:r>
      <w:r w:rsidR="00C53D4D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</w:p>
    <w:p w:rsidR="004355FF" w:rsidRPr="005D41D9" w:rsidRDefault="004355FF" w:rsidP="004355FF">
      <w:pPr>
        <w:tabs>
          <w:tab w:val="left" w:pos="426"/>
          <w:tab w:val="left" w:pos="851"/>
          <w:tab w:val="left" w:pos="1418"/>
          <w:tab w:val="left" w:pos="1985"/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D41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D41D9">
        <w:rPr>
          <w:rFonts w:ascii="TH SarabunIT๙" w:hAnsi="TH SarabunIT๙" w:cs="TH SarabunIT๙"/>
          <w:b/>
          <w:bCs/>
          <w:sz w:val="32"/>
          <w:szCs w:val="32"/>
          <w:cs/>
        </w:rPr>
        <w:t>9.</w:t>
      </w:r>
      <w:r w:rsidRPr="005D41D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งบประมาณ</w:t>
      </w:r>
    </w:p>
    <w:p w:rsidR="004355FF" w:rsidRPr="005D41D9" w:rsidRDefault="004355FF" w:rsidP="00935668">
      <w:pPr>
        <w:tabs>
          <w:tab w:val="left" w:pos="426"/>
          <w:tab w:val="left" w:pos="851"/>
          <w:tab w:val="left" w:pos="1418"/>
          <w:tab w:val="left" w:pos="1985"/>
          <w:tab w:val="left" w:pos="2127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D41D9">
        <w:rPr>
          <w:rFonts w:ascii="TH SarabunIT๙" w:hAnsi="TH SarabunIT๙" w:cs="TH SarabunIT๙"/>
          <w:sz w:val="32"/>
          <w:szCs w:val="32"/>
          <w:cs/>
        </w:rPr>
        <w:tab/>
      </w:r>
      <w:r w:rsidRPr="005D41D9">
        <w:rPr>
          <w:rFonts w:ascii="TH SarabunIT๙" w:hAnsi="TH SarabunIT๙" w:cs="TH SarabunIT๙" w:hint="cs"/>
          <w:sz w:val="32"/>
          <w:szCs w:val="32"/>
          <w:cs/>
        </w:rPr>
        <w:tab/>
      </w:r>
      <w:r w:rsidRPr="005D41D9">
        <w:rPr>
          <w:rFonts w:ascii="TH SarabunIT๙" w:hAnsi="TH SarabunIT๙" w:cs="TH SarabunIT๙"/>
          <w:sz w:val="32"/>
          <w:szCs w:val="32"/>
          <w:cs/>
        </w:rPr>
        <w:t>ขอสนับสนุน</w:t>
      </w:r>
      <w:r w:rsidR="004A1779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4A1779" w:rsidRPr="005D41D9">
        <w:rPr>
          <w:rFonts w:ascii="TH SarabunIT๙" w:hAnsi="TH SarabunIT๙" w:cs="TH SarabunIT๙"/>
          <w:sz w:val="32"/>
          <w:szCs w:val="32"/>
          <w:cs/>
        </w:rPr>
        <w:t>จากกองทุนหลักประกันสุขภาพองค์การบริหารส่วนตำบล</w:t>
      </w:r>
      <w:r w:rsidR="004A1779">
        <w:rPr>
          <w:rFonts w:ascii="TH SarabunIT๙" w:hAnsi="TH SarabunIT๙" w:cs="TH SarabunIT๙" w:hint="cs"/>
          <w:sz w:val="32"/>
          <w:szCs w:val="32"/>
          <w:cs/>
        </w:rPr>
        <w:t>/เทศบาล............เป็น</w:t>
      </w:r>
      <w:r w:rsidR="001E6880">
        <w:rPr>
          <w:rFonts w:ascii="TH SarabunIT๙" w:hAnsi="TH SarabunIT๙" w:cs="TH SarabunIT๙" w:hint="cs"/>
          <w:sz w:val="32"/>
          <w:szCs w:val="32"/>
          <w:cs/>
        </w:rPr>
        <w:t>ค่าใช้จ่ายเพื่อบริการ</w:t>
      </w:r>
      <w:r w:rsidR="001E6880" w:rsidRPr="005D41D9">
        <w:rPr>
          <w:rFonts w:ascii="TH SarabunIT๙" w:hAnsi="TH SarabunIT๙" w:cs="TH SarabunIT๙" w:hint="cs"/>
          <w:sz w:val="32"/>
          <w:szCs w:val="32"/>
          <w:cs/>
        </w:rPr>
        <w:t>ดูแล</w:t>
      </w:r>
      <w:r w:rsidR="001E6880">
        <w:rPr>
          <w:rFonts w:ascii="TH SarabunIT๙" w:hAnsi="TH SarabunIT๙" w:cs="TH SarabunIT๙" w:hint="cs"/>
          <w:sz w:val="32"/>
          <w:szCs w:val="32"/>
          <w:cs/>
        </w:rPr>
        <w:t>ระยะยาวด้านสาธารณสุขสำหรับ</w:t>
      </w:r>
      <w:r w:rsidR="001E6880" w:rsidRPr="005D41D9">
        <w:rPr>
          <w:rFonts w:ascii="TH SarabunIT๙" w:hAnsi="TH SarabunIT๙" w:cs="TH SarabunIT๙" w:hint="cs"/>
          <w:sz w:val="32"/>
          <w:szCs w:val="32"/>
          <w:cs/>
        </w:rPr>
        <w:t>ผู้สูงอายุที่มีภาวะพึ่งพิง</w:t>
      </w:r>
      <w:r w:rsidR="004A1779" w:rsidRPr="005D41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1779">
        <w:rPr>
          <w:rFonts w:ascii="TH SarabunIT๙" w:hAnsi="TH SarabunIT๙" w:cs="TH SarabunIT๙" w:hint="cs"/>
          <w:sz w:val="32"/>
          <w:szCs w:val="32"/>
          <w:cs/>
        </w:rPr>
        <w:t xml:space="preserve">จำนวน...........ราย </w:t>
      </w:r>
      <w:r w:rsidRPr="005D41D9">
        <w:rPr>
          <w:rFonts w:ascii="TH SarabunIT๙" w:hAnsi="TH SarabunIT๙" w:cs="TH SarabunIT๙" w:hint="cs"/>
          <w:sz w:val="32"/>
          <w:szCs w:val="32"/>
          <w:cs/>
        </w:rPr>
        <w:t>โดยเหมาจ่าย</w:t>
      </w:r>
      <w:r w:rsidR="001E6880">
        <w:rPr>
          <w:rFonts w:ascii="TH SarabunIT๙" w:hAnsi="TH SarabunIT๙" w:cs="TH SarabunIT๙" w:hint="cs"/>
          <w:sz w:val="32"/>
          <w:szCs w:val="32"/>
          <w:cs/>
        </w:rPr>
        <w:t>ต่อปี</w:t>
      </w:r>
      <w:r w:rsidRPr="005D41D9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1E6880">
        <w:rPr>
          <w:rFonts w:ascii="TH SarabunIT๙" w:hAnsi="TH SarabunIT๙" w:cs="TH SarabunIT๙" w:hint="cs"/>
          <w:sz w:val="32"/>
          <w:szCs w:val="32"/>
          <w:cs/>
        </w:rPr>
        <w:t>สรุป</w:t>
      </w:r>
      <w:r w:rsidRPr="005D41D9">
        <w:rPr>
          <w:rFonts w:ascii="TH SarabunIT๙" w:hAnsi="TH SarabunIT๙" w:cs="TH SarabunIT๙" w:hint="cs"/>
          <w:sz w:val="32"/>
          <w:szCs w:val="32"/>
          <w:cs/>
        </w:rPr>
        <w:t>แผนการดูแลรายบุคคลสำหรับผู้สูงอายุที่มีภาวะพึ่งพิงที่แนบมาพร้อมโครงการนี้</w:t>
      </w:r>
      <w:r w:rsidR="004A1779" w:rsidRPr="005D41D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A1779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2773E1">
        <w:rPr>
          <w:rFonts w:ascii="TH SarabunIT๙" w:hAnsi="TH SarabunIT๙" w:cs="TH SarabunIT๙" w:hint="cs"/>
          <w:sz w:val="32"/>
          <w:szCs w:val="32"/>
          <w:cs/>
        </w:rPr>
        <w:t>วม</w:t>
      </w:r>
      <w:r w:rsidR="004A1779">
        <w:rPr>
          <w:rFonts w:ascii="TH SarabunIT๙" w:hAnsi="TH SarabunIT๙" w:cs="TH SarabunIT๙" w:hint="cs"/>
          <w:sz w:val="32"/>
          <w:szCs w:val="32"/>
          <w:cs/>
        </w:rPr>
        <w:t>เหมาจ่าย</w:t>
      </w:r>
      <w:r w:rsidRPr="005D41D9">
        <w:rPr>
          <w:rFonts w:ascii="TH SarabunIT๙" w:hAnsi="TH SarabunIT๙" w:cs="TH SarabunIT๙"/>
          <w:sz w:val="32"/>
          <w:szCs w:val="32"/>
          <w:cs/>
        </w:rPr>
        <w:t>เป็นจำนวน</w:t>
      </w:r>
      <w:r w:rsidRPr="005D41D9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="002773E1">
        <w:rPr>
          <w:rFonts w:ascii="TH SarabunIT๙" w:hAnsi="TH SarabunIT๙" w:cs="TH SarabunIT๙" w:hint="cs"/>
          <w:sz w:val="32"/>
          <w:szCs w:val="32"/>
          <w:cs/>
        </w:rPr>
        <w:t>ทั้งสิ้น.................</w:t>
      </w:r>
      <w:r w:rsidRPr="005D41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41D9">
        <w:rPr>
          <w:rFonts w:ascii="TH SarabunIT๙" w:hAnsi="TH SarabunIT๙" w:cs="TH SarabunIT๙"/>
          <w:sz w:val="32"/>
          <w:szCs w:val="32"/>
          <w:cs/>
        </w:rPr>
        <w:t>บาท</w:t>
      </w:r>
      <w:r w:rsidRPr="005D41D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D41D9">
        <w:rPr>
          <w:rFonts w:ascii="TH SarabunIT๙" w:hAnsi="TH SarabunIT๙" w:cs="TH SarabunIT๙"/>
          <w:sz w:val="32"/>
          <w:szCs w:val="32"/>
          <w:cs/>
        </w:rPr>
        <w:t>(</w:t>
      </w:r>
      <w:r w:rsidR="002773E1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Pr="005D41D9">
        <w:rPr>
          <w:rFonts w:ascii="TH SarabunIT๙" w:hAnsi="TH SarabunIT๙" w:cs="TH SarabunIT๙"/>
          <w:sz w:val="32"/>
          <w:szCs w:val="32"/>
          <w:cs/>
        </w:rPr>
        <w:t>)</w:t>
      </w:r>
      <w:r w:rsidRPr="005D41D9">
        <w:rPr>
          <w:rFonts w:ascii="TH SarabunIT๙" w:hAnsi="TH SarabunIT๙" w:cs="TH SarabunIT๙"/>
          <w:sz w:val="32"/>
          <w:szCs w:val="32"/>
        </w:rPr>
        <w:t xml:space="preserve"> </w:t>
      </w:r>
      <w:r w:rsidRPr="005D41D9">
        <w:rPr>
          <w:rFonts w:ascii="TH SarabunIT๙" w:hAnsi="TH SarabunIT๙" w:cs="TH SarabunIT๙"/>
          <w:sz w:val="32"/>
          <w:szCs w:val="32"/>
          <w:cs/>
        </w:rPr>
        <w:t>โดยมีรายละเอียดการใช้จ่ายงบประมาณ ดังนี้</w:t>
      </w:r>
    </w:p>
    <w:p w:rsidR="004355FF" w:rsidRPr="005D41D9" w:rsidRDefault="004355FF" w:rsidP="00935668">
      <w:pPr>
        <w:pStyle w:val="ListParagraph"/>
        <w:tabs>
          <w:tab w:val="left" w:pos="426"/>
          <w:tab w:val="left" w:pos="851"/>
          <w:tab w:val="left" w:pos="1418"/>
          <w:tab w:val="left" w:pos="1985"/>
          <w:tab w:val="left" w:pos="2127"/>
        </w:tabs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D41D9">
        <w:rPr>
          <w:rFonts w:ascii="TH SarabunIT๙" w:hAnsi="TH SarabunIT๙" w:cs="TH SarabunIT๙"/>
          <w:sz w:val="32"/>
          <w:szCs w:val="32"/>
        </w:rPr>
        <w:tab/>
      </w:r>
      <w:r w:rsidRPr="005D41D9">
        <w:rPr>
          <w:rFonts w:ascii="TH SarabunIT๙" w:hAnsi="TH SarabunIT๙" w:cs="TH SarabunIT๙"/>
          <w:sz w:val="32"/>
          <w:szCs w:val="32"/>
        </w:rPr>
        <w:tab/>
      </w:r>
      <w:r w:rsidRPr="00B67FC4">
        <w:rPr>
          <w:rFonts w:ascii="TH SarabunIT๙" w:hAnsi="TH SarabunIT๙" w:cs="TH SarabunIT๙"/>
          <w:sz w:val="32"/>
          <w:szCs w:val="32"/>
        </w:rPr>
        <w:t>9.1</w:t>
      </w:r>
      <w:r w:rsidRPr="005D41D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67FC4">
        <w:rPr>
          <w:rFonts w:ascii="TH SarabunIT๙" w:hAnsi="TH SarabunIT๙" w:cs="TH SarabunIT๙" w:hint="cs"/>
          <w:sz w:val="32"/>
          <w:szCs w:val="32"/>
          <w:cs/>
        </w:rPr>
        <w:t>ค่าจ้างเหมาบริการ (หรือ</w:t>
      </w:r>
      <w:r w:rsidRPr="005D41D9">
        <w:rPr>
          <w:rFonts w:ascii="TH SarabunIT๙" w:hAnsi="TH SarabunIT๙" w:cs="TH SarabunIT๙"/>
          <w:sz w:val="32"/>
          <w:szCs w:val="32"/>
          <w:cs/>
        </w:rPr>
        <w:t>ค่า</w:t>
      </w:r>
      <w:r w:rsidRPr="005D41D9">
        <w:rPr>
          <w:rFonts w:ascii="TH SarabunIT๙" w:hAnsi="TH SarabunIT๙" w:cs="TH SarabunIT๙" w:hint="cs"/>
          <w:sz w:val="32"/>
          <w:szCs w:val="32"/>
          <w:cs/>
        </w:rPr>
        <w:t>ตอบแทน</w:t>
      </w:r>
      <w:r w:rsidR="00B67FC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B67FC4">
        <w:rPr>
          <w:rFonts w:ascii="TH SarabunIT๙" w:hAnsi="TH SarabunIT๙" w:cs="TH SarabunIT๙"/>
          <w:sz w:val="32"/>
          <w:szCs w:val="32"/>
        </w:rPr>
        <w:t xml:space="preserve">CG </w:t>
      </w:r>
      <w:r w:rsidR="00B67FC4">
        <w:rPr>
          <w:rFonts w:ascii="TH SarabunIT๙" w:hAnsi="TH SarabunIT๙" w:cs="TH SarabunIT๙" w:hint="cs"/>
          <w:sz w:val="32"/>
          <w:szCs w:val="32"/>
          <w:cs/>
        </w:rPr>
        <w:t>จำนวน ......คน</w:t>
      </w:r>
      <w:r w:rsidR="00B67FC4">
        <w:rPr>
          <w:rFonts w:ascii="TH SarabunIT๙" w:hAnsi="TH SarabunIT๙" w:cs="TH SarabunIT๙"/>
          <w:sz w:val="32"/>
          <w:szCs w:val="32"/>
        </w:rPr>
        <w:t xml:space="preserve"> </w:t>
      </w:r>
      <w:r w:rsidR="00B67FC4">
        <w:rPr>
          <w:rFonts w:ascii="TH SarabunIT๙" w:hAnsi="TH SarabunIT๙" w:cs="TH SarabunIT๙" w:hint="cs"/>
          <w:sz w:val="32"/>
          <w:szCs w:val="32"/>
          <w:cs/>
        </w:rPr>
        <w:t>ไป</w:t>
      </w:r>
      <w:r w:rsidRPr="005D41D9">
        <w:rPr>
          <w:rFonts w:ascii="TH SarabunIT๙" w:hAnsi="TH SarabunIT๙" w:cs="TH SarabunIT๙"/>
          <w:sz w:val="32"/>
          <w:szCs w:val="32"/>
          <w:cs/>
        </w:rPr>
        <w:t>บริการดูแลผู้สูงอายุที่มีภาวะพึ่งพิง</w:t>
      </w:r>
      <w:r w:rsidR="00D11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7FC4">
        <w:rPr>
          <w:rFonts w:ascii="TH SarabunIT๙" w:hAnsi="TH SarabunIT๙" w:cs="TH SarabunIT๙" w:hint="cs"/>
          <w:sz w:val="32"/>
          <w:szCs w:val="32"/>
          <w:cs/>
        </w:rPr>
        <w:t>ที่ครัวเรือน</w:t>
      </w:r>
      <w:r w:rsidR="00D11106">
        <w:rPr>
          <w:rFonts w:ascii="TH SarabunIT๙" w:hAnsi="TH SarabunIT๙" w:cs="TH SarabunIT๙" w:hint="cs"/>
          <w:sz w:val="32"/>
          <w:szCs w:val="32"/>
          <w:cs/>
        </w:rPr>
        <w:t xml:space="preserve"> รวมเป็นเงิน..................บาท</w:t>
      </w:r>
      <w:r w:rsidR="00B67F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1106">
        <w:rPr>
          <w:rFonts w:ascii="TH SarabunIT๙" w:hAnsi="TH SarabunIT๙" w:cs="TH SarabunIT๙" w:hint="cs"/>
          <w:sz w:val="32"/>
          <w:szCs w:val="32"/>
          <w:cs/>
        </w:rPr>
        <w:t>ทั้งนี้เฉลี่ย</w:t>
      </w:r>
      <w:r w:rsidR="00B67FC4">
        <w:rPr>
          <w:rFonts w:ascii="TH SarabunIT๙" w:hAnsi="TH SarabunIT๙" w:cs="TH SarabunIT๙" w:hint="cs"/>
          <w:sz w:val="32"/>
          <w:szCs w:val="32"/>
          <w:cs/>
        </w:rPr>
        <w:t>ไม่เกินค่าแรงขั้นต่ำที่รัฐบาลกำหนด</w:t>
      </w:r>
      <w:r w:rsidR="00D11106">
        <w:rPr>
          <w:rFonts w:ascii="TH SarabunIT๙" w:hAnsi="TH SarabunIT๙" w:cs="TH SarabunIT๙" w:hint="cs"/>
          <w:sz w:val="32"/>
          <w:szCs w:val="32"/>
          <w:cs/>
        </w:rPr>
        <w:t xml:space="preserve"> โดยมี</w:t>
      </w:r>
      <w:r w:rsidRPr="005D41D9">
        <w:rPr>
          <w:rFonts w:ascii="TH SarabunIT๙" w:hAnsi="TH SarabunIT๙" w:cs="TH SarabunIT๙" w:hint="cs"/>
          <w:sz w:val="32"/>
          <w:szCs w:val="32"/>
          <w:cs/>
        </w:rPr>
        <w:t>รายละเอียดดังนี้</w:t>
      </w:r>
    </w:p>
    <w:p w:rsidR="004355FF" w:rsidRPr="005D41D9" w:rsidRDefault="004355FF" w:rsidP="00935668">
      <w:pPr>
        <w:pStyle w:val="ListParagraph"/>
        <w:tabs>
          <w:tab w:val="left" w:pos="426"/>
          <w:tab w:val="left" w:pos="851"/>
          <w:tab w:val="left" w:pos="1418"/>
          <w:tab w:val="left" w:pos="1985"/>
          <w:tab w:val="left" w:pos="2127"/>
        </w:tabs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D41D9">
        <w:rPr>
          <w:rFonts w:ascii="TH SarabunIT๙" w:hAnsi="TH SarabunIT๙" w:cs="TH SarabunIT๙" w:hint="cs"/>
          <w:sz w:val="32"/>
          <w:szCs w:val="32"/>
          <w:cs/>
        </w:rPr>
        <w:tab/>
      </w:r>
      <w:r w:rsidRPr="005D41D9">
        <w:rPr>
          <w:rFonts w:ascii="TH SarabunIT๙" w:hAnsi="TH SarabunIT๙" w:cs="TH SarabunIT๙" w:hint="cs"/>
          <w:sz w:val="32"/>
          <w:szCs w:val="32"/>
          <w:cs/>
        </w:rPr>
        <w:tab/>
      </w:r>
      <w:r w:rsidRPr="005D41D9">
        <w:rPr>
          <w:rFonts w:ascii="TH SarabunIT๙" w:hAnsi="TH SarabunIT๙" w:cs="TH SarabunIT๙" w:hint="cs"/>
          <w:sz w:val="32"/>
          <w:szCs w:val="32"/>
          <w:cs/>
        </w:rPr>
        <w:tab/>
      </w:r>
      <w:r w:rsidRPr="00C354AF">
        <w:rPr>
          <w:rFonts w:ascii="TH SarabunIT๙" w:hAnsi="TH SarabunIT๙" w:cs="TH SarabunIT๙" w:hint="cs"/>
          <w:sz w:val="32"/>
          <w:szCs w:val="32"/>
          <w:cs/>
        </w:rPr>
        <w:t>9.1.1</w:t>
      </w:r>
      <w:r w:rsidRPr="00C354AF">
        <w:rPr>
          <w:rFonts w:ascii="TH SarabunIT๙" w:hAnsi="TH SarabunIT๙" w:cs="TH SarabunIT๙" w:hint="cs"/>
          <w:sz w:val="32"/>
          <w:szCs w:val="32"/>
          <w:cs/>
        </w:rPr>
        <w:tab/>
      </w:r>
      <w:r w:rsidR="00C354AF">
        <w:rPr>
          <w:rFonts w:ascii="TH SarabunIT๙" w:hAnsi="TH SarabunIT๙" w:cs="TH SarabunIT๙" w:hint="cs"/>
          <w:sz w:val="32"/>
          <w:szCs w:val="32"/>
          <w:cs/>
        </w:rPr>
        <w:t>ดูแล</w:t>
      </w:r>
      <w:r w:rsidRPr="00C354AF">
        <w:rPr>
          <w:rFonts w:ascii="TH SarabunIT๙" w:hAnsi="TH SarabunIT๙" w:cs="TH SarabunIT๙" w:hint="cs"/>
          <w:sz w:val="32"/>
          <w:szCs w:val="32"/>
          <w:cs/>
        </w:rPr>
        <w:t>ผู้สูงอายุ</w:t>
      </w:r>
      <w:r w:rsidRPr="00C354AF">
        <w:rPr>
          <w:rFonts w:ascii="TH SarabunIT๙" w:hAnsi="TH SarabunIT๙" w:cs="TH SarabunIT๙"/>
          <w:sz w:val="32"/>
          <w:szCs w:val="32"/>
          <w:cs/>
        </w:rPr>
        <w:t>กลุ่มที่ ๑</w:t>
      </w:r>
      <w:r w:rsidRPr="005D41D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C74A7" w:rsidRPr="001C74A7">
        <w:rPr>
          <w:rFonts w:ascii="TH SarabunIT๙" w:hAnsi="TH SarabunIT๙" w:cs="TH SarabunIT๙"/>
          <w:sz w:val="32"/>
          <w:szCs w:val="32"/>
          <w:cs/>
        </w:rPr>
        <w:t xml:space="preserve">เหมาจ่ายดูแลตาม </w:t>
      </w:r>
      <w:r w:rsidR="001C74A7" w:rsidRPr="001C74A7">
        <w:rPr>
          <w:rFonts w:ascii="TH SarabunIT๙" w:hAnsi="TH SarabunIT๙" w:cs="TH SarabunIT๙"/>
          <w:sz w:val="32"/>
          <w:szCs w:val="32"/>
        </w:rPr>
        <w:t>CP</w:t>
      </w:r>
      <w:r w:rsidR="001C74A7" w:rsidRPr="001C74A7">
        <w:rPr>
          <w:rFonts w:ascii="TH SarabunIT๙" w:hAnsi="TH SarabunIT๙" w:cs="TH SarabunIT๙"/>
          <w:sz w:val="32"/>
          <w:szCs w:val="32"/>
          <w:cs/>
        </w:rPr>
        <w:t xml:space="preserve"> -</w:t>
      </w:r>
      <w:r w:rsidR="001C74A7" w:rsidRPr="001C74A7">
        <w:rPr>
          <w:rFonts w:ascii="TH SarabunIT๙" w:hAnsi="TH SarabunIT๙" w:cs="TH SarabunIT๙"/>
          <w:sz w:val="32"/>
          <w:szCs w:val="32"/>
        </w:rPr>
        <w:t xml:space="preserve">250 </w:t>
      </w:r>
      <w:r w:rsidR="001C74A7" w:rsidRPr="001C74A7">
        <w:rPr>
          <w:rFonts w:ascii="TH SarabunIT๙" w:hAnsi="TH SarabunIT๙" w:cs="TH SarabunIT๙"/>
          <w:sz w:val="32"/>
          <w:szCs w:val="32"/>
          <w:cs/>
        </w:rPr>
        <w:t xml:space="preserve">บาท/ผสอ </w:t>
      </w:r>
      <w:r w:rsidR="001C74A7" w:rsidRPr="001C74A7">
        <w:rPr>
          <w:rFonts w:ascii="TH SarabunIT๙" w:hAnsi="TH SarabunIT๙" w:cs="TH SarabunIT๙"/>
          <w:sz w:val="32"/>
          <w:szCs w:val="32"/>
        </w:rPr>
        <w:t>1</w:t>
      </w:r>
      <w:r w:rsidR="001C74A7" w:rsidRPr="001C74A7">
        <w:rPr>
          <w:rFonts w:ascii="TH SarabunIT๙" w:hAnsi="TH SarabunIT๙" w:cs="TH SarabunIT๙"/>
          <w:sz w:val="32"/>
          <w:szCs w:val="32"/>
          <w:cs/>
        </w:rPr>
        <w:t xml:space="preserve"> ราย/เดือน</w:t>
      </w:r>
      <w:r w:rsidRPr="005D41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D41D9">
        <w:rPr>
          <w:rFonts w:ascii="TH SarabunIT๙" w:hAnsi="TH SarabunIT๙" w:cs="TH SarabunIT๙"/>
          <w:sz w:val="32"/>
          <w:szCs w:val="32"/>
        </w:rPr>
        <w:t xml:space="preserve">x </w:t>
      </w:r>
      <w:r w:rsidR="00C354AF">
        <w:rPr>
          <w:rFonts w:ascii="TH SarabunIT๙" w:hAnsi="TH SarabunIT๙" w:cs="TH SarabunIT๙"/>
          <w:sz w:val="32"/>
          <w:szCs w:val="32"/>
        </w:rPr>
        <w:t>…</w:t>
      </w:r>
      <w:r w:rsidRPr="005D41D9">
        <w:rPr>
          <w:rFonts w:ascii="TH SarabunIT๙" w:hAnsi="TH SarabunIT๙" w:cs="TH SarabunIT๙"/>
          <w:sz w:val="32"/>
          <w:szCs w:val="32"/>
          <w:cs/>
        </w:rPr>
        <w:t xml:space="preserve"> เดือน  </w:t>
      </w:r>
      <w:r w:rsidRPr="005D41D9">
        <w:rPr>
          <w:rFonts w:ascii="TH SarabunIT๙" w:hAnsi="TH SarabunIT๙" w:cs="TH SarabunIT๙"/>
          <w:sz w:val="32"/>
          <w:szCs w:val="32"/>
        </w:rPr>
        <w:t xml:space="preserve">x </w:t>
      </w:r>
      <w:r w:rsidRPr="005D41D9">
        <w:rPr>
          <w:rFonts w:ascii="TH SarabunIT๙" w:hAnsi="TH SarabunIT๙" w:cs="TH SarabunIT๙"/>
          <w:sz w:val="32"/>
          <w:szCs w:val="32"/>
          <w:cs/>
        </w:rPr>
        <w:t xml:space="preserve">ผู้สูงอายุ </w:t>
      </w:r>
      <w:r w:rsidR="00C354AF">
        <w:rPr>
          <w:rFonts w:ascii="TH SarabunIT๙" w:hAnsi="TH SarabunIT๙" w:cs="TH SarabunIT๙"/>
          <w:sz w:val="32"/>
          <w:szCs w:val="32"/>
        </w:rPr>
        <w:t>…</w:t>
      </w:r>
      <w:r w:rsidRPr="005D41D9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5D41D9">
        <w:rPr>
          <w:rFonts w:ascii="TH SarabunIT๙" w:hAnsi="TH SarabunIT๙" w:cs="TH SarabunIT๙" w:hint="cs"/>
          <w:sz w:val="32"/>
          <w:szCs w:val="32"/>
          <w:cs/>
        </w:rPr>
        <w:t xml:space="preserve">  เป็นเงิน</w:t>
      </w:r>
      <w:r w:rsidR="00C354AF">
        <w:rPr>
          <w:rFonts w:ascii="TH SarabunIT๙" w:hAnsi="TH SarabunIT๙" w:cs="TH SarabunIT๙"/>
          <w:sz w:val="32"/>
          <w:szCs w:val="32"/>
        </w:rPr>
        <w:t>…..</w:t>
      </w:r>
      <w:r w:rsidRPr="005D41D9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</w:p>
    <w:p w:rsidR="004355FF" w:rsidRPr="005D41D9" w:rsidRDefault="004355FF" w:rsidP="00935668">
      <w:pPr>
        <w:tabs>
          <w:tab w:val="left" w:pos="1418"/>
          <w:tab w:val="left" w:pos="2127"/>
          <w:tab w:val="left" w:pos="2977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D41D9">
        <w:rPr>
          <w:rFonts w:ascii="TH SarabunIT๙" w:hAnsi="TH SarabunIT๙" w:cs="TH SarabunIT๙"/>
          <w:sz w:val="32"/>
          <w:szCs w:val="32"/>
          <w:cs/>
        </w:rPr>
        <w:tab/>
      </w:r>
      <w:r w:rsidRPr="00C354AF">
        <w:rPr>
          <w:rFonts w:ascii="TH SarabunIT๙" w:hAnsi="TH SarabunIT๙" w:cs="TH SarabunIT๙"/>
          <w:sz w:val="32"/>
          <w:szCs w:val="32"/>
        </w:rPr>
        <w:t>9.1.2</w:t>
      </w:r>
      <w:r w:rsidR="00C354AF">
        <w:rPr>
          <w:rFonts w:ascii="TH SarabunIT๙" w:hAnsi="TH SarabunIT๙" w:cs="TH SarabunIT๙"/>
          <w:sz w:val="32"/>
          <w:szCs w:val="32"/>
        </w:rPr>
        <w:t xml:space="preserve"> </w:t>
      </w:r>
      <w:r w:rsidR="00C354AF" w:rsidRPr="00C354AF">
        <w:rPr>
          <w:rFonts w:ascii="TH SarabunIT๙" w:hAnsi="TH SarabunIT๙" w:cs="TH SarabunIT๙" w:hint="cs"/>
          <w:sz w:val="32"/>
          <w:szCs w:val="32"/>
          <w:cs/>
        </w:rPr>
        <w:t>ดูแลผู้สูงอายุ</w:t>
      </w:r>
      <w:r w:rsidR="00C354AF" w:rsidRPr="00C354AF">
        <w:rPr>
          <w:rFonts w:ascii="TH SarabunIT๙" w:hAnsi="TH SarabunIT๙" w:cs="TH SarabunIT๙"/>
          <w:sz w:val="32"/>
          <w:szCs w:val="32"/>
          <w:cs/>
        </w:rPr>
        <w:t>กลุ่มที่</w:t>
      </w:r>
      <w:r w:rsidRPr="00C354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354AF">
        <w:rPr>
          <w:rFonts w:ascii="TH SarabunIT๙" w:hAnsi="TH SarabunIT๙" w:cs="TH SarabunIT๙"/>
          <w:sz w:val="32"/>
          <w:szCs w:val="32"/>
        </w:rPr>
        <w:t>2</w:t>
      </w:r>
      <w:r w:rsidRPr="005D41D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C74A7" w:rsidRPr="001C74A7">
        <w:rPr>
          <w:rFonts w:ascii="TH SarabunIT๙" w:eastAsia="Times New Roman" w:hAnsi="TH SarabunIT๙" w:cs="TH SarabunIT๙"/>
          <w:sz w:val="32"/>
          <w:szCs w:val="32"/>
          <w:cs/>
        </w:rPr>
        <w:t xml:space="preserve">เหมาจ่ายดูแลตาม </w:t>
      </w:r>
      <w:r w:rsidR="001C74A7" w:rsidRPr="001C74A7">
        <w:rPr>
          <w:rFonts w:ascii="TH SarabunIT๙" w:eastAsia="Times New Roman" w:hAnsi="TH SarabunIT๙" w:cs="TH SarabunIT๙"/>
          <w:sz w:val="32"/>
          <w:szCs w:val="32"/>
        </w:rPr>
        <w:t>CP</w:t>
      </w:r>
      <w:r w:rsidR="001C74A7" w:rsidRPr="001C74A7">
        <w:rPr>
          <w:rFonts w:ascii="TH SarabunIT๙" w:eastAsia="Times New Roman" w:hAnsi="TH SarabunIT๙" w:cs="TH SarabunIT๙"/>
          <w:sz w:val="32"/>
          <w:szCs w:val="32"/>
          <w:cs/>
        </w:rPr>
        <w:t xml:space="preserve"> -</w:t>
      </w:r>
      <w:r w:rsidR="001C74A7" w:rsidRPr="001C74A7">
        <w:rPr>
          <w:rFonts w:ascii="TH SarabunIT๙" w:eastAsia="Times New Roman" w:hAnsi="TH SarabunIT๙" w:cs="TH SarabunIT๙"/>
          <w:sz w:val="32"/>
          <w:szCs w:val="32"/>
        </w:rPr>
        <w:t xml:space="preserve">250 </w:t>
      </w:r>
      <w:r w:rsidR="001C74A7" w:rsidRPr="001C74A7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/ผสอ </w:t>
      </w:r>
      <w:r w:rsidR="001C74A7" w:rsidRPr="001C74A7">
        <w:rPr>
          <w:rFonts w:ascii="TH SarabunIT๙" w:eastAsia="Times New Roman" w:hAnsi="TH SarabunIT๙" w:cs="TH SarabunIT๙"/>
          <w:sz w:val="32"/>
          <w:szCs w:val="32"/>
        </w:rPr>
        <w:t>1</w:t>
      </w:r>
      <w:r w:rsidR="001C74A7" w:rsidRPr="001C74A7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าย/เดือน</w:t>
      </w:r>
      <w:r w:rsidR="001C74A7" w:rsidRPr="005D41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74A7" w:rsidRPr="005D41D9">
        <w:rPr>
          <w:rFonts w:ascii="TH SarabunIT๙" w:hAnsi="TH SarabunIT๙" w:cs="TH SarabunIT๙"/>
          <w:sz w:val="32"/>
          <w:szCs w:val="32"/>
        </w:rPr>
        <w:t xml:space="preserve">x </w:t>
      </w:r>
      <w:r w:rsidR="001C74A7">
        <w:rPr>
          <w:rFonts w:ascii="TH SarabunIT๙" w:hAnsi="TH SarabunIT๙" w:cs="TH SarabunIT๙"/>
          <w:sz w:val="32"/>
          <w:szCs w:val="32"/>
        </w:rPr>
        <w:t>…</w:t>
      </w:r>
      <w:r w:rsidR="001C74A7" w:rsidRPr="005D41D9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Pr="005D41D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D41D9">
        <w:rPr>
          <w:rFonts w:ascii="TH SarabunIT๙" w:hAnsi="TH SarabunIT๙" w:cs="TH SarabunIT๙"/>
          <w:sz w:val="32"/>
          <w:szCs w:val="32"/>
        </w:rPr>
        <w:t xml:space="preserve">x </w:t>
      </w:r>
      <w:r w:rsidRPr="005D41D9">
        <w:rPr>
          <w:rFonts w:ascii="TH SarabunIT๙" w:hAnsi="TH SarabunIT๙" w:cs="TH SarabunIT๙"/>
          <w:sz w:val="32"/>
          <w:szCs w:val="32"/>
          <w:cs/>
        </w:rPr>
        <w:t xml:space="preserve">ผู้สูงอายุ </w:t>
      </w:r>
      <w:r w:rsidR="00C354AF">
        <w:rPr>
          <w:rFonts w:ascii="TH SarabunIT๙" w:hAnsi="TH SarabunIT๙" w:cs="TH SarabunIT๙"/>
          <w:sz w:val="32"/>
          <w:szCs w:val="32"/>
        </w:rPr>
        <w:t>…</w:t>
      </w:r>
      <w:r w:rsidRPr="005D41D9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C354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41D9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C354AF">
        <w:rPr>
          <w:rFonts w:ascii="TH SarabunIT๙" w:hAnsi="TH SarabunIT๙" w:cs="TH SarabunIT๙"/>
          <w:sz w:val="32"/>
          <w:szCs w:val="32"/>
        </w:rPr>
        <w:t>……..</w:t>
      </w:r>
      <w:r w:rsidRPr="005D41D9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4355FF" w:rsidRDefault="004355FF" w:rsidP="00935668">
      <w:pPr>
        <w:tabs>
          <w:tab w:val="left" w:pos="1418"/>
          <w:tab w:val="left" w:pos="2127"/>
          <w:tab w:val="left" w:pos="2977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D41D9">
        <w:rPr>
          <w:rFonts w:ascii="TH SarabunIT๙" w:hAnsi="TH SarabunIT๙" w:cs="TH SarabunIT๙"/>
          <w:sz w:val="32"/>
          <w:szCs w:val="32"/>
          <w:cs/>
        </w:rPr>
        <w:tab/>
      </w:r>
      <w:r w:rsidRPr="00C354AF">
        <w:rPr>
          <w:rFonts w:ascii="TH SarabunIT๙" w:hAnsi="TH SarabunIT๙" w:cs="TH SarabunIT๙"/>
          <w:sz w:val="32"/>
          <w:szCs w:val="32"/>
          <w:cs/>
        </w:rPr>
        <w:t>9.1.3</w:t>
      </w:r>
      <w:r w:rsidR="00C354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54AF" w:rsidRPr="00C354AF">
        <w:rPr>
          <w:rFonts w:ascii="TH SarabunIT๙" w:hAnsi="TH SarabunIT๙" w:cs="TH SarabunIT๙" w:hint="cs"/>
          <w:sz w:val="32"/>
          <w:szCs w:val="32"/>
          <w:cs/>
        </w:rPr>
        <w:t>ดูแลผู้สูงอายุ</w:t>
      </w:r>
      <w:r w:rsidR="00C354AF" w:rsidRPr="00C354AF">
        <w:rPr>
          <w:rFonts w:ascii="TH SarabunIT๙" w:hAnsi="TH SarabunIT๙" w:cs="TH SarabunIT๙"/>
          <w:sz w:val="32"/>
          <w:szCs w:val="32"/>
          <w:cs/>
        </w:rPr>
        <w:t>กลุ่มที่</w:t>
      </w:r>
      <w:r w:rsidRPr="00C354AF">
        <w:rPr>
          <w:rFonts w:ascii="TH SarabunIT๙" w:hAnsi="TH SarabunIT๙" w:cs="TH SarabunIT๙"/>
          <w:sz w:val="32"/>
          <w:szCs w:val="32"/>
          <w:cs/>
        </w:rPr>
        <w:t xml:space="preserve"> 3</w:t>
      </w:r>
      <w:r w:rsidRPr="005D41D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C74A7" w:rsidRPr="001C74A7">
        <w:rPr>
          <w:rFonts w:ascii="TH SarabunIT๙" w:eastAsia="Times New Roman" w:hAnsi="TH SarabunIT๙" w:cs="TH SarabunIT๙"/>
          <w:sz w:val="32"/>
          <w:szCs w:val="32"/>
          <w:cs/>
        </w:rPr>
        <w:t xml:space="preserve">เหมาจ่ายดูแลตาม </w:t>
      </w:r>
      <w:r w:rsidR="001C74A7" w:rsidRPr="001C74A7">
        <w:rPr>
          <w:rFonts w:ascii="TH SarabunIT๙" w:eastAsia="Times New Roman" w:hAnsi="TH SarabunIT๙" w:cs="TH SarabunIT๙"/>
          <w:sz w:val="32"/>
          <w:szCs w:val="32"/>
        </w:rPr>
        <w:t>CP</w:t>
      </w:r>
      <w:r w:rsidR="001C74A7" w:rsidRPr="001C74A7">
        <w:rPr>
          <w:rFonts w:ascii="TH SarabunIT๙" w:eastAsia="Times New Roman" w:hAnsi="TH SarabunIT๙" w:cs="TH SarabunIT๙"/>
          <w:sz w:val="32"/>
          <w:szCs w:val="32"/>
          <w:cs/>
        </w:rPr>
        <w:t xml:space="preserve"> -</w:t>
      </w:r>
      <w:r w:rsidR="001C74A7">
        <w:rPr>
          <w:rFonts w:ascii="TH SarabunIT๙" w:eastAsia="Times New Roman" w:hAnsi="TH SarabunIT๙" w:cs="TH SarabunIT๙"/>
          <w:sz w:val="32"/>
          <w:szCs w:val="32"/>
        </w:rPr>
        <w:t>300</w:t>
      </w:r>
      <w:r w:rsidR="001C74A7" w:rsidRPr="001C74A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C74A7" w:rsidRPr="001C74A7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/ผสอ </w:t>
      </w:r>
      <w:r w:rsidR="001C74A7" w:rsidRPr="001C74A7">
        <w:rPr>
          <w:rFonts w:ascii="TH SarabunIT๙" w:eastAsia="Times New Roman" w:hAnsi="TH SarabunIT๙" w:cs="TH SarabunIT๙"/>
          <w:sz w:val="32"/>
          <w:szCs w:val="32"/>
        </w:rPr>
        <w:t>1</w:t>
      </w:r>
      <w:r w:rsidR="001C74A7" w:rsidRPr="001C74A7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าย/เดือน</w:t>
      </w:r>
      <w:r w:rsidR="001C74A7" w:rsidRPr="005D41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74A7" w:rsidRPr="005D41D9">
        <w:rPr>
          <w:rFonts w:ascii="TH SarabunIT๙" w:hAnsi="TH SarabunIT๙" w:cs="TH SarabunIT๙"/>
          <w:sz w:val="32"/>
          <w:szCs w:val="32"/>
        </w:rPr>
        <w:t xml:space="preserve">x </w:t>
      </w:r>
      <w:r w:rsidR="001C74A7">
        <w:rPr>
          <w:rFonts w:ascii="TH SarabunIT๙" w:hAnsi="TH SarabunIT๙" w:cs="TH SarabunIT๙"/>
          <w:sz w:val="32"/>
          <w:szCs w:val="32"/>
        </w:rPr>
        <w:t>…</w:t>
      </w:r>
      <w:r w:rsidR="001C74A7" w:rsidRPr="005D41D9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Pr="005D41D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D41D9">
        <w:rPr>
          <w:rFonts w:ascii="TH SarabunIT๙" w:hAnsi="TH SarabunIT๙" w:cs="TH SarabunIT๙"/>
          <w:sz w:val="32"/>
          <w:szCs w:val="32"/>
        </w:rPr>
        <w:t xml:space="preserve">x </w:t>
      </w:r>
      <w:r w:rsidR="00C354AF">
        <w:rPr>
          <w:rFonts w:ascii="TH SarabunIT๙" w:hAnsi="TH SarabunIT๙" w:cs="TH SarabunIT๙"/>
          <w:sz w:val="32"/>
          <w:szCs w:val="32"/>
        </w:rPr>
        <w:t>…</w:t>
      </w:r>
      <w:r w:rsidRPr="005D41D9">
        <w:rPr>
          <w:rFonts w:ascii="TH SarabunIT๙" w:hAnsi="TH SarabunIT๙" w:cs="TH SarabunIT๙"/>
          <w:sz w:val="32"/>
          <w:szCs w:val="32"/>
          <w:cs/>
        </w:rPr>
        <w:t xml:space="preserve"> เดือน  </w:t>
      </w:r>
      <w:r w:rsidRPr="005D41D9">
        <w:rPr>
          <w:rFonts w:ascii="TH SarabunIT๙" w:hAnsi="TH SarabunIT๙" w:cs="TH SarabunIT๙"/>
          <w:sz w:val="32"/>
          <w:szCs w:val="32"/>
        </w:rPr>
        <w:t xml:space="preserve">x </w:t>
      </w:r>
      <w:r w:rsidRPr="005D41D9">
        <w:rPr>
          <w:rFonts w:ascii="TH SarabunIT๙" w:hAnsi="TH SarabunIT๙" w:cs="TH SarabunIT๙"/>
          <w:sz w:val="32"/>
          <w:szCs w:val="32"/>
          <w:cs/>
        </w:rPr>
        <w:t xml:space="preserve">ผู้สูงอายุ </w:t>
      </w:r>
      <w:r w:rsidR="00C354AF">
        <w:rPr>
          <w:rFonts w:ascii="TH SarabunIT๙" w:hAnsi="TH SarabunIT๙" w:cs="TH SarabunIT๙"/>
          <w:sz w:val="32"/>
          <w:szCs w:val="32"/>
        </w:rPr>
        <w:t>…</w:t>
      </w:r>
      <w:r w:rsidRPr="005D41D9">
        <w:rPr>
          <w:rFonts w:ascii="TH SarabunIT๙" w:hAnsi="TH SarabunIT๙" w:cs="TH SarabunIT๙"/>
          <w:sz w:val="32"/>
          <w:szCs w:val="32"/>
        </w:rPr>
        <w:t xml:space="preserve"> </w:t>
      </w:r>
      <w:r w:rsidRPr="005D41D9">
        <w:rPr>
          <w:rFonts w:ascii="TH SarabunIT๙" w:hAnsi="TH SarabunIT๙" w:cs="TH SarabunIT๙"/>
          <w:sz w:val="32"/>
          <w:szCs w:val="32"/>
          <w:cs/>
        </w:rPr>
        <w:t>คน  เป็น</w:t>
      </w:r>
      <w:r w:rsidR="00C354AF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5D41D9">
        <w:rPr>
          <w:rFonts w:ascii="TH SarabunIT๙" w:hAnsi="TH SarabunIT๙" w:cs="TH SarabunIT๙"/>
          <w:sz w:val="32"/>
          <w:szCs w:val="32"/>
          <w:cs/>
        </w:rPr>
        <w:t>งิน</w:t>
      </w:r>
      <w:r w:rsidR="00C354AF">
        <w:rPr>
          <w:rFonts w:ascii="TH SarabunIT๙" w:hAnsi="TH SarabunIT๙" w:cs="TH SarabunIT๙"/>
          <w:sz w:val="32"/>
          <w:szCs w:val="32"/>
        </w:rPr>
        <w:t>……</w:t>
      </w:r>
      <w:r w:rsidRPr="005D41D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C74A7" w:rsidRDefault="009B19AC" w:rsidP="00935668">
      <w:pPr>
        <w:tabs>
          <w:tab w:val="left" w:pos="1418"/>
          <w:tab w:val="left" w:pos="2127"/>
          <w:tab w:val="left" w:pos="2977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354AF">
        <w:rPr>
          <w:rFonts w:ascii="TH SarabunIT๙" w:hAnsi="TH SarabunIT๙" w:cs="TH SarabunIT๙"/>
          <w:sz w:val="32"/>
          <w:szCs w:val="32"/>
          <w:cs/>
        </w:rPr>
        <w:t>9.1.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54AF">
        <w:rPr>
          <w:rFonts w:ascii="TH SarabunIT๙" w:hAnsi="TH SarabunIT๙" w:cs="TH SarabunIT๙" w:hint="cs"/>
          <w:sz w:val="32"/>
          <w:szCs w:val="32"/>
          <w:cs/>
        </w:rPr>
        <w:t>ดูแลผู้สูงอายุ</w:t>
      </w:r>
      <w:r w:rsidRPr="00C354AF">
        <w:rPr>
          <w:rFonts w:ascii="TH SarabunIT๙" w:hAnsi="TH SarabunIT๙" w:cs="TH SarabunIT๙"/>
          <w:sz w:val="32"/>
          <w:szCs w:val="32"/>
          <w:cs/>
        </w:rPr>
        <w:t xml:space="preserve">กลุ่มที่ 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5D41D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C74A7" w:rsidRPr="001C74A7">
        <w:rPr>
          <w:rFonts w:ascii="TH SarabunIT๙" w:eastAsia="Times New Roman" w:hAnsi="TH SarabunIT๙" w:cs="TH SarabunIT๙"/>
          <w:sz w:val="32"/>
          <w:szCs w:val="32"/>
          <w:cs/>
        </w:rPr>
        <w:t xml:space="preserve">เหมาจ่ายดูแลตาม </w:t>
      </w:r>
      <w:r w:rsidR="001C74A7" w:rsidRPr="001C74A7">
        <w:rPr>
          <w:rFonts w:ascii="TH SarabunIT๙" w:eastAsia="Times New Roman" w:hAnsi="TH SarabunIT๙" w:cs="TH SarabunIT๙"/>
          <w:sz w:val="32"/>
          <w:szCs w:val="32"/>
        </w:rPr>
        <w:t>CP</w:t>
      </w:r>
      <w:r w:rsidR="001C74A7" w:rsidRPr="001C74A7">
        <w:rPr>
          <w:rFonts w:ascii="TH SarabunIT๙" w:eastAsia="Times New Roman" w:hAnsi="TH SarabunIT๙" w:cs="TH SarabunIT๙"/>
          <w:sz w:val="32"/>
          <w:szCs w:val="32"/>
          <w:cs/>
        </w:rPr>
        <w:t xml:space="preserve"> -</w:t>
      </w:r>
      <w:r w:rsidR="001C74A7">
        <w:rPr>
          <w:rFonts w:ascii="TH SarabunIT๙" w:eastAsia="Times New Roman" w:hAnsi="TH SarabunIT๙" w:cs="TH SarabunIT๙"/>
          <w:sz w:val="32"/>
          <w:szCs w:val="32"/>
        </w:rPr>
        <w:t xml:space="preserve">350 </w:t>
      </w:r>
      <w:r w:rsidR="001C74A7" w:rsidRPr="001C74A7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/ผสอ </w:t>
      </w:r>
      <w:r w:rsidR="001C74A7" w:rsidRPr="001C74A7">
        <w:rPr>
          <w:rFonts w:ascii="TH SarabunIT๙" w:eastAsia="Times New Roman" w:hAnsi="TH SarabunIT๙" w:cs="TH SarabunIT๙"/>
          <w:sz w:val="32"/>
          <w:szCs w:val="32"/>
        </w:rPr>
        <w:t>1</w:t>
      </w:r>
      <w:r w:rsidR="001C74A7" w:rsidRPr="001C74A7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าย/เดือน</w:t>
      </w:r>
      <w:r w:rsidR="001C74A7" w:rsidRPr="005D41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74A7" w:rsidRPr="005D41D9">
        <w:rPr>
          <w:rFonts w:ascii="TH SarabunIT๙" w:hAnsi="TH SarabunIT๙" w:cs="TH SarabunIT๙"/>
          <w:sz w:val="32"/>
          <w:szCs w:val="32"/>
        </w:rPr>
        <w:t xml:space="preserve">x </w:t>
      </w:r>
      <w:r w:rsidR="001C74A7">
        <w:rPr>
          <w:rFonts w:ascii="TH SarabunIT๙" w:hAnsi="TH SarabunIT๙" w:cs="TH SarabunIT๙"/>
          <w:sz w:val="32"/>
          <w:szCs w:val="32"/>
        </w:rPr>
        <w:t>…</w:t>
      </w:r>
      <w:r w:rsidR="001C74A7" w:rsidRPr="005D41D9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Pr="005D41D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D41D9"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D41D9">
        <w:rPr>
          <w:rFonts w:ascii="TH SarabunIT๙" w:hAnsi="TH SarabunIT๙" w:cs="TH SarabunIT๙"/>
          <w:sz w:val="32"/>
          <w:szCs w:val="32"/>
          <w:cs/>
        </w:rPr>
        <w:t xml:space="preserve"> เดือน  </w:t>
      </w:r>
      <w:r w:rsidRPr="005D41D9">
        <w:rPr>
          <w:rFonts w:ascii="TH SarabunIT๙" w:hAnsi="TH SarabunIT๙" w:cs="TH SarabunIT๙"/>
          <w:sz w:val="32"/>
          <w:szCs w:val="32"/>
        </w:rPr>
        <w:t xml:space="preserve">x </w:t>
      </w:r>
      <w:r w:rsidRPr="005D41D9">
        <w:rPr>
          <w:rFonts w:ascii="TH SarabunIT๙" w:hAnsi="TH SarabunIT๙" w:cs="TH SarabunIT๙"/>
          <w:sz w:val="32"/>
          <w:szCs w:val="32"/>
          <w:cs/>
        </w:rPr>
        <w:t xml:space="preserve">ผู้สูงอายุ 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D41D9">
        <w:rPr>
          <w:rFonts w:ascii="TH SarabunIT๙" w:hAnsi="TH SarabunIT๙" w:cs="TH SarabunIT๙"/>
          <w:sz w:val="32"/>
          <w:szCs w:val="32"/>
        </w:rPr>
        <w:t xml:space="preserve"> </w:t>
      </w:r>
      <w:r w:rsidRPr="005D41D9">
        <w:rPr>
          <w:rFonts w:ascii="TH SarabunIT๙" w:hAnsi="TH SarabunIT๙" w:cs="TH SarabunIT๙"/>
          <w:sz w:val="32"/>
          <w:szCs w:val="32"/>
          <w:cs/>
        </w:rPr>
        <w:t>คน  เป็น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5D41D9">
        <w:rPr>
          <w:rFonts w:ascii="TH SarabunIT๙" w:hAnsi="TH SarabunIT๙" w:cs="TH SarabunIT๙"/>
          <w:sz w:val="32"/>
          <w:szCs w:val="32"/>
          <w:cs/>
        </w:rPr>
        <w:t>งิน</w:t>
      </w:r>
      <w:r>
        <w:rPr>
          <w:rFonts w:ascii="TH SarabunIT๙" w:hAnsi="TH SarabunIT๙" w:cs="TH SarabunIT๙"/>
          <w:sz w:val="32"/>
          <w:szCs w:val="32"/>
        </w:rPr>
        <w:t>……</w:t>
      </w:r>
      <w:r w:rsidRPr="005D41D9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1C74A7" w:rsidRDefault="001C74A7" w:rsidP="00935668">
      <w:pPr>
        <w:tabs>
          <w:tab w:val="left" w:pos="1418"/>
          <w:tab w:val="left" w:pos="2127"/>
          <w:tab w:val="left" w:pos="2977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9B19AC" w:rsidRPr="009B19AC" w:rsidRDefault="004355FF" w:rsidP="00935668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D41D9">
        <w:rPr>
          <w:rFonts w:ascii="TH SarabunIT๙" w:hAnsi="TH SarabunIT๙" w:cs="TH SarabunIT๙"/>
          <w:sz w:val="32"/>
          <w:szCs w:val="32"/>
          <w:cs/>
        </w:rPr>
        <w:tab/>
      </w:r>
      <w:r w:rsidRPr="009B19AC">
        <w:rPr>
          <w:rFonts w:ascii="TH SarabunIT๙" w:hAnsi="TH SarabunIT๙" w:cs="TH SarabunIT๙"/>
          <w:sz w:val="32"/>
          <w:szCs w:val="32"/>
          <w:cs/>
        </w:rPr>
        <w:t xml:space="preserve">9.2 </w:t>
      </w:r>
      <w:r w:rsidRPr="009B19AC">
        <w:rPr>
          <w:rFonts w:ascii="TH SarabunIT๙" w:hAnsi="TH SarabunIT๙" w:cs="TH SarabunIT๙"/>
          <w:sz w:val="32"/>
          <w:szCs w:val="32"/>
        </w:rPr>
        <w:t xml:space="preserve">  </w:t>
      </w:r>
      <w:r w:rsidR="009B19AC" w:rsidRPr="009B19AC">
        <w:rPr>
          <w:rFonts w:ascii="TH SarabunIT๙" w:hAnsi="TH SarabunIT๙" w:cs="TH SarabunIT๙"/>
          <w:sz w:val="32"/>
          <w:szCs w:val="32"/>
        </w:rPr>
        <w:t xml:space="preserve"> </w:t>
      </w:r>
      <w:r w:rsidR="009B19AC" w:rsidRPr="009B19AC">
        <w:rPr>
          <w:rFonts w:ascii="TH SarabunIT๙" w:hAnsi="TH SarabunIT๙" w:cs="TH SarabunIT๙" w:hint="cs"/>
          <w:sz w:val="32"/>
          <w:szCs w:val="32"/>
          <w:cs/>
        </w:rPr>
        <w:t>ค่าตอบแทนปฏิบัติงานนอกเวลา(หรือค่าเบี้ยเลี้ยง)</w:t>
      </w:r>
      <w:r w:rsidR="009B19AC">
        <w:rPr>
          <w:rFonts w:ascii="TH SarabunIT๙" w:hAnsi="TH SarabunIT๙" w:cs="TH SarabunIT๙" w:hint="cs"/>
          <w:sz w:val="32"/>
          <w:szCs w:val="32"/>
          <w:cs/>
        </w:rPr>
        <w:t xml:space="preserve"> แก่</w:t>
      </w:r>
      <w:r w:rsidR="009B19AC">
        <w:rPr>
          <w:rFonts w:ascii="TH SarabunIT๙" w:hAnsi="TH SarabunIT๙" w:cs="TH SarabunIT๙"/>
          <w:sz w:val="32"/>
          <w:szCs w:val="32"/>
        </w:rPr>
        <w:t xml:space="preserve"> CM</w:t>
      </w:r>
      <w:r w:rsidR="009B19AC">
        <w:rPr>
          <w:rFonts w:ascii="TH SarabunIT๙" w:hAnsi="TH SarabunIT๙" w:cs="TH SarabunIT๙" w:hint="cs"/>
          <w:sz w:val="32"/>
          <w:szCs w:val="32"/>
          <w:cs/>
        </w:rPr>
        <w:t xml:space="preserve"> และบุคลากรสาธารณสุข จำนวน</w:t>
      </w:r>
      <w:r w:rsidR="009B19AC">
        <w:rPr>
          <w:rFonts w:ascii="TH SarabunIT๙" w:hAnsi="TH SarabunIT๙" w:cs="TH SarabunIT๙"/>
          <w:sz w:val="32"/>
          <w:szCs w:val="32"/>
        </w:rPr>
        <w:t>…..</w:t>
      </w:r>
      <w:r w:rsidR="009B19AC">
        <w:rPr>
          <w:rFonts w:ascii="TH SarabunIT๙" w:hAnsi="TH SarabunIT๙" w:cs="TH SarabunIT๙" w:hint="cs"/>
          <w:sz w:val="32"/>
          <w:szCs w:val="32"/>
          <w:cs/>
        </w:rPr>
        <w:t>คน โดยวันราชการปกติไม่เกินวันละ</w:t>
      </w:r>
      <w:r w:rsidR="009B19AC">
        <w:rPr>
          <w:rFonts w:ascii="TH SarabunIT๙" w:hAnsi="TH SarabunIT๙" w:cs="TH SarabunIT๙"/>
          <w:sz w:val="32"/>
          <w:szCs w:val="32"/>
        </w:rPr>
        <w:t xml:space="preserve"> 2</w:t>
      </w:r>
      <w:r w:rsidR="009B19AC">
        <w:rPr>
          <w:rFonts w:ascii="TH SarabunIT๙" w:hAnsi="TH SarabunIT๙" w:cs="TH SarabunIT๙" w:hint="cs"/>
          <w:sz w:val="32"/>
          <w:szCs w:val="32"/>
          <w:cs/>
        </w:rPr>
        <w:t xml:space="preserve"> ชม.และวันหยุดราชการไม่เกินวันละ </w:t>
      </w:r>
      <w:r w:rsidR="009B19AC">
        <w:rPr>
          <w:rFonts w:ascii="TH SarabunIT๙" w:hAnsi="TH SarabunIT๙" w:cs="TH SarabunIT๙"/>
          <w:sz w:val="32"/>
          <w:szCs w:val="32"/>
        </w:rPr>
        <w:t>6</w:t>
      </w:r>
      <w:r w:rsidR="009B19AC">
        <w:rPr>
          <w:rFonts w:ascii="TH SarabunIT๙" w:hAnsi="TH SarabunIT๙" w:cs="TH SarabunIT๙" w:hint="cs"/>
          <w:sz w:val="32"/>
          <w:szCs w:val="32"/>
          <w:cs/>
        </w:rPr>
        <w:t xml:space="preserve"> ชม.</w:t>
      </w:r>
      <w:r w:rsidR="009B19AC" w:rsidRPr="009B19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19AC">
        <w:rPr>
          <w:rFonts w:ascii="TH SarabunIT๙" w:hAnsi="TH SarabunIT๙" w:cs="TH SarabunIT๙" w:hint="cs"/>
          <w:sz w:val="32"/>
          <w:szCs w:val="32"/>
          <w:cs/>
        </w:rPr>
        <w:t>อัตรา ชม. ละ</w:t>
      </w:r>
      <w:r w:rsidR="001C74A7">
        <w:rPr>
          <w:rFonts w:ascii="TH SarabunIT๙" w:hAnsi="TH SarabunIT๙" w:cs="TH SarabunIT๙" w:hint="cs"/>
          <w:sz w:val="32"/>
          <w:szCs w:val="32"/>
          <w:cs/>
        </w:rPr>
        <w:t xml:space="preserve">.....บาท </w:t>
      </w:r>
      <w:r w:rsidR="009B19AC">
        <w:rPr>
          <w:rFonts w:ascii="TH SarabunIT๙" w:hAnsi="TH SarabunIT๙" w:cs="TH SarabunIT๙" w:hint="cs"/>
          <w:sz w:val="32"/>
          <w:szCs w:val="32"/>
          <w:cs/>
        </w:rPr>
        <w:t xml:space="preserve">(อัตราของท้องถิ่นหรือของ กสธ) </w:t>
      </w:r>
      <w:r w:rsidR="001C74A7">
        <w:rPr>
          <w:rFonts w:ascii="TH SarabunIT๙" w:hAnsi="TH SarabunIT๙" w:cs="TH SarabunIT๙"/>
          <w:sz w:val="32"/>
          <w:szCs w:val="32"/>
        </w:rPr>
        <w:t xml:space="preserve">x </w:t>
      </w:r>
      <w:r w:rsidR="009B19A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1C74A7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B19AC">
        <w:rPr>
          <w:rFonts w:ascii="TH SarabunIT๙" w:hAnsi="TH SarabunIT๙" w:cs="TH SarabunIT๙" w:hint="cs"/>
          <w:sz w:val="32"/>
          <w:szCs w:val="32"/>
          <w:cs/>
        </w:rPr>
        <w:t>ชม.</w:t>
      </w:r>
      <w:r w:rsidR="001C74A7">
        <w:rPr>
          <w:rFonts w:ascii="TH SarabunIT๙" w:hAnsi="TH SarabunIT๙" w:cs="TH SarabunIT๙"/>
          <w:sz w:val="32"/>
          <w:szCs w:val="32"/>
        </w:rPr>
        <w:t>x</w:t>
      </w:r>
      <w:r w:rsidR="001C74A7">
        <w:rPr>
          <w:rFonts w:ascii="TH SarabunIT๙" w:hAnsi="TH SarabunIT๙" w:cs="TH SarabunIT๙" w:hint="cs"/>
          <w:sz w:val="32"/>
          <w:szCs w:val="32"/>
          <w:cs/>
        </w:rPr>
        <w:t xml:space="preserve"> จำนวน.....คน</w:t>
      </w:r>
      <w:r w:rsidR="009B19AC">
        <w:rPr>
          <w:rFonts w:ascii="TH SarabunIT๙" w:hAnsi="TH SarabunIT๙" w:cs="TH SarabunIT๙" w:hint="cs"/>
          <w:sz w:val="32"/>
          <w:szCs w:val="32"/>
          <w:cs/>
        </w:rPr>
        <w:t xml:space="preserve">  รวมเป็นเงิน.................บาท</w:t>
      </w:r>
    </w:p>
    <w:p w:rsidR="004355FF" w:rsidRPr="005D41D9" w:rsidRDefault="009B19AC" w:rsidP="0093566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B19AC">
        <w:rPr>
          <w:rFonts w:ascii="TH SarabunIT๙" w:hAnsi="TH SarabunIT๙" w:cs="TH SarabunIT๙"/>
          <w:sz w:val="32"/>
          <w:szCs w:val="32"/>
        </w:rPr>
        <w:t xml:space="preserve">9.3    </w:t>
      </w:r>
      <w:r w:rsidR="004355FF" w:rsidRPr="009B19AC">
        <w:rPr>
          <w:rFonts w:ascii="TH SarabunIT๙" w:hAnsi="TH SarabunIT๙" w:cs="TH SarabunIT๙"/>
          <w:sz w:val="32"/>
          <w:szCs w:val="32"/>
          <w:cs/>
        </w:rPr>
        <w:t>ค่าจัดซื้อวัสดุ</w:t>
      </w:r>
      <w:r w:rsidR="009356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55FF" w:rsidRPr="009B19AC">
        <w:rPr>
          <w:rFonts w:ascii="TH SarabunIT๙" w:hAnsi="TH SarabunIT๙" w:cs="TH SarabunIT๙"/>
          <w:sz w:val="32"/>
          <w:szCs w:val="32"/>
          <w:cs/>
        </w:rPr>
        <w:t>อุปกรณ์ทางการแพทย์และอุปกรณ์เครื่องช่วยที่จำเป็น</w:t>
      </w:r>
      <w:r w:rsidR="004355FF" w:rsidRPr="005D41D9">
        <w:rPr>
          <w:rFonts w:ascii="TH SarabunIT๙" w:hAnsi="TH SarabunIT๙" w:cs="TH SarabunIT๙"/>
          <w:sz w:val="32"/>
          <w:szCs w:val="32"/>
        </w:rPr>
        <w:t xml:space="preserve"> </w:t>
      </w:r>
      <w:r w:rsidR="004355FF" w:rsidRPr="005D41D9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..</w:t>
      </w:r>
      <w:r w:rsidR="004355FF" w:rsidRPr="005D41D9">
        <w:rPr>
          <w:rFonts w:ascii="TH SarabunIT๙" w:hAnsi="TH SarabunIT๙" w:cs="TH SarabunIT๙"/>
          <w:sz w:val="32"/>
          <w:szCs w:val="32"/>
        </w:rPr>
        <w:t xml:space="preserve"> </w:t>
      </w:r>
      <w:r w:rsidR="004355FF" w:rsidRPr="005D41D9">
        <w:rPr>
          <w:rFonts w:ascii="TH SarabunIT๙" w:hAnsi="TH SarabunIT๙" w:cs="TH SarabunIT๙"/>
          <w:sz w:val="32"/>
          <w:szCs w:val="32"/>
          <w:cs/>
        </w:rPr>
        <w:t>บาท  รายละเอียดดังนี้</w:t>
      </w:r>
    </w:p>
    <w:p w:rsidR="004355FF" w:rsidRPr="005D41D9" w:rsidRDefault="004355FF" w:rsidP="009356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41D9">
        <w:rPr>
          <w:rFonts w:ascii="TH SarabunIT๙" w:hAnsi="TH SarabunIT๙" w:cs="TH SarabunIT๙"/>
          <w:sz w:val="32"/>
          <w:szCs w:val="32"/>
          <w:cs/>
        </w:rPr>
        <w:tab/>
      </w:r>
      <w:r w:rsidRPr="005D41D9">
        <w:rPr>
          <w:rFonts w:ascii="TH SarabunIT๙" w:hAnsi="TH SarabunIT๙" w:cs="TH SarabunIT๙"/>
          <w:sz w:val="32"/>
          <w:szCs w:val="32"/>
          <w:cs/>
        </w:rPr>
        <w:tab/>
        <w:t>9.2.1</w:t>
      </w:r>
      <w:r w:rsidRPr="005D41D9">
        <w:rPr>
          <w:rFonts w:ascii="TH SarabunIT๙" w:hAnsi="TH SarabunIT๙" w:cs="TH SarabunIT๙"/>
          <w:sz w:val="32"/>
          <w:szCs w:val="32"/>
          <w:cs/>
        </w:rPr>
        <w:tab/>
        <w:t xml:space="preserve">ค่าจัดซื้อถุงมือ จำนวน </w:t>
      </w:r>
      <w:r w:rsidR="00935668">
        <w:rPr>
          <w:rFonts w:ascii="TH SarabunIT๙" w:hAnsi="TH SarabunIT๙" w:cs="TH SarabunIT๙"/>
          <w:sz w:val="32"/>
          <w:szCs w:val="32"/>
        </w:rPr>
        <w:t>….</w:t>
      </w:r>
      <w:r w:rsidRPr="005D41D9">
        <w:rPr>
          <w:rFonts w:ascii="TH SarabunIT๙" w:hAnsi="TH SarabunIT๙" w:cs="TH SarabunIT๙"/>
          <w:sz w:val="32"/>
          <w:szCs w:val="32"/>
        </w:rPr>
        <w:t xml:space="preserve"> </w:t>
      </w:r>
      <w:r w:rsidRPr="005D41D9">
        <w:rPr>
          <w:rFonts w:ascii="TH SarabunIT๙" w:hAnsi="TH SarabunIT๙" w:cs="TH SarabunIT๙"/>
          <w:sz w:val="32"/>
          <w:szCs w:val="32"/>
          <w:cs/>
        </w:rPr>
        <w:t xml:space="preserve">กล่อง ๆ ละ </w:t>
      </w:r>
      <w:r w:rsidR="00935668">
        <w:rPr>
          <w:rFonts w:ascii="TH SarabunIT๙" w:hAnsi="TH SarabunIT๙" w:cs="TH SarabunIT๙"/>
          <w:sz w:val="32"/>
          <w:szCs w:val="32"/>
        </w:rPr>
        <w:t>……</w:t>
      </w:r>
      <w:r w:rsidRPr="005D41D9">
        <w:rPr>
          <w:rFonts w:ascii="TH SarabunIT๙" w:hAnsi="TH SarabunIT๙" w:cs="TH SarabunIT๙"/>
          <w:sz w:val="32"/>
          <w:szCs w:val="32"/>
          <w:cs/>
        </w:rPr>
        <w:t>บาทเป็นเงิน</w:t>
      </w:r>
      <w:r w:rsidRPr="005D41D9">
        <w:rPr>
          <w:rFonts w:ascii="TH SarabunIT๙" w:hAnsi="TH SarabunIT๙" w:cs="TH SarabunIT๙"/>
          <w:sz w:val="32"/>
          <w:szCs w:val="32"/>
        </w:rPr>
        <w:t xml:space="preserve"> </w:t>
      </w:r>
      <w:r w:rsidR="00935668">
        <w:rPr>
          <w:rFonts w:ascii="TH SarabunIT๙" w:hAnsi="TH SarabunIT๙" w:cs="TH SarabunIT๙"/>
          <w:sz w:val="32"/>
          <w:szCs w:val="32"/>
        </w:rPr>
        <w:t>……</w:t>
      </w:r>
      <w:r w:rsidRPr="005D41D9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4355FF" w:rsidRPr="005D41D9" w:rsidRDefault="004355FF" w:rsidP="009356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41D9">
        <w:rPr>
          <w:rFonts w:ascii="TH SarabunIT๙" w:hAnsi="TH SarabunIT๙" w:cs="TH SarabunIT๙"/>
          <w:sz w:val="32"/>
          <w:szCs w:val="32"/>
          <w:cs/>
        </w:rPr>
        <w:tab/>
      </w:r>
      <w:r w:rsidRPr="005D41D9">
        <w:rPr>
          <w:rFonts w:ascii="TH SarabunIT๙" w:hAnsi="TH SarabunIT๙" w:cs="TH SarabunIT๙"/>
          <w:sz w:val="32"/>
          <w:szCs w:val="32"/>
          <w:cs/>
        </w:rPr>
        <w:tab/>
        <w:t>9.2.2</w:t>
      </w:r>
      <w:r w:rsidRPr="005D41D9">
        <w:rPr>
          <w:rFonts w:ascii="TH SarabunIT๙" w:hAnsi="TH SarabunIT๙" w:cs="TH SarabunIT๙"/>
          <w:sz w:val="32"/>
          <w:szCs w:val="32"/>
          <w:cs/>
        </w:rPr>
        <w:tab/>
        <w:t xml:space="preserve">ค่าจัดซื้อไม้พันสำลี จำนวน </w:t>
      </w:r>
      <w:r w:rsidR="00935668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D41D9">
        <w:rPr>
          <w:rFonts w:ascii="TH SarabunIT๙" w:hAnsi="TH SarabunIT๙" w:cs="TH SarabunIT๙"/>
          <w:sz w:val="32"/>
          <w:szCs w:val="32"/>
        </w:rPr>
        <w:t xml:space="preserve"> </w:t>
      </w:r>
      <w:r w:rsidRPr="005D41D9">
        <w:rPr>
          <w:rFonts w:ascii="TH SarabunIT๙" w:hAnsi="TH SarabunIT๙" w:cs="TH SarabunIT๙"/>
          <w:sz w:val="32"/>
          <w:szCs w:val="32"/>
          <w:cs/>
        </w:rPr>
        <w:t xml:space="preserve">แพ็ค ๆ ละ </w:t>
      </w:r>
      <w:r w:rsidR="00935668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D41D9">
        <w:rPr>
          <w:rFonts w:ascii="TH SarabunIT๙" w:hAnsi="TH SarabunIT๙" w:cs="TH SarabunIT๙"/>
          <w:sz w:val="32"/>
          <w:szCs w:val="32"/>
        </w:rPr>
        <w:t xml:space="preserve"> </w:t>
      </w:r>
      <w:r w:rsidRPr="005D41D9">
        <w:rPr>
          <w:rFonts w:ascii="TH SarabunIT๙" w:hAnsi="TH SarabunIT๙" w:cs="TH SarabunIT๙"/>
          <w:sz w:val="32"/>
          <w:szCs w:val="32"/>
          <w:cs/>
        </w:rPr>
        <w:t>บาท เป็นเงิน</w:t>
      </w:r>
      <w:r w:rsidRPr="005D41D9">
        <w:rPr>
          <w:rFonts w:ascii="TH SarabunIT๙" w:hAnsi="TH SarabunIT๙" w:cs="TH SarabunIT๙"/>
          <w:sz w:val="32"/>
          <w:szCs w:val="32"/>
        </w:rPr>
        <w:t xml:space="preserve"> </w:t>
      </w:r>
      <w:r w:rsidR="00935668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5D41D9">
        <w:rPr>
          <w:rFonts w:ascii="TH SarabunIT๙" w:hAnsi="TH SarabunIT๙" w:cs="TH SarabunIT๙"/>
          <w:sz w:val="32"/>
          <w:szCs w:val="32"/>
        </w:rPr>
        <w:t xml:space="preserve"> </w:t>
      </w:r>
      <w:r w:rsidRPr="005D41D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355FF" w:rsidRPr="005D41D9" w:rsidRDefault="004355FF" w:rsidP="009356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41D9">
        <w:rPr>
          <w:rFonts w:ascii="TH SarabunIT๙" w:hAnsi="TH SarabunIT๙" w:cs="TH SarabunIT๙"/>
          <w:sz w:val="32"/>
          <w:szCs w:val="32"/>
        </w:rPr>
        <w:tab/>
      </w:r>
      <w:r w:rsidRPr="005D41D9">
        <w:rPr>
          <w:rFonts w:ascii="TH SarabunIT๙" w:hAnsi="TH SarabunIT๙" w:cs="TH SarabunIT๙"/>
          <w:sz w:val="32"/>
          <w:szCs w:val="32"/>
          <w:cs/>
        </w:rPr>
        <w:tab/>
        <w:t>9.2.3</w:t>
      </w:r>
      <w:r w:rsidRPr="005D41D9">
        <w:rPr>
          <w:rFonts w:ascii="TH SarabunIT๙" w:hAnsi="TH SarabunIT๙" w:cs="TH SarabunIT๙"/>
          <w:sz w:val="32"/>
          <w:szCs w:val="32"/>
          <w:cs/>
        </w:rPr>
        <w:tab/>
        <w:t>ค่าจัดซื้อ</w:t>
      </w:r>
      <w:r w:rsidR="00935668">
        <w:rPr>
          <w:rFonts w:ascii="TH SarabunIT๙" w:hAnsi="TH SarabunIT๙" w:cs="TH SarabunIT๙" w:hint="cs"/>
          <w:sz w:val="32"/>
          <w:szCs w:val="32"/>
          <w:cs/>
        </w:rPr>
        <w:t>ผ้าก๊อซ</w:t>
      </w:r>
      <w:r w:rsidRPr="005D41D9">
        <w:rPr>
          <w:rFonts w:ascii="TH SarabunIT๙" w:hAnsi="TH SarabunIT๙" w:cs="TH SarabunIT๙"/>
          <w:sz w:val="32"/>
          <w:szCs w:val="32"/>
        </w:rPr>
        <w:t xml:space="preserve"> </w:t>
      </w:r>
      <w:r w:rsidRPr="005D41D9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935668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D41D9">
        <w:rPr>
          <w:rFonts w:ascii="TH SarabunIT๙" w:hAnsi="TH SarabunIT๙" w:cs="TH SarabunIT๙"/>
          <w:sz w:val="32"/>
          <w:szCs w:val="32"/>
        </w:rPr>
        <w:t xml:space="preserve"> </w:t>
      </w:r>
      <w:r w:rsidRPr="005D41D9">
        <w:rPr>
          <w:rFonts w:ascii="TH SarabunIT๙" w:hAnsi="TH SarabunIT๙" w:cs="TH SarabunIT๙"/>
          <w:sz w:val="32"/>
          <w:szCs w:val="32"/>
          <w:cs/>
        </w:rPr>
        <w:t xml:space="preserve">กล่อง ๆ ละ </w:t>
      </w:r>
      <w:r w:rsidR="00935668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5D41D9">
        <w:rPr>
          <w:rFonts w:ascii="TH SarabunIT๙" w:hAnsi="TH SarabunIT๙" w:cs="TH SarabunIT๙"/>
          <w:sz w:val="32"/>
          <w:szCs w:val="32"/>
        </w:rPr>
        <w:t xml:space="preserve"> </w:t>
      </w:r>
      <w:r w:rsidRPr="005D41D9">
        <w:rPr>
          <w:rFonts w:ascii="TH SarabunIT๙" w:hAnsi="TH SarabunIT๙" w:cs="TH SarabunIT๙"/>
          <w:sz w:val="32"/>
          <w:szCs w:val="32"/>
          <w:cs/>
        </w:rPr>
        <w:t>บาท เป็นเงิน</w:t>
      </w:r>
      <w:r w:rsidR="00935668">
        <w:rPr>
          <w:rFonts w:ascii="TH SarabunIT๙" w:hAnsi="TH SarabunIT๙" w:cs="TH SarabunIT๙" w:hint="cs"/>
          <w:sz w:val="32"/>
          <w:szCs w:val="32"/>
          <w:cs/>
        </w:rPr>
        <w:t xml:space="preserve"> .........</w:t>
      </w:r>
      <w:r w:rsidRPr="005D41D9">
        <w:rPr>
          <w:rFonts w:ascii="TH SarabunIT๙" w:hAnsi="TH SarabunIT๙" w:cs="TH SarabunIT๙"/>
          <w:sz w:val="32"/>
          <w:szCs w:val="32"/>
        </w:rPr>
        <w:t xml:space="preserve"> </w:t>
      </w:r>
      <w:r w:rsidRPr="005D41D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355FF" w:rsidRPr="005D41D9" w:rsidRDefault="004355FF" w:rsidP="009356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41D9">
        <w:rPr>
          <w:rFonts w:ascii="TH SarabunIT๙" w:hAnsi="TH SarabunIT๙" w:cs="TH SarabunIT๙"/>
          <w:sz w:val="32"/>
          <w:szCs w:val="32"/>
        </w:rPr>
        <w:tab/>
      </w:r>
      <w:r w:rsidRPr="005D41D9">
        <w:rPr>
          <w:rFonts w:ascii="TH SarabunIT๙" w:hAnsi="TH SarabunIT๙" w:cs="TH SarabunIT๙"/>
          <w:sz w:val="32"/>
          <w:szCs w:val="32"/>
        </w:rPr>
        <w:tab/>
        <w:t>9.2.4</w:t>
      </w:r>
      <w:r w:rsidRPr="005D41D9">
        <w:rPr>
          <w:rFonts w:ascii="TH SarabunIT๙" w:hAnsi="TH SarabunIT๙" w:cs="TH SarabunIT๙"/>
          <w:sz w:val="32"/>
          <w:szCs w:val="32"/>
        </w:rPr>
        <w:tab/>
      </w:r>
      <w:r w:rsidR="00935668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</w:p>
    <w:p w:rsidR="00935668" w:rsidRDefault="004355FF" w:rsidP="009356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41D9">
        <w:rPr>
          <w:rFonts w:ascii="TH SarabunIT๙" w:hAnsi="TH SarabunIT๙" w:cs="TH SarabunIT๙"/>
          <w:sz w:val="32"/>
          <w:szCs w:val="32"/>
        </w:rPr>
        <w:tab/>
      </w:r>
      <w:r w:rsidRPr="005D41D9">
        <w:rPr>
          <w:rFonts w:ascii="TH SarabunIT๙" w:hAnsi="TH SarabunIT๙" w:cs="TH SarabunIT๙"/>
          <w:sz w:val="32"/>
          <w:szCs w:val="32"/>
        </w:rPr>
        <w:tab/>
        <w:t>9.2.5</w:t>
      </w:r>
      <w:r w:rsidRPr="005D41D9">
        <w:rPr>
          <w:rFonts w:ascii="TH SarabunIT๙" w:hAnsi="TH SarabunIT๙" w:cs="TH SarabunIT๙"/>
          <w:sz w:val="32"/>
          <w:szCs w:val="32"/>
        </w:rPr>
        <w:tab/>
      </w:r>
      <w:r w:rsidR="00935668">
        <w:rPr>
          <w:rFonts w:ascii="TH SarabunIT๙" w:hAnsi="TH SarabunIT๙" w:cs="TH SarabunIT๙" w:hint="cs"/>
          <w:sz w:val="32"/>
          <w:szCs w:val="32"/>
          <w:cs/>
        </w:rPr>
        <w:t>วัสดุอื่น ๆ ที่จำเป็น</w:t>
      </w:r>
    </w:p>
    <w:p w:rsidR="004355FF" w:rsidRPr="005D41D9" w:rsidRDefault="004355FF" w:rsidP="00935668">
      <w:pPr>
        <w:spacing w:before="240"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935668">
        <w:rPr>
          <w:rFonts w:ascii="TH SarabunIT๙" w:hAnsi="TH SarabunIT๙" w:cs="TH SarabunIT๙"/>
          <w:sz w:val="32"/>
          <w:szCs w:val="32"/>
          <w:cs/>
        </w:rPr>
        <w:t xml:space="preserve">หมายเหตุ  </w:t>
      </w:r>
      <w:r w:rsidRPr="005D41D9">
        <w:rPr>
          <w:rFonts w:ascii="TH SarabunIT๙" w:hAnsi="TH SarabunIT๙" w:cs="TH SarabunIT๙"/>
          <w:sz w:val="32"/>
          <w:szCs w:val="32"/>
          <w:cs/>
        </w:rPr>
        <w:t>ค่าใช้จ่ายทุกรายการสามารถถัวเฉลี่ยจ่ายได้ และ</w:t>
      </w:r>
      <w:r w:rsidR="00935668">
        <w:rPr>
          <w:rFonts w:ascii="TH SarabunIT๙" w:hAnsi="TH SarabunIT๙" w:cs="TH SarabunIT๙" w:hint="cs"/>
          <w:sz w:val="32"/>
          <w:szCs w:val="32"/>
          <w:cs/>
        </w:rPr>
        <w:t>หากมีเหลือ</w:t>
      </w:r>
      <w:r w:rsidRPr="005D41D9">
        <w:rPr>
          <w:rFonts w:ascii="TH SarabunIT๙" w:hAnsi="TH SarabunIT๙" w:cs="TH SarabunIT๙"/>
          <w:sz w:val="32"/>
          <w:szCs w:val="32"/>
          <w:cs/>
        </w:rPr>
        <w:t>สามารถใช้</w:t>
      </w:r>
      <w:r w:rsidR="00935668">
        <w:rPr>
          <w:rFonts w:ascii="TH SarabunIT๙" w:hAnsi="TH SarabunIT๙" w:cs="TH SarabunIT๙" w:hint="cs"/>
          <w:sz w:val="32"/>
          <w:szCs w:val="32"/>
          <w:cs/>
        </w:rPr>
        <w:t>เพื่อการดูแลผู้สูงอายุที่มีภาวะพึ่งพิงต่อเนื่อง</w:t>
      </w:r>
      <w:r w:rsidRPr="005D41D9">
        <w:rPr>
          <w:rFonts w:ascii="TH SarabunIT๙" w:hAnsi="TH SarabunIT๙" w:cs="TH SarabunIT๙"/>
          <w:sz w:val="32"/>
          <w:szCs w:val="32"/>
          <w:cs/>
        </w:rPr>
        <w:t>ในปีงบประมาณถัด</w:t>
      </w:r>
      <w:r w:rsidR="009356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41D9">
        <w:rPr>
          <w:rFonts w:ascii="TH SarabunIT๙" w:hAnsi="TH SarabunIT๙" w:cs="TH SarabunIT๙"/>
          <w:sz w:val="32"/>
          <w:szCs w:val="32"/>
          <w:cs/>
        </w:rPr>
        <w:t>ๆ ไปได้</w:t>
      </w:r>
      <w:r w:rsidRPr="005D41D9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4355FF" w:rsidRDefault="004355FF" w:rsidP="004355FF">
      <w:pPr>
        <w:pStyle w:val="NoSpacing"/>
        <w:tabs>
          <w:tab w:val="left" w:pos="851"/>
          <w:tab w:val="left" w:pos="1418"/>
          <w:tab w:val="left" w:pos="2268"/>
        </w:tabs>
        <w:rPr>
          <w:sz w:val="32"/>
          <w:szCs w:val="32"/>
        </w:rPr>
      </w:pPr>
    </w:p>
    <w:p w:rsidR="004355FF" w:rsidRPr="005D41D9" w:rsidRDefault="004355FF" w:rsidP="004355FF">
      <w:pPr>
        <w:pStyle w:val="NoSpacing"/>
        <w:tabs>
          <w:tab w:val="left" w:pos="426"/>
          <w:tab w:val="left" w:pos="851"/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D41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D41D9">
        <w:rPr>
          <w:rFonts w:ascii="TH SarabunIT๙" w:hAnsi="TH SarabunIT๙" w:cs="TH SarabunIT๙"/>
          <w:b/>
          <w:bCs/>
          <w:sz w:val="32"/>
          <w:szCs w:val="32"/>
          <w:cs/>
        </w:rPr>
        <w:t>10.</w:t>
      </w:r>
      <w:r w:rsidRPr="005D41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53F74"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 w:rsidRPr="005D41D9">
        <w:rPr>
          <w:rFonts w:ascii="TH SarabunIT๙" w:hAnsi="TH SarabunIT๙" w:cs="TH SarabunIT๙"/>
          <w:b/>
          <w:bCs/>
          <w:sz w:val="32"/>
          <w:szCs w:val="32"/>
          <w:cs/>
        </w:rPr>
        <w:t>ที่คาดว่าจะได้รับ</w:t>
      </w:r>
      <w:r w:rsidRPr="005D41D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D41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355FF" w:rsidRPr="005D41D9" w:rsidRDefault="004355FF" w:rsidP="005166A0">
      <w:pPr>
        <w:pStyle w:val="NoSpacing"/>
        <w:tabs>
          <w:tab w:val="left" w:pos="426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D41D9">
        <w:rPr>
          <w:rFonts w:ascii="TH SarabunIT๙" w:hAnsi="TH SarabunIT๙" w:cs="TH SarabunIT๙" w:hint="cs"/>
          <w:sz w:val="32"/>
          <w:szCs w:val="32"/>
          <w:cs/>
        </w:rPr>
        <w:tab/>
      </w:r>
      <w:r w:rsidRPr="005D41D9">
        <w:rPr>
          <w:rFonts w:ascii="TH SarabunIT๙" w:hAnsi="TH SarabunIT๙" w:cs="TH SarabunIT๙" w:hint="cs"/>
          <w:sz w:val="32"/>
          <w:szCs w:val="32"/>
          <w:cs/>
        </w:rPr>
        <w:tab/>
      </w:r>
      <w:r w:rsidRPr="005D41D9">
        <w:rPr>
          <w:rFonts w:ascii="TH SarabunIT๙" w:hAnsi="TH SarabunIT๙" w:cs="TH SarabunIT๙"/>
          <w:sz w:val="32"/>
          <w:szCs w:val="32"/>
          <w:cs/>
        </w:rPr>
        <w:t>ผู้สูงอายุที่มีภาวะพึ่งพิงในพื้นที่องค์การบริหารส่วนตำบล</w:t>
      </w:r>
      <w:r w:rsidR="005166A0">
        <w:rPr>
          <w:rFonts w:ascii="TH SarabunIT๙" w:hAnsi="TH SarabunIT๙" w:cs="TH SarabunIT๙" w:hint="cs"/>
          <w:sz w:val="32"/>
          <w:szCs w:val="32"/>
          <w:cs/>
        </w:rPr>
        <w:t>/เทศบาล.......</w:t>
      </w:r>
      <w:r w:rsidRPr="005D41D9">
        <w:rPr>
          <w:rFonts w:ascii="TH SarabunIT๙" w:hAnsi="TH SarabunIT๙" w:cs="TH SarabunIT๙"/>
          <w:sz w:val="32"/>
          <w:szCs w:val="32"/>
          <w:cs/>
        </w:rPr>
        <w:t xml:space="preserve"> จะ</w:t>
      </w:r>
      <w:r w:rsidR="005166A0">
        <w:rPr>
          <w:rFonts w:ascii="TH SarabunIT๙" w:hAnsi="TH SarabunIT๙" w:cs="TH SarabunIT๙" w:hint="cs"/>
          <w:sz w:val="32"/>
          <w:szCs w:val="32"/>
          <w:cs/>
        </w:rPr>
        <w:t>มีคุณภาพชีวิตที่ดี ลดภาระของครอบครัว ...................</w:t>
      </w:r>
    </w:p>
    <w:p w:rsidR="005166A0" w:rsidRDefault="004355FF" w:rsidP="004355FF">
      <w:pPr>
        <w:tabs>
          <w:tab w:val="left" w:pos="2552"/>
          <w:tab w:val="left" w:pos="2977"/>
          <w:tab w:val="left" w:pos="3119"/>
        </w:tabs>
        <w:rPr>
          <w:rFonts w:ascii="TH SarabunPSK" w:hAnsi="TH SarabunPSK" w:cs="TH SarabunPSK"/>
          <w:sz w:val="32"/>
          <w:szCs w:val="32"/>
        </w:rPr>
      </w:pPr>
      <w:r w:rsidRPr="005D41D9">
        <w:rPr>
          <w:rFonts w:ascii="TH SarabunPSK" w:hAnsi="TH SarabunPSK" w:cs="TH SarabunPSK" w:hint="cs"/>
          <w:sz w:val="32"/>
          <w:szCs w:val="32"/>
          <w:cs/>
        </w:rPr>
        <w:tab/>
      </w:r>
    </w:p>
    <w:p w:rsidR="005166A0" w:rsidRDefault="005166A0" w:rsidP="004355FF">
      <w:pPr>
        <w:tabs>
          <w:tab w:val="left" w:pos="2552"/>
          <w:tab w:val="left" w:pos="2977"/>
          <w:tab w:val="left" w:pos="3119"/>
        </w:tabs>
        <w:rPr>
          <w:rFonts w:ascii="TH SarabunPSK" w:hAnsi="TH SarabunPSK" w:cs="TH SarabunPSK"/>
          <w:sz w:val="32"/>
          <w:szCs w:val="32"/>
        </w:rPr>
      </w:pPr>
    </w:p>
    <w:p w:rsidR="004355FF" w:rsidRPr="005D41D9" w:rsidRDefault="005166A0" w:rsidP="004355FF">
      <w:pPr>
        <w:tabs>
          <w:tab w:val="left" w:pos="2552"/>
          <w:tab w:val="left" w:pos="2977"/>
          <w:tab w:val="left" w:pos="311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355FF" w:rsidRPr="005D41D9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="004355FF" w:rsidRPr="005D41D9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="004355FF" w:rsidRPr="005D41D9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</w:p>
    <w:p w:rsidR="004355FF" w:rsidRPr="005D41D9" w:rsidRDefault="002773E1" w:rsidP="004355FF">
      <w:pPr>
        <w:tabs>
          <w:tab w:val="left" w:pos="2552"/>
          <w:tab w:val="left" w:pos="2977"/>
          <w:tab w:val="left" w:pos="311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5166A0">
        <w:rPr>
          <w:rFonts w:ascii="TH SarabunPSK" w:hAnsi="TH SarabunPSK" w:cs="TH SarabunPSK" w:hint="cs"/>
          <w:sz w:val="32"/>
          <w:szCs w:val="32"/>
          <w:cs/>
        </w:rPr>
        <w:tab/>
      </w:r>
      <w:r w:rsidR="005166A0">
        <w:rPr>
          <w:rFonts w:ascii="TH SarabunPSK" w:hAnsi="TH SarabunPSK" w:cs="TH SarabunPSK" w:hint="cs"/>
          <w:sz w:val="32"/>
          <w:szCs w:val="32"/>
          <w:cs/>
        </w:rPr>
        <w:tab/>
      </w:r>
      <w:r w:rsidR="004355FF" w:rsidRPr="005D41D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4355FF" w:rsidRPr="005D41D9">
        <w:rPr>
          <w:rFonts w:ascii="TH SarabunPSK" w:hAnsi="TH SarabunPSK" w:cs="TH SarabunPSK"/>
          <w:sz w:val="32"/>
          <w:szCs w:val="32"/>
          <w:cs/>
        </w:rPr>
        <w:t>)</w:t>
      </w:r>
    </w:p>
    <w:p w:rsidR="004355FF" w:rsidRPr="005D41D9" w:rsidRDefault="004355FF" w:rsidP="004355FF">
      <w:pPr>
        <w:tabs>
          <w:tab w:val="left" w:pos="2552"/>
          <w:tab w:val="left" w:pos="2977"/>
          <w:tab w:val="left" w:pos="3119"/>
        </w:tabs>
        <w:rPr>
          <w:rFonts w:ascii="TH SarabunPSK" w:hAnsi="TH SarabunPSK" w:cs="TH SarabunPSK"/>
          <w:sz w:val="32"/>
          <w:szCs w:val="32"/>
        </w:rPr>
      </w:pPr>
      <w:r w:rsidRPr="005D41D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5166A0">
        <w:rPr>
          <w:rFonts w:ascii="TH SarabunPSK" w:hAnsi="TH SarabunPSK" w:cs="TH SarabunPSK" w:hint="cs"/>
          <w:sz w:val="32"/>
          <w:szCs w:val="32"/>
          <w:cs/>
        </w:rPr>
        <w:tab/>
      </w:r>
      <w:r w:rsidR="005166A0">
        <w:rPr>
          <w:rFonts w:ascii="TH SarabunPSK" w:hAnsi="TH SarabunPSK" w:cs="TH SarabunPSK" w:hint="cs"/>
          <w:sz w:val="32"/>
          <w:szCs w:val="32"/>
          <w:cs/>
        </w:rPr>
        <w:tab/>
      </w:r>
      <w:r w:rsidR="005166A0">
        <w:rPr>
          <w:rFonts w:ascii="TH SarabunPSK" w:hAnsi="TH SarabunPSK" w:cs="TH SarabunPSK" w:hint="cs"/>
          <w:sz w:val="32"/>
          <w:szCs w:val="32"/>
          <w:cs/>
        </w:rPr>
        <w:tab/>
      </w:r>
      <w:r w:rsidR="005166A0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5D41D9">
        <w:rPr>
          <w:rFonts w:ascii="TH SarabunPSK" w:hAnsi="TH SarabunPSK" w:cs="TH SarabunPSK"/>
          <w:sz w:val="32"/>
          <w:szCs w:val="32"/>
          <w:cs/>
        </w:rPr>
        <w:t xml:space="preserve">ผู้จัดการระบบการดูแล  </w:t>
      </w:r>
    </w:p>
    <w:p w:rsidR="004355FF" w:rsidRPr="005D41D9" w:rsidRDefault="004355FF" w:rsidP="004355FF">
      <w:pPr>
        <w:tabs>
          <w:tab w:val="left" w:pos="426"/>
          <w:tab w:val="left" w:pos="851"/>
          <w:tab w:val="left" w:pos="1418"/>
          <w:tab w:val="left" w:pos="2552"/>
          <w:tab w:val="left" w:pos="2977"/>
          <w:tab w:val="left" w:pos="31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355FF" w:rsidRPr="005D41D9" w:rsidRDefault="004355FF" w:rsidP="004355FF">
      <w:pPr>
        <w:tabs>
          <w:tab w:val="left" w:pos="1276"/>
          <w:tab w:val="left" w:pos="2552"/>
          <w:tab w:val="left" w:pos="2977"/>
          <w:tab w:val="left" w:pos="3119"/>
        </w:tabs>
        <w:rPr>
          <w:rFonts w:ascii="TH SarabunPSK" w:hAnsi="TH SarabunPSK" w:cs="TH SarabunPSK"/>
          <w:sz w:val="32"/>
          <w:szCs w:val="32"/>
        </w:rPr>
      </w:pPr>
      <w:r w:rsidRPr="005D41D9">
        <w:rPr>
          <w:rFonts w:ascii="TH SarabunPSK" w:hAnsi="TH SarabunPSK" w:cs="TH SarabunPSK" w:hint="cs"/>
          <w:sz w:val="32"/>
          <w:szCs w:val="32"/>
          <w:cs/>
        </w:rPr>
        <w:tab/>
      </w:r>
      <w:r w:rsidRPr="005D41D9">
        <w:rPr>
          <w:rFonts w:ascii="TH SarabunPSK" w:hAnsi="TH SarabunPSK" w:cs="TH SarabunPSK" w:hint="cs"/>
          <w:sz w:val="32"/>
          <w:szCs w:val="32"/>
          <w:cs/>
        </w:rPr>
        <w:tab/>
      </w:r>
      <w:r w:rsidR="005166A0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5D41D9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5D41D9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Pr="005D41D9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</w:p>
    <w:p w:rsidR="004355FF" w:rsidRPr="005D41D9" w:rsidRDefault="004355FF" w:rsidP="004355FF">
      <w:pPr>
        <w:tabs>
          <w:tab w:val="left" w:pos="1276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5D41D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5D41D9">
        <w:rPr>
          <w:rFonts w:ascii="TH SarabunPSK" w:hAnsi="TH SarabunPSK" w:cs="TH SarabunPSK" w:hint="cs"/>
          <w:sz w:val="32"/>
          <w:szCs w:val="32"/>
          <w:cs/>
        </w:rPr>
        <w:tab/>
      </w:r>
      <w:r w:rsidRPr="005D41D9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</w:t>
      </w:r>
      <w:r w:rsidR="005166A0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5D41D9">
        <w:rPr>
          <w:rFonts w:ascii="TH SarabunIT๙" w:hAnsi="TH SarabunIT๙" w:cs="TH SarabunIT๙"/>
          <w:sz w:val="32"/>
          <w:szCs w:val="32"/>
          <w:cs/>
        </w:rPr>
        <w:t>(</w:t>
      </w:r>
      <w:r w:rsidR="005166A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.............................................</w:t>
      </w:r>
      <w:r w:rsidRPr="005D41D9">
        <w:rPr>
          <w:rFonts w:ascii="TH SarabunIT๙" w:hAnsi="TH SarabunIT๙" w:cs="TH SarabunIT๙"/>
          <w:sz w:val="32"/>
          <w:szCs w:val="32"/>
          <w:cs/>
        </w:rPr>
        <w:t>)</w:t>
      </w:r>
    </w:p>
    <w:p w:rsidR="004355FF" w:rsidRPr="005D41D9" w:rsidRDefault="004355FF" w:rsidP="004355FF">
      <w:pPr>
        <w:tabs>
          <w:tab w:val="left" w:pos="1276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5D41D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5166A0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5D41D9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5166A0">
        <w:rPr>
          <w:rFonts w:ascii="TH SarabunIT๙" w:hAnsi="TH SarabunIT๙" w:cs="TH SarabunIT๙" w:hint="cs"/>
          <w:sz w:val="32"/>
          <w:szCs w:val="32"/>
          <w:cs/>
        </w:rPr>
        <w:t>ศูนย์..........</w:t>
      </w:r>
    </w:p>
    <w:p w:rsidR="004355FF" w:rsidRPr="005D41D9" w:rsidRDefault="004355FF" w:rsidP="004355FF">
      <w:pPr>
        <w:tabs>
          <w:tab w:val="left" w:pos="2552"/>
          <w:tab w:val="left" w:pos="2977"/>
          <w:tab w:val="left" w:pos="3119"/>
        </w:tabs>
        <w:rPr>
          <w:rFonts w:ascii="TH SarabunPSK" w:hAnsi="TH SarabunPSK" w:cs="TH SarabunPSK"/>
          <w:sz w:val="32"/>
          <w:szCs w:val="32"/>
        </w:rPr>
      </w:pPr>
    </w:p>
    <w:p w:rsidR="004355FF" w:rsidRPr="005D41D9" w:rsidRDefault="004355FF" w:rsidP="004355FF">
      <w:pPr>
        <w:tabs>
          <w:tab w:val="left" w:pos="1276"/>
          <w:tab w:val="left" w:pos="2552"/>
          <w:tab w:val="left" w:pos="2977"/>
          <w:tab w:val="left" w:pos="3119"/>
        </w:tabs>
        <w:rPr>
          <w:rFonts w:ascii="TH SarabunPSK" w:hAnsi="TH SarabunPSK" w:cs="TH SarabunPSK"/>
          <w:sz w:val="32"/>
          <w:szCs w:val="32"/>
        </w:rPr>
      </w:pPr>
      <w:r w:rsidRPr="005D41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D41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166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5D41D9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5D41D9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Pr="005D41D9">
        <w:rPr>
          <w:rFonts w:ascii="TH SarabunPSK" w:hAnsi="TH SarabunPSK" w:cs="TH SarabunPSK" w:hint="cs"/>
          <w:sz w:val="32"/>
          <w:szCs w:val="32"/>
          <w:cs/>
        </w:rPr>
        <w:t>ผู้เห็นชอบโครงการ</w:t>
      </w:r>
    </w:p>
    <w:p w:rsidR="004355FF" w:rsidRPr="005D41D9" w:rsidRDefault="004355FF" w:rsidP="004355FF">
      <w:pPr>
        <w:tabs>
          <w:tab w:val="left" w:pos="2552"/>
          <w:tab w:val="left" w:pos="2977"/>
          <w:tab w:val="left" w:pos="3119"/>
        </w:tabs>
        <w:rPr>
          <w:rFonts w:ascii="TH SarabunPSK" w:hAnsi="TH SarabunPSK" w:cs="TH SarabunPSK"/>
          <w:sz w:val="32"/>
          <w:szCs w:val="32"/>
        </w:rPr>
      </w:pPr>
      <w:r w:rsidRPr="005D41D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5D41D9">
        <w:rPr>
          <w:rFonts w:ascii="TH SarabunPSK" w:hAnsi="TH SarabunPSK" w:cs="TH SarabunPSK" w:hint="cs"/>
          <w:sz w:val="32"/>
          <w:szCs w:val="32"/>
          <w:cs/>
        </w:rPr>
        <w:tab/>
      </w:r>
      <w:r w:rsidRPr="005D41D9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5166A0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5D41D9">
        <w:rPr>
          <w:rFonts w:ascii="TH SarabunPSK" w:hAnsi="TH SarabunPSK" w:cs="TH SarabunPSK"/>
          <w:sz w:val="32"/>
          <w:szCs w:val="32"/>
          <w:cs/>
        </w:rPr>
        <w:t>(</w:t>
      </w:r>
      <w:r w:rsidR="005166A0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5D41D9">
        <w:rPr>
          <w:rFonts w:ascii="TH SarabunPSK" w:hAnsi="TH SarabunPSK" w:cs="TH SarabunPSK"/>
          <w:sz w:val="32"/>
          <w:szCs w:val="32"/>
          <w:cs/>
        </w:rPr>
        <w:t>)</w:t>
      </w:r>
    </w:p>
    <w:p w:rsidR="004355FF" w:rsidRPr="005D41D9" w:rsidRDefault="004355FF" w:rsidP="004355FF">
      <w:pPr>
        <w:tabs>
          <w:tab w:val="left" w:pos="1560"/>
          <w:tab w:val="left" w:pos="2552"/>
          <w:tab w:val="left" w:pos="2977"/>
          <w:tab w:val="left" w:pos="3119"/>
        </w:tabs>
        <w:rPr>
          <w:rFonts w:ascii="TH SarabunPSK" w:hAnsi="TH SarabunPSK" w:cs="TH SarabunPSK"/>
          <w:sz w:val="32"/>
          <w:szCs w:val="32"/>
        </w:rPr>
      </w:pPr>
      <w:r w:rsidRPr="005D41D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="005166A0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5D41D9">
        <w:rPr>
          <w:rFonts w:ascii="TH SarabunPSK" w:hAnsi="TH SarabunPSK" w:cs="TH SarabunPSK" w:hint="cs"/>
          <w:sz w:val="32"/>
          <w:szCs w:val="32"/>
          <w:cs/>
        </w:rPr>
        <w:t>ประธานอนุกรรมการสนับสนุน</w:t>
      </w:r>
    </w:p>
    <w:p w:rsidR="004355FF" w:rsidRPr="005D41D9" w:rsidRDefault="004355FF" w:rsidP="005166A0">
      <w:pPr>
        <w:tabs>
          <w:tab w:val="left" w:pos="1560"/>
          <w:tab w:val="left" w:pos="2552"/>
          <w:tab w:val="left" w:pos="2977"/>
          <w:tab w:val="left" w:pos="3119"/>
        </w:tabs>
        <w:rPr>
          <w:rFonts w:ascii="TH SarabunPSK" w:hAnsi="TH SarabunPSK" w:cs="TH SarabunPSK"/>
          <w:sz w:val="32"/>
          <w:szCs w:val="32"/>
        </w:rPr>
      </w:pPr>
      <w:r w:rsidRPr="005D41D9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66A0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5D41D9">
        <w:rPr>
          <w:rFonts w:ascii="TH SarabunPSK" w:hAnsi="TH SarabunPSK" w:cs="TH SarabunPSK" w:hint="cs"/>
          <w:sz w:val="32"/>
          <w:szCs w:val="32"/>
          <w:cs/>
        </w:rPr>
        <w:t>การจัดบริการดูแลระยะยาวสำหรับผู้สูงอายุที่มีภาวะพึ่งพิง</w:t>
      </w:r>
    </w:p>
    <w:p w:rsidR="004355FF" w:rsidRPr="005D41D9" w:rsidRDefault="004355FF" w:rsidP="004355FF">
      <w:pPr>
        <w:tabs>
          <w:tab w:val="left" w:pos="426"/>
          <w:tab w:val="left" w:pos="851"/>
          <w:tab w:val="left" w:pos="1418"/>
          <w:tab w:val="left" w:pos="2552"/>
          <w:tab w:val="left" w:pos="2977"/>
          <w:tab w:val="left" w:pos="31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355FF" w:rsidRPr="005D41D9" w:rsidRDefault="004355FF" w:rsidP="004355FF">
      <w:pPr>
        <w:tabs>
          <w:tab w:val="left" w:pos="2552"/>
          <w:tab w:val="left" w:pos="2977"/>
          <w:tab w:val="left" w:pos="3119"/>
        </w:tabs>
        <w:rPr>
          <w:rFonts w:ascii="TH SarabunPSK" w:hAnsi="TH SarabunPSK" w:cs="TH SarabunPSK"/>
          <w:sz w:val="32"/>
          <w:szCs w:val="32"/>
        </w:rPr>
      </w:pPr>
      <w:r w:rsidRPr="005D41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166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5D41D9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5D41D9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Pr="005D41D9">
        <w:rPr>
          <w:rFonts w:ascii="TH SarabunPSK" w:hAnsi="TH SarabunPSK" w:cs="TH SarabunPSK" w:hint="cs"/>
          <w:sz w:val="32"/>
          <w:szCs w:val="32"/>
          <w:cs/>
        </w:rPr>
        <w:t>ผู้อนุมัติโครงการ</w:t>
      </w:r>
    </w:p>
    <w:p w:rsidR="004355FF" w:rsidRPr="005D41D9" w:rsidRDefault="004355FF" w:rsidP="004355FF">
      <w:pPr>
        <w:tabs>
          <w:tab w:val="left" w:pos="2552"/>
          <w:tab w:val="left" w:pos="2977"/>
          <w:tab w:val="left" w:pos="3119"/>
        </w:tabs>
        <w:rPr>
          <w:rFonts w:ascii="TH SarabunPSK" w:hAnsi="TH SarabunPSK" w:cs="TH SarabunPSK"/>
          <w:sz w:val="32"/>
          <w:szCs w:val="32"/>
        </w:rPr>
      </w:pPr>
      <w:r w:rsidRPr="005D41D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D41D9"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 w:rsidR="005166A0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5D41D9">
        <w:rPr>
          <w:rFonts w:ascii="TH SarabunPSK" w:hAnsi="TH SarabunPSK" w:cs="TH SarabunPSK"/>
          <w:sz w:val="32"/>
          <w:szCs w:val="32"/>
          <w:cs/>
        </w:rPr>
        <w:t>(</w:t>
      </w:r>
      <w:r w:rsidR="005166A0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5D41D9">
        <w:rPr>
          <w:rFonts w:ascii="TH SarabunPSK" w:hAnsi="TH SarabunPSK" w:cs="TH SarabunPSK"/>
          <w:sz w:val="32"/>
          <w:szCs w:val="32"/>
          <w:cs/>
        </w:rPr>
        <w:t>)</w:t>
      </w:r>
    </w:p>
    <w:p w:rsidR="004355FF" w:rsidRPr="005D41D9" w:rsidRDefault="004355FF" w:rsidP="004355FF">
      <w:pPr>
        <w:tabs>
          <w:tab w:val="left" w:pos="1560"/>
          <w:tab w:val="left" w:pos="2552"/>
          <w:tab w:val="left" w:pos="2977"/>
          <w:tab w:val="left" w:pos="3119"/>
        </w:tabs>
        <w:rPr>
          <w:rFonts w:ascii="TH SarabunPSK" w:hAnsi="TH SarabunPSK" w:cs="TH SarabunPSK"/>
          <w:sz w:val="32"/>
          <w:szCs w:val="32"/>
        </w:rPr>
      </w:pPr>
      <w:r w:rsidRPr="005D41D9">
        <w:rPr>
          <w:rFonts w:ascii="TH SarabunPSK" w:hAnsi="TH SarabunPSK" w:cs="TH SarabunPSK" w:hint="cs"/>
          <w:sz w:val="32"/>
          <w:szCs w:val="32"/>
          <w:cs/>
        </w:rPr>
        <w:tab/>
      </w:r>
      <w:r w:rsidRPr="005D41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D41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166A0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5D41D9">
        <w:rPr>
          <w:rFonts w:ascii="TH SarabunPSK" w:hAnsi="TH SarabunPSK" w:cs="TH SarabunPSK" w:hint="cs"/>
          <w:sz w:val="32"/>
          <w:szCs w:val="32"/>
          <w:cs/>
        </w:rPr>
        <w:t>ประธานกองทุนหลักประกันสุขภาพในระดับท้องถิ่นหรือพื้นที่</w:t>
      </w:r>
    </w:p>
    <w:p w:rsidR="004355FF" w:rsidRPr="005D41D9" w:rsidRDefault="004355FF" w:rsidP="004355FF">
      <w:pPr>
        <w:tabs>
          <w:tab w:val="left" w:pos="1560"/>
          <w:tab w:val="left" w:pos="2552"/>
          <w:tab w:val="left" w:pos="2977"/>
          <w:tab w:val="left" w:pos="3119"/>
        </w:tabs>
        <w:rPr>
          <w:rFonts w:ascii="TH SarabunPSK" w:hAnsi="TH SarabunPSK" w:cs="TH SarabunPSK"/>
          <w:sz w:val="32"/>
          <w:szCs w:val="32"/>
        </w:rPr>
      </w:pPr>
      <w:r w:rsidRPr="005D41D9">
        <w:rPr>
          <w:rFonts w:ascii="TH SarabunPSK" w:hAnsi="TH SarabunPSK" w:cs="TH SarabunPSK" w:hint="cs"/>
          <w:sz w:val="32"/>
          <w:szCs w:val="32"/>
          <w:cs/>
        </w:rPr>
        <w:tab/>
      </w:r>
      <w:r w:rsidRPr="005D41D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5166A0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5D41D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5166A0">
        <w:rPr>
          <w:rFonts w:ascii="TH SarabunPSK" w:hAnsi="TH SarabunPSK" w:cs="TH SarabunPSK" w:hint="cs"/>
          <w:sz w:val="32"/>
          <w:szCs w:val="32"/>
          <w:cs/>
        </w:rPr>
        <w:t>/เทศบาล..................</w:t>
      </w:r>
    </w:p>
    <w:p w:rsidR="004355FF" w:rsidRPr="005D41D9" w:rsidRDefault="004355FF" w:rsidP="005166A0">
      <w:pPr>
        <w:tabs>
          <w:tab w:val="left" w:pos="1560"/>
          <w:tab w:val="left" w:pos="2552"/>
          <w:tab w:val="left" w:pos="2977"/>
          <w:tab w:val="left" w:pos="3119"/>
        </w:tabs>
        <w:rPr>
          <w:rFonts w:ascii="TH SarabunPSK" w:hAnsi="TH SarabunPSK" w:cs="TH SarabunPSK"/>
          <w:sz w:val="32"/>
          <w:szCs w:val="32"/>
        </w:rPr>
      </w:pPr>
      <w:r w:rsidRPr="005D41D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</w:p>
    <w:p w:rsidR="004355FF" w:rsidRPr="00BC5445" w:rsidRDefault="004355FF" w:rsidP="004355FF">
      <w:pPr>
        <w:spacing w:before="240" w:after="120" w:line="240" w:lineRule="auto"/>
        <w:ind w:firstLine="9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55FF" w:rsidRPr="00BC5445" w:rsidRDefault="004355FF" w:rsidP="004355FF">
      <w:pPr>
        <w:spacing w:before="240" w:after="120" w:line="240" w:lineRule="auto"/>
        <w:ind w:firstLine="9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55FF" w:rsidRPr="00BC5445" w:rsidRDefault="004355FF" w:rsidP="004355FF">
      <w:pPr>
        <w:spacing w:before="240" w:after="120" w:line="240" w:lineRule="auto"/>
        <w:ind w:firstLine="9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55FF" w:rsidRPr="00BC5445" w:rsidRDefault="004355FF" w:rsidP="004355FF">
      <w:pPr>
        <w:spacing w:before="240" w:after="120" w:line="240" w:lineRule="auto"/>
        <w:ind w:firstLine="9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55FF" w:rsidRPr="00BC5445" w:rsidRDefault="004355FF" w:rsidP="004355FF">
      <w:pPr>
        <w:spacing w:before="240" w:after="120" w:line="240" w:lineRule="auto"/>
        <w:ind w:firstLine="9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55FF" w:rsidRPr="00BC5445" w:rsidRDefault="004355FF" w:rsidP="004355FF">
      <w:pPr>
        <w:spacing w:before="240" w:after="120" w:line="240" w:lineRule="auto"/>
        <w:ind w:firstLine="9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55FF" w:rsidRPr="00BC5445" w:rsidRDefault="004355FF" w:rsidP="004355FF">
      <w:pPr>
        <w:spacing w:before="240" w:after="120" w:line="240" w:lineRule="auto"/>
        <w:ind w:firstLine="9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55FF" w:rsidRPr="00BC5445" w:rsidRDefault="004355FF" w:rsidP="004355FF">
      <w:pPr>
        <w:spacing w:before="240" w:after="120" w:line="240" w:lineRule="auto"/>
        <w:ind w:firstLine="9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55FF" w:rsidRPr="00BC5445" w:rsidRDefault="004355FF" w:rsidP="004355FF">
      <w:pPr>
        <w:spacing w:before="240" w:after="120" w:line="240" w:lineRule="auto"/>
        <w:ind w:firstLine="9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55FF" w:rsidRPr="00BC5445" w:rsidRDefault="004355FF" w:rsidP="004355FF">
      <w:pPr>
        <w:spacing w:before="240" w:after="120" w:line="240" w:lineRule="auto"/>
        <w:ind w:firstLine="9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55FF" w:rsidRPr="00BC5445" w:rsidRDefault="004355FF" w:rsidP="004355FF">
      <w:pPr>
        <w:spacing w:before="24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A6A92" w:rsidRDefault="00CA6A92"/>
    <w:sectPr w:rsidR="00CA6A92" w:rsidSect="004355FF">
      <w:headerReference w:type="default" r:id="rId7"/>
      <w:pgSz w:w="11906" w:h="16838"/>
      <w:pgMar w:top="1080" w:right="1440" w:bottom="990" w:left="1440" w:header="708" w:footer="708" w:gutter="0"/>
      <w:pgNumType w:fmt="thaiNumbers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21D" w:rsidRDefault="0087721D" w:rsidP="0083628F">
      <w:pPr>
        <w:spacing w:after="0" w:line="240" w:lineRule="auto"/>
      </w:pPr>
      <w:r>
        <w:separator/>
      </w:r>
    </w:p>
  </w:endnote>
  <w:endnote w:type="continuationSeparator" w:id="1">
    <w:p w:rsidR="0087721D" w:rsidRDefault="0087721D" w:rsidP="00836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21D" w:rsidRDefault="0087721D" w:rsidP="0083628F">
      <w:pPr>
        <w:spacing w:after="0" w:line="240" w:lineRule="auto"/>
      </w:pPr>
      <w:r>
        <w:separator/>
      </w:r>
    </w:p>
  </w:footnote>
  <w:footnote w:type="continuationSeparator" w:id="1">
    <w:p w:rsidR="0087721D" w:rsidRDefault="0087721D" w:rsidP="00836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38033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C354AF" w:rsidRPr="00276BF3" w:rsidRDefault="000B6ECF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276BF3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C354AF" w:rsidRPr="00276BF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76BF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C74A7">
          <w:rPr>
            <w:rFonts w:ascii="TH SarabunPSK" w:hAnsi="TH SarabunPSK" w:cs="TH SarabunPSK"/>
            <w:noProof/>
            <w:sz w:val="32"/>
            <w:szCs w:val="32"/>
            <w:cs/>
          </w:rPr>
          <w:t>๑</w:t>
        </w:r>
        <w:r w:rsidRPr="00276BF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C354AF" w:rsidRDefault="00C354A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355FF"/>
    <w:rsid w:val="0000002F"/>
    <w:rsid w:val="000000DB"/>
    <w:rsid w:val="00000164"/>
    <w:rsid w:val="0000019C"/>
    <w:rsid w:val="00000C6C"/>
    <w:rsid w:val="00000E23"/>
    <w:rsid w:val="00001786"/>
    <w:rsid w:val="00001B5B"/>
    <w:rsid w:val="00002331"/>
    <w:rsid w:val="00002677"/>
    <w:rsid w:val="00002843"/>
    <w:rsid w:val="00002AA1"/>
    <w:rsid w:val="00002FAC"/>
    <w:rsid w:val="00003235"/>
    <w:rsid w:val="00003322"/>
    <w:rsid w:val="00003372"/>
    <w:rsid w:val="00003D71"/>
    <w:rsid w:val="00003D9F"/>
    <w:rsid w:val="00003DF5"/>
    <w:rsid w:val="00003E51"/>
    <w:rsid w:val="00004103"/>
    <w:rsid w:val="0000413C"/>
    <w:rsid w:val="0000434C"/>
    <w:rsid w:val="00004397"/>
    <w:rsid w:val="00004410"/>
    <w:rsid w:val="0000453F"/>
    <w:rsid w:val="000045B3"/>
    <w:rsid w:val="00004EA8"/>
    <w:rsid w:val="00005406"/>
    <w:rsid w:val="000054CC"/>
    <w:rsid w:val="0000585F"/>
    <w:rsid w:val="00005989"/>
    <w:rsid w:val="00005ED7"/>
    <w:rsid w:val="00005F98"/>
    <w:rsid w:val="00006216"/>
    <w:rsid w:val="000063C9"/>
    <w:rsid w:val="000065B4"/>
    <w:rsid w:val="000068EF"/>
    <w:rsid w:val="00006AB6"/>
    <w:rsid w:val="00006AF2"/>
    <w:rsid w:val="00006E8E"/>
    <w:rsid w:val="0000713C"/>
    <w:rsid w:val="0000739D"/>
    <w:rsid w:val="00007619"/>
    <w:rsid w:val="00007ABD"/>
    <w:rsid w:val="00007B40"/>
    <w:rsid w:val="0001019A"/>
    <w:rsid w:val="000105F3"/>
    <w:rsid w:val="00010884"/>
    <w:rsid w:val="000109AE"/>
    <w:rsid w:val="00010A12"/>
    <w:rsid w:val="00010A99"/>
    <w:rsid w:val="00010D24"/>
    <w:rsid w:val="00010D90"/>
    <w:rsid w:val="00010DBB"/>
    <w:rsid w:val="00010E39"/>
    <w:rsid w:val="000113DA"/>
    <w:rsid w:val="00011A0E"/>
    <w:rsid w:val="00011A11"/>
    <w:rsid w:val="00012101"/>
    <w:rsid w:val="000123C8"/>
    <w:rsid w:val="000125B1"/>
    <w:rsid w:val="0001281A"/>
    <w:rsid w:val="00012A99"/>
    <w:rsid w:val="0001307F"/>
    <w:rsid w:val="000130BA"/>
    <w:rsid w:val="000138D5"/>
    <w:rsid w:val="00013B31"/>
    <w:rsid w:val="00013BB6"/>
    <w:rsid w:val="0001418D"/>
    <w:rsid w:val="000145FD"/>
    <w:rsid w:val="000148F3"/>
    <w:rsid w:val="00014EE0"/>
    <w:rsid w:val="000151B2"/>
    <w:rsid w:val="00015228"/>
    <w:rsid w:val="00015460"/>
    <w:rsid w:val="000156F8"/>
    <w:rsid w:val="000158E3"/>
    <w:rsid w:val="00015AD1"/>
    <w:rsid w:val="0001602D"/>
    <w:rsid w:val="00016453"/>
    <w:rsid w:val="000166AC"/>
    <w:rsid w:val="0001671D"/>
    <w:rsid w:val="00016A6E"/>
    <w:rsid w:val="00016AF9"/>
    <w:rsid w:val="00016FB4"/>
    <w:rsid w:val="00017979"/>
    <w:rsid w:val="00017D20"/>
    <w:rsid w:val="00017EFE"/>
    <w:rsid w:val="0002099F"/>
    <w:rsid w:val="000213C2"/>
    <w:rsid w:val="000214AC"/>
    <w:rsid w:val="00021863"/>
    <w:rsid w:val="00021928"/>
    <w:rsid w:val="00021A3B"/>
    <w:rsid w:val="00021AF8"/>
    <w:rsid w:val="00021B37"/>
    <w:rsid w:val="00021D6A"/>
    <w:rsid w:val="00021E0D"/>
    <w:rsid w:val="00021E3E"/>
    <w:rsid w:val="00022110"/>
    <w:rsid w:val="00022169"/>
    <w:rsid w:val="000222B6"/>
    <w:rsid w:val="000225A8"/>
    <w:rsid w:val="000228F6"/>
    <w:rsid w:val="00022BAC"/>
    <w:rsid w:val="00022DA7"/>
    <w:rsid w:val="00022F72"/>
    <w:rsid w:val="00023002"/>
    <w:rsid w:val="0002336C"/>
    <w:rsid w:val="000234E4"/>
    <w:rsid w:val="000236EC"/>
    <w:rsid w:val="00023710"/>
    <w:rsid w:val="0002375B"/>
    <w:rsid w:val="00023A7C"/>
    <w:rsid w:val="00023FBE"/>
    <w:rsid w:val="000240F4"/>
    <w:rsid w:val="0002486E"/>
    <w:rsid w:val="0002566C"/>
    <w:rsid w:val="000256E2"/>
    <w:rsid w:val="00025A3D"/>
    <w:rsid w:val="00025B8F"/>
    <w:rsid w:val="00025D1D"/>
    <w:rsid w:val="0002648A"/>
    <w:rsid w:val="0002658D"/>
    <w:rsid w:val="00026A08"/>
    <w:rsid w:val="00026B90"/>
    <w:rsid w:val="00026D54"/>
    <w:rsid w:val="00026D55"/>
    <w:rsid w:val="00026FB4"/>
    <w:rsid w:val="00027201"/>
    <w:rsid w:val="000272CA"/>
    <w:rsid w:val="00027328"/>
    <w:rsid w:val="00027EFA"/>
    <w:rsid w:val="00030256"/>
    <w:rsid w:val="0003033C"/>
    <w:rsid w:val="000305A9"/>
    <w:rsid w:val="000305AA"/>
    <w:rsid w:val="000305FC"/>
    <w:rsid w:val="00030642"/>
    <w:rsid w:val="0003091B"/>
    <w:rsid w:val="00030A80"/>
    <w:rsid w:val="00030C4C"/>
    <w:rsid w:val="00030FD0"/>
    <w:rsid w:val="000312BD"/>
    <w:rsid w:val="0003133A"/>
    <w:rsid w:val="00031462"/>
    <w:rsid w:val="00031466"/>
    <w:rsid w:val="00031562"/>
    <w:rsid w:val="00031BC2"/>
    <w:rsid w:val="00031C95"/>
    <w:rsid w:val="000324B8"/>
    <w:rsid w:val="00032527"/>
    <w:rsid w:val="000325AE"/>
    <w:rsid w:val="0003263F"/>
    <w:rsid w:val="00032677"/>
    <w:rsid w:val="000328BB"/>
    <w:rsid w:val="00032B63"/>
    <w:rsid w:val="00032C59"/>
    <w:rsid w:val="00032E61"/>
    <w:rsid w:val="00033A05"/>
    <w:rsid w:val="00034B67"/>
    <w:rsid w:val="00034BBB"/>
    <w:rsid w:val="00034C3C"/>
    <w:rsid w:val="00035105"/>
    <w:rsid w:val="0003555D"/>
    <w:rsid w:val="00035696"/>
    <w:rsid w:val="0003582C"/>
    <w:rsid w:val="0003582D"/>
    <w:rsid w:val="00035BA5"/>
    <w:rsid w:val="00035BD1"/>
    <w:rsid w:val="000364D2"/>
    <w:rsid w:val="0003661E"/>
    <w:rsid w:val="000369BE"/>
    <w:rsid w:val="00036A2B"/>
    <w:rsid w:val="000375DE"/>
    <w:rsid w:val="0003774D"/>
    <w:rsid w:val="00037844"/>
    <w:rsid w:val="000379A0"/>
    <w:rsid w:val="00037D07"/>
    <w:rsid w:val="00037E19"/>
    <w:rsid w:val="00037E4E"/>
    <w:rsid w:val="00040595"/>
    <w:rsid w:val="000407F9"/>
    <w:rsid w:val="0004091B"/>
    <w:rsid w:val="00040ABB"/>
    <w:rsid w:val="00040F08"/>
    <w:rsid w:val="00040F6A"/>
    <w:rsid w:val="000412BF"/>
    <w:rsid w:val="00041374"/>
    <w:rsid w:val="000416D5"/>
    <w:rsid w:val="0004192D"/>
    <w:rsid w:val="00041AB0"/>
    <w:rsid w:val="00041C76"/>
    <w:rsid w:val="00041DC0"/>
    <w:rsid w:val="00041E90"/>
    <w:rsid w:val="00042131"/>
    <w:rsid w:val="00042417"/>
    <w:rsid w:val="000429ED"/>
    <w:rsid w:val="00042CC0"/>
    <w:rsid w:val="00042D94"/>
    <w:rsid w:val="00042E80"/>
    <w:rsid w:val="000432ED"/>
    <w:rsid w:val="000436BA"/>
    <w:rsid w:val="0004374C"/>
    <w:rsid w:val="00043759"/>
    <w:rsid w:val="000438B9"/>
    <w:rsid w:val="00043BCB"/>
    <w:rsid w:val="00043C6F"/>
    <w:rsid w:val="00043FE6"/>
    <w:rsid w:val="0004452F"/>
    <w:rsid w:val="00044A9F"/>
    <w:rsid w:val="0004550E"/>
    <w:rsid w:val="000456D5"/>
    <w:rsid w:val="00045CC7"/>
    <w:rsid w:val="00045E48"/>
    <w:rsid w:val="0004614C"/>
    <w:rsid w:val="00046164"/>
    <w:rsid w:val="0004629E"/>
    <w:rsid w:val="000462CE"/>
    <w:rsid w:val="000463EC"/>
    <w:rsid w:val="00046882"/>
    <w:rsid w:val="00046AB1"/>
    <w:rsid w:val="00046E16"/>
    <w:rsid w:val="000478C3"/>
    <w:rsid w:val="00047905"/>
    <w:rsid w:val="00047C18"/>
    <w:rsid w:val="00047E0D"/>
    <w:rsid w:val="000500C1"/>
    <w:rsid w:val="000502AE"/>
    <w:rsid w:val="00050C3D"/>
    <w:rsid w:val="00050D09"/>
    <w:rsid w:val="00050EAA"/>
    <w:rsid w:val="0005145A"/>
    <w:rsid w:val="000515A4"/>
    <w:rsid w:val="000516D4"/>
    <w:rsid w:val="0005177B"/>
    <w:rsid w:val="00051CB8"/>
    <w:rsid w:val="000522A0"/>
    <w:rsid w:val="00052687"/>
    <w:rsid w:val="0005268D"/>
    <w:rsid w:val="00052896"/>
    <w:rsid w:val="00052E42"/>
    <w:rsid w:val="00053583"/>
    <w:rsid w:val="00053D00"/>
    <w:rsid w:val="00053DF1"/>
    <w:rsid w:val="00053FCD"/>
    <w:rsid w:val="0005404D"/>
    <w:rsid w:val="000542BF"/>
    <w:rsid w:val="0005457B"/>
    <w:rsid w:val="00054664"/>
    <w:rsid w:val="000548E7"/>
    <w:rsid w:val="00054C15"/>
    <w:rsid w:val="00054EC5"/>
    <w:rsid w:val="000550AF"/>
    <w:rsid w:val="000550E6"/>
    <w:rsid w:val="000551BE"/>
    <w:rsid w:val="0005524D"/>
    <w:rsid w:val="000552C2"/>
    <w:rsid w:val="0005534C"/>
    <w:rsid w:val="00055607"/>
    <w:rsid w:val="000556D0"/>
    <w:rsid w:val="00055CEB"/>
    <w:rsid w:val="0005603B"/>
    <w:rsid w:val="00056159"/>
    <w:rsid w:val="000564C4"/>
    <w:rsid w:val="000564E1"/>
    <w:rsid w:val="000568DD"/>
    <w:rsid w:val="00056919"/>
    <w:rsid w:val="00056C2A"/>
    <w:rsid w:val="000570C4"/>
    <w:rsid w:val="000574CD"/>
    <w:rsid w:val="000579F0"/>
    <w:rsid w:val="00057C2F"/>
    <w:rsid w:val="00057C74"/>
    <w:rsid w:val="00057CDD"/>
    <w:rsid w:val="00057E5D"/>
    <w:rsid w:val="00060042"/>
    <w:rsid w:val="00060091"/>
    <w:rsid w:val="00060234"/>
    <w:rsid w:val="00060548"/>
    <w:rsid w:val="000605A6"/>
    <w:rsid w:val="000606A6"/>
    <w:rsid w:val="00060717"/>
    <w:rsid w:val="0006085A"/>
    <w:rsid w:val="0006097F"/>
    <w:rsid w:val="00060A47"/>
    <w:rsid w:val="00060C34"/>
    <w:rsid w:val="00060EED"/>
    <w:rsid w:val="00060F13"/>
    <w:rsid w:val="0006180B"/>
    <w:rsid w:val="000618DF"/>
    <w:rsid w:val="0006219A"/>
    <w:rsid w:val="000621AC"/>
    <w:rsid w:val="0006235A"/>
    <w:rsid w:val="0006236B"/>
    <w:rsid w:val="0006272A"/>
    <w:rsid w:val="000629D3"/>
    <w:rsid w:val="00062D72"/>
    <w:rsid w:val="00063142"/>
    <w:rsid w:val="000632B4"/>
    <w:rsid w:val="00063560"/>
    <w:rsid w:val="00063564"/>
    <w:rsid w:val="000636DD"/>
    <w:rsid w:val="00063A03"/>
    <w:rsid w:val="00063A2D"/>
    <w:rsid w:val="00063ED1"/>
    <w:rsid w:val="00063F0F"/>
    <w:rsid w:val="00064359"/>
    <w:rsid w:val="0006442A"/>
    <w:rsid w:val="000644D5"/>
    <w:rsid w:val="0006451B"/>
    <w:rsid w:val="000649A8"/>
    <w:rsid w:val="00064B46"/>
    <w:rsid w:val="00064CCE"/>
    <w:rsid w:val="00064D20"/>
    <w:rsid w:val="00064DD6"/>
    <w:rsid w:val="00064F88"/>
    <w:rsid w:val="000651A3"/>
    <w:rsid w:val="00065403"/>
    <w:rsid w:val="0006541F"/>
    <w:rsid w:val="000655BC"/>
    <w:rsid w:val="00065C39"/>
    <w:rsid w:val="000660C8"/>
    <w:rsid w:val="000665B6"/>
    <w:rsid w:val="00066638"/>
    <w:rsid w:val="0006772E"/>
    <w:rsid w:val="00067993"/>
    <w:rsid w:val="00070156"/>
    <w:rsid w:val="000706AD"/>
    <w:rsid w:val="00070AB4"/>
    <w:rsid w:val="00070C49"/>
    <w:rsid w:val="00070EE3"/>
    <w:rsid w:val="000711F1"/>
    <w:rsid w:val="00071D29"/>
    <w:rsid w:val="00072099"/>
    <w:rsid w:val="00072916"/>
    <w:rsid w:val="00072996"/>
    <w:rsid w:val="00072B5B"/>
    <w:rsid w:val="00072CC7"/>
    <w:rsid w:val="00073501"/>
    <w:rsid w:val="0007353A"/>
    <w:rsid w:val="000735EF"/>
    <w:rsid w:val="000737A2"/>
    <w:rsid w:val="00073BD7"/>
    <w:rsid w:val="00073CAB"/>
    <w:rsid w:val="000740B8"/>
    <w:rsid w:val="00074330"/>
    <w:rsid w:val="0007455A"/>
    <w:rsid w:val="00074B43"/>
    <w:rsid w:val="00074F76"/>
    <w:rsid w:val="00074FCF"/>
    <w:rsid w:val="00075042"/>
    <w:rsid w:val="00075327"/>
    <w:rsid w:val="00075390"/>
    <w:rsid w:val="0007560E"/>
    <w:rsid w:val="00075C66"/>
    <w:rsid w:val="000761FB"/>
    <w:rsid w:val="000766EC"/>
    <w:rsid w:val="00076789"/>
    <w:rsid w:val="00076803"/>
    <w:rsid w:val="00076AEB"/>
    <w:rsid w:val="00076C67"/>
    <w:rsid w:val="00076D7F"/>
    <w:rsid w:val="000773E9"/>
    <w:rsid w:val="000776AF"/>
    <w:rsid w:val="00077FA9"/>
    <w:rsid w:val="000802BB"/>
    <w:rsid w:val="000802F6"/>
    <w:rsid w:val="000803A4"/>
    <w:rsid w:val="000807F5"/>
    <w:rsid w:val="00080D45"/>
    <w:rsid w:val="000811F9"/>
    <w:rsid w:val="0008133E"/>
    <w:rsid w:val="00081452"/>
    <w:rsid w:val="000814D8"/>
    <w:rsid w:val="000814FE"/>
    <w:rsid w:val="0008175D"/>
    <w:rsid w:val="00081B78"/>
    <w:rsid w:val="00081C62"/>
    <w:rsid w:val="00081CDF"/>
    <w:rsid w:val="000820A0"/>
    <w:rsid w:val="000823EE"/>
    <w:rsid w:val="00082479"/>
    <w:rsid w:val="000824AD"/>
    <w:rsid w:val="00082655"/>
    <w:rsid w:val="00082734"/>
    <w:rsid w:val="00082B7E"/>
    <w:rsid w:val="000830CB"/>
    <w:rsid w:val="000834C2"/>
    <w:rsid w:val="0008359E"/>
    <w:rsid w:val="000839A2"/>
    <w:rsid w:val="00083A90"/>
    <w:rsid w:val="00083AF8"/>
    <w:rsid w:val="00083D17"/>
    <w:rsid w:val="00084431"/>
    <w:rsid w:val="000844FA"/>
    <w:rsid w:val="00084991"/>
    <w:rsid w:val="00084A33"/>
    <w:rsid w:val="00084BB4"/>
    <w:rsid w:val="00084E25"/>
    <w:rsid w:val="0008545E"/>
    <w:rsid w:val="000856EB"/>
    <w:rsid w:val="0008596D"/>
    <w:rsid w:val="00085B33"/>
    <w:rsid w:val="00085D5D"/>
    <w:rsid w:val="00085E28"/>
    <w:rsid w:val="00085FED"/>
    <w:rsid w:val="00086059"/>
    <w:rsid w:val="000861C6"/>
    <w:rsid w:val="000862A4"/>
    <w:rsid w:val="00086656"/>
    <w:rsid w:val="0008676B"/>
    <w:rsid w:val="0008693C"/>
    <w:rsid w:val="00086C44"/>
    <w:rsid w:val="000875CE"/>
    <w:rsid w:val="00087687"/>
    <w:rsid w:val="000876C8"/>
    <w:rsid w:val="00087886"/>
    <w:rsid w:val="00087AE0"/>
    <w:rsid w:val="00087C12"/>
    <w:rsid w:val="00087CBF"/>
    <w:rsid w:val="00090072"/>
    <w:rsid w:val="000904A7"/>
    <w:rsid w:val="00090E09"/>
    <w:rsid w:val="00091345"/>
    <w:rsid w:val="000914EF"/>
    <w:rsid w:val="000915D3"/>
    <w:rsid w:val="00091670"/>
    <w:rsid w:val="00091972"/>
    <w:rsid w:val="00091A48"/>
    <w:rsid w:val="00091A63"/>
    <w:rsid w:val="00091C79"/>
    <w:rsid w:val="00091CF2"/>
    <w:rsid w:val="00091E2F"/>
    <w:rsid w:val="00091E82"/>
    <w:rsid w:val="0009203F"/>
    <w:rsid w:val="000920CD"/>
    <w:rsid w:val="00092B96"/>
    <w:rsid w:val="0009320D"/>
    <w:rsid w:val="00093685"/>
    <w:rsid w:val="00093898"/>
    <w:rsid w:val="000938F6"/>
    <w:rsid w:val="00093989"/>
    <w:rsid w:val="00093F02"/>
    <w:rsid w:val="00094057"/>
    <w:rsid w:val="0009451D"/>
    <w:rsid w:val="00094E78"/>
    <w:rsid w:val="00094F10"/>
    <w:rsid w:val="0009503C"/>
    <w:rsid w:val="00095138"/>
    <w:rsid w:val="00095B80"/>
    <w:rsid w:val="00095D66"/>
    <w:rsid w:val="000961AE"/>
    <w:rsid w:val="000962B6"/>
    <w:rsid w:val="0009657A"/>
    <w:rsid w:val="000965EC"/>
    <w:rsid w:val="000970CC"/>
    <w:rsid w:val="0009751F"/>
    <w:rsid w:val="00097C27"/>
    <w:rsid w:val="000A0F3F"/>
    <w:rsid w:val="000A1066"/>
    <w:rsid w:val="000A10E1"/>
    <w:rsid w:val="000A12B9"/>
    <w:rsid w:val="000A1346"/>
    <w:rsid w:val="000A1529"/>
    <w:rsid w:val="000A1FDC"/>
    <w:rsid w:val="000A26CF"/>
    <w:rsid w:val="000A3511"/>
    <w:rsid w:val="000A3519"/>
    <w:rsid w:val="000A3567"/>
    <w:rsid w:val="000A3708"/>
    <w:rsid w:val="000A3A24"/>
    <w:rsid w:val="000A3B9E"/>
    <w:rsid w:val="000A3F7D"/>
    <w:rsid w:val="000A4363"/>
    <w:rsid w:val="000A43FA"/>
    <w:rsid w:val="000A4470"/>
    <w:rsid w:val="000A46EB"/>
    <w:rsid w:val="000A4E81"/>
    <w:rsid w:val="000A4F57"/>
    <w:rsid w:val="000A5221"/>
    <w:rsid w:val="000A540F"/>
    <w:rsid w:val="000A5C11"/>
    <w:rsid w:val="000A5E1F"/>
    <w:rsid w:val="000A5F11"/>
    <w:rsid w:val="000A5F91"/>
    <w:rsid w:val="000A6046"/>
    <w:rsid w:val="000A6575"/>
    <w:rsid w:val="000A65B8"/>
    <w:rsid w:val="000A68BE"/>
    <w:rsid w:val="000A76EF"/>
    <w:rsid w:val="000A7A7B"/>
    <w:rsid w:val="000A7C33"/>
    <w:rsid w:val="000B0513"/>
    <w:rsid w:val="000B06C7"/>
    <w:rsid w:val="000B076C"/>
    <w:rsid w:val="000B077B"/>
    <w:rsid w:val="000B099B"/>
    <w:rsid w:val="000B0B79"/>
    <w:rsid w:val="000B0F0C"/>
    <w:rsid w:val="000B104E"/>
    <w:rsid w:val="000B10FF"/>
    <w:rsid w:val="000B141A"/>
    <w:rsid w:val="000B19AF"/>
    <w:rsid w:val="000B1B5B"/>
    <w:rsid w:val="000B1D60"/>
    <w:rsid w:val="000B1FDB"/>
    <w:rsid w:val="000B21EE"/>
    <w:rsid w:val="000B2CC5"/>
    <w:rsid w:val="000B2DEA"/>
    <w:rsid w:val="000B302D"/>
    <w:rsid w:val="000B30DB"/>
    <w:rsid w:val="000B3414"/>
    <w:rsid w:val="000B37B9"/>
    <w:rsid w:val="000B382B"/>
    <w:rsid w:val="000B3A86"/>
    <w:rsid w:val="000B3D94"/>
    <w:rsid w:val="000B3E20"/>
    <w:rsid w:val="000B4071"/>
    <w:rsid w:val="000B4122"/>
    <w:rsid w:val="000B464E"/>
    <w:rsid w:val="000B49FB"/>
    <w:rsid w:val="000B5BCC"/>
    <w:rsid w:val="000B5DD6"/>
    <w:rsid w:val="000B6096"/>
    <w:rsid w:val="000B628F"/>
    <w:rsid w:val="000B62B5"/>
    <w:rsid w:val="000B6357"/>
    <w:rsid w:val="000B697E"/>
    <w:rsid w:val="000B6B4C"/>
    <w:rsid w:val="000B6E41"/>
    <w:rsid w:val="000B6ECF"/>
    <w:rsid w:val="000B7014"/>
    <w:rsid w:val="000B71CC"/>
    <w:rsid w:val="000B75DE"/>
    <w:rsid w:val="000B7649"/>
    <w:rsid w:val="000C0106"/>
    <w:rsid w:val="000C0422"/>
    <w:rsid w:val="000C064C"/>
    <w:rsid w:val="000C0896"/>
    <w:rsid w:val="000C098E"/>
    <w:rsid w:val="000C0E40"/>
    <w:rsid w:val="000C0F7D"/>
    <w:rsid w:val="000C1039"/>
    <w:rsid w:val="000C14E3"/>
    <w:rsid w:val="000C1B25"/>
    <w:rsid w:val="000C2207"/>
    <w:rsid w:val="000C2259"/>
    <w:rsid w:val="000C25BF"/>
    <w:rsid w:val="000C2617"/>
    <w:rsid w:val="000C27E3"/>
    <w:rsid w:val="000C2E06"/>
    <w:rsid w:val="000C2E74"/>
    <w:rsid w:val="000C2E83"/>
    <w:rsid w:val="000C3F52"/>
    <w:rsid w:val="000C42BE"/>
    <w:rsid w:val="000C440A"/>
    <w:rsid w:val="000C4B87"/>
    <w:rsid w:val="000C4E6C"/>
    <w:rsid w:val="000C4F8A"/>
    <w:rsid w:val="000C510F"/>
    <w:rsid w:val="000C52D8"/>
    <w:rsid w:val="000C5416"/>
    <w:rsid w:val="000C553A"/>
    <w:rsid w:val="000C555B"/>
    <w:rsid w:val="000C5596"/>
    <w:rsid w:val="000C5935"/>
    <w:rsid w:val="000C5939"/>
    <w:rsid w:val="000C5A40"/>
    <w:rsid w:val="000C5DF1"/>
    <w:rsid w:val="000C5F5E"/>
    <w:rsid w:val="000C63D8"/>
    <w:rsid w:val="000C66CC"/>
    <w:rsid w:val="000C6809"/>
    <w:rsid w:val="000C684D"/>
    <w:rsid w:val="000C6B4C"/>
    <w:rsid w:val="000C713B"/>
    <w:rsid w:val="000D00AA"/>
    <w:rsid w:val="000D062A"/>
    <w:rsid w:val="000D065E"/>
    <w:rsid w:val="000D0967"/>
    <w:rsid w:val="000D0B31"/>
    <w:rsid w:val="000D0EB1"/>
    <w:rsid w:val="000D11C6"/>
    <w:rsid w:val="000D1511"/>
    <w:rsid w:val="000D1B98"/>
    <w:rsid w:val="000D1D60"/>
    <w:rsid w:val="000D1F6F"/>
    <w:rsid w:val="000D20A3"/>
    <w:rsid w:val="000D215A"/>
    <w:rsid w:val="000D25D7"/>
    <w:rsid w:val="000D2997"/>
    <w:rsid w:val="000D2AA4"/>
    <w:rsid w:val="000D2D8F"/>
    <w:rsid w:val="000D2DC3"/>
    <w:rsid w:val="000D300B"/>
    <w:rsid w:val="000D3064"/>
    <w:rsid w:val="000D3114"/>
    <w:rsid w:val="000D33DC"/>
    <w:rsid w:val="000D34A0"/>
    <w:rsid w:val="000D36DE"/>
    <w:rsid w:val="000D38BD"/>
    <w:rsid w:val="000D39AF"/>
    <w:rsid w:val="000D3A4B"/>
    <w:rsid w:val="000D3B49"/>
    <w:rsid w:val="000D3B90"/>
    <w:rsid w:val="000D3C5C"/>
    <w:rsid w:val="000D4716"/>
    <w:rsid w:val="000D4B8B"/>
    <w:rsid w:val="000D52EA"/>
    <w:rsid w:val="000D554F"/>
    <w:rsid w:val="000D6525"/>
    <w:rsid w:val="000D6A00"/>
    <w:rsid w:val="000D6EE8"/>
    <w:rsid w:val="000D6FD1"/>
    <w:rsid w:val="000D70EF"/>
    <w:rsid w:val="000D782A"/>
    <w:rsid w:val="000D7B95"/>
    <w:rsid w:val="000D7BD3"/>
    <w:rsid w:val="000D7E49"/>
    <w:rsid w:val="000D7F2F"/>
    <w:rsid w:val="000D7F9D"/>
    <w:rsid w:val="000E07A0"/>
    <w:rsid w:val="000E0B47"/>
    <w:rsid w:val="000E0F7A"/>
    <w:rsid w:val="000E10EA"/>
    <w:rsid w:val="000E1252"/>
    <w:rsid w:val="000E1444"/>
    <w:rsid w:val="000E16C8"/>
    <w:rsid w:val="000E1881"/>
    <w:rsid w:val="000E1BE2"/>
    <w:rsid w:val="000E1C96"/>
    <w:rsid w:val="000E22E8"/>
    <w:rsid w:val="000E25A3"/>
    <w:rsid w:val="000E2A0F"/>
    <w:rsid w:val="000E2D2D"/>
    <w:rsid w:val="000E2EC1"/>
    <w:rsid w:val="000E2FC9"/>
    <w:rsid w:val="000E2FD8"/>
    <w:rsid w:val="000E3330"/>
    <w:rsid w:val="000E374A"/>
    <w:rsid w:val="000E3C64"/>
    <w:rsid w:val="000E3C68"/>
    <w:rsid w:val="000E3C90"/>
    <w:rsid w:val="000E3E0C"/>
    <w:rsid w:val="000E4422"/>
    <w:rsid w:val="000E457C"/>
    <w:rsid w:val="000E45D9"/>
    <w:rsid w:val="000E4B23"/>
    <w:rsid w:val="000E4CF4"/>
    <w:rsid w:val="000E5066"/>
    <w:rsid w:val="000E5148"/>
    <w:rsid w:val="000E5163"/>
    <w:rsid w:val="000E5281"/>
    <w:rsid w:val="000E529F"/>
    <w:rsid w:val="000E57EC"/>
    <w:rsid w:val="000E5D02"/>
    <w:rsid w:val="000E62AC"/>
    <w:rsid w:val="000E6948"/>
    <w:rsid w:val="000E6AA8"/>
    <w:rsid w:val="000E6CF0"/>
    <w:rsid w:val="000E7199"/>
    <w:rsid w:val="000E7634"/>
    <w:rsid w:val="000E7912"/>
    <w:rsid w:val="000E7EB8"/>
    <w:rsid w:val="000F0460"/>
    <w:rsid w:val="000F0D65"/>
    <w:rsid w:val="000F10A1"/>
    <w:rsid w:val="000F10C0"/>
    <w:rsid w:val="000F1596"/>
    <w:rsid w:val="000F15A5"/>
    <w:rsid w:val="000F1B09"/>
    <w:rsid w:val="000F1DED"/>
    <w:rsid w:val="000F1F44"/>
    <w:rsid w:val="000F1F6B"/>
    <w:rsid w:val="000F21CC"/>
    <w:rsid w:val="000F2740"/>
    <w:rsid w:val="000F284A"/>
    <w:rsid w:val="000F28EF"/>
    <w:rsid w:val="000F29C7"/>
    <w:rsid w:val="000F2C50"/>
    <w:rsid w:val="000F2C7F"/>
    <w:rsid w:val="000F2D34"/>
    <w:rsid w:val="000F2D4D"/>
    <w:rsid w:val="000F2DE3"/>
    <w:rsid w:val="000F34B6"/>
    <w:rsid w:val="000F3833"/>
    <w:rsid w:val="000F3B01"/>
    <w:rsid w:val="000F3C08"/>
    <w:rsid w:val="000F3D9A"/>
    <w:rsid w:val="000F41B5"/>
    <w:rsid w:val="000F4340"/>
    <w:rsid w:val="000F4464"/>
    <w:rsid w:val="000F4599"/>
    <w:rsid w:val="000F49ED"/>
    <w:rsid w:val="000F4B8E"/>
    <w:rsid w:val="000F4C26"/>
    <w:rsid w:val="000F4DDC"/>
    <w:rsid w:val="000F57C6"/>
    <w:rsid w:val="000F58F7"/>
    <w:rsid w:val="000F5A96"/>
    <w:rsid w:val="000F5C6C"/>
    <w:rsid w:val="000F5D3A"/>
    <w:rsid w:val="000F5F38"/>
    <w:rsid w:val="000F5F61"/>
    <w:rsid w:val="000F5F92"/>
    <w:rsid w:val="000F625B"/>
    <w:rsid w:val="000F67FE"/>
    <w:rsid w:val="000F6AD2"/>
    <w:rsid w:val="000F6BF0"/>
    <w:rsid w:val="000F72D9"/>
    <w:rsid w:val="000F7497"/>
    <w:rsid w:val="000F7724"/>
    <w:rsid w:val="000F78E9"/>
    <w:rsid w:val="000F791E"/>
    <w:rsid w:val="000F7A7A"/>
    <w:rsid w:val="000F7E26"/>
    <w:rsid w:val="000F7F71"/>
    <w:rsid w:val="001001B8"/>
    <w:rsid w:val="00100450"/>
    <w:rsid w:val="001007D2"/>
    <w:rsid w:val="001008C3"/>
    <w:rsid w:val="00100991"/>
    <w:rsid w:val="00100B9C"/>
    <w:rsid w:val="00101163"/>
    <w:rsid w:val="0010193E"/>
    <w:rsid w:val="00101A74"/>
    <w:rsid w:val="00101B18"/>
    <w:rsid w:val="00101C24"/>
    <w:rsid w:val="00101CE6"/>
    <w:rsid w:val="00101D26"/>
    <w:rsid w:val="00101E35"/>
    <w:rsid w:val="001024EC"/>
    <w:rsid w:val="001026A2"/>
    <w:rsid w:val="00102749"/>
    <w:rsid w:val="00102839"/>
    <w:rsid w:val="001029B5"/>
    <w:rsid w:val="00102FC3"/>
    <w:rsid w:val="0010339A"/>
    <w:rsid w:val="001034E5"/>
    <w:rsid w:val="001035FF"/>
    <w:rsid w:val="00103659"/>
    <w:rsid w:val="00104B7A"/>
    <w:rsid w:val="00104B87"/>
    <w:rsid w:val="0010500D"/>
    <w:rsid w:val="00105238"/>
    <w:rsid w:val="0010541E"/>
    <w:rsid w:val="001056E3"/>
    <w:rsid w:val="0010585D"/>
    <w:rsid w:val="001058D9"/>
    <w:rsid w:val="00105A8C"/>
    <w:rsid w:val="00105E22"/>
    <w:rsid w:val="00105EFC"/>
    <w:rsid w:val="00106448"/>
    <w:rsid w:val="001065AA"/>
    <w:rsid w:val="0010676D"/>
    <w:rsid w:val="001069B7"/>
    <w:rsid w:val="00106BA4"/>
    <w:rsid w:val="00106D3E"/>
    <w:rsid w:val="001073A9"/>
    <w:rsid w:val="0010789D"/>
    <w:rsid w:val="001078D2"/>
    <w:rsid w:val="00107B26"/>
    <w:rsid w:val="00107BB5"/>
    <w:rsid w:val="00107D22"/>
    <w:rsid w:val="00110072"/>
    <w:rsid w:val="0011012D"/>
    <w:rsid w:val="001105EF"/>
    <w:rsid w:val="00110775"/>
    <w:rsid w:val="001108C4"/>
    <w:rsid w:val="00110C44"/>
    <w:rsid w:val="00110D78"/>
    <w:rsid w:val="00110E8B"/>
    <w:rsid w:val="001112A3"/>
    <w:rsid w:val="00111998"/>
    <w:rsid w:val="001121F9"/>
    <w:rsid w:val="00112AFD"/>
    <w:rsid w:val="001138DE"/>
    <w:rsid w:val="00113A92"/>
    <w:rsid w:val="00113B5C"/>
    <w:rsid w:val="00113B6C"/>
    <w:rsid w:val="00113B8D"/>
    <w:rsid w:val="00113C43"/>
    <w:rsid w:val="001140F0"/>
    <w:rsid w:val="00114326"/>
    <w:rsid w:val="001145BF"/>
    <w:rsid w:val="001145F4"/>
    <w:rsid w:val="00114837"/>
    <w:rsid w:val="00114916"/>
    <w:rsid w:val="0011507E"/>
    <w:rsid w:val="001151BB"/>
    <w:rsid w:val="001159EC"/>
    <w:rsid w:val="00115B4F"/>
    <w:rsid w:val="001162C2"/>
    <w:rsid w:val="0011630F"/>
    <w:rsid w:val="001163B0"/>
    <w:rsid w:val="001165D1"/>
    <w:rsid w:val="001167A6"/>
    <w:rsid w:val="00116CA9"/>
    <w:rsid w:val="00116CD8"/>
    <w:rsid w:val="001174D0"/>
    <w:rsid w:val="0011753A"/>
    <w:rsid w:val="00117B70"/>
    <w:rsid w:val="00117CFE"/>
    <w:rsid w:val="00117D0D"/>
    <w:rsid w:val="00117DBE"/>
    <w:rsid w:val="00117E0D"/>
    <w:rsid w:val="00117F81"/>
    <w:rsid w:val="00117FF3"/>
    <w:rsid w:val="0012016E"/>
    <w:rsid w:val="001201AC"/>
    <w:rsid w:val="001201EA"/>
    <w:rsid w:val="0012047D"/>
    <w:rsid w:val="001204EA"/>
    <w:rsid w:val="001204FF"/>
    <w:rsid w:val="00120CEB"/>
    <w:rsid w:val="00120DF0"/>
    <w:rsid w:val="0012186B"/>
    <w:rsid w:val="001218DE"/>
    <w:rsid w:val="00121941"/>
    <w:rsid w:val="00121B53"/>
    <w:rsid w:val="00121CD1"/>
    <w:rsid w:val="00121F53"/>
    <w:rsid w:val="001221A4"/>
    <w:rsid w:val="00122578"/>
    <w:rsid w:val="001226FB"/>
    <w:rsid w:val="00122B98"/>
    <w:rsid w:val="00122F4C"/>
    <w:rsid w:val="001230F5"/>
    <w:rsid w:val="00123982"/>
    <w:rsid w:val="00123997"/>
    <w:rsid w:val="00123BBC"/>
    <w:rsid w:val="00123CE4"/>
    <w:rsid w:val="00123D0E"/>
    <w:rsid w:val="001248EC"/>
    <w:rsid w:val="0012490C"/>
    <w:rsid w:val="001249D0"/>
    <w:rsid w:val="00124AF7"/>
    <w:rsid w:val="00124F42"/>
    <w:rsid w:val="00125316"/>
    <w:rsid w:val="001255A4"/>
    <w:rsid w:val="0012596C"/>
    <w:rsid w:val="00125C2E"/>
    <w:rsid w:val="00125C9B"/>
    <w:rsid w:val="00125D4A"/>
    <w:rsid w:val="00125EB5"/>
    <w:rsid w:val="001260AE"/>
    <w:rsid w:val="0012692B"/>
    <w:rsid w:val="00126A99"/>
    <w:rsid w:val="00127477"/>
    <w:rsid w:val="001274E8"/>
    <w:rsid w:val="0012766D"/>
    <w:rsid w:val="001276A4"/>
    <w:rsid w:val="00127C81"/>
    <w:rsid w:val="00127F42"/>
    <w:rsid w:val="00130011"/>
    <w:rsid w:val="0013004D"/>
    <w:rsid w:val="00130327"/>
    <w:rsid w:val="00130448"/>
    <w:rsid w:val="00130636"/>
    <w:rsid w:val="00130909"/>
    <w:rsid w:val="001309A6"/>
    <w:rsid w:val="001309B7"/>
    <w:rsid w:val="00130A42"/>
    <w:rsid w:val="00130B5F"/>
    <w:rsid w:val="00130C24"/>
    <w:rsid w:val="00130DEE"/>
    <w:rsid w:val="00130EC5"/>
    <w:rsid w:val="00131373"/>
    <w:rsid w:val="0013149F"/>
    <w:rsid w:val="001316EB"/>
    <w:rsid w:val="0013196C"/>
    <w:rsid w:val="00131C96"/>
    <w:rsid w:val="00132546"/>
    <w:rsid w:val="001325FA"/>
    <w:rsid w:val="00132D12"/>
    <w:rsid w:val="00132E6C"/>
    <w:rsid w:val="00133679"/>
    <w:rsid w:val="001336CD"/>
    <w:rsid w:val="00133904"/>
    <w:rsid w:val="00133A76"/>
    <w:rsid w:val="00133B7C"/>
    <w:rsid w:val="00133E59"/>
    <w:rsid w:val="00134218"/>
    <w:rsid w:val="001342AE"/>
    <w:rsid w:val="0013445B"/>
    <w:rsid w:val="001344CA"/>
    <w:rsid w:val="001344EE"/>
    <w:rsid w:val="00134533"/>
    <w:rsid w:val="001346AE"/>
    <w:rsid w:val="00134717"/>
    <w:rsid w:val="00134A36"/>
    <w:rsid w:val="00134C4D"/>
    <w:rsid w:val="00134E72"/>
    <w:rsid w:val="00134F49"/>
    <w:rsid w:val="00135390"/>
    <w:rsid w:val="00135BAF"/>
    <w:rsid w:val="00135CC6"/>
    <w:rsid w:val="001363AF"/>
    <w:rsid w:val="0013676D"/>
    <w:rsid w:val="00136B05"/>
    <w:rsid w:val="00136B93"/>
    <w:rsid w:val="00136DC7"/>
    <w:rsid w:val="00137648"/>
    <w:rsid w:val="0013774B"/>
    <w:rsid w:val="0013778B"/>
    <w:rsid w:val="001378E8"/>
    <w:rsid w:val="00137B68"/>
    <w:rsid w:val="00137BE5"/>
    <w:rsid w:val="00140082"/>
    <w:rsid w:val="00140372"/>
    <w:rsid w:val="0014044E"/>
    <w:rsid w:val="00140A7D"/>
    <w:rsid w:val="001415FA"/>
    <w:rsid w:val="00141A62"/>
    <w:rsid w:val="00141CDD"/>
    <w:rsid w:val="001421C0"/>
    <w:rsid w:val="001423E2"/>
    <w:rsid w:val="00142769"/>
    <w:rsid w:val="00142943"/>
    <w:rsid w:val="00142A6E"/>
    <w:rsid w:val="00142E74"/>
    <w:rsid w:val="00142F8E"/>
    <w:rsid w:val="00143040"/>
    <w:rsid w:val="00143510"/>
    <w:rsid w:val="00143632"/>
    <w:rsid w:val="00143671"/>
    <w:rsid w:val="00143C49"/>
    <w:rsid w:val="00143D04"/>
    <w:rsid w:val="0014425B"/>
    <w:rsid w:val="001444CD"/>
    <w:rsid w:val="00144588"/>
    <w:rsid w:val="00144844"/>
    <w:rsid w:val="001448E7"/>
    <w:rsid w:val="00144BBB"/>
    <w:rsid w:val="001453A8"/>
    <w:rsid w:val="00145406"/>
    <w:rsid w:val="00145853"/>
    <w:rsid w:val="00145875"/>
    <w:rsid w:val="00145BE7"/>
    <w:rsid w:val="00145C5D"/>
    <w:rsid w:val="00145E4E"/>
    <w:rsid w:val="00145F26"/>
    <w:rsid w:val="00145F33"/>
    <w:rsid w:val="00146201"/>
    <w:rsid w:val="00146837"/>
    <w:rsid w:val="00146C49"/>
    <w:rsid w:val="00147657"/>
    <w:rsid w:val="00147BDD"/>
    <w:rsid w:val="00147E46"/>
    <w:rsid w:val="00147F7B"/>
    <w:rsid w:val="00150060"/>
    <w:rsid w:val="0015010E"/>
    <w:rsid w:val="00150221"/>
    <w:rsid w:val="00150279"/>
    <w:rsid w:val="00150443"/>
    <w:rsid w:val="00150B19"/>
    <w:rsid w:val="00150CEC"/>
    <w:rsid w:val="001510E0"/>
    <w:rsid w:val="00151D5B"/>
    <w:rsid w:val="00151E19"/>
    <w:rsid w:val="00151E77"/>
    <w:rsid w:val="001524B9"/>
    <w:rsid w:val="001524C8"/>
    <w:rsid w:val="0015287A"/>
    <w:rsid w:val="00152B4C"/>
    <w:rsid w:val="00152BD7"/>
    <w:rsid w:val="001531A1"/>
    <w:rsid w:val="001538A0"/>
    <w:rsid w:val="00153C0C"/>
    <w:rsid w:val="00153CB9"/>
    <w:rsid w:val="00153E53"/>
    <w:rsid w:val="00153F2B"/>
    <w:rsid w:val="00154073"/>
    <w:rsid w:val="0015429A"/>
    <w:rsid w:val="0015446D"/>
    <w:rsid w:val="0015493F"/>
    <w:rsid w:val="00154AFD"/>
    <w:rsid w:val="00154B87"/>
    <w:rsid w:val="0015528C"/>
    <w:rsid w:val="00155358"/>
    <w:rsid w:val="00155D33"/>
    <w:rsid w:val="00155DC0"/>
    <w:rsid w:val="00155E3E"/>
    <w:rsid w:val="00155E8B"/>
    <w:rsid w:val="00156190"/>
    <w:rsid w:val="00156291"/>
    <w:rsid w:val="00156464"/>
    <w:rsid w:val="00156F0F"/>
    <w:rsid w:val="00157472"/>
    <w:rsid w:val="00157749"/>
    <w:rsid w:val="001579CA"/>
    <w:rsid w:val="001579E3"/>
    <w:rsid w:val="00157B6A"/>
    <w:rsid w:val="00157B8C"/>
    <w:rsid w:val="00157D1C"/>
    <w:rsid w:val="00157D57"/>
    <w:rsid w:val="00157F55"/>
    <w:rsid w:val="001601A8"/>
    <w:rsid w:val="00160345"/>
    <w:rsid w:val="0016051D"/>
    <w:rsid w:val="0016088E"/>
    <w:rsid w:val="00160942"/>
    <w:rsid w:val="001609A9"/>
    <w:rsid w:val="00160B09"/>
    <w:rsid w:val="00160BF5"/>
    <w:rsid w:val="00160CA5"/>
    <w:rsid w:val="00160CB5"/>
    <w:rsid w:val="00160DC0"/>
    <w:rsid w:val="00160F1D"/>
    <w:rsid w:val="00160F40"/>
    <w:rsid w:val="001610E5"/>
    <w:rsid w:val="0016135D"/>
    <w:rsid w:val="001613F3"/>
    <w:rsid w:val="0016228F"/>
    <w:rsid w:val="00162793"/>
    <w:rsid w:val="001628FB"/>
    <w:rsid w:val="00162BF6"/>
    <w:rsid w:val="00162D80"/>
    <w:rsid w:val="00162D98"/>
    <w:rsid w:val="00163789"/>
    <w:rsid w:val="00163CEC"/>
    <w:rsid w:val="00163E0A"/>
    <w:rsid w:val="00163E97"/>
    <w:rsid w:val="00164046"/>
    <w:rsid w:val="001640EB"/>
    <w:rsid w:val="001644D9"/>
    <w:rsid w:val="00164870"/>
    <w:rsid w:val="00164D3E"/>
    <w:rsid w:val="0016524F"/>
    <w:rsid w:val="001659BE"/>
    <w:rsid w:val="00165B42"/>
    <w:rsid w:val="00165ED8"/>
    <w:rsid w:val="0016651E"/>
    <w:rsid w:val="00166957"/>
    <w:rsid w:val="0016722D"/>
    <w:rsid w:val="0016764C"/>
    <w:rsid w:val="0016774F"/>
    <w:rsid w:val="0016798D"/>
    <w:rsid w:val="00167FC3"/>
    <w:rsid w:val="0017064A"/>
    <w:rsid w:val="00170948"/>
    <w:rsid w:val="00170B75"/>
    <w:rsid w:val="00171103"/>
    <w:rsid w:val="0017169E"/>
    <w:rsid w:val="00171744"/>
    <w:rsid w:val="00171CE7"/>
    <w:rsid w:val="00171FF6"/>
    <w:rsid w:val="001721F3"/>
    <w:rsid w:val="001725D3"/>
    <w:rsid w:val="00172ACA"/>
    <w:rsid w:val="00172DFC"/>
    <w:rsid w:val="00172E96"/>
    <w:rsid w:val="001734F1"/>
    <w:rsid w:val="0017351B"/>
    <w:rsid w:val="001738C7"/>
    <w:rsid w:val="001739ED"/>
    <w:rsid w:val="00173C58"/>
    <w:rsid w:val="00173D01"/>
    <w:rsid w:val="0017411D"/>
    <w:rsid w:val="00174377"/>
    <w:rsid w:val="0017448D"/>
    <w:rsid w:val="001746A7"/>
    <w:rsid w:val="0017488D"/>
    <w:rsid w:val="001748AB"/>
    <w:rsid w:val="00174E5F"/>
    <w:rsid w:val="0017508B"/>
    <w:rsid w:val="0017528A"/>
    <w:rsid w:val="00175586"/>
    <w:rsid w:val="00175C74"/>
    <w:rsid w:val="00175F6F"/>
    <w:rsid w:val="00175FDE"/>
    <w:rsid w:val="00176A3F"/>
    <w:rsid w:val="00176D92"/>
    <w:rsid w:val="00177089"/>
    <w:rsid w:val="00177643"/>
    <w:rsid w:val="00177B8B"/>
    <w:rsid w:val="00180555"/>
    <w:rsid w:val="00180DA2"/>
    <w:rsid w:val="00181220"/>
    <w:rsid w:val="00181640"/>
    <w:rsid w:val="00181851"/>
    <w:rsid w:val="00181BD0"/>
    <w:rsid w:val="00181BD9"/>
    <w:rsid w:val="00181BFC"/>
    <w:rsid w:val="00181DB5"/>
    <w:rsid w:val="00181DD6"/>
    <w:rsid w:val="00181E8B"/>
    <w:rsid w:val="001829AB"/>
    <w:rsid w:val="00182BA3"/>
    <w:rsid w:val="0018302E"/>
    <w:rsid w:val="00183A5C"/>
    <w:rsid w:val="00183B0C"/>
    <w:rsid w:val="001846B6"/>
    <w:rsid w:val="00184855"/>
    <w:rsid w:val="00184C00"/>
    <w:rsid w:val="00184D43"/>
    <w:rsid w:val="00184DAA"/>
    <w:rsid w:val="0018529A"/>
    <w:rsid w:val="001854AF"/>
    <w:rsid w:val="001855F5"/>
    <w:rsid w:val="00185C8B"/>
    <w:rsid w:val="00185FEF"/>
    <w:rsid w:val="001860EA"/>
    <w:rsid w:val="001862E8"/>
    <w:rsid w:val="00186880"/>
    <w:rsid w:val="001868EA"/>
    <w:rsid w:val="0018692C"/>
    <w:rsid w:val="0018700C"/>
    <w:rsid w:val="0018706A"/>
    <w:rsid w:val="0018733B"/>
    <w:rsid w:val="00187376"/>
    <w:rsid w:val="00187F27"/>
    <w:rsid w:val="00187FE5"/>
    <w:rsid w:val="0019019D"/>
    <w:rsid w:val="00190329"/>
    <w:rsid w:val="001904D9"/>
    <w:rsid w:val="00190935"/>
    <w:rsid w:val="001917C1"/>
    <w:rsid w:val="001918C4"/>
    <w:rsid w:val="00191F26"/>
    <w:rsid w:val="00192426"/>
    <w:rsid w:val="0019286B"/>
    <w:rsid w:val="00192A27"/>
    <w:rsid w:val="00192B63"/>
    <w:rsid w:val="0019385F"/>
    <w:rsid w:val="00193D4E"/>
    <w:rsid w:val="00193E8A"/>
    <w:rsid w:val="00193F1B"/>
    <w:rsid w:val="0019408F"/>
    <w:rsid w:val="0019449E"/>
    <w:rsid w:val="00194876"/>
    <w:rsid w:val="001949A8"/>
    <w:rsid w:val="00194CD5"/>
    <w:rsid w:val="00194F30"/>
    <w:rsid w:val="00195390"/>
    <w:rsid w:val="001953EE"/>
    <w:rsid w:val="00195528"/>
    <w:rsid w:val="00195646"/>
    <w:rsid w:val="001956CE"/>
    <w:rsid w:val="00195749"/>
    <w:rsid w:val="001957AA"/>
    <w:rsid w:val="00195D3C"/>
    <w:rsid w:val="0019642A"/>
    <w:rsid w:val="00196A17"/>
    <w:rsid w:val="00196B1F"/>
    <w:rsid w:val="0019721B"/>
    <w:rsid w:val="00197315"/>
    <w:rsid w:val="00197323"/>
    <w:rsid w:val="00197423"/>
    <w:rsid w:val="00197B31"/>
    <w:rsid w:val="00197BEB"/>
    <w:rsid w:val="00197DFD"/>
    <w:rsid w:val="001A0001"/>
    <w:rsid w:val="001A04B3"/>
    <w:rsid w:val="001A05EE"/>
    <w:rsid w:val="001A0609"/>
    <w:rsid w:val="001A0803"/>
    <w:rsid w:val="001A0826"/>
    <w:rsid w:val="001A0CAC"/>
    <w:rsid w:val="001A0DCE"/>
    <w:rsid w:val="001A11AC"/>
    <w:rsid w:val="001A1825"/>
    <w:rsid w:val="001A1B31"/>
    <w:rsid w:val="001A1BD2"/>
    <w:rsid w:val="001A1DF8"/>
    <w:rsid w:val="001A1F0D"/>
    <w:rsid w:val="001A2570"/>
    <w:rsid w:val="001A2664"/>
    <w:rsid w:val="001A29B9"/>
    <w:rsid w:val="001A2A79"/>
    <w:rsid w:val="001A34DF"/>
    <w:rsid w:val="001A362B"/>
    <w:rsid w:val="001A3CB7"/>
    <w:rsid w:val="001A3F76"/>
    <w:rsid w:val="001A4445"/>
    <w:rsid w:val="001A4911"/>
    <w:rsid w:val="001A4A45"/>
    <w:rsid w:val="001A4CD4"/>
    <w:rsid w:val="001A512E"/>
    <w:rsid w:val="001A5F8E"/>
    <w:rsid w:val="001A6011"/>
    <w:rsid w:val="001A60B8"/>
    <w:rsid w:val="001A6217"/>
    <w:rsid w:val="001A62D3"/>
    <w:rsid w:val="001A6813"/>
    <w:rsid w:val="001A6B0D"/>
    <w:rsid w:val="001A71AC"/>
    <w:rsid w:val="001A7309"/>
    <w:rsid w:val="001A7615"/>
    <w:rsid w:val="001A7695"/>
    <w:rsid w:val="001A7776"/>
    <w:rsid w:val="001A78D8"/>
    <w:rsid w:val="001A7C99"/>
    <w:rsid w:val="001A7E14"/>
    <w:rsid w:val="001A7E76"/>
    <w:rsid w:val="001B000E"/>
    <w:rsid w:val="001B0163"/>
    <w:rsid w:val="001B031D"/>
    <w:rsid w:val="001B044B"/>
    <w:rsid w:val="001B1231"/>
    <w:rsid w:val="001B12DC"/>
    <w:rsid w:val="001B130D"/>
    <w:rsid w:val="001B1AA9"/>
    <w:rsid w:val="001B1BC0"/>
    <w:rsid w:val="001B20A8"/>
    <w:rsid w:val="001B2659"/>
    <w:rsid w:val="001B26AD"/>
    <w:rsid w:val="001B28D8"/>
    <w:rsid w:val="001B2BA0"/>
    <w:rsid w:val="001B2C62"/>
    <w:rsid w:val="001B2F4E"/>
    <w:rsid w:val="001B3669"/>
    <w:rsid w:val="001B3744"/>
    <w:rsid w:val="001B38EE"/>
    <w:rsid w:val="001B39C4"/>
    <w:rsid w:val="001B417C"/>
    <w:rsid w:val="001B43EC"/>
    <w:rsid w:val="001B4488"/>
    <w:rsid w:val="001B4545"/>
    <w:rsid w:val="001B45DC"/>
    <w:rsid w:val="001B4933"/>
    <w:rsid w:val="001B4A7B"/>
    <w:rsid w:val="001B4D19"/>
    <w:rsid w:val="001B4F66"/>
    <w:rsid w:val="001B4FAC"/>
    <w:rsid w:val="001B51F6"/>
    <w:rsid w:val="001B54F7"/>
    <w:rsid w:val="001B56CF"/>
    <w:rsid w:val="001B58A8"/>
    <w:rsid w:val="001B58D0"/>
    <w:rsid w:val="001B5921"/>
    <w:rsid w:val="001B618A"/>
    <w:rsid w:val="001B6957"/>
    <w:rsid w:val="001B6F9E"/>
    <w:rsid w:val="001B74C9"/>
    <w:rsid w:val="001B7574"/>
    <w:rsid w:val="001B77C3"/>
    <w:rsid w:val="001B785D"/>
    <w:rsid w:val="001B7FCA"/>
    <w:rsid w:val="001C00B8"/>
    <w:rsid w:val="001C03C2"/>
    <w:rsid w:val="001C0974"/>
    <w:rsid w:val="001C0BE8"/>
    <w:rsid w:val="001C0CE0"/>
    <w:rsid w:val="001C12EB"/>
    <w:rsid w:val="001C13FD"/>
    <w:rsid w:val="001C17F0"/>
    <w:rsid w:val="001C1800"/>
    <w:rsid w:val="001C1B4B"/>
    <w:rsid w:val="001C1DEE"/>
    <w:rsid w:val="001C21CC"/>
    <w:rsid w:val="001C2426"/>
    <w:rsid w:val="001C2851"/>
    <w:rsid w:val="001C2996"/>
    <w:rsid w:val="001C2BD8"/>
    <w:rsid w:val="001C2F3B"/>
    <w:rsid w:val="001C386C"/>
    <w:rsid w:val="001C3ACA"/>
    <w:rsid w:val="001C457F"/>
    <w:rsid w:val="001C486B"/>
    <w:rsid w:val="001C4A43"/>
    <w:rsid w:val="001C4B9F"/>
    <w:rsid w:val="001C5285"/>
    <w:rsid w:val="001C5309"/>
    <w:rsid w:val="001C5871"/>
    <w:rsid w:val="001C5D4C"/>
    <w:rsid w:val="001C6160"/>
    <w:rsid w:val="001C6494"/>
    <w:rsid w:val="001C682F"/>
    <w:rsid w:val="001C6941"/>
    <w:rsid w:val="001C6E92"/>
    <w:rsid w:val="001C7041"/>
    <w:rsid w:val="001C74A7"/>
    <w:rsid w:val="001C7575"/>
    <w:rsid w:val="001C769E"/>
    <w:rsid w:val="001C76AD"/>
    <w:rsid w:val="001C784A"/>
    <w:rsid w:val="001C7BCA"/>
    <w:rsid w:val="001C7C9E"/>
    <w:rsid w:val="001D04BD"/>
    <w:rsid w:val="001D09F4"/>
    <w:rsid w:val="001D0DA1"/>
    <w:rsid w:val="001D0F6D"/>
    <w:rsid w:val="001D149D"/>
    <w:rsid w:val="001D15E4"/>
    <w:rsid w:val="001D16B5"/>
    <w:rsid w:val="001D189F"/>
    <w:rsid w:val="001D1A1E"/>
    <w:rsid w:val="001D200E"/>
    <w:rsid w:val="001D2177"/>
    <w:rsid w:val="001D23B5"/>
    <w:rsid w:val="001D2A3C"/>
    <w:rsid w:val="001D2A6D"/>
    <w:rsid w:val="001D2B89"/>
    <w:rsid w:val="001D2BED"/>
    <w:rsid w:val="001D2BF5"/>
    <w:rsid w:val="001D314D"/>
    <w:rsid w:val="001D3349"/>
    <w:rsid w:val="001D3541"/>
    <w:rsid w:val="001D3751"/>
    <w:rsid w:val="001D392D"/>
    <w:rsid w:val="001D3DAB"/>
    <w:rsid w:val="001D3F96"/>
    <w:rsid w:val="001D409C"/>
    <w:rsid w:val="001D442E"/>
    <w:rsid w:val="001D4584"/>
    <w:rsid w:val="001D465F"/>
    <w:rsid w:val="001D47DF"/>
    <w:rsid w:val="001D4902"/>
    <w:rsid w:val="001D4F87"/>
    <w:rsid w:val="001D4FFA"/>
    <w:rsid w:val="001D525E"/>
    <w:rsid w:val="001D597B"/>
    <w:rsid w:val="001D5EAE"/>
    <w:rsid w:val="001D615A"/>
    <w:rsid w:val="001D6E13"/>
    <w:rsid w:val="001D72CA"/>
    <w:rsid w:val="001D7562"/>
    <w:rsid w:val="001D7998"/>
    <w:rsid w:val="001D7AF6"/>
    <w:rsid w:val="001D7DA9"/>
    <w:rsid w:val="001D7DBA"/>
    <w:rsid w:val="001E05AE"/>
    <w:rsid w:val="001E08AF"/>
    <w:rsid w:val="001E0DDC"/>
    <w:rsid w:val="001E0E88"/>
    <w:rsid w:val="001E0E92"/>
    <w:rsid w:val="001E12FE"/>
    <w:rsid w:val="001E16C8"/>
    <w:rsid w:val="001E1910"/>
    <w:rsid w:val="001E194E"/>
    <w:rsid w:val="001E1B27"/>
    <w:rsid w:val="001E1E05"/>
    <w:rsid w:val="001E20FC"/>
    <w:rsid w:val="001E2482"/>
    <w:rsid w:val="001E28A2"/>
    <w:rsid w:val="001E2A3B"/>
    <w:rsid w:val="001E2CC4"/>
    <w:rsid w:val="001E30A8"/>
    <w:rsid w:val="001E31D1"/>
    <w:rsid w:val="001E321C"/>
    <w:rsid w:val="001E33D4"/>
    <w:rsid w:val="001E362E"/>
    <w:rsid w:val="001E3A74"/>
    <w:rsid w:val="001E4610"/>
    <w:rsid w:val="001E471E"/>
    <w:rsid w:val="001E49B1"/>
    <w:rsid w:val="001E4BA9"/>
    <w:rsid w:val="001E4D84"/>
    <w:rsid w:val="001E546A"/>
    <w:rsid w:val="001E595D"/>
    <w:rsid w:val="001E5DBC"/>
    <w:rsid w:val="001E60FE"/>
    <w:rsid w:val="001E6139"/>
    <w:rsid w:val="001E6535"/>
    <w:rsid w:val="001E65B2"/>
    <w:rsid w:val="001E6620"/>
    <w:rsid w:val="001E6880"/>
    <w:rsid w:val="001E6A53"/>
    <w:rsid w:val="001E6DC2"/>
    <w:rsid w:val="001E6DCF"/>
    <w:rsid w:val="001E70DC"/>
    <w:rsid w:val="001E7211"/>
    <w:rsid w:val="001E767A"/>
    <w:rsid w:val="001E7E59"/>
    <w:rsid w:val="001E7EF0"/>
    <w:rsid w:val="001F08B2"/>
    <w:rsid w:val="001F098E"/>
    <w:rsid w:val="001F099E"/>
    <w:rsid w:val="001F0DFC"/>
    <w:rsid w:val="001F0FA3"/>
    <w:rsid w:val="001F1098"/>
    <w:rsid w:val="001F11B2"/>
    <w:rsid w:val="001F1FF5"/>
    <w:rsid w:val="001F2373"/>
    <w:rsid w:val="001F23A7"/>
    <w:rsid w:val="001F2578"/>
    <w:rsid w:val="001F27DE"/>
    <w:rsid w:val="001F2CC3"/>
    <w:rsid w:val="001F2DDF"/>
    <w:rsid w:val="001F35AA"/>
    <w:rsid w:val="001F3EBD"/>
    <w:rsid w:val="001F3EF6"/>
    <w:rsid w:val="001F438D"/>
    <w:rsid w:val="001F44AA"/>
    <w:rsid w:val="001F4669"/>
    <w:rsid w:val="001F4CB5"/>
    <w:rsid w:val="001F4F52"/>
    <w:rsid w:val="001F52E5"/>
    <w:rsid w:val="001F579C"/>
    <w:rsid w:val="001F5878"/>
    <w:rsid w:val="001F5C34"/>
    <w:rsid w:val="001F5F51"/>
    <w:rsid w:val="001F6295"/>
    <w:rsid w:val="001F640F"/>
    <w:rsid w:val="001F660D"/>
    <w:rsid w:val="001F6BEC"/>
    <w:rsid w:val="001F6E57"/>
    <w:rsid w:val="001F6FAD"/>
    <w:rsid w:val="001F7347"/>
    <w:rsid w:val="001F73B6"/>
    <w:rsid w:val="001F7575"/>
    <w:rsid w:val="001F7700"/>
    <w:rsid w:val="001F77DC"/>
    <w:rsid w:val="001F792D"/>
    <w:rsid w:val="001F7C6F"/>
    <w:rsid w:val="001F7C9B"/>
    <w:rsid w:val="001F7DE9"/>
    <w:rsid w:val="001F7F6E"/>
    <w:rsid w:val="001F7FE3"/>
    <w:rsid w:val="002002A9"/>
    <w:rsid w:val="00200346"/>
    <w:rsid w:val="00200AE7"/>
    <w:rsid w:val="00200B45"/>
    <w:rsid w:val="00200F04"/>
    <w:rsid w:val="00200F32"/>
    <w:rsid w:val="00201013"/>
    <w:rsid w:val="002013DB"/>
    <w:rsid w:val="0020164F"/>
    <w:rsid w:val="0020234B"/>
    <w:rsid w:val="00202378"/>
    <w:rsid w:val="00202E0A"/>
    <w:rsid w:val="00202FE3"/>
    <w:rsid w:val="002031F4"/>
    <w:rsid w:val="002034E9"/>
    <w:rsid w:val="00203635"/>
    <w:rsid w:val="002036AB"/>
    <w:rsid w:val="00203BCB"/>
    <w:rsid w:val="00203E9E"/>
    <w:rsid w:val="00204394"/>
    <w:rsid w:val="002048BA"/>
    <w:rsid w:val="00204B43"/>
    <w:rsid w:val="00204CD6"/>
    <w:rsid w:val="002054AC"/>
    <w:rsid w:val="002055BA"/>
    <w:rsid w:val="002058FB"/>
    <w:rsid w:val="00205C5F"/>
    <w:rsid w:val="00205FDB"/>
    <w:rsid w:val="00206083"/>
    <w:rsid w:val="00206213"/>
    <w:rsid w:val="002062AE"/>
    <w:rsid w:val="0020645B"/>
    <w:rsid w:val="00206499"/>
    <w:rsid w:val="002064AE"/>
    <w:rsid w:val="002066FC"/>
    <w:rsid w:val="002068B0"/>
    <w:rsid w:val="00206992"/>
    <w:rsid w:val="00206AD4"/>
    <w:rsid w:val="00207322"/>
    <w:rsid w:val="0020746F"/>
    <w:rsid w:val="0020747C"/>
    <w:rsid w:val="00207735"/>
    <w:rsid w:val="00207789"/>
    <w:rsid w:val="002077AE"/>
    <w:rsid w:val="00207993"/>
    <w:rsid w:val="00207A5C"/>
    <w:rsid w:val="00207BE1"/>
    <w:rsid w:val="00210403"/>
    <w:rsid w:val="002105EC"/>
    <w:rsid w:val="00211505"/>
    <w:rsid w:val="0021150C"/>
    <w:rsid w:val="002119EE"/>
    <w:rsid w:val="00211CC1"/>
    <w:rsid w:val="0021218A"/>
    <w:rsid w:val="00212F98"/>
    <w:rsid w:val="00212FFE"/>
    <w:rsid w:val="00213062"/>
    <w:rsid w:val="002130EF"/>
    <w:rsid w:val="00213505"/>
    <w:rsid w:val="0021399A"/>
    <w:rsid w:val="002141FB"/>
    <w:rsid w:val="002143E6"/>
    <w:rsid w:val="0021462C"/>
    <w:rsid w:val="00214A93"/>
    <w:rsid w:val="00214B14"/>
    <w:rsid w:val="00214B96"/>
    <w:rsid w:val="00215542"/>
    <w:rsid w:val="002156BA"/>
    <w:rsid w:val="002158C9"/>
    <w:rsid w:val="00215997"/>
    <w:rsid w:val="00215AA8"/>
    <w:rsid w:val="00215E57"/>
    <w:rsid w:val="00215F25"/>
    <w:rsid w:val="002161D8"/>
    <w:rsid w:val="002162B6"/>
    <w:rsid w:val="00216922"/>
    <w:rsid w:val="00216FED"/>
    <w:rsid w:val="00216FFB"/>
    <w:rsid w:val="002175B8"/>
    <w:rsid w:val="002175CD"/>
    <w:rsid w:val="002176A8"/>
    <w:rsid w:val="00220266"/>
    <w:rsid w:val="002204D1"/>
    <w:rsid w:val="002206B9"/>
    <w:rsid w:val="002206DB"/>
    <w:rsid w:val="00220B04"/>
    <w:rsid w:val="002211D1"/>
    <w:rsid w:val="00221277"/>
    <w:rsid w:val="00221427"/>
    <w:rsid w:val="0022190F"/>
    <w:rsid w:val="00221951"/>
    <w:rsid w:val="00221AC8"/>
    <w:rsid w:val="00221AD1"/>
    <w:rsid w:val="00221D85"/>
    <w:rsid w:val="00221DD2"/>
    <w:rsid w:val="002220E1"/>
    <w:rsid w:val="002222C5"/>
    <w:rsid w:val="002222D8"/>
    <w:rsid w:val="002222DE"/>
    <w:rsid w:val="00222349"/>
    <w:rsid w:val="002227BA"/>
    <w:rsid w:val="00222E8E"/>
    <w:rsid w:val="0022333D"/>
    <w:rsid w:val="002238C9"/>
    <w:rsid w:val="00223B57"/>
    <w:rsid w:val="00223D4F"/>
    <w:rsid w:val="00223F6D"/>
    <w:rsid w:val="0022426A"/>
    <w:rsid w:val="002242CB"/>
    <w:rsid w:val="00224391"/>
    <w:rsid w:val="0022456B"/>
    <w:rsid w:val="0022496A"/>
    <w:rsid w:val="00224DC8"/>
    <w:rsid w:val="0022544A"/>
    <w:rsid w:val="002255D7"/>
    <w:rsid w:val="00226368"/>
    <w:rsid w:val="00226BBF"/>
    <w:rsid w:val="0022723A"/>
    <w:rsid w:val="0022730B"/>
    <w:rsid w:val="0022741D"/>
    <w:rsid w:val="002276E3"/>
    <w:rsid w:val="00227943"/>
    <w:rsid w:val="00227F01"/>
    <w:rsid w:val="0023000A"/>
    <w:rsid w:val="0023003A"/>
    <w:rsid w:val="00230073"/>
    <w:rsid w:val="00230366"/>
    <w:rsid w:val="0023038E"/>
    <w:rsid w:val="00230472"/>
    <w:rsid w:val="0023050E"/>
    <w:rsid w:val="002306BF"/>
    <w:rsid w:val="0023088D"/>
    <w:rsid w:val="00230FD1"/>
    <w:rsid w:val="0023156C"/>
    <w:rsid w:val="00231ABE"/>
    <w:rsid w:val="00231F70"/>
    <w:rsid w:val="002322AE"/>
    <w:rsid w:val="0023258E"/>
    <w:rsid w:val="002325E6"/>
    <w:rsid w:val="0023327E"/>
    <w:rsid w:val="002332DC"/>
    <w:rsid w:val="0023357F"/>
    <w:rsid w:val="00233B94"/>
    <w:rsid w:val="00233D16"/>
    <w:rsid w:val="00233EEE"/>
    <w:rsid w:val="00234507"/>
    <w:rsid w:val="00234694"/>
    <w:rsid w:val="0023479D"/>
    <w:rsid w:val="00234867"/>
    <w:rsid w:val="0023560D"/>
    <w:rsid w:val="0023560F"/>
    <w:rsid w:val="00235CF9"/>
    <w:rsid w:val="00235EE0"/>
    <w:rsid w:val="00235FB6"/>
    <w:rsid w:val="002362BC"/>
    <w:rsid w:val="0023647E"/>
    <w:rsid w:val="00236A1D"/>
    <w:rsid w:val="00236B93"/>
    <w:rsid w:val="00236C1C"/>
    <w:rsid w:val="00236DC4"/>
    <w:rsid w:val="00236DFC"/>
    <w:rsid w:val="00236F4D"/>
    <w:rsid w:val="0023701C"/>
    <w:rsid w:val="002373B8"/>
    <w:rsid w:val="00237818"/>
    <w:rsid w:val="002379A0"/>
    <w:rsid w:val="00237D4B"/>
    <w:rsid w:val="00237E14"/>
    <w:rsid w:val="0024026F"/>
    <w:rsid w:val="0024091D"/>
    <w:rsid w:val="00240A68"/>
    <w:rsid w:val="00240D5A"/>
    <w:rsid w:val="0024109A"/>
    <w:rsid w:val="00241415"/>
    <w:rsid w:val="002419F4"/>
    <w:rsid w:val="00241F5C"/>
    <w:rsid w:val="00241FB7"/>
    <w:rsid w:val="002422B3"/>
    <w:rsid w:val="00242562"/>
    <w:rsid w:val="0024296F"/>
    <w:rsid w:val="00242F3C"/>
    <w:rsid w:val="002431A8"/>
    <w:rsid w:val="002431E0"/>
    <w:rsid w:val="002436C7"/>
    <w:rsid w:val="002437CB"/>
    <w:rsid w:val="002438A5"/>
    <w:rsid w:val="002438DF"/>
    <w:rsid w:val="00243C13"/>
    <w:rsid w:val="00243CC0"/>
    <w:rsid w:val="00243CDE"/>
    <w:rsid w:val="00243E2F"/>
    <w:rsid w:val="002444F1"/>
    <w:rsid w:val="00244ACD"/>
    <w:rsid w:val="00244C92"/>
    <w:rsid w:val="00244D7F"/>
    <w:rsid w:val="00244F17"/>
    <w:rsid w:val="00245021"/>
    <w:rsid w:val="002450DB"/>
    <w:rsid w:val="00245546"/>
    <w:rsid w:val="002455EE"/>
    <w:rsid w:val="00245976"/>
    <w:rsid w:val="00245E89"/>
    <w:rsid w:val="002460F7"/>
    <w:rsid w:val="0024610A"/>
    <w:rsid w:val="00246243"/>
    <w:rsid w:val="0024679E"/>
    <w:rsid w:val="002471D2"/>
    <w:rsid w:val="00247422"/>
    <w:rsid w:val="00247476"/>
    <w:rsid w:val="002474F9"/>
    <w:rsid w:val="00247830"/>
    <w:rsid w:val="00247B59"/>
    <w:rsid w:val="00247D0E"/>
    <w:rsid w:val="00247F0F"/>
    <w:rsid w:val="00250072"/>
    <w:rsid w:val="00250291"/>
    <w:rsid w:val="00250441"/>
    <w:rsid w:val="0025061A"/>
    <w:rsid w:val="00250895"/>
    <w:rsid w:val="00250EC4"/>
    <w:rsid w:val="002510E6"/>
    <w:rsid w:val="0025124E"/>
    <w:rsid w:val="00251330"/>
    <w:rsid w:val="002513A1"/>
    <w:rsid w:val="00251909"/>
    <w:rsid w:val="00251B86"/>
    <w:rsid w:val="00252030"/>
    <w:rsid w:val="0025236C"/>
    <w:rsid w:val="002523B4"/>
    <w:rsid w:val="0025319F"/>
    <w:rsid w:val="00253405"/>
    <w:rsid w:val="00253823"/>
    <w:rsid w:val="00253FAF"/>
    <w:rsid w:val="002542F9"/>
    <w:rsid w:val="002545CE"/>
    <w:rsid w:val="00254651"/>
    <w:rsid w:val="0025495C"/>
    <w:rsid w:val="00254E50"/>
    <w:rsid w:val="00254F00"/>
    <w:rsid w:val="002550E9"/>
    <w:rsid w:val="00255194"/>
    <w:rsid w:val="0025520F"/>
    <w:rsid w:val="00255469"/>
    <w:rsid w:val="0025551E"/>
    <w:rsid w:val="0025572E"/>
    <w:rsid w:val="00255847"/>
    <w:rsid w:val="00255D8B"/>
    <w:rsid w:val="00256A7F"/>
    <w:rsid w:val="00256B49"/>
    <w:rsid w:val="00256F79"/>
    <w:rsid w:val="00256FF3"/>
    <w:rsid w:val="002570A4"/>
    <w:rsid w:val="00257416"/>
    <w:rsid w:val="0025799A"/>
    <w:rsid w:val="00257A2E"/>
    <w:rsid w:val="00257A4F"/>
    <w:rsid w:val="00257DC4"/>
    <w:rsid w:val="00257E1E"/>
    <w:rsid w:val="002603B6"/>
    <w:rsid w:val="00260CE0"/>
    <w:rsid w:val="002617E1"/>
    <w:rsid w:val="0026181E"/>
    <w:rsid w:val="0026197B"/>
    <w:rsid w:val="00261995"/>
    <w:rsid w:val="00261CDD"/>
    <w:rsid w:val="00261FAA"/>
    <w:rsid w:val="00262514"/>
    <w:rsid w:val="00262A4D"/>
    <w:rsid w:val="00262B23"/>
    <w:rsid w:val="00263071"/>
    <w:rsid w:val="00263156"/>
    <w:rsid w:val="002632FD"/>
    <w:rsid w:val="002636EA"/>
    <w:rsid w:val="0026386C"/>
    <w:rsid w:val="0026399C"/>
    <w:rsid w:val="00263A26"/>
    <w:rsid w:val="00263D81"/>
    <w:rsid w:val="0026400B"/>
    <w:rsid w:val="00264447"/>
    <w:rsid w:val="00264695"/>
    <w:rsid w:val="00264814"/>
    <w:rsid w:val="00264BA4"/>
    <w:rsid w:val="00264C58"/>
    <w:rsid w:val="00264D3E"/>
    <w:rsid w:val="00264D7C"/>
    <w:rsid w:val="00264F17"/>
    <w:rsid w:val="00264FD0"/>
    <w:rsid w:val="00265131"/>
    <w:rsid w:val="00265653"/>
    <w:rsid w:val="00265752"/>
    <w:rsid w:val="0026592F"/>
    <w:rsid w:val="0026595E"/>
    <w:rsid w:val="00265BE5"/>
    <w:rsid w:val="00265C42"/>
    <w:rsid w:val="00265E57"/>
    <w:rsid w:val="00265FA9"/>
    <w:rsid w:val="00265FB6"/>
    <w:rsid w:val="0026623B"/>
    <w:rsid w:val="002665F1"/>
    <w:rsid w:val="00266813"/>
    <w:rsid w:val="0026683B"/>
    <w:rsid w:val="0026695E"/>
    <w:rsid w:val="00266E8B"/>
    <w:rsid w:val="00266F01"/>
    <w:rsid w:val="002679C6"/>
    <w:rsid w:val="00267A02"/>
    <w:rsid w:val="00267ABD"/>
    <w:rsid w:val="00267BB4"/>
    <w:rsid w:val="00267D67"/>
    <w:rsid w:val="00267FD9"/>
    <w:rsid w:val="0027001F"/>
    <w:rsid w:val="0027043A"/>
    <w:rsid w:val="0027057C"/>
    <w:rsid w:val="00270CD2"/>
    <w:rsid w:val="00270DD1"/>
    <w:rsid w:val="00270E0B"/>
    <w:rsid w:val="00270FA7"/>
    <w:rsid w:val="002715F8"/>
    <w:rsid w:val="0027173F"/>
    <w:rsid w:val="0027176F"/>
    <w:rsid w:val="00271B1F"/>
    <w:rsid w:val="00271E90"/>
    <w:rsid w:val="00272002"/>
    <w:rsid w:val="0027240F"/>
    <w:rsid w:val="00272EA5"/>
    <w:rsid w:val="00273598"/>
    <w:rsid w:val="0027372A"/>
    <w:rsid w:val="0027397A"/>
    <w:rsid w:val="00274269"/>
    <w:rsid w:val="00274319"/>
    <w:rsid w:val="0027564A"/>
    <w:rsid w:val="00275697"/>
    <w:rsid w:val="002758E9"/>
    <w:rsid w:val="00275911"/>
    <w:rsid w:val="00275965"/>
    <w:rsid w:val="00276247"/>
    <w:rsid w:val="0027634D"/>
    <w:rsid w:val="00276671"/>
    <w:rsid w:val="0027684B"/>
    <w:rsid w:val="00276DF3"/>
    <w:rsid w:val="00276EB7"/>
    <w:rsid w:val="00277076"/>
    <w:rsid w:val="00277268"/>
    <w:rsid w:val="002773E1"/>
    <w:rsid w:val="002776B5"/>
    <w:rsid w:val="00277A3C"/>
    <w:rsid w:val="00277BEF"/>
    <w:rsid w:val="00277C22"/>
    <w:rsid w:val="00277C68"/>
    <w:rsid w:val="00277D5E"/>
    <w:rsid w:val="00277DDF"/>
    <w:rsid w:val="00277DE4"/>
    <w:rsid w:val="00277EBD"/>
    <w:rsid w:val="002802B5"/>
    <w:rsid w:val="00280428"/>
    <w:rsid w:val="00280809"/>
    <w:rsid w:val="00280B92"/>
    <w:rsid w:val="00280C91"/>
    <w:rsid w:val="00280C95"/>
    <w:rsid w:val="00280E33"/>
    <w:rsid w:val="00280E9D"/>
    <w:rsid w:val="002810A1"/>
    <w:rsid w:val="00281152"/>
    <w:rsid w:val="0028116E"/>
    <w:rsid w:val="00281174"/>
    <w:rsid w:val="0028150C"/>
    <w:rsid w:val="00281565"/>
    <w:rsid w:val="00281FE4"/>
    <w:rsid w:val="00281FED"/>
    <w:rsid w:val="00282431"/>
    <w:rsid w:val="0028253D"/>
    <w:rsid w:val="00282AF2"/>
    <w:rsid w:val="00282B86"/>
    <w:rsid w:val="00282CAD"/>
    <w:rsid w:val="00282ED2"/>
    <w:rsid w:val="00282F56"/>
    <w:rsid w:val="002830F6"/>
    <w:rsid w:val="0028326F"/>
    <w:rsid w:val="002832DC"/>
    <w:rsid w:val="002835A1"/>
    <w:rsid w:val="00283A20"/>
    <w:rsid w:val="00283E05"/>
    <w:rsid w:val="00284286"/>
    <w:rsid w:val="00284C1F"/>
    <w:rsid w:val="00284DE3"/>
    <w:rsid w:val="002850C3"/>
    <w:rsid w:val="002852D0"/>
    <w:rsid w:val="0028546D"/>
    <w:rsid w:val="0028558C"/>
    <w:rsid w:val="00285C2B"/>
    <w:rsid w:val="00285C7A"/>
    <w:rsid w:val="00285D92"/>
    <w:rsid w:val="00285E83"/>
    <w:rsid w:val="00285F89"/>
    <w:rsid w:val="00286252"/>
    <w:rsid w:val="00286416"/>
    <w:rsid w:val="00286468"/>
    <w:rsid w:val="002864F9"/>
    <w:rsid w:val="00286CFD"/>
    <w:rsid w:val="00286EA0"/>
    <w:rsid w:val="002870FB"/>
    <w:rsid w:val="00287AF9"/>
    <w:rsid w:val="0029012E"/>
    <w:rsid w:val="002905DD"/>
    <w:rsid w:val="002908DF"/>
    <w:rsid w:val="00290CBF"/>
    <w:rsid w:val="00290FF5"/>
    <w:rsid w:val="0029112C"/>
    <w:rsid w:val="002912A1"/>
    <w:rsid w:val="0029151D"/>
    <w:rsid w:val="00291D2B"/>
    <w:rsid w:val="00291DEF"/>
    <w:rsid w:val="00292602"/>
    <w:rsid w:val="00292905"/>
    <w:rsid w:val="00292AF2"/>
    <w:rsid w:val="00292B2C"/>
    <w:rsid w:val="00292F33"/>
    <w:rsid w:val="002930BB"/>
    <w:rsid w:val="002930E7"/>
    <w:rsid w:val="002932FD"/>
    <w:rsid w:val="0029332E"/>
    <w:rsid w:val="00293B5F"/>
    <w:rsid w:val="00293C31"/>
    <w:rsid w:val="002942E4"/>
    <w:rsid w:val="00294856"/>
    <w:rsid w:val="002949F2"/>
    <w:rsid w:val="00295279"/>
    <w:rsid w:val="0029557C"/>
    <w:rsid w:val="00295DEE"/>
    <w:rsid w:val="00296349"/>
    <w:rsid w:val="002963A5"/>
    <w:rsid w:val="00296457"/>
    <w:rsid w:val="00296732"/>
    <w:rsid w:val="00296868"/>
    <w:rsid w:val="00296AEF"/>
    <w:rsid w:val="00296DDA"/>
    <w:rsid w:val="00297126"/>
    <w:rsid w:val="002972B5"/>
    <w:rsid w:val="00297790"/>
    <w:rsid w:val="002978E1"/>
    <w:rsid w:val="002979B2"/>
    <w:rsid w:val="002A011F"/>
    <w:rsid w:val="002A0513"/>
    <w:rsid w:val="002A0B3F"/>
    <w:rsid w:val="002A0CF8"/>
    <w:rsid w:val="002A1267"/>
    <w:rsid w:val="002A1581"/>
    <w:rsid w:val="002A15BA"/>
    <w:rsid w:val="002A1632"/>
    <w:rsid w:val="002A184E"/>
    <w:rsid w:val="002A1A20"/>
    <w:rsid w:val="002A1CF9"/>
    <w:rsid w:val="002A1E96"/>
    <w:rsid w:val="002A1FAB"/>
    <w:rsid w:val="002A1FB9"/>
    <w:rsid w:val="002A1FEF"/>
    <w:rsid w:val="002A2205"/>
    <w:rsid w:val="002A2351"/>
    <w:rsid w:val="002A2902"/>
    <w:rsid w:val="002A2BCD"/>
    <w:rsid w:val="002A2BFA"/>
    <w:rsid w:val="002A2D62"/>
    <w:rsid w:val="002A2E77"/>
    <w:rsid w:val="002A2F20"/>
    <w:rsid w:val="002A3091"/>
    <w:rsid w:val="002A30C8"/>
    <w:rsid w:val="002A3126"/>
    <w:rsid w:val="002A335A"/>
    <w:rsid w:val="002A3467"/>
    <w:rsid w:val="002A3882"/>
    <w:rsid w:val="002A3E29"/>
    <w:rsid w:val="002A3FB3"/>
    <w:rsid w:val="002A405C"/>
    <w:rsid w:val="002A413E"/>
    <w:rsid w:val="002A42B2"/>
    <w:rsid w:val="002A445A"/>
    <w:rsid w:val="002A45EA"/>
    <w:rsid w:val="002A49E6"/>
    <w:rsid w:val="002A4D56"/>
    <w:rsid w:val="002A5268"/>
    <w:rsid w:val="002A57D4"/>
    <w:rsid w:val="002A5C1E"/>
    <w:rsid w:val="002A5DBA"/>
    <w:rsid w:val="002A5EA2"/>
    <w:rsid w:val="002A62F1"/>
    <w:rsid w:val="002A6325"/>
    <w:rsid w:val="002A652B"/>
    <w:rsid w:val="002A6E4B"/>
    <w:rsid w:val="002A73FF"/>
    <w:rsid w:val="002A79BA"/>
    <w:rsid w:val="002A7AFD"/>
    <w:rsid w:val="002A7B87"/>
    <w:rsid w:val="002B0081"/>
    <w:rsid w:val="002B018A"/>
    <w:rsid w:val="002B09B9"/>
    <w:rsid w:val="002B09D0"/>
    <w:rsid w:val="002B0B40"/>
    <w:rsid w:val="002B0D51"/>
    <w:rsid w:val="002B0E3E"/>
    <w:rsid w:val="002B10E2"/>
    <w:rsid w:val="002B1172"/>
    <w:rsid w:val="002B13D9"/>
    <w:rsid w:val="002B18E5"/>
    <w:rsid w:val="002B1A2D"/>
    <w:rsid w:val="002B1AB2"/>
    <w:rsid w:val="002B1DEF"/>
    <w:rsid w:val="002B1E7C"/>
    <w:rsid w:val="002B1FDC"/>
    <w:rsid w:val="002B244B"/>
    <w:rsid w:val="002B284D"/>
    <w:rsid w:val="002B29EE"/>
    <w:rsid w:val="002B314C"/>
    <w:rsid w:val="002B3561"/>
    <w:rsid w:val="002B35A0"/>
    <w:rsid w:val="002B3742"/>
    <w:rsid w:val="002B39D9"/>
    <w:rsid w:val="002B3C5D"/>
    <w:rsid w:val="002B406D"/>
    <w:rsid w:val="002B41A5"/>
    <w:rsid w:val="002B4266"/>
    <w:rsid w:val="002B45BF"/>
    <w:rsid w:val="002B4A0D"/>
    <w:rsid w:val="002B50F8"/>
    <w:rsid w:val="002B5276"/>
    <w:rsid w:val="002B53E8"/>
    <w:rsid w:val="002B56F4"/>
    <w:rsid w:val="002B5887"/>
    <w:rsid w:val="002B5A97"/>
    <w:rsid w:val="002B5F41"/>
    <w:rsid w:val="002B603F"/>
    <w:rsid w:val="002B6164"/>
    <w:rsid w:val="002B658D"/>
    <w:rsid w:val="002B6CFF"/>
    <w:rsid w:val="002B6DC7"/>
    <w:rsid w:val="002B6E49"/>
    <w:rsid w:val="002B6EBD"/>
    <w:rsid w:val="002B6FDF"/>
    <w:rsid w:val="002B70C8"/>
    <w:rsid w:val="002B70CA"/>
    <w:rsid w:val="002B7270"/>
    <w:rsid w:val="002B73F4"/>
    <w:rsid w:val="002B741D"/>
    <w:rsid w:val="002B765F"/>
    <w:rsid w:val="002C01D3"/>
    <w:rsid w:val="002C023E"/>
    <w:rsid w:val="002C0942"/>
    <w:rsid w:val="002C0DBD"/>
    <w:rsid w:val="002C0F43"/>
    <w:rsid w:val="002C1154"/>
    <w:rsid w:val="002C1844"/>
    <w:rsid w:val="002C1847"/>
    <w:rsid w:val="002C1AD6"/>
    <w:rsid w:val="002C1B45"/>
    <w:rsid w:val="002C1F47"/>
    <w:rsid w:val="002C205C"/>
    <w:rsid w:val="002C214F"/>
    <w:rsid w:val="002C266F"/>
    <w:rsid w:val="002C26A2"/>
    <w:rsid w:val="002C2B6D"/>
    <w:rsid w:val="002C2D45"/>
    <w:rsid w:val="002C31A5"/>
    <w:rsid w:val="002C385F"/>
    <w:rsid w:val="002C39D0"/>
    <w:rsid w:val="002C3F0A"/>
    <w:rsid w:val="002C3FD6"/>
    <w:rsid w:val="002C43D8"/>
    <w:rsid w:val="002C47AB"/>
    <w:rsid w:val="002C4A3D"/>
    <w:rsid w:val="002C4AE0"/>
    <w:rsid w:val="002C4C32"/>
    <w:rsid w:val="002C4C34"/>
    <w:rsid w:val="002C53FA"/>
    <w:rsid w:val="002C5745"/>
    <w:rsid w:val="002C59A9"/>
    <w:rsid w:val="002C59E7"/>
    <w:rsid w:val="002C5A22"/>
    <w:rsid w:val="002C5CBB"/>
    <w:rsid w:val="002C5DC8"/>
    <w:rsid w:val="002C6318"/>
    <w:rsid w:val="002C6D12"/>
    <w:rsid w:val="002C7346"/>
    <w:rsid w:val="002C7BA9"/>
    <w:rsid w:val="002D0007"/>
    <w:rsid w:val="002D00CF"/>
    <w:rsid w:val="002D0195"/>
    <w:rsid w:val="002D02FC"/>
    <w:rsid w:val="002D03AF"/>
    <w:rsid w:val="002D0635"/>
    <w:rsid w:val="002D0C6D"/>
    <w:rsid w:val="002D1118"/>
    <w:rsid w:val="002D1206"/>
    <w:rsid w:val="002D1245"/>
    <w:rsid w:val="002D1468"/>
    <w:rsid w:val="002D1E8C"/>
    <w:rsid w:val="002D1F8D"/>
    <w:rsid w:val="002D2277"/>
    <w:rsid w:val="002D228D"/>
    <w:rsid w:val="002D2888"/>
    <w:rsid w:val="002D2E77"/>
    <w:rsid w:val="002D3375"/>
    <w:rsid w:val="002D34AF"/>
    <w:rsid w:val="002D3685"/>
    <w:rsid w:val="002D3AC6"/>
    <w:rsid w:val="002D3D66"/>
    <w:rsid w:val="002D4026"/>
    <w:rsid w:val="002D41D0"/>
    <w:rsid w:val="002D44B8"/>
    <w:rsid w:val="002D471F"/>
    <w:rsid w:val="002D4B0A"/>
    <w:rsid w:val="002D4BE6"/>
    <w:rsid w:val="002D4F43"/>
    <w:rsid w:val="002D51F2"/>
    <w:rsid w:val="002D5DFC"/>
    <w:rsid w:val="002D5E22"/>
    <w:rsid w:val="002D648E"/>
    <w:rsid w:val="002D6544"/>
    <w:rsid w:val="002D66A8"/>
    <w:rsid w:val="002D6ADA"/>
    <w:rsid w:val="002D6CBB"/>
    <w:rsid w:val="002D7041"/>
    <w:rsid w:val="002D7079"/>
    <w:rsid w:val="002D77BF"/>
    <w:rsid w:val="002D7D0D"/>
    <w:rsid w:val="002D7EDE"/>
    <w:rsid w:val="002D7F66"/>
    <w:rsid w:val="002E0185"/>
    <w:rsid w:val="002E030E"/>
    <w:rsid w:val="002E053E"/>
    <w:rsid w:val="002E0560"/>
    <w:rsid w:val="002E070C"/>
    <w:rsid w:val="002E117B"/>
    <w:rsid w:val="002E16CA"/>
    <w:rsid w:val="002E18D3"/>
    <w:rsid w:val="002E1C66"/>
    <w:rsid w:val="002E1D38"/>
    <w:rsid w:val="002E1DAA"/>
    <w:rsid w:val="002E1DF4"/>
    <w:rsid w:val="002E283A"/>
    <w:rsid w:val="002E28D8"/>
    <w:rsid w:val="002E2A58"/>
    <w:rsid w:val="002E2A92"/>
    <w:rsid w:val="002E2BD7"/>
    <w:rsid w:val="002E2CC2"/>
    <w:rsid w:val="002E2DB2"/>
    <w:rsid w:val="002E2F12"/>
    <w:rsid w:val="002E2F78"/>
    <w:rsid w:val="002E3308"/>
    <w:rsid w:val="002E4057"/>
    <w:rsid w:val="002E4506"/>
    <w:rsid w:val="002E49D7"/>
    <w:rsid w:val="002E4DEB"/>
    <w:rsid w:val="002E4EBE"/>
    <w:rsid w:val="002E52DD"/>
    <w:rsid w:val="002E52F2"/>
    <w:rsid w:val="002E5590"/>
    <w:rsid w:val="002E5AFF"/>
    <w:rsid w:val="002E5D56"/>
    <w:rsid w:val="002E5FD8"/>
    <w:rsid w:val="002E6BCE"/>
    <w:rsid w:val="002E6BDB"/>
    <w:rsid w:val="002E6C25"/>
    <w:rsid w:val="002E6E64"/>
    <w:rsid w:val="002E6FFA"/>
    <w:rsid w:val="002E7052"/>
    <w:rsid w:val="002E763F"/>
    <w:rsid w:val="002E7958"/>
    <w:rsid w:val="002E7C52"/>
    <w:rsid w:val="002E7E42"/>
    <w:rsid w:val="002E7F52"/>
    <w:rsid w:val="002F00A5"/>
    <w:rsid w:val="002F0105"/>
    <w:rsid w:val="002F0903"/>
    <w:rsid w:val="002F0CC1"/>
    <w:rsid w:val="002F0D16"/>
    <w:rsid w:val="002F12C4"/>
    <w:rsid w:val="002F155D"/>
    <w:rsid w:val="002F2429"/>
    <w:rsid w:val="002F2501"/>
    <w:rsid w:val="002F2864"/>
    <w:rsid w:val="002F2A5B"/>
    <w:rsid w:val="002F2C6C"/>
    <w:rsid w:val="002F2C81"/>
    <w:rsid w:val="002F2D55"/>
    <w:rsid w:val="002F32B7"/>
    <w:rsid w:val="002F33A9"/>
    <w:rsid w:val="002F341E"/>
    <w:rsid w:val="002F3479"/>
    <w:rsid w:val="002F348F"/>
    <w:rsid w:val="002F3A40"/>
    <w:rsid w:val="002F3BFC"/>
    <w:rsid w:val="002F3DBB"/>
    <w:rsid w:val="002F453B"/>
    <w:rsid w:val="002F48D4"/>
    <w:rsid w:val="002F5100"/>
    <w:rsid w:val="002F530F"/>
    <w:rsid w:val="002F5496"/>
    <w:rsid w:val="002F559E"/>
    <w:rsid w:val="002F560D"/>
    <w:rsid w:val="002F5639"/>
    <w:rsid w:val="002F569A"/>
    <w:rsid w:val="002F586A"/>
    <w:rsid w:val="002F5C72"/>
    <w:rsid w:val="002F5D2C"/>
    <w:rsid w:val="002F605D"/>
    <w:rsid w:val="002F60D4"/>
    <w:rsid w:val="002F6208"/>
    <w:rsid w:val="002F6452"/>
    <w:rsid w:val="002F696A"/>
    <w:rsid w:val="002F6B2A"/>
    <w:rsid w:val="002F7081"/>
    <w:rsid w:val="002F70E5"/>
    <w:rsid w:val="002F710B"/>
    <w:rsid w:val="002F71D6"/>
    <w:rsid w:val="002F7386"/>
    <w:rsid w:val="002F7B3B"/>
    <w:rsid w:val="0030016D"/>
    <w:rsid w:val="00300268"/>
    <w:rsid w:val="00300386"/>
    <w:rsid w:val="00300418"/>
    <w:rsid w:val="0030044D"/>
    <w:rsid w:val="0030067B"/>
    <w:rsid w:val="003009DD"/>
    <w:rsid w:val="003009FC"/>
    <w:rsid w:val="00300E3D"/>
    <w:rsid w:val="00300EC9"/>
    <w:rsid w:val="003010FE"/>
    <w:rsid w:val="003013CC"/>
    <w:rsid w:val="00301586"/>
    <w:rsid w:val="00302125"/>
    <w:rsid w:val="00302146"/>
    <w:rsid w:val="0030219A"/>
    <w:rsid w:val="00302226"/>
    <w:rsid w:val="003025C7"/>
    <w:rsid w:val="00302CD3"/>
    <w:rsid w:val="00302D5E"/>
    <w:rsid w:val="003033FE"/>
    <w:rsid w:val="0030370C"/>
    <w:rsid w:val="00303A92"/>
    <w:rsid w:val="00304153"/>
    <w:rsid w:val="003042F6"/>
    <w:rsid w:val="003043F1"/>
    <w:rsid w:val="0030459F"/>
    <w:rsid w:val="00304E76"/>
    <w:rsid w:val="0030580E"/>
    <w:rsid w:val="00305870"/>
    <w:rsid w:val="0030590B"/>
    <w:rsid w:val="00305D75"/>
    <w:rsid w:val="00305EA7"/>
    <w:rsid w:val="00305F0F"/>
    <w:rsid w:val="0030641C"/>
    <w:rsid w:val="003069BF"/>
    <w:rsid w:val="00306E1D"/>
    <w:rsid w:val="00306F5C"/>
    <w:rsid w:val="00306F84"/>
    <w:rsid w:val="00307133"/>
    <w:rsid w:val="003071D3"/>
    <w:rsid w:val="003072ED"/>
    <w:rsid w:val="0030745C"/>
    <w:rsid w:val="00307499"/>
    <w:rsid w:val="003074B3"/>
    <w:rsid w:val="0030784E"/>
    <w:rsid w:val="0030790B"/>
    <w:rsid w:val="00307CFC"/>
    <w:rsid w:val="00307DDD"/>
    <w:rsid w:val="003102F3"/>
    <w:rsid w:val="00310551"/>
    <w:rsid w:val="0031074F"/>
    <w:rsid w:val="00310F68"/>
    <w:rsid w:val="0031187B"/>
    <w:rsid w:val="003118D3"/>
    <w:rsid w:val="00311B0D"/>
    <w:rsid w:val="00311C63"/>
    <w:rsid w:val="00311D89"/>
    <w:rsid w:val="0031223F"/>
    <w:rsid w:val="003124E9"/>
    <w:rsid w:val="00312981"/>
    <w:rsid w:val="00312C46"/>
    <w:rsid w:val="00312E01"/>
    <w:rsid w:val="00312F63"/>
    <w:rsid w:val="003138F2"/>
    <w:rsid w:val="00313E70"/>
    <w:rsid w:val="00313FE0"/>
    <w:rsid w:val="00314021"/>
    <w:rsid w:val="0031473F"/>
    <w:rsid w:val="0031474E"/>
    <w:rsid w:val="00314999"/>
    <w:rsid w:val="003149D5"/>
    <w:rsid w:val="00314A50"/>
    <w:rsid w:val="00314D24"/>
    <w:rsid w:val="00314D73"/>
    <w:rsid w:val="00315569"/>
    <w:rsid w:val="003155BF"/>
    <w:rsid w:val="0031563B"/>
    <w:rsid w:val="00315E6C"/>
    <w:rsid w:val="00315F22"/>
    <w:rsid w:val="00317343"/>
    <w:rsid w:val="00317887"/>
    <w:rsid w:val="00317D19"/>
    <w:rsid w:val="00317D5D"/>
    <w:rsid w:val="00317F89"/>
    <w:rsid w:val="003201DC"/>
    <w:rsid w:val="0032025B"/>
    <w:rsid w:val="00320394"/>
    <w:rsid w:val="0032054B"/>
    <w:rsid w:val="0032055F"/>
    <w:rsid w:val="00320603"/>
    <w:rsid w:val="00320D12"/>
    <w:rsid w:val="00320F1D"/>
    <w:rsid w:val="00320F27"/>
    <w:rsid w:val="00321116"/>
    <w:rsid w:val="0032113F"/>
    <w:rsid w:val="003211AD"/>
    <w:rsid w:val="003211ED"/>
    <w:rsid w:val="00321385"/>
    <w:rsid w:val="00321523"/>
    <w:rsid w:val="0032154B"/>
    <w:rsid w:val="00321589"/>
    <w:rsid w:val="0032163A"/>
    <w:rsid w:val="00321BB0"/>
    <w:rsid w:val="00321D8F"/>
    <w:rsid w:val="003222E9"/>
    <w:rsid w:val="00322463"/>
    <w:rsid w:val="0032246F"/>
    <w:rsid w:val="003225D8"/>
    <w:rsid w:val="00322958"/>
    <w:rsid w:val="00322E07"/>
    <w:rsid w:val="003231AF"/>
    <w:rsid w:val="00323311"/>
    <w:rsid w:val="0032333A"/>
    <w:rsid w:val="00323BF1"/>
    <w:rsid w:val="00323F72"/>
    <w:rsid w:val="00324308"/>
    <w:rsid w:val="003244E2"/>
    <w:rsid w:val="00324EEA"/>
    <w:rsid w:val="00324F6F"/>
    <w:rsid w:val="0032506C"/>
    <w:rsid w:val="00325313"/>
    <w:rsid w:val="00325755"/>
    <w:rsid w:val="0032598E"/>
    <w:rsid w:val="003259EF"/>
    <w:rsid w:val="00325ECB"/>
    <w:rsid w:val="003261A5"/>
    <w:rsid w:val="0032626F"/>
    <w:rsid w:val="00326542"/>
    <w:rsid w:val="0032672D"/>
    <w:rsid w:val="0032681B"/>
    <w:rsid w:val="00326906"/>
    <w:rsid w:val="003269C4"/>
    <w:rsid w:val="00326D06"/>
    <w:rsid w:val="00327333"/>
    <w:rsid w:val="00327853"/>
    <w:rsid w:val="00327AB7"/>
    <w:rsid w:val="00327E31"/>
    <w:rsid w:val="003305E2"/>
    <w:rsid w:val="0033083D"/>
    <w:rsid w:val="00330885"/>
    <w:rsid w:val="0033092D"/>
    <w:rsid w:val="00330B98"/>
    <w:rsid w:val="00330CB7"/>
    <w:rsid w:val="00331544"/>
    <w:rsid w:val="00331879"/>
    <w:rsid w:val="00331A67"/>
    <w:rsid w:val="00331CA2"/>
    <w:rsid w:val="00331D42"/>
    <w:rsid w:val="00331D8E"/>
    <w:rsid w:val="00331F02"/>
    <w:rsid w:val="003322D6"/>
    <w:rsid w:val="0033244F"/>
    <w:rsid w:val="003324B6"/>
    <w:rsid w:val="003324E0"/>
    <w:rsid w:val="00332554"/>
    <w:rsid w:val="0033280A"/>
    <w:rsid w:val="00332A39"/>
    <w:rsid w:val="00332A9E"/>
    <w:rsid w:val="00332CE2"/>
    <w:rsid w:val="00333963"/>
    <w:rsid w:val="00333CD6"/>
    <w:rsid w:val="003346FA"/>
    <w:rsid w:val="00334AE5"/>
    <w:rsid w:val="00334DA5"/>
    <w:rsid w:val="00334DEA"/>
    <w:rsid w:val="00334EEA"/>
    <w:rsid w:val="00334FD9"/>
    <w:rsid w:val="00334FF5"/>
    <w:rsid w:val="00335161"/>
    <w:rsid w:val="00335261"/>
    <w:rsid w:val="0033573D"/>
    <w:rsid w:val="00335AC1"/>
    <w:rsid w:val="00335ACD"/>
    <w:rsid w:val="00335CF4"/>
    <w:rsid w:val="00335D2A"/>
    <w:rsid w:val="00335F51"/>
    <w:rsid w:val="003365F0"/>
    <w:rsid w:val="0033676C"/>
    <w:rsid w:val="0033698B"/>
    <w:rsid w:val="00336A1D"/>
    <w:rsid w:val="00336A25"/>
    <w:rsid w:val="00336ACB"/>
    <w:rsid w:val="00336AFB"/>
    <w:rsid w:val="00336BCA"/>
    <w:rsid w:val="003371E4"/>
    <w:rsid w:val="003372DB"/>
    <w:rsid w:val="003377CA"/>
    <w:rsid w:val="003377E3"/>
    <w:rsid w:val="003378BE"/>
    <w:rsid w:val="003379B0"/>
    <w:rsid w:val="00337C07"/>
    <w:rsid w:val="00337E69"/>
    <w:rsid w:val="00337EBE"/>
    <w:rsid w:val="003400DA"/>
    <w:rsid w:val="003401E7"/>
    <w:rsid w:val="0034033D"/>
    <w:rsid w:val="003404B0"/>
    <w:rsid w:val="0034052D"/>
    <w:rsid w:val="003407CC"/>
    <w:rsid w:val="00340959"/>
    <w:rsid w:val="00340A96"/>
    <w:rsid w:val="00340DF7"/>
    <w:rsid w:val="00340E6F"/>
    <w:rsid w:val="003411F7"/>
    <w:rsid w:val="003416E8"/>
    <w:rsid w:val="00341A4E"/>
    <w:rsid w:val="00341E05"/>
    <w:rsid w:val="00341FD7"/>
    <w:rsid w:val="003420B9"/>
    <w:rsid w:val="00342213"/>
    <w:rsid w:val="0034225F"/>
    <w:rsid w:val="0034261B"/>
    <w:rsid w:val="00342C86"/>
    <w:rsid w:val="0034368C"/>
    <w:rsid w:val="00343798"/>
    <w:rsid w:val="0034387F"/>
    <w:rsid w:val="00343B43"/>
    <w:rsid w:val="0034417D"/>
    <w:rsid w:val="003441EC"/>
    <w:rsid w:val="003445F7"/>
    <w:rsid w:val="0034470B"/>
    <w:rsid w:val="00344BB4"/>
    <w:rsid w:val="003450FE"/>
    <w:rsid w:val="003451DC"/>
    <w:rsid w:val="00345928"/>
    <w:rsid w:val="00345E4F"/>
    <w:rsid w:val="00345EE3"/>
    <w:rsid w:val="003461BD"/>
    <w:rsid w:val="00346947"/>
    <w:rsid w:val="00346A18"/>
    <w:rsid w:val="00346EF7"/>
    <w:rsid w:val="00347068"/>
    <w:rsid w:val="00347324"/>
    <w:rsid w:val="00347566"/>
    <w:rsid w:val="003476D7"/>
    <w:rsid w:val="00347CEF"/>
    <w:rsid w:val="00347D1E"/>
    <w:rsid w:val="0035013D"/>
    <w:rsid w:val="003510FB"/>
    <w:rsid w:val="00351385"/>
    <w:rsid w:val="003516CF"/>
    <w:rsid w:val="00351728"/>
    <w:rsid w:val="00351858"/>
    <w:rsid w:val="0035199A"/>
    <w:rsid w:val="00351A64"/>
    <w:rsid w:val="00352001"/>
    <w:rsid w:val="0035200C"/>
    <w:rsid w:val="00352019"/>
    <w:rsid w:val="00352149"/>
    <w:rsid w:val="003522F3"/>
    <w:rsid w:val="003526D7"/>
    <w:rsid w:val="00352874"/>
    <w:rsid w:val="003528FE"/>
    <w:rsid w:val="00352F63"/>
    <w:rsid w:val="003533C8"/>
    <w:rsid w:val="00353467"/>
    <w:rsid w:val="003534EE"/>
    <w:rsid w:val="003538B0"/>
    <w:rsid w:val="00353C19"/>
    <w:rsid w:val="00353D92"/>
    <w:rsid w:val="00353EFF"/>
    <w:rsid w:val="0035423E"/>
    <w:rsid w:val="0035434F"/>
    <w:rsid w:val="00354BE7"/>
    <w:rsid w:val="00354FF8"/>
    <w:rsid w:val="00355292"/>
    <w:rsid w:val="003552A8"/>
    <w:rsid w:val="0035545F"/>
    <w:rsid w:val="00355473"/>
    <w:rsid w:val="0035568D"/>
    <w:rsid w:val="00355738"/>
    <w:rsid w:val="00355852"/>
    <w:rsid w:val="0035605C"/>
    <w:rsid w:val="00356AC7"/>
    <w:rsid w:val="00356B99"/>
    <w:rsid w:val="00356E3D"/>
    <w:rsid w:val="0035703F"/>
    <w:rsid w:val="0035704B"/>
    <w:rsid w:val="00357692"/>
    <w:rsid w:val="0035770C"/>
    <w:rsid w:val="003579B8"/>
    <w:rsid w:val="00357CB3"/>
    <w:rsid w:val="00360117"/>
    <w:rsid w:val="003601A5"/>
    <w:rsid w:val="0036074B"/>
    <w:rsid w:val="0036075C"/>
    <w:rsid w:val="003611A9"/>
    <w:rsid w:val="003615AE"/>
    <w:rsid w:val="003617CD"/>
    <w:rsid w:val="00361B02"/>
    <w:rsid w:val="00362015"/>
    <w:rsid w:val="00362573"/>
    <w:rsid w:val="003626BA"/>
    <w:rsid w:val="003626D7"/>
    <w:rsid w:val="00362730"/>
    <w:rsid w:val="00362832"/>
    <w:rsid w:val="003629D9"/>
    <w:rsid w:val="00362D41"/>
    <w:rsid w:val="00362EA1"/>
    <w:rsid w:val="00363187"/>
    <w:rsid w:val="0036351A"/>
    <w:rsid w:val="003636F0"/>
    <w:rsid w:val="0036392F"/>
    <w:rsid w:val="003639E9"/>
    <w:rsid w:val="00363B87"/>
    <w:rsid w:val="00363CA7"/>
    <w:rsid w:val="00363E73"/>
    <w:rsid w:val="00363F7C"/>
    <w:rsid w:val="0036436D"/>
    <w:rsid w:val="003647C5"/>
    <w:rsid w:val="00364C1F"/>
    <w:rsid w:val="00364D9C"/>
    <w:rsid w:val="00364E9B"/>
    <w:rsid w:val="00364FF9"/>
    <w:rsid w:val="00365002"/>
    <w:rsid w:val="003651DD"/>
    <w:rsid w:val="00365324"/>
    <w:rsid w:val="0036593B"/>
    <w:rsid w:val="00365ACD"/>
    <w:rsid w:val="00365C26"/>
    <w:rsid w:val="0036618A"/>
    <w:rsid w:val="00366301"/>
    <w:rsid w:val="003665FE"/>
    <w:rsid w:val="00366880"/>
    <w:rsid w:val="003668A3"/>
    <w:rsid w:val="00366AAB"/>
    <w:rsid w:val="00366D38"/>
    <w:rsid w:val="00366FC0"/>
    <w:rsid w:val="003674FF"/>
    <w:rsid w:val="00367954"/>
    <w:rsid w:val="00370124"/>
    <w:rsid w:val="00370869"/>
    <w:rsid w:val="00370C09"/>
    <w:rsid w:val="00370C73"/>
    <w:rsid w:val="00370D40"/>
    <w:rsid w:val="003711E4"/>
    <w:rsid w:val="0037139D"/>
    <w:rsid w:val="0037140A"/>
    <w:rsid w:val="00371653"/>
    <w:rsid w:val="003717AA"/>
    <w:rsid w:val="00371AF2"/>
    <w:rsid w:val="00371BCC"/>
    <w:rsid w:val="00371C83"/>
    <w:rsid w:val="00371D18"/>
    <w:rsid w:val="00371F0B"/>
    <w:rsid w:val="00371F7F"/>
    <w:rsid w:val="00372294"/>
    <w:rsid w:val="00372B51"/>
    <w:rsid w:val="00372F87"/>
    <w:rsid w:val="00373285"/>
    <w:rsid w:val="00373365"/>
    <w:rsid w:val="003738BC"/>
    <w:rsid w:val="00373931"/>
    <w:rsid w:val="003739EB"/>
    <w:rsid w:val="00373B38"/>
    <w:rsid w:val="00373F7B"/>
    <w:rsid w:val="00374397"/>
    <w:rsid w:val="00374D0E"/>
    <w:rsid w:val="003750AC"/>
    <w:rsid w:val="0037528F"/>
    <w:rsid w:val="003752B6"/>
    <w:rsid w:val="00375A8E"/>
    <w:rsid w:val="00375AD8"/>
    <w:rsid w:val="00375BCF"/>
    <w:rsid w:val="00375F6F"/>
    <w:rsid w:val="00375FE3"/>
    <w:rsid w:val="003761BA"/>
    <w:rsid w:val="003762CF"/>
    <w:rsid w:val="00376400"/>
    <w:rsid w:val="0037644D"/>
    <w:rsid w:val="003765C3"/>
    <w:rsid w:val="0037677F"/>
    <w:rsid w:val="00376896"/>
    <w:rsid w:val="00376A89"/>
    <w:rsid w:val="00376BE5"/>
    <w:rsid w:val="00376D98"/>
    <w:rsid w:val="003776E1"/>
    <w:rsid w:val="00377770"/>
    <w:rsid w:val="0037787A"/>
    <w:rsid w:val="00377AFB"/>
    <w:rsid w:val="00377EE0"/>
    <w:rsid w:val="00377FE8"/>
    <w:rsid w:val="00380997"/>
    <w:rsid w:val="003809B8"/>
    <w:rsid w:val="003811C6"/>
    <w:rsid w:val="003817BB"/>
    <w:rsid w:val="003818CF"/>
    <w:rsid w:val="003818F0"/>
    <w:rsid w:val="00381CBB"/>
    <w:rsid w:val="00381E46"/>
    <w:rsid w:val="00381FC7"/>
    <w:rsid w:val="0038203E"/>
    <w:rsid w:val="00382074"/>
    <w:rsid w:val="0038208A"/>
    <w:rsid w:val="003823DC"/>
    <w:rsid w:val="003824AA"/>
    <w:rsid w:val="00382539"/>
    <w:rsid w:val="003825F8"/>
    <w:rsid w:val="0038262D"/>
    <w:rsid w:val="003828B8"/>
    <w:rsid w:val="003829F0"/>
    <w:rsid w:val="00382ADF"/>
    <w:rsid w:val="00382C22"/>
    <w:rsid w:val="00383036"/>
    <w:rsid w:val="00383151"/>
    <w:rsid w:val="0038322E"/>
    <w:rsid w:val="0038350A"/>
    <w:rsid w:val="00383777"/>
    <w:rsid w:val="003839AE"/>
    <w:rsid w:val="00383A93"/>
    <w:rsid w:val="00383C42"/>
    <w:rsid w:val="00383E32"/>
    <w:rsid w:val="00383E37"/>
    <w:rsid w:val="00383EF6"/>
    <w:rsid w:val="00383F56"/>
    <w:rsid w:val="00384092"/>
    <w:rsid w:val="003843D2"/>
    <w:rsid w:val="00384410"/>
    <w:rsid w:val="0038471E"/>
    <w:rsid w:val="00384F91"/>
    <w:rsid w:val="00384FD4"/>
    <w:rsid w:val="003855D3"/>
    <w:rsid w:val="00385B81"/>
    <w:rsid w:val="00385EEC"/>
    <w:rsid w:val="0038609C"/>
    <w:rsid w:val="003864EA"/>
    <w:rsid w:val="00386795"/>
    <w:rsid w:val="00386ADA"/>
    <w:rsid w:val="003871FD"/>
    <w:rsid w:val="003872AD"/>
    <w:rsid w:val="00387498"/>
    <w:rsid w:val="00387631"/>
    <w:rsid w:val="003876DC"/>
    <w:rsid w:val="00387865"/>
    <w:rsid w:val="003879E0"/>
    <w:rsid w:val="00387AD3"/>
    <w:rsid w:val="00387C78"/>
    <w:rsid w:val="00387D82"/>
    <w:rsid w:val="00387FE6"/>
    <w:rsid w:val="00390099"/>
    <w:rsid w:val="00390170"/>
    <w:rsid w:val="003901AA"/>
    <w:rsid w:val="00390690"/>
    <w:rsid w:val="003907B8"/>
    <w:rsid w:val="00390A44"/>
    <w:rsid w:val="00390B9E"/>
    <w:rsid w:val="00390BEF"/>
    <w:rsid w:val="00390C90"/>
    <w:rsid w:val="00390D8D"/>
    <w:rsid w:val="003911F4"/>
    <w:rsid w:val="0039176D"/>
    <w:rsid w:val="003918C0"/>
    <w:rsid w:val="00392133"/>
    <w:rsid w:val="00392261"/>
    <w:rsid w:val="00392331"/>
    <w:rsid w:val="00392636"/>
    <w:rsid w:val="00392AF1"/>
    <w:rsid w:val="00392E8B"/>
    <w:rsid w:val="003930CA"/>
    <w:rsid w:val="003932E4"/>
    <w:rsid w:val="0039334D"/>
    <w:rsid w:val="00393808"/>
    <w:rsid w:val="00393C3A"/>
    <w:rsid w:val="00393EE8"/>
    <w:rsid w:val="00394095"/>
    <w:rsid w:val="00394132"/>
    <w:rsid w:val="0039414A"/>
    <w:rsid w:val="00394292"/>
    <w:rsid w:val="003942B0"/>
    <w:rsid w:val="00394303"/>
    <w:rsid w:val="003949DC"/>
    <w:rsid w:val="00394C72"/>
    <w:rsid w:val="00394D47"/>
    <w:rsid w:val="003950C2"/>
    <w:rsid w:val="00395263"/>
    <w:rsid w:val="00395439"/>
    <w:rsid w:val="0039582A"/>
    <w:rsid w:val="00395B97"/>
    <w:rsid w:val="00395C3C"/>
    <w:rsid w:val="00395C54"/>
    <w:rsid w:val="00396277"/>
    <w:rsid w:val="003968BB"/>
    <w:rsid w:val="00396C26"/>
    <w:rsid w:val="00396C62"/>
    <w:rsid w:val="00396E0D"/>
    <w:rsid w:val="00396E54"/>
    <w:rsid w:val="00397192"/>
    <w:rsid w:val="00397466"/>
    <w:rsid w:val="003975FE"/>
    <w:rsid w:val="0039770E"/>
    <w:rsid w:val="00397F61"/>
    <w:rsid w:val="003A0206"/>
    <w:rsid w:val="003A0212"/>
    <w:rsid w:val="003A0283"/>
    <w:rsid w:val="003A04FA"/>
    <w:rsid w:val="003A15E1"/>
    <w:rsid w:val="003A1C22"/>
    <w:rsid w:val="003A1EE0"/>
    <w:rsid w:val="003A2130"/>
    <w:rsid w:val="003A2284"/>
    <w:rsid w:val="003A22EB"/>
    <w:rsid w:val="003A2358"/>
    <w:rsid w:val="003A255B"/>
    <w:rsid w:val="003A290E"/>
    <w:rsid w:val="003A2BE4"/>
    <w:rsid w:val="003A2DFE"/>
    <w:rsid w:val="003A2EE9"/>
    <w:rsid w:val="003A313F"/>
    <w:rsid w:val="003A3240"/>
    <w:rsid w:val="003A34B5"/>
    <w:rsid w:val="003A369C"/>
    <w:rsid w:val="003A3BD8"/>
    <w:rsid w:val="003A3D36"/>
    <w:rsid w:val="003A414F"/>
    <w:rsid w:val="003A4415"/>
    <w:rsid w:val="003A44DD"/>
    <w:rsid w:val="003A4609"/>
    <w:rsid w:val="003A4FA9"/>
    <w:rsid w:val="003A5110"/>
    <w:rsid w:val="003A5138"/>
    <w:rsid w:val="003A549D"/>
    <w:rsid w:val="003A5BC5"/>
    <w:rsid w:val="003A5D83"/>
    <w:rsid w:val="003A5EDA"/>
    <w:rsid w:val="003A6052"/>
    <w:rsid w:val="003A6198"/>
    <w:rsid w:val="003A638E"/>
    <w:rsid w:val="003A6478"/>
    <w:rsid w:val="003A6595"/>
    <w:rsid w:val="003A66A8"/>
    <w:rsid w:val="003A67EF"/>
    <w:rsid w:val="003A6D9E"/>
    <w:rsid w:val="003A6EC9"/>
    <w:rsid w:val="003A721A"/>
    <w:rsid w:val="003A7C50"/>
    <w:rsid w:val="003A7D93"/>
    <w:rsid w:val="003B0199"/>
    <w:rsid w:val="003B04B6"/>
    <w:rsid w:val="003B0766"/>
    <w:rsid w:val="003B0804"/>
    <w:rsid w:val="003B0A96"/>
    <w:rsid w:val="003B0DE5"/>
    <w:rsid w:val="003B1B8D"/>
    <w:rsid w:val="003B2500"/>
    <w:rsid w:val="003B2561"/>
    <w:rsid w:val="003B2672"/>
    <w:rsid w:val="003B268F"/>
    <w:rsid w:val="003B26F9"/>
    <w:rsid w:val="003B2763"/>
    <w:rsid w:val="003B2B14"/>
    <w:rsid w:val="003B2B43"/>
    <w:rsid w:val="003B2CAF"/>
    <w:rsid w:val="003B2D98"/>
    <w:rsid w:val="003B3135"/>
    <w:rsid w:val="003B3141"/>
    <w:rsid w:val="003B315E"/>
    <w:rsid w:val="003B372C"/>
    <w:rsid w:val="003B3A0B"/>
    <w:rsid w:val="003B42CA"/>
    <w:rsid w:val="003B431B"/>
    <w:rsid w:val="003B493B"/>
    <w:rsid w:val="003B4ABF"/>
    <w:rsid w:val="003B5021"/>
    <w:rsid w:val="003B5C66"/>
    <w:rsid w:val="003B5E07"/>
    <w:rsid w:val="003B68BB"/>
    <w:rsid w:val="003B6AE1"/>
    <w:rsid w:val="003B6C1D"/>
    <w:rsid w:val="003B6EA4"/>
    <w:rsid w:val="003B728E"/>
    <w:rsid w:val="003B768D"/>
    <w:rsid w:val="003B789B"/>
    <w:rsid w:val="003B789C"/>
    <w:rsid w:val="003B7EC3"/>
    <w:rsid w:val="003C023D"/>
    <w:rsid w:val="003C0329"/>
    <w:rsid w:val="003C063C"/>
    <w:rsid w:val="003C07A8"/>
    <w:rsid w:val="003C0968"/>
    <w:rsid w:val="003C0D47"/>
    <w:rsid w:val="003C1259"/>
    <w:rsid w:val="003C126F"/>
    <w:rsid w:val="003C13B5"/>
    <w:rsid w:val="003C18AF"/>
    <w:rsid w:val="003C1A7C"/>
    <w:rsid w:val="003C1D78"/>
    <w:rsid w:val="003C1F26"/>
    <w:rsid w:val="003C216C"/>
    <w:rsid w:val="003C217E"/>
    <w:rsid w:val="003C27D0"/>
    <w:rsid w:val="003C299C"/>
    <w:rsid w:val="003C2ACA"/>
    <w:rsid w:val="003C2F70"/>
    <w:rsid w:val="003C305F"/>
    <w:rsid w:val="003C318A"/>
    <w:rsid w:val="003C3434"/>
    <w:rsid w:val="003C3568"/>
    <w:rsid w:val="003C3AA1"/>
    <w:rsid w:val="003C3D91"/>
    <w:rsid w:val="003C3E74"/>
    <w:rsid w:val="003C3E95"/>
    <w:rsid w:val="003C4094"/>
    <w:rsid w:val="003C410A"/>
    <w:rsid w:val="003C5044"/>
    <w:rsid w:val="003C504F"/>
    <w:rsid w:val="003C5474"/>
    <w:rsid w:val="003C5531"/>
    <w:rsid w:val="003C5769"/>
    <w:rsid w:val="003C57CA"/>
    <w:rsid w:val="003C5A85"/>
    <w:rsid w:val="003C5B1D"/>
    <w:rsid w:val="003C5B92"/>
    <w:rsid w:val="003C5D57"/>
    <w:rsid w:val="003C5EB8"/>
    <w:rsid w:val="003C6026"/>
    <w:rsid w:val="003C63DD"/>
    <w:rsid w:val="003C6E53"/>
    <w:rsid w:val="003C7323"/>
    <w:rsid w:val="003C7FE9"/>
    <w:rsid w:val="003D0026"/>
    <w:rsid w:val="003D037E"/>
    <w:rsid w:val="003D07A7"/>
    <w:rsid w:val="003D0EFD"/>
    <w:rsid w:val="003D1654"/>
    <w:rsid w:val="003D1A57"/>
    <w:rsid w:val="003D1C13"/>
    <w:rsid w:val="003D1E97"/>
    <w:rsid w:val="003D1EDC"/>
    <w:rsid w:val="003D2146"/>
    <w:rsid w:val="003D21F0"/>
    <w:rsid w:val="003D2244"/>
    <w:rsid w:val="003D2249"/>
    <w:rsid w:val="003D2415"/>
    <w:rsid w:val="003D287E"/>
    <w:rsid w:val="003D2CBD"/>
    <w:rsid w:val="003D2EEE"/>
    <w:rsid w:val="003D33D6"/>
    <w:rsid w:val="003D380B"/>
    <w:rsid w:val="003D3AE7"/>
    <w:rsid w:val="003D3AE9"/>
    <w:rsid w:val="003D3D5A"/>
    <w:rsid w:val="003D3D72"/>
    <w:rsid w:val="003D3F70"/>
    <w:rsid w:val="003D4013"/>
    <w:rsid w:val="003D41AC"/>
    <w:rsid w:val="003D4249"/>
    <w:rsid w:val="003D43E1"/>
    <w:rsid w:val="003D44C3"/>
    <w:rsid w:val="003D4A3A"/>
    <w:rsid w:val="003D4B07"/>
    <w:rsid w:val="003D4DE2"/>
    <w:rsid w:val="003D510B"/>
    <w:rsid w:val="003D516A"/>
    <w:rsid w:val="003D538E"/>
    <w:rsid w:val="003D5884"/>
    <w:rsid w:val="003D5AB9"/>
    <w:rsid w:val="003D5C7A"/>
    <w:rsid w:val="003D5CB8"/>
    <w:rsid w:val="003D6439"/>
    <w:rsid w:val="003D64C1"/>
    <w:rsid w:val="003D6AF9"/>
    <w:rsid w:val="003D6B52"/>
    <w:rsid w:val="003D6F35"/>
    <w:rsid w:val="003D71CF"/>
    <w:rsid w:val="003D73E6"/>
    <w:rsid w:val="003D7876"/>
    <w:rsid w:val="003D794E"/>
    <w:rsid w:val="003D7C48"/>
    <w:rsid w:val="003D7F79"/>
    <w:rsid w:val="003D7FEA"/>
    <w:rsid w:val="003E0022"/>
    <w:rsid w:val="003E02FC"/>
    <w:rsid w:val="003E0486"/>
    <w:rsid w:val="003E0555"/>
    <w:rsid w:val="003E0716"/>
    <w:rsid w:val="003E081C"/>
    <w:rsid w:val="003E0940"/>
    <w:rsid w:val="003E0958"/>
    <w:rsid w:val="003E0C9F"/>
    <w:rsid w:val="003E1080"/>
    <w:rsid w:val="003E11B9"/>
    <w:rsid w:val="003E16A3"/>
    <w:rsid w:val="003E170F"/>
    <w:rsid w:val="003E171D"/>
    <w:rsid w:val="003E1908"/>
    <w:rsid w:val="003E195F"/>
    <w:rsid w:val="003E1A97"/>
    <w:rsid w:val="003E1C5D"/>
    <w:rsid w:val="003E22EF"/>
    <w:rsid w:val="003E2302"/>
    <w:rsid w:val="003E2495"/>
    <w:rsid w:val="003E26A8"/>
    <w:rsid w:val="003E2A77"/>
    <w:rsid w:val="003E2A93"/>
    <w:rsid w:val="003E2CAD"/>
    <w:rsid w:val="003E2D26"/>
    <w:rsid w:val="003E3194"/>
    <w:rsid w:val="003E3981"/>
    <w:rsid w:val="003E3D70"/>
    <w:rsid w:val="003E3E67"/>
    <w:rsid w:val="003E3F17"/>
    <w:rsid w:val="003E408B"/>
    <w:rsid w:val="003E444B"/>
    <w:rsid w:val="003E4533"/>
    <w:rsid w:val="003E50B8"/>
    <w:rsid w:val="003E510C"/>
    <w:rsid w:val="003E534F"/>
    <w:rsid w:val="003E5BF0"/>
    <w:rsid w:val="003E5CAB"/>
    <w:rsid w:val="003E5E2A"/>
    <w:rsid w:val="003E6544"/>
    <w:rsid w:val="003E6F02"/>
    <w:rsid w:val="003E737E"/>
    <w:rsid w:val="003E7585"/>
    <w:rsid w:val="003E773C"/>
    <w:rsid w:val="003E792D"/>
    <w:rsid w:val="003E7A99"/>
    <w:rsid w:val="003E7AC3"/>
    <w:rsid w:val="003F00C8"/>
    <w:rsid w:val="003F021C"/>
    <w:rsid w:val="003F0568"/>
    <w:rsid w:val="003F086B"/>
    <w:rsid w:val="003F0ACA"/>
    <w:rsid w:val="003F0E21"/>
    <w:rsid w:val="003F0ED3"/>
    <w:rsid w:val="003F1429"/>
    <w:rsid w:val="003F1892"/>
    <w:rsid w:val="003F1BDF"/>
    <w:rsid w:val="003F1BED"/>
    <w:rsid w:val="003F1EBA"/>
    <w:rsid w:val="003F26D0"/>
    <w:rsid w:val="003F2D29"/>
    <w:rsid w:val="003F2D88"/>
    <w:rsid w:val="003F375C"/>
    <w:rsid w:val="003F39B6"/>
    <w:rsid w:val="003F3C8B"/>
    <w:rsid w:val="003F3F1F"/>
    <w:rsid w:val="003F43A0"/>
    <w:rsid w:val="003F43BA"/>
    <w:rsid w:val="003F4775"/>
    <w:rsid w:val="003F4892"/>
    <w:rsid w:val="003F48E0"/>
    <w:rsid w:val="003F4FEB"/>
    <w:rsid w:val="003F559F"/>
    <w:rsid w:val="003F5EC4"/>
    <w:rsid w:val="003F6871"/>
    <w:rsid w:val="003F6BC5"/>
    <w:rsid w:val="003F6BE5"/>
    <w:rsid w:val="003F6F73"/>
    <w:rsid w:val="003F716C"/>
    <w:rsid w:val="003F72C2"/>
    <w:rsid w:val="003F7433"/>
    <w:rsid w:val="003F758D"/>
    <w:rsid w:val="003F79D7"/>
    <w:rsid w:val="003F7C88"/>
    <w:rsid w:val="003F7DD1"/>
    <w:rsid w:val="004001B2"/>
    <w:rsid w:val="004003A1"/>
    <w:rsid w:val="00400441"/>
    <w:rsid w:val="004004EA"/>
    <w:rsid w:val="004008D3"/>
    <w:rsid w:val="00400BE2"/>
    <w:rsid w:val="00400CD1"/>
    <w:rsid w:val="00400E91"/>
    <w:rsid w:val="00400F8B"/>
    <w:rsid w:val="00401809"/>
    <w:rsid w:val="00401EA6"/>
    <w:rsid w:val="00401F39"/>
    <w:rsid w:val="004020FC"/>
    <w:rsid w:val="004023D6"/>
    <w:rsid w:val="0040242E"/>
    <w:rsid w:val="0040245C"/>
    <w:rsid w:val="004025B1"/>
    <w:rsid w:val="00402667"/>
    <w:rsid w:val="00402D9A"/>
    <w:rsid w:val="00402EF3"/>
    <w:rsid w:val="0040368D"/>
    <w:rsid w:val="0040374C"/>
    <w:rsid w:val="004037E9"/>
    <w:rsid w:val="00403A55"/>
    <w:rsid w:val="00403A9E"/>
    <w:rsid w:val="00403D2F"/>
    <w:rsid w:val="00404079"/>
    <w:rsid w:val="004043A7"/>
    <w:rsid w:val="004046DB"/>
    <w:rsid w:val="00404794"/>
    <w:rsid w:val="00404849"/>
    <w:rsid w:val="00404A63"/>
    <w:rsid w:val="00404AD7"/>
    <w:rsid w:val="00404BE8"/>
    <w:rsid w:val="00404D7E"/>
    <w:rsid w:val="004050BA"/>
    <w:rsid w:val="004050EA"/>
    <w:rsid w:val="004052CB"/>
    <w:rsid w:val="004053A0"/>
    <w:rsid w:val="004055F1"/>
    <w:rsid w:val="004057BA"/>
    <w:rsid w:val="004057D7"/>
    <w:rsid w:val="00405812"/>
    <w:rsid w:val="0040604A"/>
    <w:rsid w:val="0040604E"/>
    <w:rsid w:val="00406339"/>
    <w:rsid w:val="004063AC"/>
    <w:rsid w:val="0040673F"/>
    <w:rsid w:val="00406D69"/>
    <w:rsid w:val="00406E0D"/>
    <w:rsid w:val="00406F21"/>
    <w:rsid w:val="0040749C"/>
    <w:rsid w:val="004076A7"/>
    <w:rsid w:val="0040773B"/>
    <w:rsid w:val="004078C1"/>
    <w:rsid w:val="00407EA3"/>
    <w:rsid w:val="00407EAD"/>
    <w:rsid w:val="00407FF7"/>
    <w:rsid w:val="00410003"/>
    <w:rsid w:val="00410C5D"/>
    <w:rsid w:val="00411347"/>
    <w:rsid w:val="00411382"/>
    <w:rsid w:val="00411479"/>
    <w:rsid w:val="0041189D"/>
    <w:rsid w:val="00411A23"/>
    <w:rsid w:val="00411B1A"/>
    <w:rsid w:val="00411FF7"/>
    <w:rsid w:val="004122DE"/>
    <w:rsid w:val="00412895"/>
    <w:rsid w:val="00412C76"/>
    <w:rsid w:val="00412CDF"/>
    <w:rsid w:val="00412CF9"/>
    <w:rsid w:val="00412CFD"/>
    <w:rsid w:val="00413036"/>
    <w:rsid w:val="0041323E"/>
    <w:rsid w:val="00413583"/>
    <w:rsid w:val="00413D78"/>
    <w:rsid w:val="004141CD"/>
    <w:rsid w:val="00414393"/>
    <w:rsid w:val="004146B9"/>
    <w:rsid w:val="004148A2"/>
    <w:rsid w:val="0041491D"/>
    <w:rsid w:val="00414AE4"/>
    <w:rsid w:val="0041504B"/>
    <w:rsid w:val="00415BEB"/>
    <w:rsid w:val="00416196"/>
    <w:rsid w:val="0041636E"/>
    <w:rsid w:val="00416A2B"/>
    <w:rsid w:val="00416AD1"/>
    <w:rsid w:val="00416DA1"/>
    <w:rsid w:val="00416E27"/>
    <w:rsid w:val="004171C4"/>
    <w:rsid w:val="0041761B"/>
    <w:rsid w:val="00417865"/>
    <w:rsid w:val="00417A05"/>
    <w:rsid w:val="00417C36"/>
    <w:rsid w:val="00417D22"/>
    <w:rsid w:val="00417DA2"/>
    <w:rsid w:val="00417E11"/>
    <w:rsid w:val="00417F5C"/>
    <w:rsid w:val="00420015"/>
    <w:rsid w:val="00420163"/>
    <w:rsid w:val="00420274"/>
    <w:rsid w:val="004202F6"/>
    <w:rsid w:val="0042049F"/>
    <w:rsid w:val="004206E9"/>
    <w:rsid w:val="004208EC"/>
    <w:rsid w:val="0042185A"/>
    <w:rsid w:val="00421958"/>
    <w:rsid w:val="00421D46"/>
    <w:rsid w:val="00421DD7"/>
    <w:rsid w:val="00421E77"/>
    <w:rsid w:val="00421FDB"/>
    <w:rsid w:val="00422009"/>
    <w:rsid w:val="00422109"/>
    <w:rsid w:val="00422430"/>
    <w:rsid w:val="0042246E"/>
    <w:rsid w:val="004226A7"/>
    <w:rsid w:val="00422C7C"/>
    <w:rsid w:val="004233B7"/>
    <w:rsid w:val="004233D0"/>
    <w:rsid w:val="00423706"/>
    <w:rsid w:val="00423B36"/>
    <w:rsid w:val="00423BDC"/>
    <w:rsid w:val="00423F8D"/>
    <w:rsid w:val="00424257"/>
    <w:rsid w:val="004243C6"/>
    <w:rsid w:val="00424488"/>
    <w:rsid w:val="00424714"/>
    <w:rsid w:val="004248BE"/>
    <w:rsid w:val="00424A18"/>
    <w:rsid w:val="00424A9C"/>
    <w:rsid w:val="00424ECD"/>
    <w:rsid w:val="00425063"/>
    <w:rsid w:val="00425BB9"/>
    <w:rsid w:val="00425F8A"/>
    <w:rsid w:val="00426025"/>
    <w:rsid w:val="00426169"/>
    <w:rsid w:val="004262E4"/>
    <w:rsid w:val="0042676A"/>
    <w:rsid w:val="00426779"/>
    <w:rsid w:val="00427061"/>
    <w:rsid w:val="0042756C"/>
    <w:rsid w:val="00427751"/>
    <w:rsid w:val="00427996"/>
    <w:rsid w:val="00427BE4"/>
    <w:rsid w:val="00427DBC"/>
    <w:rsid w:val="00427F73"/>
    <w:rsid w:val="00430271"/>
    <w:rsid w:val="004304AB"/>
    <w:rsid w:val="004304DA"/>
    <w:rsid w:val="004304E8"/>
    <w:rsid w:val="00430735"/>
    <w:rsid w:val="0043093C"/>
    <w:rsid w:val="00430A90"/>
    <w:rsid w:val="00430D4C"/>
    <w:rsid w:val="00430EA7"/>
    <w:rsid w:val="004310B4"/>
    <w:rsid w:val="00431801"/>
    <w:rsid w:val="004318E6"/>
    <w:rsid w:val="00431C80"/>
    <w:rsid w:val="00432194"/>
    <w:rsid w:val="004323EE"/>
    <w:rsid w:val="0043251A"/>
    <w:rsid w:val="00432644"/>
    <w:rsid w:val="00432821"/>
    <w:rsid w:val="00432921"/>
    <w:rsid w:val="00433481"/>
    <w:rsid w:val="004335C3"/>
    <w:rsid w:val="004339AC"/>
    <w:rsid w:val="00433B5D"/>
    <w:rsid w:val="00433D9C"/>
    <w:rsid w:val="004342DA"/>
    <w:rsid w:val="00434470"/>
    <w:rsid w:val="00434B61"/>
    <w:rsid w:val="00434E71"/>
    <w:rsid w:val="00435164"/>
    <w:rsid w:val="00435455"/>
    <w:rsid w:val="004355FF"/>
    <w:rsid w:val="00435780"/>
    <w:rsid w:val="00435870"/>
    <w:rsid w:val="00435A75"/>
    <w:rsid w:val="00435BE0"/>
    <w:rsid w:val="00435F91"/>
    <w:rsid w:val="004361C6"/>
    <w:rsid w:val="00436284"/>
    <w:rsid w:val="004365E1"/>
    <w:rsid w:val="00436725"/>
    <w:rsid w:val="004367EF"/>
    <w:rsid w:val="00436B5D"/>
    <w:rsid w:val="0043739E"/>
    <w:rsid w:val="00437A25"/>
    <w:rsid w:val="00437B3C"/>
    <w:rsid w:val="00437D30"/>
    <w:rsid w:val="0044007F"/>
    <w:rsid w:val="004402DC"/>
    <w:rsid w:val="004404ED"/>
    <w:rsid w:val="004405C4"/>
    <w:rsid w:val="0044063F"/>
    <w:rsid w:val="004406C0"/>
    <w:rsid w:val="0044084C"/>
    <w:rsid w:val="004409F4"/>
    <w:rsid w:val="00440A84"/>
    <w:rsid w:val="00440AA7"/>
    <w:rsid w:val="00440EAC"/>
    <w:rsid w:val="00441185"/>
    <w:rsid w:val="00441571"/>
    <w:rsid w:val="00441702"/>
    <w:rsid w:val="00441787"/>
    <w:rsid w:val="0044179E"/>
    <w:rsid w:val="004418A5"/>
    <w:rsid w:val="00442378"/>
    <w:rsid w:val="004423F5"/>
    <w:rsid w:val="0044266A"/>
    <w:rsid w:val="00442D27"/>
    <w:rsid w:val="00442D52"/>
    <w:rsid w:val="00442E8B"/>
    <w:rsid w:val="00442F83"/>
    <w:rsid w:val="004430E9"/>
    <w:rsid w:val="00443186"/>
    <w:rsid w:val="00443584"/>
    <w:rsid w:val="00443585"/>
    <w:rsid w:val="004436DE"/>
    <w:rsid w:val="00443C47"/>
    <w:rsid w:val="00443C4A"/>
    <w:rsid w:val="00443DD8"/>
    <w:rsid w:val="00443E6E"/>
    <w:rsid w:val="0044405A"/>
    <w:rsid w:val="00444234"/>
    <w:rsid w:val="0044462A"/>
    <w:rsid w:val="00444714"/>
    <w:rsid w:val="00444AA8"/>
    <w:rsid w:val="00444CCA"/>
    <w:rsid w:val="00444D56"/>
    <w:rsid w:val="004450D2"/>
    <w:rsid w:val="004451D0"/>
    <w:rsid w:val="0044539C"/>
    <w:rsid w:val="004454FC"/>
    <w:rsid w:val="004455E1"/>
    <w:rsid w:val="00445C21"/>
    <w:rsid w:val="00445F73"/>
    <w:rsid w:val="004460FD"/>
    <w:rsid w:val="0044633E"/>
    <w:rsid w:val="004464EA"/>
    <w:rsid w:val="004475AC"/>
    <w:rsid w:val="00447657"/>
    <w:rsid w:val="004477E7"/>
    <w:rsid w:val="00447813"/>
    <w:rsid w:val="00447D5D"/>
    <w:rsid w:val="00447EEA"/>
    <w:rsid w:val="00450005"/>
    <w:rsid w:val="0045059B"/>
    <w:rsid w:val="00450D29"/>
    <w:rsid w:val="00450F4C"/>
    <w:rsid w:val="0045104B"/>
    <w:rsid w:val="0045105C"/>
    <w:rsid w:val="0045119C"/>
    <w:rsid w:val="00451226"/>
    <w:rsid w:val="004514A4"/>
    <w:rsid w:val="0045151B"/>
    <w:rsid w:val="00451930"/>
    <w:rsid w:val="00451D77"/>
    <w:rsid w:val="00451F4B"/>
    <w:rsid w:val="00451FAE"/>
    <w:rsid w:val="00452082"/>
    <w:rsid w:val="004521EB"/>
    <w:rsid w:val="004522E8"/>
    <w:rsid w:val="00452D6A"/>
    <w:rsid w:val="00452F47"/>
    <w:rsid w:val="00453E2C"/>
    <w:rsid w:val="00454059"/>
    <w:rsid w:val="00454389"/>
    <w:rsid w:val="00454574"/>
    <w:rsid w:val="00454A98"/>
    <w:rsid w:val="00454C63"/>
    <w:rsid w:val="00455126"/>
    <w:rsid w:val="0045520F"/>
    <w:rsid w:val="004558B9"/>
    <w:rsid w:val="00455B2D"/>
    <w:rsid w:val="00455EBF"/>
    <w:rsid w:val="00455FC6"/>
    <w:rsid w:val="00456152"/>
    <w:rsid w:val="004564C6"/>
    <w:rsid w:val="00456903"/>
    <w:rsid w:val="00456EA8"/>
    <w:rsid w:val="00457416"/>
    <w:rsid w:val="00457781"/>
    <w:rsid w:val="00457B29"/>
    <w:rsid w:val="00457D2B"/>
    <w:rsid w:val="00457FE9"/>
    <w:rsid w:val="00460204"/>
    <w:rsid w:val="004604B6"/>
    <w:rsid w:val="0046059B"/>
    <w:rsid w:val="00460965"/>
    <w:rsid w:val="00460A44"/>
    <w:rsid w:val="00460C0C"/>
    <w:rsid w:val="00461448"/>
    <w:rsid w:val="00461941"/>
    <w:rsid w:val="00461BBC"/>
    <w:rsid w:val="00461C96"/>
    <w:rsid w:val="00461DE7"/>
    <w:rsid w:val="0046227F"/>
    <w:rsid w:val="004622C6"/>
    <w:rsid w:val="00462C0E"/>
    <w:rsid w:val="00462DCD"/>
    <w:rsid w:val="00462E3A"/>
    <w:rsid w:val="00463305"/>
    <w:rsid w:val="004636DF"/>
    <w:rsid w:val="004636F6"/>
    <w:rsid w:val="004644C8"/>
    <w:rsid w:val="00464550"/>
    <w:rsid w:val="00464655"/>
    <w:rsid w:val="0046467C"/>
    <w:rsid w:val="00464737"/>
    <w:rsid w:val="0046491D"/>
    <w:rsid w:val="004649F0"/>
    <w:rsid w:val="00464A56"/>
    <w:rsid w:val="00464AC6"/>
    <w:rsid w:val="00464C14"/>
    <w:rsid w:val="00464F11"/>
    <w:rsid w:val="00465066"/>
    <w:rsid w:val="00465270"/>
    <w:rsid w:val="00465283"/>
    <w:rsid w:val="004652A2"/>
    <w:rsid w:val="004653B0"/>
    <w:rsid w:val="004655A7"/>
    <w:rsid w:val="00465604"/>
    <w:rsid w:val="00465AD5"/>
    <w:rsid w:val="00465F9B"/>
    <w:rsid w:val="004663E1"/>
    <w:rsid w:val="004665D7"/>
    <w:rsid w:val="00466678"/>
    <w:rsid w:val="00466C94"/>
    <w:rsid w:val="00466C96"/>
    <w:rsid w:val="00467233"/>
    <w:rsid w:val="004673F0"/>
    <w:rsid w:val="00467C32"/>
    <w:rsid w:val="00467CD0"/>
    <w:rsid w:val="00470056"/>
    <w:rsid w:val="004700F0"/>
    <w:rsid w:val="004709BE"/>
    <w:rsid w:val="00470D05"/>
    <w:rsid w:val="00470FF7"/>
    <w:rsid w:val="004718DF"/>
    <w:rsid w:val="00471FCF"/>
    <w:rsid w:val="00472038"/>
    <w:rsid w:val="004726E8"/>
    <w:rsid w:val="00472AF9"/>
    <w:rsid w:val="00472B96"/>
    <w:rsid w:val="004734E5"/>
    <w:rsid w:val="004735EC"/>
    <w:rsid w:val="00473635"/>
    <w:rsid w:val="004736F2"/>
    <w:rsid w:val="0047393C"/>
    <w:rsid w:val="00473CED"/>
    <w:rsid w:val="0047454E"/>
    <w:rsid w:val="00474616"/>
    <w:rsid w:val="00474DCC"/>
    <w:rsid w:val="00474DF6"/>
    <w:rsid w:val="00474FDB"/>
    <w:rsid w:val="00475703"/>
    <w:rsid w:val="00475732"/>
    <w:rsid w:val="0047595A"/>
    <w:rsid w:val="00475C82"/>
    <w:rsid w:val="00476005"/>
    <w:rsid w:val="004760B1"/>
    <w:rsid w:val="00476314"/>
    <w:rsid w:val="0047677D"/>
    <w:rsid w:val="004771C8"/>
    <w:rsid w:val="00477538"/>
    <w:rsid w:val="00477591"/>
    <w:rsid w:val="0047765D"/>
    <w:rsid w:val="00477A50"/>
    <w:rsid w:val="00477BC2"/>
    <w:rsid w:val="00477DA2"/>
    <w:rsid w:val="00477E31"/>
    <w:rsid w:val="0048026C"/>
    <w:rsid w:val="004802AD"/>
    <w:rsid w:val="00480317"/>
    <w:rsid w:val="00480469"/>
    <w:rsid w:val="004804C3"/>
    <w:rsid w:val="00480560"/>
    <w:rsid w:val="004805B7"/>
    <w:rsid w:val="004809B4"/>
    <w:rsid w:val="00480D1C"/>
    <w:rsid w:val="00480D41"/>
    <w:rsid w:val="00480E1F"/>
    <w:rsid w:val="0048143F"/>
    <w:rsid w:val="00481896"/>
    <w:rsid w:val="00481C9F"/>
    <w:rsid w:val="00481CF4"/>
    <w:rsid w:val="00481EC8"/>
    <w:rsid w:val="004822C9"/>
    <w:rsid w:val="004824A2"/>
    <w:rsid w:val="00482B16"/>
    <w:rsid w:val="00482F64"/>
    <w:rsid w:val="00483014"/>
    <w:rsid w:val="00483020"/>
    <w:rsid w:val="00483091"/>
    <w:rsid w:val="00483640"/>
    <w:rsid w:val="004837A0"/>
    <w:rsid w:val="004837CF"/>
    <w:rsid w:val="00483C76"/>
    <w:rsid w:val="00484042"/>
    <w:rsid w:val="0048422A"/>
    <w:rsid w:val="0048441A"/>
    <w:rsid w:val="004847BF"/>
    <w:rsid w:val="00484927"/>
    <w:rsid w:val="00484C96"/>
    <w:rsid w:val="004850CB"/>
    <w:rsid w:val="00485303"/>
    <w:rsid w:val="00485B59"/>
    <w:rsid w:val="004865D6"/>
    <w:rsid w:val="0048691E"/>
    <w:rsid w:val="00486B33"/>
    <w:rsid w:val="00486E8E"/>
    <w:rsid w:val="00486EB3"/>
    <w:rsid w:val="004871FB"/>
    <w:rsid w:val="00487AD1"/>
    <w:rsid w:val="00487EB4"/>
    <w:rsid w:val="00490030"/>
    <w:rsid w:val="004900BC"/>
    <w:rsid w:val="004905FA"/>
    <w:rsid w:val="00490E75"/>
    <w:rsid w:val="00491060"/>
    <w:rsid w:val="004920A4"/>
    <w:rsid w:val="0049212C"/>
    <w:rsid w:val="004923D4"/>
    <w:rsid w:val="0049258B"/>
    <w:rsid w:val="00492704"/>
    <w:rsid w:val="004929FE"/>
    <w:rsid w:val="00492B42"/>
    <w:rsid w:val="00492D04"/>
    <w:rsid w:val="00492D6E"/>
    <w:rsid w:val="00492EE5"/>
    <w:rsid w:val="0049310D"/>
    <w:rsid w:val="00493411"/>
    <w:rsid w:val="0049344E"/>
    <w:rsid w:val="00493810"/>
    <w:rsid w:val="00493909"/>
    <w:rsid w:val="004949CA"/>
    <w:rsid w:val="00494B48"/>
    <w:rsid w:val="00494E6A"/>
    <w:rsid w:val="00494F3E"/>
    <w:rsid w:val="00495947"/>
    <w:rsid w:val="00495D0A"/>
    <w:rsid w:val="00495E69"/>
    <w:rsid w:val="004965A8"/>
    <w:rsid w:val="00496880"/>
    <w:rsid w:val="004969BE"/>
    <w:rsid w:val="00496C8A"/>
    <w:rsid w:val="00496F98"/>
    <w:rsid w:val="004970F5"/>
    <w:rsid w:val="004972AB"/>
    <w:rsid w:val="0049747A"/>
    <w:rsid w:val="00497BB4"/>
    <w:rsid w:val="004A01D1"/>
    <w:rsid w:val="004A0487"/>
    <w:rsid w:val="004A0569"/>
    <w:rsid w:val="004A0805"/>
    <w:rsid w:val="004A0AB7"/>
    <w:rsid w:val="004A102B"/>
    <w:rsid w:val="004A11E8"/>
    <w:rsid w:val="004A1308"/>
    <w:rsid w:val="004A141C"/>
    <w:rsid w:val="004A1751"/>
    <w:rsid w:val="004A1779"/>
    <w:rsid w:val="004A18FB"/>
    <w:rsid w:val="004A1A14"/>
    <w:rsid w:val="004A2085"/>
    <w:rsid w:val="004A2AFB"/>
    <w:rsid w:val="004A3258"/>
    <w:rsid w:val="004A32EE"/>
    <w:rsid w:val="004A3ADC"/>
    <w:rsid w:val="004A3AEB"/>
    <w:rsid w:val="004A3C6F"/>
    <w:rsid w:val="004A3E3B"/>
    <w:rsid w:val="004A40BB"/>
    <w:rsid w:val="004A430C"/>
    <w:rsid w:val="004A46E4"/>
    <w:rsid w:val="004A4EB7"/>
    <w:rsid w:val="004A56AE"/>
    <w:rsid w:val="004A572C"/>
    <w:rsid w:val="004A5737"/>
    <w:rsid w:val="004A57B1"/>
    <w:rsid w:val="004A588B"/>
    <w:rsid w:val="004A62CF"/>
    <w:rsid w:val="004A62D5"/>
    <w:rsid w:val="004A64F2"/>
    <w:rsid w:val="004A6789"/>
    <w:rsid w:val="004A68AC"/>
    <w:rsid w:val="004A695E"/>
    <w:rsid w:val="004A6C61"/>
    <w:rsid w:val="004A724F"/>
    <w:rsid w:val="004A7252"/>
    <w:rsid w:val="004A78E4"/>
    <w:rsid w:val="004A7A8E"/>
    <w:rsid w:val="004A7AAB"/>
    <w:rsid w:val="004A7E57"/>
    <w:rsid w:val="004A7F33"/>
    <w:rsid w:val="004B001A"/>
    <w:rsid w:val="004B0304"/>
    <w:rsid w:val="004B0787"/>
    <w:rsid w:val="004B1054"/>
    <w:rsid w:val="004B1801"/>
    <w:rsid w:val="004B1865"/>
    <w:rsid w:val="004B1886"/>
    <w:rsid w:val="004B1949"/>
    <w:rsid w:val="004B1990"/>
    <w:rsid w:val="004B1E1F"/>
    <w:rsid w:val="004B2143"/>
    <w:rsid w:val="004B22C6"/>
    <w:rsid w:val="004B2387"/>
    <w:rsid w:val="004B23AF"/>
    <w:rsid w:val="004B23E2"/>
    <w:rsid w:val="004B2A25"/>
    <w:rsid w:val="004B2D88"/>
    <w:rsid w:val="004B2FF4"/>
    <w:rsid w:val="004B30A6"/>
    <w:rsid w:val="004B37F4"/>
    <w:rsid w:val="004B40DB"/>
    <w:rsid w:val="004B450C"/>
    <w:rsid w:val="004B485B"/>
    <w:rsid w:val="004B49BB"/>
    <w:rsid w:val="004B4BB3"/>
    <w:rsid w:val="004B54C0"/>
    <w:rsid w:val="004B5511"/>
    <w:rsid w:val="004B560C"/>
    <w:rsid w:val="004B5745"/>
    <w:rsid w:val="004B590F"/>
    <w:rsid w:val="004B5972"/>
    <w:rsid w:val="004B5B5E"/>
    <w:rsid w:val="004B5B69"/>
    <w:rsid w:val="004B5C4B"/>
    <w:rsid w:val="004B5C81"/>
    <w:rsid w:val="004B5F1E"/>
    <w:rsid w:val="004B652D"/>
    <w:rsid w:val="004B65E7"/>
    <w:rsid w:val="004B6608"/>
    <w:rsid w:val="004B67F2"/>
    <w:rsid w:val="004B6860"/>
    <w:rsid w:val="004B6C4C"/>
    <w:rsid w:val="004B75A7"/>
    <w:rsid w:val="004B75DF"/>
    <w:rsid w:val="004B7681"/>
    <w:rsid w:val="004B7C8B"/>
    <w:rsid w:val="004C0171"/>
    <w:rsid w:val="004C0225"/>
    <w:rsid w:val="004C02CD"/>
    <w:rsid w:val="004C032F"/>
    <w:rsid w:val="004C07A0"/>
    <w:rsid w:val="004C0959"/>
    <w:rsid w:val="004C0AA6"/>
    <w:rsid w:val="004C0DCB"/>
    <w:rsid w:val="004C0DF3"/>
    <w:rsid w:val="004C0ED8"/>
    <w:rsid w:val="004C1057"/>
    <w:rsid w:val="004C126C"/>
    <w:rsid w:val="004C15F8"/>
    <w:rsid w:val="004C17A8"/>
    <w:rsid w:val="004C1918"/>
    <w:rsid w:val="004C1936"/>
    <w:rsid w:val="004C19BC"/>
    <w:rsid w:val="004C1FB5"/>
    <w:rsid w:val="004C2064"/>
    <w:rsid w:val="004C23C3"/>
    <w:rsid w:val="004C258C"/>
    <w:rsid w:val="004C2634"/>
    <w:rsid w:val="004C2662"/>
    <w:rsid w:val="004C28B0"/>
    <w:rsid w:val="004C2AA6"/>
    <w:rsid w:val="004C2BA5"/>
    <w:rsid w:val="004C2C59"/>
    <w:rsid w:val="004C2C75"/>
    <w:rsid w:val="004C2D40"/>
    <w:rsid w:val="004C2E1B"/>
    <w:rsid w:val="004C2E65"/>
    <w:rsid w:val="004C3124"/>
    <w:rsid w:val="004C3237"/>
    <w:rsid w:val="004C39CC"/>
    <w:rsid w:val="004C3BEE"/>
    <w:rsid w:val="004C3C86"/>
    <w:rsid w:val="004C404B"/>
    <w:rsid w:val="004C41D4"/>
    <w:rsid w:val="004C4623"/>
    <w:rsid w:val="004C463F"/>
    <w:rsid w:val="004C4AF0"/>
    <w:rsid w:val="004C5439"/>
    <w:rsid w:val="004C5483"/>
    <w:rsid w:val="004C5499"/>
    <w:rsid w:val="004C5577"/>
    <w:rsid w:val="004C579B"/>
    <w:rsid w:val="004C5B8C"/>
    <w:rsid w:val="004C5C0D"/>
    <w:rsid w:val="004C5E31"/>
    <w:rsid w:val="004C60A7"/>
    <w:rsid w:val="004C6117"/>
    <w:rsid w:val="004C64FA"/>
    <w:rsid w:val="004C675C"/>
    <w:rsid w:val="004C67C3"/>
    <w:rsid w:val="004C68E6"/>
    <w:rsid w:val="004C6A33"/>
    <w:rsid w:val="004C7057"/>
    <w:rsid w:val="004C7117"/>
    <w:rsid w:val="004C71F6"/>
    <w:rsid w:val="004C720F"/>
    <w:rsid w:val="004C7311"/>
    <w:rsid w:val="004C752F"/>
    <w:rsid w:val="004C7F08"/>
    <w:rsid w:val="004C7F38"/>
    <w:rsid w:val="004D00CA"/>
    <w:rsid w:val="004D0187"/>
    <w:rsid w:val="004D03AA"/>
    <w:rsid w:val="004D0B95"/>
    <w:rsid w:val="004D0D5F"/>
    <w:rsid w:val="004D0EF8"/>
    <w:rsid w:val="004D10A2"/>
    <w:rsid w:val="004D13E8"/>
    <w:rsid w:val="004D1912"/>
    <w:rsid w:val="004D1B10"/>
    <w:rsid w:val="004D1BE4"/>
    <w:rsid w:val="004D1C3D"/>
    <w:rsid w:val="004D1D14"/>
    <w:rsid w:val="004D1DA3"/>
    <w:rsid w:val="004D1E02"/>
    <w:rsid w:val="004D1E6A"/>
    <w:rsid w:val="004D27EB"/>
    <w:rsid w:val="004D2965"/>
    <w:rsid w:val="004D2EF5"/>
    <w:rsid w:val="004D30B3"/>
    <w:rsid w:val="004D378A"/>
    <w:rsid w:val="004D4064"/>
    <w:rsid w:val="004D466F"/>
    <w:rsid w:val="004D4720"/>
    <w:rsid w:val="004D47B9"/>
    <w:rsid w:val="004D4943"/>
    <w:rsid w:val="004D4CFA"/>
    <w:rsid w:val="004D4E87"/>
    <w:rsid w:val="004D5109"/>
    <w:rsid w:val="004D5E0A"/>
    <w:rsid w:val="004D60C8"/>
    <w:rsid w:val="004D6465"/>
    <w:rsid w:val="004D7045"/>
    <w:rsid w:val="004D7476"/>
    <w:rsid w:val="004D7CA4"/>
    <w:rsid w:val="004D7F72"/>
    <w:rsid w:val="004D7F78"/>
    <w:rsid w:val="004E002E"/>
    <w:rsid w:val="004E0063"/>
    <w:rsid w:val="004E054B"/>
    <w:rsid w:val="004E06C9"/>
    <w:rsid w:val="004E0765"/>
    <w:rsid w:val="004E08E7"/>
    <w:rsid w:val="004E0B41"/>
    <w:rsid w:val="004E1099"/>
    <w:rsid w:val="004E133F"/>
    <w:rsid w:val="004E137A"/>
    <w:rsid w:val="004E1660"/>
    <w:rsid w:val="004E169B"/>
    <w:rsid w:val="004E199C"/>
    <w:rsid w:val="004E1D31"/>
    <w:rsid w:val="004E2113"/>
    <w:rsid w:val="004E255F"/>
    <w:rsid w:val="004E2684"/>
    <w:rsid w:val="004E2CB3"/>
    <w:rsid w:val="004E2D8E"/>
    <w:rsid w:val="004E2F31"/>
    <w:rsid w:val="004E35B3"/>
    <w:rsid w:val="004E37E2"/>
    <w:rsid w:val="004E37F0"/>
    <w:rsid w:val="004E42A9"/>
    <w:rsid w:val="004E49D7"/>
    <w:rsid w:val="004E4A98"/>
    <w:rsid w:val="004E4BFC"/>
    <w:rsid w:val="004E517E"/>
    <w:rsid w:val="004E535A"/>
    <w:rsid w:val="004E59DF"/>
    <w:rsid w:val="004E5B3B"/>
    <w:rsid w:val="004E5CE7"/>
    <w:rsid w:val="004E602D"/>
    <w:rsid w:val="004E60F0"/>
    <w:rsid w:val="004E62F0"/>
    <w:rsid w:val="004E65FC"/>
    <w:rsid w:val="004E6B27"/>
    <w:rsid w:val="004E6DE1"/>
    <w:rsid w:val="004E7398"/>
    <w:rsid w:val="004E74C6"/>
    <w:rsid w:val="004E7601"/>
    <w:rsid w:val="004E7628"/>
    <w:rsid w:val="004E7993"/>
    <w:rsid w:val="004F0C64"/>
    <w:rsid w:val="004F0CAA"/>
    <w:rsid w:val="004F0F2B"/>
    <w:rsid w:val="004F126C"/>
    <w:rsid w:val="004F14EA"/>
    <w:rsid w:val="004F15A4"/>
    <w:rsid w:val="004F1632"/>
    <w:rsid w:val="004F168C"/>
    <w:rsid w:val="004F1912"/>
    <w:rsid w:val="004F1AA4"/>
    <w:rsid w:val="004F1AF7"/>
    <w:rsid w:val="004F20A9"/>
    <w:rsid w:val="004F2265"/>
    <w:rsid w:val="004F2442"/>
    <w:rsid w:val="004F266E"/>
    <w:rsid w:val="004F26D6"/>
    <w:rsid w:val="004F28AB"/>
    <w:rsid w:val="004F2DAF"/>
    <w:rsid w:val="004F304A"/>
    <w:rsid w:val="004F3227"/>
    <w:rsid w:val="004F3A83"/>
    <w:rsid w:val="004F3F6B"/>
    <w:rsid w:val="004F40C6"/>
    <w:rsid w:val="004F42D7"/>
    <w:rsid w:val="004F4654"/>
    <w:rsid w:val="004F475A"/>
    <w:rsid w:val="004F47A4"/>
    <w:rsid w:val="004F4953"/>
    <w:rsid w:val="004F4FAF"/>
    <w:rsid w:val="004F4FBA"/>
    <w:rsid w:val="004F557C"/>
    <w:rsid w:val="004F5A3F"/>
    <w:rsid w:val="004F5EF3"/>
    <w:rsid w:val="004F60CF"/>
    <w:rsid w:val="004F6687"/>
    <w:rsid w:val="004F66A1"/>
    <w:rsid w:val="004F67ED"/>
    <w:rsid w:val="004F6857"/>
    <w:rsid w:val="004F698E"/>
    <w:rsid w:val="004F6C2D"/>
    <w:rsid w:val="004F6D20"/>
    <w:rsid w:val="004F6D92"/>
    <w:rsid w:val="004F6E00"/>
    <w:rsid w:val="004F70CF"/>
    <w:rsid w:val="004F716C"/>
    <w:rsid w:val="004F7473"/>
    <w:rsid w:val="004F761B"/>
    <w:rsid w:val="004F7726"/>
    <w:rsid w:val="004F7782"/>
    <w:rsid w:val="004F77DE"/>
    <w:rsid w:val="004F79C0"/>
    <w:rsid w:val="004F7A1D"/>
    <w:rsid w:val="004F7B9B"/>
    <w:rsid w:val="004F7E2E"/>
    <w:rsid w:val="0050004D"/>
    <w:rsid w:val="00500285"/>
    <w:rsid w:val="005008E8"/>
    <w:rsid w:val="00500BCD"/>
    <w:rsid w:val="00500E89"/>
    <w:rsid w:val="00500EB8"/>
    <w:rsid w:val="00501092"/>
    <w:rsid w:val="0050130A"/>
    <w:rsid w:val="005014A7"/>
    <w:rsid w:val="00501606"/>
    <w:rsid w:val="00501BA5"/>
    <w:rsid w:val="00501C07"/>
    <w:rsid w:val="00501E57"/>
    <w:rsid w:val="005020C7"/>
    <w:rsid w:val="00502484"/>
    <w:rsid w:val="005025C4"/>
    <w:rsid w:val="00502765"/>
    <w:rsid w:val="00502B2F"/>
    <w:rsid w:val="00502C0F"/>
    <w:rsid w:val="00502C86"/>
    <w:rsid w:val="005033A1"/>
    <w:rsid w:val="00503451"/>
    <w:rsid w:val="005038CC"/>
    <w:rsid w:val="0050391D"/>
    <w:rsid w:val="00503B9E"/>
    <w:rsid w:val="00503C14"/>
    <w:rsid w:val="005041CD"/>
    <w:rsid w:val="0050456F"/>
    <w:rsid w:val="00504790"/>
    <w:rsid w:val="00504893"/>
    <w:rsid w:val="00504959"/>
    <w:rsid w:val="00504CF6"/>
    <w:rsid w:val="00504D97"/>
    <w:rsid w:val="00505758"/>
    <w:rsid w:val="00505940"/>
    <w:rsid w:val="00505994"/>
    <w:rsid w:val="00505BC9"/>
    <w:rsid w:val="00505C66"/>
    <w:rsid w:val="00505D29"/>
    <w:rsid w:val="005060FA"/>
    <w:rsid w:val="00506273"/>
    <w:rsid w:val="005065CD"/>
    <w:rsid w:val="00507A2D"/>
    <w:rsid w:val="00507AF7"/>
    <w:rsid w:val="00507D2E"/>
    <w:rsid w:val="00507D77"/>
    <w:rsid w:val="00510077"/>
    <w:rsid w:val="0051047B"/>
    <w:rsid w:val="005105CA"/>
    <w:rsid w:val="005109E9"/>
    <w:rsid w:val="00510AAD"/>
    <w:rsid w:val="00510ABE"/>
    <w:rsid w:val="00510AD2"/>
    <w:rsid w:val="00510B36"/>
    <w:rsid w:val="00510B8B"/>
    <w:rsid w:val="00510CD9"/>
    <w:rsid w:val="00510F29"/>
    <w:rsid w:val="00511ECC"/>
    <w:rsid w:val="005120EE"/>
    <w:rsid w:val="0051232C"/>
    <w:rsid w:val="00512923"/>
    <w:rsid w:val="00512CB3"/>
    <w:rsid w:val="00512E13"/>
    <w:rsid w:val="00512E79"/>
    <w:rsid w:val="00513C68"/>
    <w:rsid w:val="00514004"/>
    <w:rsid w:val="00514106"/>
    <w:rsid w:val="005141B0"/>
    <w:rsid w:val="00514777"/>
    <w:rsid w:val="005147DE"/>
    <w:rsid w:val="005148BD"/>
    <w:rsid w:val="00514AA5"/>
    <w:rsid w:val="00514B8C"/>
    <w:rsid w:val="00514D6B"/>
    <w:rsid w:val="00515078"/>
    <w:rsid w:val="00515559"/>
    <w:rsid w:val="00515768"/>
    <w:rsid w:val="00515801"/>
    <w:rsid w:val="00515818"/>
    <w:rsid w:val="00515A08"/>
    <w:rsid w:val="00515EB3"/>
    <w:rsid w:val="00516108"/>
    <w:rsid w:val="005162B1"/>
    <w:rsid w:val="005166A0"/>
    <w:rsid w:val="005167A9"/>
    <w:rsid w:val="0051743F"/>
    <w:rsid w:val="00517DB3"/>
    <w:rsid w:val="00520074"/>
    <w:rsid w:val="005204D5"/>
    <w:rsid w:val="00520654"/>
    <w:rsid w:val="005206A2"/>
    <w:rsid w:val="00520E6B"/>
    <w:rsid w:val="005211A5"/>
    <w:rsid w:val="00521AF9"/>
    <w:rsid w:val="00521E61"/>
    <w:rsid w:val="0052241B"/>
    <w:rsid w:val="005227CA"/>
    <w:rsid w:val="005228AF"/>
    <w:rsid w:val="005229EE"/>
    <w:rsid w:val="00522A98"/>
    <w:rsid w:val="00522B14"/>
    <w:rsid w:val="00522CE0"/>
    <w:rsid w:val="00522DC9"/>
    <w:rsid w:val="00522FBE"/>
    <w:rsid w:val="0052360E"/>
    <w:rsid w:val="0052371D"/>
    <w:rsid w:val="00523E31"/>
    <w:rsid w:val="00523ECB"/>
    <w:rsid w:val="00523F5B"/>
    <w:rsid w:val="0052424A"/>
    <w:rsid w:val="0052426C"/>
    <w:rsid w:val="0052427F"/>
    <w:rsid w:val="00524565"/>
    <w:rsid w:val="0052484D"/>
    <w:rsid w:val="00524B82"/>
    <w:rsid w:val="00524D0E"/>
    <w:rsid w:val="00524E8F"/>
    <w:rsid w:val="00524FEC"/>
    <w:rsid w:val="00525175"/>
    <w:rsid w:val="00525667"/>
    <w:rsid w:val="00525701"/>
    <w:rsid w:val="00525A34"/>
    <w:rsid w:val="005262B9"/>
    <w:rsid w:val="00526572"/>
    <w:rsid w:val="005265B1"/>
    <w:rsid w:val="00526755"/>
    <w:rsid w:val="00526A5E"/>
    <w:rsid w:val="00526B42"/>
    <w:rsid w:val="00526EA9"/>
    <w:rsid w:val="00526ECE"/>
    <w:rsid w:val="005279F4"/>
    <w:rsid w:val="00527D35"/>
    <w:rsid w:val="00527F66"/>
    <w:rsid w:val="005300A5"/>
    <w:rsid w:val="0053018C"/>
    <w:rsid w:val="00530404"/>
    <w:rsid w:val="00530681"/>
    <w:rsid w:val="005306FC"/>
    <w:rsid w:val="00530700"/>
    <w:rsid w:val="00530752"/>
    <w:rsid w:val="00530999"/>
    <w:rsid w:val="00530C29"/>
    <w:rsid w:val="00530C59"/>
    <w:rsid w:val="00531093"/>
    <w:rsid w:val="005311DA"/>
    <w:rsid w:val="005315A3"/>
    <w:rsid w:val="0053178B"/>
    <w:rsid w:val="0053186D"/>
    <w:rsid w:val="00531EC1"/>
    <w:rsid w:val="0053228A"/>
    <w:rsid w:val="00532327"/>
    <w:rsid w:val="00532410"/>
    <w:rsid w:val="00532926"/>
    <w:rsid w:val="00532CB0"/>
    <w:rsid w:val="005335B1"/>
    <w:rsid w:val="00533BDB"/>
    <w:rsid w:val="00533CDC"/>
    <w:rsid w:val="00533F5D"/>
    <w:rsid w:val="0053403D"/>
    <w:rsid w:val="00534077"/>
    <w:rsid w:val="00534192"/>
    <w:rsid w:val="00534248"/>
    <w:rsid w:val="005347D8"/>
    <w:rsid w:val="00534C8F"/>
    <w:rsid w:val="00534EB1"/>
    <w:rsid w:val="00535267"/>
    <w:rsid w:val="005358D9"/>
    <w:rsid w:val="00535B04"/>
    <w:rsid w:val="00535BC2"/>
    <w:rsid w:val="00535C86"/>
    <w:rsid w:val="00535F31"/>
    <w:rsid w:val="00535FEF"/>
    <w:rsid w:val="00535FF1"/>
    <w:rsid w:val="005360CA"/>
    <w:rsid w:val="00536451"/>
    <w:rsid w:val="005366BB"/>
    <w:rsid w:val="00536853"/>
    <w:rsid w:val="0053693C"/>
    <w:rsid w:val="00536B45"/>
    <w:rsid w:val="00536D76"/>
    <w:rsid w:val="005371FB"/>
    <w:rsid w:val="005372F5"/>
    <w:rsid w:val="00537771"/>
    <w:rsid w:val="0053778A"/>
    <w:rsid w:val="005379D8"/>
    <w:rsid w:val="00537C10"/>
    <w:rsid w:val="00537C3D"/>
    <w:rsid w:val="00540657"/>
    <w:rsid w:val="005406D6"/>
    <w:rsid w:val="005406D9"/>
    <w:rsid w:val="005406EA"/>
    <w:rsid w:val="0054080E"/>
    <w:rsid w:val="0054086C"/>
    <w:rsid w:val="0054099F"/>
    <w:rsid w:val="00540A5C"/>
    <w:rsid w:val="00540B3C"/>
    <w:rsid w:val="00540BB1"/>
    <w:rsid w:val="00540C06"/>
    <w:rsid w:val="00540C19"/>
    <w:rsid w:val="00540C73"/>
    <w:rsid w:val="00540D7A"/>
    <w:rsid w:val="00541296"/>
    <w:rsid w:val="0054168D"/>
    <w:rsid w:val="005417D4"/>
    <w:rsid w:val="00541985"/>
    <w:rsid w:val="00541C1A"/>
    <w:rsid w:val="00541D0D"/>
    <w:rsid w:val="00541DBF"/>
    <w:rsid w:val="00541F0B"/>
    <w:rsid w:val="00541FF7"/>
    <w:rsid w:val="005421E2"/>
    <w:rsid w:val="0054257C"/>
    <w:rsid w:val="005426D8"/>
    <w:rsid w:val="00542A79"/>
    <w:rsid w:val="00542DE9"/>
    <w:rsid w:val="00542EDD"/>
    <w:rsid w:val="005434BB"/>
    <w:rsid w:val="00543502"/>
    <w:rsid w:val="005437BC"/>
    <w:rsid w:val="00543AA0"/>
    <w:rsid w:val="00543B56"/>
    <w:rsid w:val="00543E15"/>
    <w:rsid w:val="00543E17"/>
    <w:rsid w:val="005441BD"/>
    <w:rsid w:val="00544495"/>
    <w:rsid w:val="005446AE"/>
    <w:rsid w:val="00544776"/>
    <w:rsid w:val="005447D7"/>
    <w:rsid w:val="00544AAC"/>
    <w:rsid w:val="00545033"/>
    <w:rsid w:val="005452E1"/>
    <w:rsid w:val="0054533C"/>
    <w:rsid w:val="0054534D"/>
    <w:rsid w:val="005454FF"/>
    <w:rsid w:val="00545871"/>
    <w:rsid w:val="00545D38"/>
    <w:rsid w:val="00546262"/>
    <w:rsid w:val="005462E2"/>
    <w:rsid w:val="005463C5"/>
    <w:rsid w:val="00546607"/>
    <w:rsid w:val="00546748"/>
    <w:rsid w:val="00546892"/>
    <w:rsid w:val="005472EF"/>
    <w:rsid w:val="00547D4D"/>
    <w:rsid w:val="00550BEE"/>
    <w:rsid w:val="005510BD"/>
    <w:rsid w:val="005510C0"/>
    <w:rsid w:val="005512F2"/>
    <w:rsid w:val="005513E4"/>
    <w:rsid w:val="00551942"/>
    <w:rsid w:val="005519C1"/>
    <w:rsid w:val="00551C5D"/>
    <w:rsid w:val="00551CB7"/>
    <w:rsid w:val="00551E96"/>
    <w:rsid w:val="005526CF"/>
    <w:rsid w:val="00552704"/>
    <w:rsid w:val="005529B6"/>
    <w:rsid w:val="00552C04"/>
    <w:rsid w:val="00552C3A"/>
    <w:rsid w:val="00552C68"/>
    <w:rsid w:val="00552D26"/>
    <w:rsid w:val="00552D71"/>
    <w:rsid w:val="00552E15"/>
    <w:rsid w:val="00553083"/>
    <w:rsid w:val="00553410"/>
    <w:rsid w:val="00553A2E"/>
    <w:rsid w:val="00553A59"/>
    <w:rsid w:val="00553B62"/>
    <w:rsid w:val="00553CA0"/>
    <w:rsid w:val="00553DA6"/>
    <w:rsid w:val="00553F7C"/>
    <w:rsid w:val="0055400A"/>
    <w:rsid w:val="005542E0"/>
    <w:rsid w:val="00554544"/>
    <w:rsid w:val="00554571"/>
    <w:rsid w:val="00554A4F"/>
    <w:rsid w:val="00554A68"/>
    <w:rsid w:val="00554BD4"/>
    <w:rsid w:val="00555058"/>
    <w:rsid w:val="00555A05"/>
    <w:rsid w:val="00555CA8"/>
    <w:rsid w:val="00555E6F"/>
    <w:rsid w:val="00555F8D"/>
    <w:rsid w:val="00556049"/>
    <w:rsid w:val="005562D7"/>
    <w:rsid w:val="005562DF"/>
    <w:rsid w:val="00556C20"/>
    <w:rsid w:val="00556D5E"/>
    <w:rsid w:val="00557115"/>
    <w:rsid w:val="00557142"/>
    <w:rsid w:val="0055752E"/>
    <w:rsid w:val="005575B4"/>
    <w:rsid w:val="00557622"/>
    <w:rsid w:val="005576D4"/>
    <w:rsid w:val="00557D62"/>
    <w:rsid w:val="005602C1"/>
    <w:rsid w:val="0056070B"/>
    <w:rsid w:val="0056073E"/>
    <w:rsid w:val="00560808"/>
    <w:rsid w:val="00560AA0"/>
    <w:rsid w:val="00560BDF"/>
    <w:rsid w:val="0056108A"/>
    <w:rsid w:val="005610A5"/>
    <w:rsid w:val="005616F8"/>
    <w:rsid w:val="005618FA"/>
    <w:rsid w:val="00561BEF"/>
    <w:rsid w:val="00561D38"/>
    <w:rsid w:val="005622A6"/>
    <w:rsid w:val="00562448"/>
    <w:rsid w:val="00562605"/>
    <w:rsid w:val="00562A1B"/>
    <w:rsid w:val="00562D92"/>
    <w:rsid w:val="00562E43"/>
    <w:rsid w:val="00563B0D"/>
    <w:rsid w:val="00564148"/>
    <w:rsid w:val="00564275"/>
    <w:rsid w:val="0056429A"/>
    <w:rsid w:val="005644F1"/>
    <w:rsid w:val="00564567"/>
    <w:rsid w:val="00564650"/>
    <w:rsid w:val="00564D82"/>
    <w:rsid w:val="00564FBD"/>
    <w:rsid w:val="005650C2"/>
    <w:rsid w:val="00565191"/>
    <w:rsid w:val="00565263"/>
    <w:rsid w:val="005653E5"/>
    <w:rsid w:val="00565A16"/>
    <w:rsid w:val="00566108"/>
    <w:rsid w:val="0056621F"/>
    <w:rsid w:val="005663B6"/>
    <w:rsid w:val="00566856"/>
    <w:rsid w:val="00566CD7"/>
    <w:rsid w:val="00566D63"/>
    <w:rsid w:val="0056705F"/>
    <w:rsid w:val="005671D2"/>
    <w:rsid w:val="00567752"/>
    <w:rsid w:val="00567799"/>
    <w:rsid w:val="00567C3D"/>
    <w:rsid w:val="005701A2"/>
    <w:rsid w:val="00570693"/>
    <w:rsid w:val="00570B4C"/>
    <w:rsid w:val="00570B51"/>
    <w:rsid w:val="00570C33"/>
    <w:rsid w:val="00571037"/>
    <w:rsid w:val="005717D4"/>
    <w:rsid w:val="0057187E"/>
    <w:rsid w:val="005718E7"/>
    <w:rsid w:val="00571C65"/>
    <w:rsid w:val="00571DF2"/>
    <w:rsid w:val="00571E5D"/>
    <w:rsid w:val="00572114"/>
    <w:rsid w:val="00572190"/>
    <w:rsid w:val="005721A1"/>
    <w:rsid w:val="00572597"/>
    <w:rsid w:val="00572733"/>
    <w:rsid w:val="005729A1"/>
    <w:rsid w:val="00572AFC"/>
    <w:rsid w:val="00572B59"/>
    <w:rsid w:val="00572C8E"/>
    <w:rsid w:val="00572DF0"/>
    <w:rsid w:val="00573057"/>
    <w:rsid w:val="00573125"/>
    <w:rsid w:val="00573604"/>
    <w:rsid w:val="0057373E"/>
    <w:rsid w:val="00573810"/>
    <w:rsid w:val="00573B07"/>
    <w:rsid w:val="00573B2C"/>
    <w:rsid w:val="00573FA5"/>
    <w:rsid w:val="0057489B"/>
    <w:rsid w:val="005748D1"/>
    <w:rsid w:val="00574A63"/>
    <w:rsid w:val="00574B41"/>
    <w:rsid w:val="00574BCD"/>
    <w:rsid w:val="00575511"/>
    <w:rsid w:val="00575995"/>
    <w:rsid w:val="005759FA"/>
    <w:rsid w:val="005767E5"/>
    <w:rsid w:val="00576873"/>
    <w:rsid w:val="00576B18"/>
    <w:rsid w:val="00576C90"/>
    <w:rsid w:val="00577013"/>
    <w:rsid w:val="00577041"/>
    <w:rsid w:val="00577095"/>
    <w:rsid w:val="005770A6"/>
    <w:rsid w:val="00577182"/>
    <w:rsid w:val="00577278"/>
    <w:rsid w:val="00577477"/>
    <w:rsid w:val="00577510"/>
    <w:rsid w:val="00577D67"/>
    <w:rsid w:val="00580279"/>
    <w:rsid w:val="0058077D"/>
    <w:rsid w:val="005809D3"/>
    <w:rsid w:val="00580C61"/>
    <w:rsid w:val="00580EFE"/>
    <w:rsid w:val="0058104E"/>
    <w:rsid w:val="00581572"/>
    <w:rsid w:val="0058158C"/>
    <w:rsid w:val="00581B1D"/>
    <w:rsid w:val="00581D60"/>
    <w:rsid w:val="00581E73"/>
    <w:rsid w:val="005827EF"/>
    <w:rsid w:val="00582D10"/>
    <w:rsid w:val="0058385F"/>
    <w:rsid w:val="0058387B"/>
    <w:rsid w:val="00583AC0"/>
    <w:rsid w:val="00583B1F"/>
    <w:rsid w:val="00583C3C"/>
    <w:rsid w:val="00583D2E"/>
    <w:rsid w:val="005841E5"/>
    <w:rsid w:val="00584865"/>
    <w:rsid w:val="00584C24"/>
    <w:rsid w:val="00584E01"/>
    <w:rsid w:val="00584E14"/>
    <w:rsid w:val="00584ED1"/>
    <w:rsid w:val="00585003"/>
    <w:rsid w:val="0058517C"/>
    <w:rsid w:val="005851EE"/>
    <w:rsid w:val="00585608"/>
    <w:rsid w:val="00585F1D"/>
    <w:rsid w:val="00585F77"/>
    <w:rsid w:val="005861AC"/>
    <w:rsid w:val="00586256"/>
    <w:rsid w:val="005865F0"/>
    <w:rsid w:val="005869C4"/>
    <w:rsid w:val="00586C7C"/>
    <w:rsid w:val="005870E6"/>
    <w:rsid w:val="00587195"/>
    <w:rsid w:val="0058719D"/>
    <w:rsid w:val="005873E6"/>
    <w:rsid w:val="005875CD"/>
    <w:rsid w:val="005877B7"/>
    <w:rsid w:val="00587839"/>
    <w:rsid w:val="00587AE7"/>
    <w:rsid w:val="00587B33"/>
    <w:rsid w:val="00587C8F"/>
    <w:rsid w:val="00590073"/>
    <w:rsid w:val="005907B7"/>
    <w:rsid w:val="00590806"/>
    <w:rsid w:val="005909EC"/>
    <w:rsid w:val="00590CAB"/>
    <w:rsid w:val="00590F72"/>
    <w:rsid w:val="0059142E"/>
    <w:rsid w:val="0059162E"/>
    <w:rsid w:val="00591751"/>
    <w:rsid w:val="005918D8"/>
    <w:rsid w:val="00591E92"/>
    <w:rsid w:val="00591F1F"/>
    <w:rsid w:val="0059203A"/>
    <w:rsid w:val="005921D3"/>
    <w:rsid w:val="0059223A"/>
    <w:rsid w:val="005928F6"/>
    <w:rsid w:val="00592C1D"/>
    <w:rsid w:val="0059318B"/>
    <w:rsid w:val="005933A1"/>
    <w:rsid w:val="005935E4"/>
    <w:rsid w:val="00593609"/>
    <w:rsid w:val="005936A2"/>
    <w:rsid w:val="0059391A"/>
    <w:rsid w:val="00593BAC"/>
    <w:rsid w:val="00593BE0"/>
    <w:rsid w:val="00593C6E"/>
    <w:rsid w:val="00594615"/>
    <w:rsid w:val="0059475C"/>
    <w:rsid w:val="005949A2"/>
    <w:rsid w:val="00595121"/>
    <w:rsid w:val="005951B4"/>
    <w:rsid w:val="0059520B"/>
    <w:rsid w:val="005962C5"/>
    <w:rsid w:val="00596690"/>
    <w:rsid w:val="00596BEC"/>
    <w:rsid w:val="00596C6F"/>
    <w:rsid w:val="00596D14"/>
    <w:rsid w:val="00596D69"/>
    <w:rsid w:val="00596E9F"/>
    <w:rsid w:val="005A0444"/>
    <w:rsid w:val="005A050E"/>
    <w:rsid w:val="005A0999"/>
    <w:rsid w:val="005A0A2E"/>
    <w:rsid w:val="005A0D0F"/>
    <w:rsid w:val="005A0E2C"/>
    <w:rsid w:val="005A0FAB"/>
    <w:rsid w:val="005A1467"/>
    <w:rsid w:val="005A1479"/>
    <w:rsid w:val="005A1587"/>
    <w:rsid w:val="005A15E7"/>
    <w:rsid w:val="005A1D70"/>
    <w:rsid w:val="005A1D75"/>
    <w:rsid w:val="005A1D7D"/>
    <w:rsid w:val="005A1F28"/>
    <w:rsid w:val="005A204E"/>
    <w:rsid w:val="005A223B"/>
    <w:rsid w:val="005A2E8A"/>
    <w:rsid w:val="005A2F59"/>
    <w:rsid w:val="005A3170"/>
    <w:rsid w:val="005A31C6"/>
    <w:rsid w:val="005A3519"/>
    <w:rsid w:val="005A3745"/>
    <w:rsid w:val="005A3D6C"/>
    <w:rsid w:val="005A3DDD"/>
    <w:rsid w:val="005A3E1C"/>
    <w:rsid w:val="005A4197"/>
    <w:rsid w:val="005A4219"/>
    <w:rsid w:val="005A432C"/>
    <w:rsid w:val="005A468B"/>
    <w:rsid w:val="005A46D1"/>
    <w:rsid w:val="005A471F"/>
    <w:rsid w:val="005A480A"/>
    <w:rsid w:val="005A4C72"/>
    <w:rsid w:val="005A4CE0"/>
    <w:rsid w:val="005A5164"/>
    <w:rsid w:val="005A5332"/>
    <w:rsid w:val="005A549E"/>
    <w:rsid w:val="005A55EF"/>
    <w:rsid w:val="005A5850"/>
    <w:rsid w:val="005A5EA4"/>
    <w:rsid w:val="005A6169"/>
    <w:rsid w:val="005A633A"/>
    <w:rsid w:val="005A63A3"/>
    <w:rsid w:val="005A64A3"/>
    <w:rsid w:val="005A6752"/>
    <w:rsid w:val="005A6F6D"/>
    <w:rsid w:val="005A7127"/>
    <w:rsid w:val="005A7200"/>
    <w:rsid w:val="005A7423"/>
    <w:rsid w:val="005A766F"/>
    <w:rsid w:val="005A7753"/>
    <w:rsid w:val="005A77A6"/>
    <w:rsid w:val="005A7BF9"/>
    <w:rsid w:val="005A7F8C"/>
    <w:rsid w:val="005B03FB"/>
    <w:rsid w:val="005B04AF"/>
    <w:rsid w:val="005B0550"/>
    <w:rsid w:val="005B0E0C"/>
    <w:rsid w:val="005B0F81"/>
    <w:rsid w:val="005B13B9"/>
    <w:rsid w:val="005B1518"/>
    <w:rsid w:val="005B20EA"/>
    <w:rsid w:val="005B2126"/>
    <w:rsid w:val="005B2232"/>
    <w:rsid w:val="005B2452"/>
    <w:rsid w:val="005B24AF"/>
    <w:rsid w:val="005B24FD"/>
    <w:rsid w:val="005B27E4"/>
    <w:rsid w:val="005B305A"/>
    <w:rsid w:val="005B30E6"/>
    <w:rsid w:val="005B33BC"/>
    <w:rsid w:val="005B340D"/>
    <w:rsid w:val="005B3E4D"/>
    <w:rsid w:val="005B3F9D"/>
    <w:rsid w:val="005B4065"/>
    <w:rsid w:val="005B472E"/>
    <w:rsid w:val="005B48DF"/>
    <w:rsid w:val="005B49A3"/>
    <w:rsid w:val="005B4A06"/>
    <w:rsid w:val="005B50B7"/>
    <w:rsid w:val="005B555F"/>
    <w:rsid w:val="005B56A0"/>
    <w:rsid w:val="005B5C56"/>
    <w:rsid w:val="005B5D19"/>
    <w:rsid w:val="005B6563"/>
    <w:rsid w:val="005B6717"/>
    <w:rsid w:val="005B6718"/>
    <w:rsid w:val="005B6752"/>
    <w:rsid w:val="005B6839"/>
    <w:rsid w:val="005B714E"/>
    <w:rsid w:val="005B757B"/>
    <w:rsid w:val="005B7D33"/>
    <w:rsid w:val="005B7FA6"/>
    <w:rsid w:val="005C030C"/>
    <w:rsid w:val="005C037E"/>
    <w:rsid w:val="005C061C"/>
    <w:rsid w:val="005C0727"/>
    <w:rsid w:val="005C1283"/>
    <w:rsid w:val="005C1734"/>
    <w:rsid w:val="005C1755"/>
    <w:rsid w:val="005C178E"/>
    <w:rsid w:val="005C1A10"/>
    <w:rsid w:val="005C1C44"/>
    <w:rsid w:val="005C2C91"/>
    <w:rsid w:val="005C2CF2"/>
    <w:rsid w:val="005C2DC7"/>
    <w:rsid w:val="005C31BC"/>
    <w:rsid w:val="005C325C"/>
    <w:rsid w:val="005C336E"/>
    <w:rsid w:val="005C33D5"/>
    <w:rsid w:val="005C3766"/>
    <w:rsid w:val="005C394F"/>
    <w:rsid w:val="005C3997"/>
    <w:rsid w:val="005C41C8"/>
    <w:rsid w:val="005C42AA"/>
    <w:rsid w:val="005C42F4"/>
    <w:rsid w:val="005C4362"/>
    <w:rsid w:val="005C46BE"/>
    <w:rsid w:val="005C4721"/>
    <w:rsid w:val="005C48DA"/>
    <w:rsid w:val="005C4D03"/>
    <w:rsid w:val="005C4DA2"/>
    <w:rsid w:val="005C5486"/>
    <w:rsid w:val="005C54E5"/>
    <w:rsid w:val="005C56E5"/>
    <w:rsid w:val="005C5E39"/>
    <w:rsid w:val="005C6036"/>
    <w:rsid w:val="005C6188"/>
    <w:rsid w:val="005C62C3"/>
    <w:rsid w:val="005C64C7"/>
    <w:rsid w:val="005C672A"/>
    <w:rsid w:val="005C67AF"/>
    <w:rsid w:val="005C67D4"/>
    <w:rsid w:val="005C687A"/>
    <w:rsid w:val="005C6A7E"/>
    <w:rsid w:val="005C7161"/>
    <w:rsid w:val="005C76D9"/>
    <w:rsid w:val="005C7883"/>
    <w:rsid w:val="005C794A"/>
    <w:rsid w:val="005C7A33"/>
    <w:rsid w:val="005C7AA5"/>
    <w:rsid w:val="005C7AC4"/>
    <w:rsid w:val="005C7EA8"/>
    <w:rsid w:val="005C7FC8"/>
    <w:rsid w:val="005D0009"/>
    <w:rsid w:val="005D01B8"/>
    <w:rsid w:val="005D050F"/>
    <w:rsid w:val="005D0520"/>
    <w:rsid w:val="005D0558"/>
    <w:rsid w:val="005D07E0"/>
    <w:rsid w:val="005D0A1D"/>
    <w:rsid w:val="005D0D56"/>
    <w:rsid w:val="005D1427"/>
    <w:rsid w:val="005D15C8"/>
    <w:rsid w:val="005D19C4"/>
    <w:rsid w:val="005D1C47"/>
    <w:rsid w:val="005D1E21"/>
    <w:rsid w:val="005D2066"/>
    <w:rsid w:val="005D26D8"/>
    <w:rsid w:val="005D296D"/>
    <w:rsid w:val="005D2983"/>
    <w:rsid w:val="005D2B45"/>
    <w:rsid w:val="005D2E07"/>
    <w:rsid w:val="005D3116"/>
    <w:rsid w:val="005D334B"/>
    <w:rsid w:val="005D386C"/>
    <w:rsid w:val="005D41CC"/>
    <w:rsid w:val="005D422C"/>
    <w:rsid w:val="005D43C2"/>
    <w:rsid w:val="005D47C6"/>
    <w:rsid w:val="005D53FD"/>
    <w:rsid w:val="005D5595"/>
    <w:rsid w:val="005D5679"/>
    <w:rsid w:val="005D5D12"/>
    <w:rsid w:val="005D629E"/>
    <w:rsid w:val="005D62A8"/>
    <w:rsid w:val="005D65D5"/>
    <w:rsid w:val="005D6FDE"/>
    <w:rsid w:val="005D70D2"/>
    <w:rsid w:val="005D71B9"/>
    <w:rsid w:val="005D729B"/>
    <w:rsid w:val="005D731C"/>
    <w:rsid w:val="005E0007"/>
    <w:rsid w:val="005E02F0"/>
    <w:rsid w:val="005E0390"/>
    <w:rsid w:val="005E04C1"/>
    <w:rsid w:val="005E0911"/>
    <w:rsid w:val="005E09AD"/>
    <w:rsid w:val="005E0B4D"/>
    <w:rsid w:val="005E0BEA"/>
    <w:rsid w:val="005E0D20"/>
    <w:rsid w:val="005E0DD2"/>
    <w:rsid w:val="005E1212"/>
    <w:rsid w:val="005E1338"/>
    <w:rsid w:val="005E14F1"/>
    <w:rsid w:val="005E1670"/>
    <w:rsid w:val="005E1916"/>
    <w:rsid w:val="005E1C57"/>
    <w:rsid w:val="005E223E"/>
    <w:rsid w:val="005E240C"/>
    <w:rsid w:val="005E2636"/>
    <w:rsid w:val="005E2890"/>
    <w:rsid w:val="005E28CC"/>
    <w:rsid w:val="005E30AB"/>
    <w:rsid w:val="005E3AE2"/>
    <w:rsid w:val="005E3FA5"/>
    <w:rsid w:val="005E436C"/>
    <w:rsid w:val="005E49A4"/>
    <w:rsid w:val="005E4A28"/>
    <w:rsid w:val="005E4FCB"/>
    <w:rsid w:val="005E501A"/>
    <w:rsid w:val="005E51B6"/>
    <w:rsid w:val="005E51BD"/>
    <w:rsid w:val="005E5430"/>
    <w:rsid w:val="005E575D"/>
    <w:rsid w:val="005E581F"/>
    <w:rsid w:val="005E5D25"/>
    <w:rsid w:val="005E5DB0"/>
    <w:rsid w:val="005E60D7"/>
    <w:rsid w:val="005E61A8"/>
    <w:rsid w:val="005E62E1"/>
    <w:rsid w:val="005E6367"/>
    <w:rsid w:val="005E647C"/>
    <w:rsid w:val="005E689A"/>
    <w:rsid w:val="005E7252"/>
    <w:rsid w:val="005E7367"/>
    <w:rsid w:val="005E7454"/>
    <w:rsid w:val="005E7737"/>
    <w:rsid w:val="005E77F5"/>
    <w:rsid w:val="005E79C9"/>
    <w:rsid w:val="005E7ABA"/>
    <w:rsid w:val="005E7B26"/>
    <w:rsid w:val="005E7BEE"/>
    <w:rsid w:val="005E7D27"/>
    <w:rsid w:val="005E7FC1"/>
    <w:rsid w:val="005F00C3"/>
    <w:rsid w:val="005F064F"/>
    <w:rsid w:val="005F06A1"/>
    <w:rsid w:val="005F0FEF"/>
    <w:rsid w:val="005F12BB"/>
    <w:rsid w:val="005F1698"/>
    <w:rsid w:val="005F1EC7"/>
    <w:rsid w:val="005F1F86"/>
    <w:rsid w:val="005F2217"/>
    <w:rsid w:val="005F231E"/>
    <w:rsid w:val="005F2351"/>
    <w:rsid w:val="005F25C3"/>
    <w:rsid w:val="005F28BC"/>
    <w:rsid w:val="005F2CEC"/>
    <w:rsid w:val="005F2F93"/>
    <w:rsid w:val="005F3594"/>
    <w:rsid w:val="005F39B4"/>
    <w:rsid w:val="005F3B89"/>
    <w:rsid w:val="005F3C07"/>
    <w:rsid w:val="005F3D01"/>
    <w:rsid w:val="005F3DF6"/>
    <w:rsid w:val="005F3FEF"/>
    <w:rsid w:val="005F406A"/>
    <w:rsid w:val="005F408D"/>
    <w:rsid w:val="005F4941"/>
    <w:rsid w:val="005F4D3F"/>
    <w:rsid w:val="005F4DC1"/>
    <w:rsid w:val="005F5047"/>
    <w:rsid w:val="005F51BD"/>
    <w:rsid w:val="005F55E5"/>
    <w:rsid w:val="005F5B9C"/>
    <w:rsid w:val="005F5C91"/>
    <w:rsid w:val="005F5CE5"/>
    <w:rsid w:val="005F6080"/>
    <w:rsid w:val="005F64C3"/>
    <w:rsid w:val="005F665B"/>
    <w:rsid w:val="005F696A"/>
    <w:rsid w:val="005F69C0"/>
    <w:rsid w:val="005F6A67"/>
    <w:rsid w:val="005F6D78"/>
    <w:rsid w:val="005F78B4"/>
    <w:rsid w:val="005F79FA"/>
    <w:rsid w:val="005F7C9E"/>
    <w:rsid w:val="006002E8"/>
    <w:rsid w:val="0060033B"/>
    <w:rsid w:val="00600816"/>
    <w:rsid w:val="0060091D"/>
    <w:rsid w:val="00600D23"/>
    <w:rsid w:val="00601317"/>
    <w:rsid w:val="00601328"/>
    <w:rsid w:val="00601679"/>
    <w:rsid w:val="00601ADD"/>
    <w:rsid w:val="00601EDB"/>
    <w:rsid w:val="00601F02"/>
    <w:rsid w:val="006022CA"/>
    <w:rsid w:val="0060256C"/>
    <w:rsid w:val="00602658"/>
    <w:rsid w:val="006029EA"/>
    <w:rsid w:val="00602F41"/>
    <w:rsid w:val="0060305A"/>
    <w:rsid w:val="00603913"/>
    <w:rsid w:val="00603DCA"/>
    <w:rsid w:val="00603F02"/>
    <w:rsid w:val="006040F4"/>
    <w:rsid w:val="00604460"/>
    <w:rsid w:val="0060456A"/>
    <w:rsid w:val="00604571"/>
    <w:rsid w:val="006048F8"/>
    <w:rsid w:val="0060494C"/>
    <w:rsid w:val="00604A0C"/>
    <w:rsid w:val="00604A10"/>
    <w:rsid w:val="00604D7F"/>
    <w:rsid w:val="00604EF9"/>
    <w:rsid w:val="00604F22"/>
    <w:rsid w:val="0060570D"/>
    <w:rsid w:val="006059DD"/>
    <w:rsid w:val="00605BC0"/>
    <w:rsid w:val="00605E40"/>
    <w:rsid w:val="00605E86"/>
    <w:rsid w:val="00605FC5"/>
    <w:rsid w:val="00605FCF"/>
    <w:rsid w:val="0060600C"/>
    <w:rsid w:val="00606483"/>
    <w:rsid w:val="006067D4"/>
    <w:rsid w:val="00606BCE"/>
    <w:rsid w:val="00606C27"/>
    <w:rsid w:val="00606D2E"/>
    <w:rsid w:val="00606D7F"/>
    <w:rsid w:val="00606DC7"/>
    <w:rsid w:val="00606DD1"/>
    <w:rsid w:val="00606EBA"/>
    <w:rsid w:val="0061061A"/>
    <w:rsid w:val="00610786"/>
    <w:rsid w:val="00610B1B"/>
    <w:rsid w:val="00611177"/>
    <w:rsid w:val="0061178B"/>
    <w:rsid w:val="00611E71"/>
    <w:rsid w:val="00611FFA"/>
    <w:rsid w:val="00612671"/>
    <w:rsid w:val="006126A8"/>
    <w:rsid w:val="00612A56"/>
    <w:rsid w:val="00612C73"/>
    <w:rsid w:val="0061374E"/>
    <w:rsid w:val="006139DE"/>
    <w:rsid w:val="00613B3E"/>
    <w:rsid w:val="00613D45"/>
    <w:rsid w:val="00614571"/>
    <w:rsid w:val="00614820"/>
    <w:rsid w:val="006148E1"/>
    <w:rsid w:val="00614931"/>
    <w:rsid w:val="00615228"/>
    <w:rsid w:val="00615622"/>
    <w:rsid w:val="0061568C"/>
    <w:rsid w:val="006159B5"/>
    <w:rsid w:val="006159DF"/>
    <w:rsid w:val="006160D6"/>
    <w:rsid w:val="00616631"/>
    <w:rsid w:val="006166DC"/>
    <w:rsid w:val="00616C5D"/>
    <w:rsid w:val="00617079"/>
    <w:rsid w:val="0061722C"/>
    <w:rsid w:val="00617464"/>
    <w:rsid w:val="006174CF"/>
    <w:rsid w:val="006174D7"/>
    <w:rsid w:val="0061766E"/>
    <w:rsid w:val="0061789D"/>
    <w:rsid w:val="00617940"/>
    <w:rsid w:val="00617A7D"/>
    <w:rsid w:val="006200E8"/>
    <w:rsid w:val="006201FF"/>
    <w:rsid w:val="0062020B"/>
    <w:rsid w:val="006202A8"/>
    <w:rsid w:val="0062035C"/>
    <w:rsid w:val="006203CA"/>
    <w:rsid w:val="006206B1"/>
    <w:rsid w:val="0062086F"/>
    <w:rsid w:val="00620958"/>
    <w:rsid w:val="00620ED5"/>
    <w:rsid w:val="00621AF4"/>
    <w:rsid w:val="00621C9B"/>
    <w:rsid w:val="00621FD7"/>
    <w:rsid w:val="00622946"/>
    <w:rsid w:val="0062295F"/>
    <w:rsid w:val="00622D39"/>
    <w:rsid w:val="00622E2F"/>
    <w:rsid w:val="006232B8"/>
    <w:rsid w:val="00623352"/>
    <w:rsid w:val="00623448"/>
    <w:rsid w:val="00623474"/>
    <w:rsid w:val="00623513"/>
    <w:rsid w:val="00623AD4"/>
    <w:rsid w:val="00623BE4"/>
    <w:rsid w:val="00623DC0"/>
    <w:rsid w:val="00623F0E"/>
    <w:rsid w:val="0062428F"/>
    <w:rsid w:val="00624611"/>
    <w:rsid w:val="00624B52"/>
    <w:rsid w:val="00624E4D"/>
    <w:rsid w:val="00625079"/>
    <w:rsid w:val="006251FD"/>
    <w:rsid w:val="0062662C"/>
    <w:rsid w:val="0062669B"/>
    <w:rsid w:val="006266D3"/>
    <w:rsid w:val="00626724"/>
    <w:rsid w:val="00626E02"/>
    <w:rsid w:val="0062723B"/>
    <w:rsid w:val="00627706"/>
    <w:rsid w:val="00627E70"/>
    <w:rsid w:val="00627F89"/>
    <w:rsid w:val="00630114"/>
    <w:rsid w:val="00630267"/>
    <w:rsid w:val="00630478"/>
    <w:rsid w:val="0063059F"/>
    <w:rsid w:val="00630665"/>
    <w:rsid w:val="0063069B"/>
    <w:rsid w:val="006307CA"/>
    <w:rsid w:val="006307E0"/>
    <w:rsid w:val="00630840"/>
    <w:rsid w:val="00630B55"/>
    <w:rsid w:val="00630DB0"/>
    <w:rsid w:val="00631394"/>
    <w:rsid w:val="0063148A"/>
    <w:rsid w:val="0063159E"/>
    <w:rsid w:val="0063160B"/>
    <w:rsid w:val="00631987"/>
    <w:rsid w:val="00631C43"/>
    <w:rsid w:val="00631C46"/>
    <w:rsid w:val="00631E28"/>
    <w:rsid w:val="00632222"/>
    <w:rsid w:val="006323AE"/>
    <w:rsid w:val="0063297B"/>
    <w:rsid w:val="00632DB1"/>
    <w:rsid w:val="0063303A"/>
    <w:rsid w:val="006334DA"/>
    <w:rsid w:val="006338D5"/>
    <w:rsid w:val="006338E0"/>
    <w:rsid w:val="00634602"/>
    <w:rsid w:val="00634640"/>
    <w:rsid w:val="0063498C"/>
    <w:rsid w:val="00634B72"/>
    <w:rsid w:val="00634CC5"/>
    <w:rsid w:val="00634EA3"/>
    <w:rsid w:val="00634F80"/>
    <w:rsid w:val="0063565A"/>
    <w:rsid w:val="006356F7"/>
    <w:rsid w:val="006359EC"/>
    <w:rsid w:val="00635D63"/>
    <w:rsid w:val="0063666C"/>
    <w:rsid w:val="00636DFB"/>
    <w:rsid w:val="00636E17"/>
    <w:rsid w:val="00636F87"/>
    <w:rsid w:val="00637784"/>
    <w:rsid w:val="0063798A"/>
    <w:rsid w:val="00640200"/>
    <w:rsid w:val="00640210"/>
    <w:rsid w:val="00640538"/>
    <w:rsid w:val="00640AE9"/>
    <w:rsid w:val="00640B7F"/>
    <w:rsid w:val="00640CAC"/>
    <w:rsid w:val="00640D42"/>
    <w:rsid w:val="00641143"/>
    <w:rsid w:val="00641263"/>
    <w:rsid w:val="0064153F"/>
    <w:rsid w:val="00641540"/>
    <w:rsid w:val="006417B2"/>
    <w:rsid w:val="00641B67"/>
    <w:rsid w:val="00641B88"/>
    <w:rsid w:val="006421D4"/>
    <w:rsid w:val="006423BC"/>
    <w:rsid w:val="006424C1"/>
    <w:rsid w:val="0064255B"/>
    <w:rsid w:val="00642586"/>
    <w:rsid w:val="006426D5"/>
    <w:rsid w:val="0064283A"/>
    <w:rsid w:val="0064286C"/>
    <w:rsid w:val="00642AFA"/>
    <w:rsid w:val="006431D7"/>
    <w:rsid w:val="006433D5"/>
    <w:rsid w:val="00643517"/>
    <w:rsid w:val="00643B14"/>
    <w:rsid w:val="00643BCC"/>
    <w:rsid w:val="00643BF4"/>
    <w:rsid w:val="0064444B"/>
    <w:rsid w:val="006448FE"/>
    <w:rsid w:val="006449BD"/>
    <w:rsid w:val="006450B7"/>
    <w:rsid w:val="00645208"/>
    <w:rsid w:val="0064529C"/>
    <w:rsid w:val="0064564E"/>
    <w:rsid w:val="006456C0"/>
    <w:rsid w:val="0064584C"/>
    <w:rsid w:val="00645A3B"/>
    <w:rsid w:val="00645D31"/>
    <w:rsid w:val="00646193"/>
    <w:rsid w:val="00646561"/>
    <w:rsid w:val="0064674F"/>
    <w:rsid w:val="0064677F"/>
    <w:rsid w:val="00646A89"/>
    <w:rsid w:val="00646D30"/>
    <w:rsid w:val="00646DB9"/>
    <w:rsid w:val="006475E0"/>
    <w:rsid w:val="00647C5D"/>
    <w:rsid w:val="00647E09"/>
    <w:rsid w:val="00647E20"/>
    <w:rsid w:val="00647ED8"/>
    <w:rsid w:val="00647F65"/>
    <w:rsid w:val="006502AC"/>
    <w:rsid w:val="0065053B"/>
    <w:rsid w:val="006508CE"/>
    <w:rsid w:val="00650A68"/>
    <w:rsid w:val="00650EC9"/>
    <w:rsid w:val="0065106B"/>
    <w:rsid w:val="00651757"/>
    <w:rsid w:val="006517C8"/>
    <w:rsid w:val="00651AF3"/>
    <w:rsid w:val="00651B1F"/>
    <w:rsid w:val="00652878"/>
    <w:rsid w:val="0065291D"/>
    <w:rsid w:val="00652957"/>
    <w:rsid w:val="00652CA3"/>
    <w:rsid w:val="00652CE9"/>
    <w:rsid w:val="00653053"/>
    <w:rsid w:val="00653CCA"/>
    <w:rsid w:val="00653CE6"/>
    <w:rsid w:val="00653D49"/>
    <w:rsid w:val="00653F74"/>
    <w:rsid w:val="006542AA"/>
    <w:rsid w:val="006546F8"/>
    <w:rsid w:val="0065534A"/>
    <w:rsid w:val="006555A1"/>
    <w:rsid w:val="006557ED"/>
    <w:rsid w:val="00655DC7"/>
    <w:rsid w:val="00656004"/>
    <w:rsid w:val="00656337"/>
    <w:rsid w:val="00656613"/>
    <w:rsid w:val="00656BC5"/>
    <w:rsid w:val="0065786C"/>
    <w:rsid w:val="006578E9"/>
    <w:rsid w:val="0065797B"/>
    <w:rsid w:val="00657BA1"/>
    <w:rsid w:val="00657E9E"/>
    <w:rsid w:val="00657EFC"/>
    <w:rsid w:val="006602BE"/>
    <w:rsid w:val="00660457"/>
    <w:rsid w:val="006604EE"/>
    <w:rsid w:val="00660BAE"/>
    <w:rsid w:val="00660E4E"/>
    <w:rsid w:val="00661076"/>
    <w:rsid w:val="0066148E"/>
    <w:rsid w:val="006618B5"/>
    <w:rsid w:val="00661B7A"/>
    <w:rsid w:val="006620BC"/>
    <w:rsid w:val="006621D9"/>
    <w:rsid w:val="006624C4"/>
    <w:rsid w:val="00662541"/>
    <w:rsid w:val="00662B81"/>
    <w:rsid w:val="00662BE5"/>
    <w:rsid w:val="00662C30"/>
    <w:rsid w:val="00662F09"/>
    <w:rsid w:val="00662F4B"/>
    <w:rsid w:val="0066307C"/>
    <w:rsid w:val="00663364"/>
    <w:rsid w:val="006633F0"/>
    <w:rsid w:val="00663B3F"/>
    <w:rsid w:val="00663DDC"/>
    <w:rsid w:val="00664373"/>
    <w:rsid w:val="0066440D"/>
    <w:rsid w:val="0066471B"/>
    <w:rsid w:val="0066473A"/>
    <w:rsid w:val="00664782"/>
    <w:rsid w:val="00664963"/>
    <w:rsid w:val="00664BD9"/>
    <w:rsid w:val="00664D6D"/>
    <w:rsid w:val="00664ED8"/>
    <w:rsid w:val="006651BD"/>
    <w:rsid w:val="0066628B"/>
    <w:rsid w:val="0066631B"/>
    <w:rsid w:val="006665BA"/>
    <w:rsid w:val="006667A9"/>
    <w:rsid w:val="00666C0D"/>
    <w:rsid w:val="006672E3"/>
    <w:rsid w:val="00667C0C"/>
    <w:rsid w:val="0067015A"/>
    <w:rsid w:val="00670356"/>
    <w:rsid w:val="006706EA"/>
    <w:rsid w:val="00670B25"/>
    <w:rsid w:val="006710A3"/>
    <w:rsid w:val="00671233"/>
    <w:rsid w:val="00671B71"/>
    <w:rsid w:val="00671D67"/>
    <w:rsid w:val="00671E70"/>
    <w:rsid w:val="0067279F"/>
    <w:rsid w:val="0067295E"/>
    <w:rsid w:val="00672B2F"/>
    <w:rsid w:val="00672DA0"/>
    <w:rsid w:val="00672EED"/>
    <w:rsid w:val="00672F3E"/>
    <w:rsid w:val="0067417C"/>
    <w:rsid w:val="00674284"/>
    <w:rsid w:val="006744CF"/>
    <w:rsid w:val="0067461C"/>
    <w:rsid w:val="006747DD"/>
    <w:rsid w:val="00674E97"/>
    <w:rsid w:val="006753AA"/>
    <w:rsid w:val="00675817"/>
    <w:rsid w:val="00675B09"/>
    <w:rsid w:val="00675CBC"/>
    <w:rsid w:val="00675D7C"/>
    <w:rsid w:val="00676363"/>
    <w:rsid w:val="00676502"/>
    <w:rsid w:val="006765DF"/>
    <w:rsid w:val="0067660F"/>
    <w:rsid w:val="00676895"/>
    <w:rsid w:val="00676BFA"/>
    <w:rsid w:val="006775A1"/>
    <w:rsid w:val="00677652"/>
    <w:rsid w:val="00677886"/>
    <w:rsid w:val="00677887"/>
    <w:rsid w:val="00677D79"/>
    <w:rsid w:val="00677F40"/>
    <w:rsid w:val="00677F5E"/>
    <w:rsid w:val="00680236"/>
    <w:rsid w:val="0068034D"/>
    <w:rsid w:val="00680C5A"/>
    <w:rsid w:val="00680D05"/>
    <w:rsid w:val="00681013"/>
    <w:rsid w:val="00681408"/>
    <w:rsid w:val="006814B2"/>
    <w:rsid w:val="00681512"/>
    <w:rsid w:val="00681610"/>
    <w:rsid w:val="0068168D"/>
    <w:rsid w:val="00681796"/>
    <w:rsid w:val="006818EF"/>
    <w:rsid w:val="00681B35"/>
    <w:rsid w:val="00681C3D"/>
    <w:rsid w:val="00681E7D"/>
    <w:rsid w:val="00682453"/>
    <w:rsid w:val="0068255B"/>
    <w:rsid w:val="006825D3"/>
    <w:rsid w:val="00682B62"/>
    <w:rsid w:val="00682C3A"/>
    <w:rsid w:val="00682CF6"/>
    <w:rsid w:val="00682D8A"/>
    <w:rsid w:val="0068322C"/>
    <w:rsid w:val="0068340F"/>
    <w:rsid w:val="006838D4"/>
    <w:rsid w:val="00684142"/>
    <w:rsid w:val="006841B2"/>
    <w:rsid w:val="006841E5"/>
    <w:rsid w:val="00684C10"/>
    <w:rsid w:val="0068577B"/>
    <w:rsid w:val="006863BE"/>
    <w:rsid w:val="00686441"/>
    <w:rsid w:val="006864D5"/>
    <w:rsid w:val="00686804"/>
    <w:rsid w:val="00686D26"/>
    <w:rsid w:val="006870FE"/>
    <w:rsid w:val="00687208"/>
    <w:rsid w:val="0068748D"/>
    <w:rsid w:val="006874DC"/>
    <w:rsid w:val="00687813"/>
    <w:rsid w:val="00687B68"/>
    <w:rsid w:val="00687CFD"/>
    <w:rsid w:val="00687D4A"/>
    <w:rsid w:val="00687F75"/>
    <w:rsid w:val="00690450"/>
    <w:rsid w:val="00690836"/>
    <w:rsid w:val="00690F81"/>
    <w:rsid w:val="00691202"/>
    <w:rsid w:val="0069120A"/>
    <w:rsid w:val="006915E7"/>
    <w:rsid w:val="006917C3"/>
    <w:rsid w:val="00691FC8"/>
    <w:rsid w:val="00691FCB"/>
    <w:rsid w:val="00692504"/>
    <w:rsid w:val="00692561"/>
    <w:rsid w:val="00692862"/>
    <w:rsid w:val="00692E7E"/>
    <w:rsid w:val="00693652"/>
    <w:rsid w:val="006937C2"/>
    <w:rsid w:val="006937CC"/>
    <w:rsid w:val="00693B18"/>
    <w:rsid w:val="00693F53"/>
    <w:rsid w:val="006941C7"/>
    <w:rsid w:val="0069426D"/>
    <w:rsid w:val="0069442F"/>
    <w:rsid w:val="006944DD"/>
    <w:rsid w:val="00694867"/>
    <w:rsid w:val="00694BC8"/>
    <w:rsid w:val="00694FAA"/>
    <w:rsid w:val="006952F2"/>
    <w:rsid w:val="006953A8"/>
    <w:rsid w:val="00695483"/>
    <w:rsid w:val="00695653"/>
    <w:rsid w:val="006957BA"/>
    <w:rsid w:val="006957FD"/>
    <w:rsid w:val="00695B4A"/>
    <w:rsid w:val="00695C59"/>
    <w:rsid w:val="00695D0F"/>
    <w:rsid w:val="006961B7"/>
    <w:rsid w:val="006965BF"/>
    <w:rsid w:val="00696782"/>
    <w:rsid w:val="006968D2"/>
    <w:rsid w:val="006969BA"/>
    <w:rsid w:val="00696C00"/>
    <w:rsid w:val="0069776A"/>
    <w:rsid w:val="00697800"/>
    <w:rsid w:val="00697A58"/>
    <w:rsid w:val="006A01D6"/>
    <w:rsid w:val="006A025B"/>
    <w:rsid w:val="006A082E"/>
    <w:rsid w:val="006A104A"/>
    <w:rsid w:val="006A1050"/>
    <w:rsid w:val="006A114F"/>
    <w:rsid w:val="006A17DD"/>
    <w:rsid w:val="006A1853"/>
    <w:rsid w:val="006A1EC0"/>
    <w:rsid w:val="006A22EA"/>
    <w:rsid w:val="006A24EB"/>
    <w:rsid w:val="006A2599"/>
    <w:rsid w:val="006A297E"/>
    <w:rsid w:val="006A2E19"/>
    <w:rsid w:val="006A30F2"/>
    <w:rsid w:val="006A331C"/>
    <w:rsid w:val="006A393C"/>
    <w:rsid w:val="006A3AC0"/>
    <w:rsid w:val="006A3E19"/>
    <w:rsid w:val="006A41E2"/>
    <w:rsid w:val="006A4403"/>
    <w:rsid w:val="006A44C4"/>
    <w:rsid w:val="006A4967"/>
    <w:rsid w:val="006A4DE6"/>
    <w:rsid w:val="006A565D"/>
    <w:rsid w:val="006A5A41"/>
    <w:rsid w:val="006A5D68"/>
    <w:rsid w:val="006A63CF"/>
    <w:rsid w:val="006A68A3"/>
    <w:rsid w:val="006A6C23"/>
    <w:rsid w:val="006A6EA3"/>
    <w:rsid w:val="006A7256"/>
    <w:rsid w:val="006A73B9"/>
    <w:rsid w:val="006A772F"/>
    <w:rsid w:val="006A783C"/>
    <w:rsid w:val="006A7F36"/>
    <w:rsid w:val="006B0805"/>
    <w:rsid w:val="006B0A0E"/>
    <w:rsid w:val="006B0B06"/>
    <w:rsid w:val="006B0F3A"/>
    <w:rsid w:val="006B1058"/>
    <w:rsid w:val="006B106B"/>
    <w:rsid w:val="006B10C3"/>
    <w:rsid w:val="006B1348"/>
    <w:rsid w:val="006B1519"/>
    <w:rsid w:val="006B18EC"/>
    <w:rsid w:val="006B1C88"/>
    <w:rsid w:val="006B1CD3"/>
    <w:rsid w:val="006B1D73"/>
    <w:rsid w:val="006B1EC0"/>
    <w:rsid w:val="006B2248"/>
    <w:rsid w:val="006B2386"/>
    <w:rsid w:val="006B244A"/>
    <w:rsid w:val="006B270C"/>
    <w:rsid w:val="006B2E3B"/>
    <w:rsid w:val="006B2F5C"/>
    <w:rsid w:val="006B2FB0"/>
    <w:rsid w:val="006B33BD"/>
    <w:rsid w:val="006B3417"/>
    <w:rsid w:val="006B35A6"/>
    <w:rsid w:val="006B396A"/>
    <w:rsid w:val="006B39E7"/>
    <w:rsid w:val="006B4278"/>
    <w:rsid w:val="006B4308"/>
    <w:rsid w:val="006B4377"/>
    <w:rsid w:val="006B45D1"/>
    <w:rsid w:val="006B474C"/>
    <w:rsid w:val="006B4A05"/>
    <w:rsid w:val="006B4E58"/>
    <w:rsid w:val="006B5218"/>
    <w:rsid w:val="006B52C6"/>
    <w:rsid w:val="006B5936"/>
    <w:rsid w:val="006B5C1C"/>
    <w:rsid w:val="006B5D4B"/>
    <w:rsid w:val="006B619A"/>
    <w:rsid w:val="006B61C4"/>
    <w:rsid w:val="006B63B6"/>
    <w:rsid w:val="006B69F8"/>
    <w:rsid w:val="006B6A17"/>
    <w:rsid w:val="006B6B29"/>
    <w:rsid w:val="006B6E2F"/>
    <w:rsid w:val="006B6E7C"/>
    <w:rsid w:val="006B7036"/>
    <w:rsid w:val="006B776A"/>
    <w:rsid w:val="006B786B"/>
    <w:rsid w:val="006B795E"/>
    <w:rsid w:val="006B7CB8"/>
    <w:rsid w:val="006B7E49"/>
    <w:rsid w:val="006B7EE7"/>
    <w:rsid w:val="006C036C"/>
    <w:rsid w:val="006C0777"/>
    <w:rsid w:val="006C0AB2"/>
    <w:rsid w:val="006C0DA8"/>
    <w:rsid w:val="006C121B"/>
    <w:rsid w:val="006C1413"/>
    <w:rsid w:val="006C1698"/>
    <w:rsid w:val="006C1DCD"/>
    <w:rsid w:val="006C21F5"/>
    <w:rsid w:val="006C22AC"/>
    <w:rsid w:val="006C2634"/>
    <w:rsid w:val="006C27E0"/>
    <w:rsid w:val="006C2AB4"/>
    <w:rsid w:val="006C2DCA"/>
    <w:rsid w:val="006C2F74"/>
    <w:rsid w:val="006C3010"/>
    <w:rsid w:val="006C327A"/>
    <w:rsid w:val="006C32FB"/>
    <w:rsid w:val="006C3422"/>
    <w:rsid w:val="006C39D9"/>
    <w:rsid w:val="006C3F64"/>
    <w:rsid w:val="006C3FC4"/>
    <w:rsid w:val="006C4784"/>
    <w:rsid w:val="006C48C1"/>
    <w:rsid w:val="006C4C37"/>
    <w:rsid w:val="006C4DB3"/>
    <w:rsid w:val="006C4F7B"/>
    <w:rsid w:val="006C5044"/>
    <w:rsid w:val="006C5301"/>
    <w:rsid w:val="006C5383"/>
    <w:rsid w:val="006C5ADD"/>
    <w:rsid w:val="006C5C57"/>
    <w:rsid w:val="006C5C66"/>
    <w:rsid w:val="006C5DB5"/>
    <w:rsid w:val="006C5DBB"/>
    <w:rsid w:val="006C65B7"/>
    <w:rsid w:val="006C6B34"/>
    <w:rsid w:val="006C6C1A"/>
    <w:rsid w:val="006C6CF7"/>
    <w:rsid w:val="006C71C5"/>
    <w:rsid w:val="006C72C4"/>
    <w:rsid w:val="006C7561"/>
    <w:rsid w:val="006C7718"/>
    <w:rsid w:val="006C778E"/>
    <w:rsid w:val="006C7915"/>
    <w:rsid w:val="006C7992"/>
    <w:rsid w:val="006D0341"/>
    <w:rsid w:val="006D0576"/>
    <w:rsid w:val="006D0602"/>
    <w:rsid w:val="006D0A39"/>
    <w:rsid w:val="006D114D"/>
    <w:rsid w:val="006D1456"/>
    <w:rsid w:val="006D1684"/>
    <w:rsid w:val="006D1735"/>
    <w:rsid w:val="006D18AB"/>
    <w:rsid w:val="006D1A25"/>
    <w:rsid w:val="006D1C50"/>
    <w:rsid w:val="006D1D2C"/>
    <w:rsid w:val="006D1F8B"/>
    <w:rsid w:val="006D215C"/>
    <w:rsid w:val="006D247B"/>
    <w:rsid w:val="006D2494"/>
    <w:rsid w:val="006D259F"/>
    <w:rsid w:val="006D2AAB"/>
    <w:rsid w:val="006D2AE2"/>
    <w:rsid w:val="006D2BE9"/>
    <w:rsid w:val="006D2C05"/>
    <w:rsid w:val="006D2C8D"/>
    <w:rsid w:val="006D2CFB"/>
    <w:rsid w:val="006D2E4C"/>
    <w:rsid w:val="006D3116"/>
    <w:rsid w:val="006D3719"/>
    <w:rsid w:val="006D4924"/>
    <w:rsid w:val="006D4C10"/>
    <w:rsid w:val="006D4DA0"/>
    <w:rsid w:val="006D5143"/>
    <w:rsid w:val="006D5455"/>
    <w:rsid w:val="006D54EF"/>
    <w:rsid w:val="006D5662"/>
    <w:rsid w:val="006D56D8"/>
    <w:rsid w:val="006D5D9F"/>
    <w:rsid w:val="006D5E2B"/>
    <w:rsid w:val="006D61C0"/>
    <w:rsid w:val="006D652F"/>
    <w:rsid w:val="006D6F19"/>
    <w:rsid w:val="006D721C"/>
    <w:rsid w:val="006D7C9C"/>
    <w:rsid w:val="006D7E19"/>
    <w:rsid w:val="006E0007"/>
    <w:rsid w:val="006E0335"/>
    <w:rsid w:val="006E0637"/>
    <w:rsid w:val="006E06A7"/>
    <w:rsid w:val="006E088C"/>
    <w:rsid w:val="006E095D"/>
    <w:rsid w:val="006E100D"/>
    <w:rsid w:val="006E12E9"/>
    <w:rsid w:val="006E1381"/>
    <w:rsid w:val="006E155A"/>
    <w:rsid w:val="006E1994"/>
    <w:rsid w:val="006E1CFF"/>
    <w:rsid w:val="006E1FC0"/>
    <w:rsid w:val="006E23C6"/>
    <w:rsid w:val="006E23FA"/>
    <w:rsid w:val="006E265F"/>
    <w:rsid w:val="006E26EC"/>
    <w:rsid w:val="006E2856"/>
    <w:rsid w:val="006E2CDB"/>
    <w:rsid w:val="006E302D"/>
    <w:rsid w:val="006E3117"/>
    <w:rsid w:val="006E407F"/>
    <w:rsid w:val="006E4457"/>
    <w:rsid w:val="006E44C9"/>
    <w:rsid w:val="006E452E"/>
    <w:rsid w:val="006E4551"/>
    <w:rsid w:val="006E46FE"/>
    <w:rsid w:val="006E4B2E"/>
    <w:rsid w:val="006E4B33"/>
    <w:rsid w:val="006E4CD8"/>
    <w:rsid w:val="006E5A0F"/>
    <w:rsid w:val="006E5AE6"/>
    <w:rsid w:val="006E5B77"/>
    <w:rsid w:val="006E5C1E"/>
    <w:rsid w:val="006E616A"/>
    <w:rsid w:val="006E6782"/>
    <w:rsid w:val="006E6806"/>
    <w:rsid w:val="006E6A79"/>
    <w:rsid w:val="006E7532"/>
    <w:rsid w:val="006E7707"/>
    <w:rsid w:val="006E7DEA"/>
    <w:rsid w:val="006E7F0A"/>
    <w:rsid w:val="006F04B9"/>
    <w:rsid w:val="006F04BA"/>
    <w:rsid w:val="006F05DC"/>
    <w:rsid w:val="006F0A2E"/>
    <w:rsid w:val="006F0D41"/>
    <w:rsid w:val="006F0DB8"/>
    <w:rsid w:val="006F0FD2"/>
    <w:rsid w:val="006F1047"/>
    <w:rsid w:val="006F11C5"/>
    <w:rsid w:val="006F136F"/>
    <w:rsid w:val="006F173C"/>
    <w:rsid w:val="006F1744"/>
    <w:rsid w:val="006F1810"/>
    <w:rsid w:val="006F1A6D"/>
    <w:rsid w:val="006F1A9C"/>
    <w:rsid w:val="006F1B3E"/>
    <w:rsid w:val="006F27F8"/>
    <w:rsid w:val="006F2A09"/>
    <w:rsid w:val="006F2BA0"/>
    <w:rsid w:val="006F2D57"/>
    <w:rsid w:val="006F2D8B"/>
    <w:rsid w:val="006F2FBC"/>
    <w:rsid w:val="006F319C"/>
    <w:rsid w:val="006F363D"/>
    <w:rsid w:val="006F3727"/>
    <w:rsid w:val="006F3F33"/>
    <w:rsid w:val="006F3FF7"/>
    <w:rsid w:val="006F4654"/>
    <w:rsid w:val="006F4B09"/>
    <w:rsid w:val="006F4D8E"/>
    <w:rsid w:val="006F4EAE"/>
    <w:rsid w:val="006F4FB7"/>
    <w:rsid w:val="006F5014"/>
    <w:rsid w:val="006F573D"/>
    <w:rsid w:val="006F58BA"/>
    <w:rsid w:val="006F5A0C"/>
    <w:rsid w:val="006F5A66"/>
    <w:rsid w:val="006F5B27"/>
    <w:rsid w:val="006F5CC7"/>
    <w:rsid w:val="006F5E32"/>
    <w:rsid w:val="006F61AF"/>
    <w:rsid w:val="006F626A"/>
    <w:rsid w:val="006F68F0"/>
    <w:rsid w:val="006F6C0A"/>
    <w:rsid w:val="006F6E61"/>
    <w:rsid w:val="006F6F07"/>
    <w:rsid w:val="006F70CE"/>
    <w:rsid w:val="006F7213"/>
    <w:rsid w:val="006F781B"/>
    <w:rsid w:val="006F7829"/>
    <w:rsid w:val="006F7991"/>
    <w:rsid w:val="006F7F72"/>
    <w:rsid w:val="00700110"/>
    <w:rsid w:val="007002AD"/>
    <w:rsid w:val="007005D8"/>
    <w:rsid w:val="00700C5A"/>
    <w:rsid w:val="00700CF8"/>
    <w:rsid w:val="0070107A"/>
    <w:rsid w:val="0070114C"/>
    <w:rsid w:val="00701260"/>
    <w:rsid w:val="007015FB"/>
    <w:rsid w:val="00701671"/>
    <w:rsid w:val="00701914"/>
    <w:rsid w:val="00701C1F"/>
    <w:rsid w:val="00701FA0"/>
    <w:rsid w:val="00702124"/>
    <w:rsid w:val="007021C1"/>
    <w:rsid w:val="007022C8"/>
    <w:rsid w:val="007023B7"/>
    <w:rsid w:val="007027BE"/>
    <w:rsid w:val="00702952"/>
    <w:rsid w:val="00702AE3"/>
    <w:rsid w:val="007030B0"/>
    <w:rsid w:val="00703430"/>
    <w:rsid w:val="0070365F"/>
    <w:rsid w:val="00703872"/>
    <w:rsid w:val="007039D5"/>
    <w:rsid w:val="00703E4C"/>
    <w:rsid w:val="0070420F"/>
    <w:rsid w:val="00704A51"/>
    <w:rsid w:val="00704E41"/>
    <w:rsid w:val="00704E49"/>
    <w:rsid w:val="00704FC8"/>
    <w:rsid w:val="00704FE6"/>
    <w:rsid w:val="007054F8"/>
    <w:rsid w:val="00705537"/>
    <w:rsid w:val="007056EC"/>
    <w:rsid w:val="007058C5"/>
    <w:rsid w:val="00705B11"/>
    <w:rsid w:val="00705B33"/>
    <w:rsid w:val="00705BAB"/>
    <w:rsid w:val="00705CD4"/>
    <w:rsid w:val="00705FA5"/>
    <w:rsid w:val="007060CA"/>
    <w:rsid w:val="00706656"/>
    <w:rsid w:val="007067B0"/>
    <w:rsid w:val="0070684F"/>
    <w:rsid w:val="0070686B"/>
    <w:rsid w:val="00706872"/>
    <w:rsid w:val="007069F8"/>
    <w:rsid w:val="00706ACA"/>
    <w:rsid w:val="00706C1F"/>
    <w:rsid w:val="00706C52"/>
    <w:rsid w:val="00706E63"/>
    <w:rsid w:val="00706FBF"/>
    <w:rsid w:val="00707478"/>
    <w:rsid w:val="00707781"/>
    <w:rsid w:val="00707C5D"/>
    <w:rsid w:val="00707D34"/>
    <w:rsid w:val="00707DA5"/>
    <w:rsid w:val="0071007A"/>
    <w:rsid w:val="007101E5"/>
    <w:rsid w:val="0071035D"/>
    <w:rsid w:val="0071059A"/>
    <w:rsid w:val="00710C86"/>
    <w:rsid w:val="00710E36"/>
    <w:rsid w:val="00710E6F"/>
    <w:rsid w:val="00710F79"/>
    <w:rsid w:val="00711057"/>
    <w:rsid w:val="0071187D"/>
    <w:rsid w:val="00711E81"/>
    <w:rsid w:val="00711EA0"/>
    <w:rsid w:val="00712134"/>
    <w:rsid w:val="007123E4"/>
    <w:rsid w:val="00712570"/>
    <w:rsid w:val="00712595"/>
    <w:rsid w:val="00712B98"/>
    <w:rsid w:val="00712C12"/>
    <w:rsid w:val="00712C5E"/>
    <w:rsid w:val="00712EE0"/>
    <w:rsid w:val="00712EE6"/>
    <w:rsid w:val="0071300E"/>
    <w:rsid w:val="0071308E"/>
    <w:rsid w:val="00713705"/>
    <w:rsid w:val="00713724"/>
    <w:rsid w:val="00713878"/>
    <w:rsid w:val="00713967"/>
    <w:rsid w:val="00713E34"/>
    <w:rsid w:val="007141D0"/>
    <w:rsid w:val="00714435"/>
    <w:rsid w:val="00714F43"/>
    <w:rsid w:val="007152CA"/>
    <w:rsid w:val="0071536C"/>
    <w:rsid w:val="00715BA8"/>
    <w:rsid w:val="00715F4B"/>
    <w:rsid w:val="007165B6"/>
    <w:rsid w:val="00716697"/>
    <w:rsid w:val="007166CE"/>
    <w:rsid w:val="00716718"/>
    <w:rsid w:val="007168FD"/>
    <w:rsid w:val="00716997"/>
    <w:rsid w:val="00716F59"/>
    <w:rsid w:val="00717226"/>
    <w:rsid w:val="00717449"/>
    <w:rsid w:val="007177F7"/>
    <w:rsid w:val="00717DBA"/>
    <w:rsid w:val="00717DCB"/>
    <w:rsid w:val="00717E2D"/>
    <w:rsid w:val="00720043"/>
    <w:rsid w:val="00720113"/>
    <w:rsid w:val="00720122"/>
    <w:rsid w:val="0072028F"/>
    <w:rsid w:val="0072065C"/>
    <w:rsid w:val="007206FD"/>
    <w:rsid w:val="00720FE1"/>
    <w:rsid w:val="007212BD"/>
    <w:rsid w:val="007215E5"/>
    <w:rsid w:val="00721788"/>
    <w:rsid w:val="00721D90"/>
    <w:rsid w:val="00721EDD"/>
    <w:rsid w:val="00721F52"/>
    <w:rsid w:val="00722341"/>
    <w:rsid w:val="00722511"/>
    <w:rsid w:val="00722F4A"/>
    <w:rsid w:val="00723132"/>
    <w:rsid w:val="007232F6"/>
    <w:rsid w:val="0072335E"/>
    <w:rsid w:val="007236A6"/>
    <w:rsid w:val="00723A9E"/>
    <w:rsid w:val="00723AD0"/>
    <w:rsid w:val="0072418F"/>
    <w:rsid w:val="00724304"/>
    <w:rsid w:val="00724389"/>
    <w:rsid w:val="00724883"/>
    <w:rsid w:val="00724C13"/>
    <w:rsid w:val="0072540D"/>
    <w:rsid w:val="0072567D"/>
    <w:rsid w:val="00725719"/>
    <w:rsid w:val="007258DA"/>
    <w:rsid w:val="00725E71"/>
    <w:rsid w:val="00726154"/>
    <w:rsid w:val="007264BF"/>
    <w:rsid w:val="00726575"/>
    <w:rsid w:val="0072683E"/>
    <w:rsid w:val="00726ACC"/>
    <w:rsid w:val="00726ADC"/>
    <w:rsid w:val="00726B0D"/>
    <w:rsid w:val="00727237"/>
    <w:rsid w:val="00727283"/>
    <w:rsid w:val="007275E8"/>
    <w:rsid w:val="00727709"/>
    <w:rsid w:val="007277C9"/>
    <w:rsid w:val="00727FE9"/>
    <w:rsid w:val="0073005A"/>
    <w:rsid w:val="00730718"/>
    <w:rsid w:val="0073073D"/>
    <w:rsid w:val="00730823"/>
    <w:rsid w:val="00730A9A"/>
    <w:rsid w:val="00730C04"/>
    <w:rsid w:val="007310CC"/>
    <w:rsid w:val="007316AC"/>
    <w:rsid w:val="007318A1"/>
    <w:rsid w:val="00731AA3"/>
    <w:rsid w:val="00731C38"/>
    <w:rsid w:val="00731D46"/>
    <w:rsid w:val="00731EBA"/>
    <w:rsid w:val="007321DA"/>
    <w:rsid w:val="0073245A"/>
    <w:rsid w:val="00732584"/>
    <w:rsid w:val="0073263E"/>
    <w:rsid w:val="007328F0"/>
    <w:rsid w:val="0073295C"/>
    <w:rsid w:val="00732ABC"/>
    <w:rsid w:val="00732DF1"/>
    <w:rsid w:val="0073330E"/>
    <w:rsid w:val="00733420"/>
    <w:rsid w:val="00733689"/>
    <w:rsid w:val="00733CED"/>
    <w:rsid w:val="00733ED6"/>
    <w:rsid w:val="0073407C"/>
    <w:rsid w:val="00734D41"/>
    <w:rsid w:val="00734E61"/>
    <w:rsid w:val="00734FF7"/>
    <w:rsid w:val="0073511A"/>
    <w:rsid w:val="00735540"/>
    <w:rsid w:val="0073565C"/>
    <w:rsid w:val="007356E9"/>
    <w:rsid w:val="00735979"/>
    <w:rsid w:val="00735DE6"/>
    <w:rsid w:val="0073635F"/>
    <w:rsid w:val="007364F5"/>
    <w:rsid w:val="0073674E"/>
    <w:rsid w:val="00736776"/>
    <w:rsid w:val="00736812"/>
    <w:rsid w:val="00736ABC"/>
    <w:rsid w:val="00736B48"/>
    <w:rsid w:val="00736CFF"/>
    <w:rsid w:val="00736EF6"/>
    <w:rsid w:val="00736F87"/>
    <w:rsid w:val="007370F8"/>
    <w:rsid w:val="00737555"/>
    <w:rsid w:val="00737D05"/>
    <w:rsid w:val="007403F8"/>
    <w:rsid w:val="00740CD0"/>
    <w:rsid w:val="00741212"/>
    <w:rsid w:val="007415CC"/>
    <w:rsid w:val="007416EA"/>
    <w:rsid w:val="00741BDC"/>
    <w:rsid w:val="00741CD8"/>
    <w:rsid w:val="00742848"/>
    <w:rsid w:val="00742DB9"/>
    <w:rsid w:val="00742E92"/>
    <w:rsid w:val="00742ED6"/>
    <w:rsid w:val="007431D6"/>
    <w:rsid w:val="0074387F"/>
    <w:rsid w:val="00743FE1"/>
    <w:rsid w:val="007441E9"/>
    <w:rsid w:val="007444E5"/>
    <w:rsid w:val="00744611"/>
    <w:rsid w:val="00744657"/>
    <w:rsid w:val="00744B56"/>
    <w:rsid w:val="007453DB"/>
    <w:rsid w:val="0074556D"/>
    <w:rsid w:val="007455FC"/>
    <w:rsid w:val="0074594F"/>
    <w:rsid w:val="00745B23"/>
    <w:rsid w:val="00745C31"/>
    <w:rsid w:val="00745C5C"/>
    <w:rsid w:val="00745CE3"/>
    <w:rsid w:val="00746051"/>
    <w:rsid w:val="00746427"/>
    <w:rsid w:val="007464C9"/>
    <w:rsid w:val="007464E4"/>
    <w:rsid w:val="00746677"/>
    <w:rsid w:val="007467C8"/>
    <w:rsid w:val="00746C43"/>
    <w:rsid w:val="007472AA"/>
    <w:rsid w:val="0074745B"/>
    <w:rsid w:val="00747603"/>
    <w:rsid w:val="0074764C"/>
    <w:rsid w:val="007477D6"/>
    <w:rsid w:val="00747D81"/>
    <w:rsid w:val="00747D94"/>
    <w:rsid w:val="00750B3D"/>
    <w:rsid w:val="00750DAA"/>
    <w:rsid w:val="00750FD0"/>
    <w:rsid w:val="007511F6"/>
    <w:rsid w:val="0075148A"/>
    <w:rsid w:val="00751A11"/>
    <w:rsid w:val="00751F0F"/>
    <w:rsid w:val="00751F67"/>
    <w:rsid w:val="00752760"/>
    <w:rsid w:val="00752937"/>
    <w:rsid w:val="00752CCC"/>
    <w:rsid w:val="00752D0D"/>
    <w:rsid w:val="007531B9"/>
    <w:rsid w:val="00753278"/>
    <w:rsid w:val="007532A0"/>
    <w:rsid w:val="007535D2"/>
    <w:rsid w:val="007538A4"/>
    <w:rsid w:val="00753EBF"/>
    <w:rsid w:val="00753EE8"/>
    <w:rsid w:val="00754135"/>
    <w:rsid w:val="007541D8"/>
    <w:rsid w:val="0075451A"/>
    <w:rsid w:val="00754566"/>
    <w:rsid w:val="0075482E"/>
    <w:rsid w:val="00754A48"/>
    <w:rsid w:val="00754CF2"/>
    <w:rsid w:val="00754E21"/>
    <w:rsid w:val="00754E49"/>
    <w:rsid w:val="00754F2C"/>
    <w:rsid w:val="00755214"/>
    <w:rsid w:val="00755638"/>
    <w:rsid w:val="0075580F"/>
    <w:rsid w:val="00755A9E"/>
    <w:rsid w:val="00755B33"/>
    <w:rsid w:val="007561E5"/>
    <w:rsid w:val="007566A3"/>
    <w:rsid w:val="007568FC"/>
    <w:rsid w:val="00756D05"/>
    <w:rsid w:val="0075701F"/>
    <w:rsid w:val="00757218"/>
    <w:rsid w:val="0075732B"/>
    <w:rsid w:val="00757881"/>
    <w:rsid w:val="00760116"/>
    <w:rsid w:val="007601E5"/>
    <w:rsid w:val="0076029D"/>
    <w:rsid w:val="007602E1"/>
    <w:rsid w:val="007603AB"/>
    <w:rsid w:val="00760608"/>
    <w:rsid w:val="00760610"/>
    <w:rsid w:val="007606FD"/>
    <w:rsid w:val="007609EA"/>
    <w:rsid w:val="00760BB7"/>
    <w:rsid w:val="00760EE3"/>
    <w:rsid w:val="00761620"/>
    <w:rsid w:val="00762119"/>
    <w:rsid w:val="00762122"/>
    <w:rsid w:val="00762389"/>
    <w:rsid w:val="007624AB"/>
    <w:rsid w:val="00762724"/>
    <w:rsid w:val="00762760"/>
    <w:rsid w:val="00762C1A"/>
    <w:rsid w:val="00762FBC"/>
    <w:rsid w:val="007632F6"/>
    <w:rsid w:val="007637A7"/>
    <w:rsid w:val="00764308"/>
    <w:rsid w:val="007648AD"/>
    <w:rsid w:val="00765088"/>
    <w:rsid w:val="007652B8"/>
    <w:rsid w:val="0076601A"/>
    <w:rsid w:val="0076675E"/>
    <w:rsid w:val="007667C5"/>
    <w:rsid w:val="00766888"/>
    <w:rsid w:val="00767102"/>
    <w:rsid w:val="0076721C"/>
    <w:rsid w:val="00767267"/>
    <w:rsid w:val="007675B3"/>
    <w:rsid w:val="00767A67"/>
    <w:rsid w:val="00767D24"/>
    <w:rsid w:val="007704CB"/>
    <w:rsid w:val="00770774"/>
    <w:rsid w:val="0077086B"/>
    <w:rsid w:val="0077145A"/>
    <w:rsid w:val="0077182F"/>
    <w:rsid w:val="007718D1"/>
    <w:rsid w:val="00771A57"/>
    <w:rsid w:val="00771C22"/>
    <w:rsid w:val="00772011"/>
    <w:rsid w:val="0077227C"/>
    <w:rsid w:val="007724F3"/>
    <w:rsid w:val="007725EB"/>
    <w:rsid w:val="00772BA8"/>
    <w:rsid w:val="007736BB"/>
    <w:rsid w:val="00773B0D"/>
    <w:rsid w:val="00773C4D"/>
    <w:rsid w:val="00773C77"/>
    <w:rsid w:val="00773D67"/>
    <w:rsid w:val="00773DF2"/>
    <w:rsid w:val="00773E65"/>
    <w:rsid w:val="00773F2E"/>
    <w:rsid w:val="0077436C"/>
    <w:rsid w:val="0077497E"/>
    <w:rsid w:val="00774E2F"/>
    <w:rsid w:val="00774EA7"/>
    <w:rsid w:val="00774F4C"/>
    <w:rsid w:val="00774F51"/>
    <w:rsid w:val="007753D7"/>
    <w:rsid w:val="00775452"/>
    <w:rsid w:val="00775A05"/>
    <w:rsid w:val="00775CEE"/>
    <w:rsid w:val="00775E33"/>
    <w:rsid w:val="007760DE"/>
    <w:rsid w:val="007761E0"/>
    <w:rsid w:val="00776726"/>
    <w:rsid w:val="00776F11"/>
    <w:rsid w:val="0077722B"/>
    <w:rsid w:val="00777252"/>
    <w:rsid w:val="00777727"/>
    <w:rsid w:val="00777747"/>
    <w:rsid w:val="00777776"/>
    <w:rsid w:val="00777DC5"/>
    <w:rsid w:val="00777FCC"/>
    <w:rsid w:val="00780023"/>
    <w:rsid w:val="0078031D"/>
    <w:rsid w:val="0078043B"/>
    <w:rsid w:val="007806B2"/>
    <w:rsid w:val="007806BE"/>
    <w:rsid w:val="007807ED"/>
    <w:rsid w:val="0078105F"/>
    <w:rsid w:val="0078126C"/>
    <w:rsid w:val="0078147D"/>
    <w:rsid w:val="007815AE"/>
    <w:rsid w:val="00781681"/>
    <w:rsid w:val="007818E9"/>
    <w:rsid w:val="00781E85"/>
    <w:rsid w:val="00781FE5"/>
    <w:rsid w:val="007823B0"/>
    <w:rsid w:val="00782562"/>
    <w:rsid w:val="00782619"/>
    <w:rsid w:val="00782677"/>
    <w:rsid w:val="0078273D"/>
    <w:rsid w:val="00782743"/>
    <w:rsid w:val="007828F6"/>
    <w:rsid w:val="007829AE"/>
    <w:rsid w:val="00782B29"/>
    <w:rsid w:val="00782BE3"/>
    <w:rsid w:val="00782ED9"/>
    <w:rsid w:val="0078332E"/>
    <w:rsid w:val="00783809"/>
    <w:rsid w:val="00783CBA"/>
    <w:rsid w:val="00784028"/>
    <w:rsid w:val="00784EF7"/>
    <w:rsid w:val="0078503F"/>
    <w:rsid w:val="00785314"/>
    <w:rsid w:val="0078571C"/>
    <w:rsid w:val="00785801"/>
    <w:rsid w:val="00785A2D"/>
    <w:rsid w:val="00785A59"/>
    <w:rsid w:val="007861AF"/>
    <w:rsid w:val="0078698E"/>
    <w:rsid w:val="00786C55"/>
    <w:rsid w:val="00786D85"/>
    <w:rsid w:val="00786EB7"/>
    <w:rsid w:val="0078716F"/>
    <w:rsid w:val="00787870"/>
    <w:rsid w:val="007878EC"/>
    <w:rsid w:val="00787ED4"/>
    <w:rsid w:val="007900D5"/>
    <w:rsid w:val="0079050F"/>
    <w:rsid w:val="0079079C"/>
    <w:rsid w:val="007907B3"/>
    <w:rsid w:val="00791058"/>
    <w:rsid w:val="007910C5"/>
    <w:rsid w:val="007915D1"/>
    <w:rsid w:val="0079189F"/>
    <w:rsid w:val="0079196E"/>
    <w:rsid w:val="00791BAC"/>
    <w:rsid w:val="00792038"/>
    <w:rsid w:val="00792054"/>
    <w:rsid w:val="007920D3"/>
    <w:rsid w:val="007921B7"/>
    <w:rsid w:val="0079223D"/>
    <w:rsid w:val="00792445"/>
    <w:rsid w:val="007924FF"/>
    <w:rsid w:val="0079259D"/>
    <w:rsid w:val="00792883"/>
    <w:rsid w:val="00792C88"/>
    <w:rsid w:val="00793268"/>
    <w:rsid w:val="00793275"/>
    <w:rsid w:val="00793431"/>
    <w:rsid w:val="007934B8"/>
    <w:rsid w:val="00793F9C"/>
    <w:rsid w:val="00794315"/>
    <w:rsid w:val="007944D0"/>
    <w:rsid w:val="007948E9"/>
    <w:rsid w:val="00794C2F"/>
    <w:rsid w:val="007957D7"/>
    <w:rsid w:val="00795B1F"/>
    <w:rsid w:val="00795C6E"/>
    <w:rsid w:val="00795F61"/>
    <w:rsid w:val="00796097"/>
    <w:rsid w:val="007962BE"/>
    <w:rsid w:val="00796420"/>
    <w:rsid w:val="00796812"/>
    <w:rsid w:val="007968D2"/>
    <w:rsid w:val="00796C14"/>
    <w:rsid w:val="00796E3D"/>
    <w:rsid w:val="00796E54"/>
    <w:rsid w:val="00797066"/>
    <w:rsid w:val="00797223"/>
    <w:rsid w:val="0079754B"/>
    <w:rsid w:val="0079768C"/>
    <w:rsid w:val="0079794E"/>
    <w:rsid w:val="00797A42"/>
    <w:rsid w:val="00797B19"/>
    <w:rsid w:val="00797E6E"/>
    <w:rsid w:val="00797F00"/>
    <w:rsid w:val="007A012A"/>
    <w:rsid w:val="007A0579"/>
    <w:rsid w:val="007A05E2"/>
    <w:rsid w:val="007A0623"/>
    <w:rsid w:val="007A0888"/>
    <w:rsid w:val="007A0E6C"/>
    <w:rsid w:val="007A13D3"/>
    <w:rsid w:val="007A153F"/>
    <w:rsid w:val="007A175E"/>
    <w:rsid w:val="007A1CEF"/>
    <w:rsid w:val="007A1D3C"/>
    <w:rsid w:val="007A1E3F"/>
    <w:rsid w:val="007A253B"/>
    <w:rsid w:val="007A31C1"/>
    <w:rsid w:val="007A3C83"/>
    <w:rsid w:val="007A3D1A"/>
    <w:rsid w:val="007A3D7A"/>
    <w:rsid w:val="007A41C2"/>
    <w:rsid w:val="007A4728"/>
    <w:rsid w:val="007A4A7D"/>
    <w:rsid w:val="007A4A90"/>
    <w:rsid w:val="007A4D36"/>
    <w:rsid w:val="007A5296"/>
    <w:rsid w:val="007A5399"/>
    <w:rsid w:val="007A5561"/>
    <w:rsid w:val="007A5812"/>
    <w:rsid w:val="007A59EE"/>
    <w:rsid w:val="007A5B9B"/>
    <w:rsid w:val="007A5D20"/>
    <w:rsid w:val="007A5D92"/>
    <w:rsid w:val="007A5EBC"/>
    <w:rsid w:val="007A5F45"/>
    <w:rsid w:val="007A617E"/>
    <w:rsid w:val="007A63D3"/>
    <w:rsid w:val="007A6B0B"/>
    <w:rsid w:val="007A6B4C"/>
    <w:rsid w:val="007A71F6"/>
    <w:rsid w:val="007A7273"/>
    <w:rsid w:val="007A738B"/>
    <w:rsid w:val="007A76AA"/>
    <w:rsid w:val="007A7711"/>
    <w:rsid w:val="007A7716"/>
    <w:rsid w:val="007A79A2"/>
    <w:rsid w:val="007A7C9D"/>
    <w:rsid w:val="007A7D40"/>
    <w:rsid w:val="007A7F30"/>
    <w:rsid w:val="007A7F7B"/>
    <w:rsid w:val="007B029D"/>
    <w:rsid w:val="007B065E"/>
    <w:rsid w:val="007B0955"/>
    <w:rsid w:val="007B0AAD"/>
    <w:rsid w:val="007B0D05"/>
    <w:rsid w:val="007B0F32"/>
    <w:rsid w:val="007B1214"/>
    <w:rsid w:val="007B145B"/>
    <w:rsid w:val="007B14A3"/>
    <w:rsid w:val="007B174E"/>
    <w:rsid w:val="007B1CC6"/>
    <w:rsid w:val="007B1F08"/>
    <w:rsid w:val="007B1FE7"/>
    <w:rsid w:val="007B22BB"/>
    <w:rsid w:val="007B2445"/>
    <w:rsid w:val="007B256B"/>
    <w:rsid w:val="007B2976"/>
    <w:rsid w:val="007B2A75"/>
    <w:rsid w:val="007B2AE4"/>
    <w:rsid w:val="007B2D4A"/>
    <w:rsid w:val="007B314F"/>
    <w:rsid w:val="007B3776"/>
    <w:rsid w:val="007B39BF"/>
    <w:rsid w:val="007B3F74"/>
    <w:rsid w:val="007B4067"/>
    <w:rsid w:val="007B4510"/>
    <w:rsid w:val="007B454E"/>
    <w:rsid w:val="007B47D4"/>
    <w:rsid w:val="007B48D9"/>
    <w:rsid w:val="007B4E68"/>
    <w:rsid w:val="007B4E85"/>
    <w:rsid w:val="007B4FE1"/>
    <w:rsid w:val="007B507D"/>
    <w:rsid w:val="007B55FD"/>
    <w:rsid w:val="007B5817"/>
    <w:rsid w:val="007B58F3"/>
    <w:rsid w:val="007B5C0A"/>
    <w:rsid w:val="007B5DD8"/>
    <w:rsid w:val="007B5E19"/>
    <w:rsid w:val="007B60BD"/>
    <w:rsid w:val="007B6703"/>
    <w:rsid w:val="007B6766"/>
    <w:rsid w:val="007B6825"/>
    <w:rsid w:val="007B6941"/>
    <w:rsid w:val="007B6B05"/>
    <w:rsid w:val="007B6E4F"/>
    <w:rsid w:val="007B76D8"/>
    <w:rsid w:val="007B7B1A"/>
    <w:rsid w:val="007B7B68"/>
    <w:rsid w:val="007C080E"/>
    <w:rsid w:val="007C09E2"/>
    <w:rsid w:val="007C0B07"/>
    <w:rsid w:val="007C0BEA"/>
    <w:rsid w:val="007C0DE2"/>
    <w:rsid w:val="007C11DA"/>
    <w:rsid w:val="007C14CD"/>
    <w:rsid w:val="007C1834"/>
    <w:rsid w:val="007C2132"/>
    <w:rsid w:val="007C223C"/>
    <w:rsid w:val="007C2368"/>
    <w:rsid w:val="007C251B"/>
    <w:rsid w:val="007C25FC"/>
    <w:rsid w:val="007C2D6C"/>
    <w:rsid w:val="007C2F6A"/>
    <w:rsid w:val="007C3086"/>
    <w:rsid w:val="007C3197"/>
    <w:rsid w:val="007C34A6"/>
    <w:rsid w:val="007C377A"/>
    <w:rsid w:val="007C399D"/>
    <w:rsid w:val="007C3FC2"/>
    <w:rsid w:val="007C4124"/>
    <w:rsid w:val="007C446F"/>
    <w:rsid w:val="007C44EC"/>
    <w:rsid w:val="007C496D"/>
    <w:rsid w:val="007C4ECD"/>
    <w:rsid w:val="007C5090"/>
    <w:rsid w:val="007C50B8"/>
    <w:rsid w:val="007C5136"/>
    <w:rsid w:val="007C51E3"/>
    <w:rsid w:val="007C5280"/>
    <w:rsid w:val="007C5B03"/>
    <w:rsid w:val="007C5B44"/>
    <w:rsid w:val="007C6201"/>
    <w:rsid w:val="007C6290"/>
    <w:rsid w:val="007C63B9"/>
    <w:rsid w:val="007C6901"/>
    <w:rsid w:val="007C6E9F"/>
    <w:rsid w:val="007C715D"/>
    <w:rsid w:val="007C71D2"/>
    <w:rsid w:val="007C75D3"/>
    <w:rsid w:val="007C7897"/>
    <w:rsid w:val="007C7C8D"/>
    <w:rsid w:val="007C7DFF"/>
    <w:rsid w:val="007C7F0C"/>
    <w:rsid w:val="007D03FD"/>
    <w:rsid w:val="007D0455"/>
    <w:rsid w:val="007D0660"/>
    <w:rsid w:val="007D0E07"/>
    <w:rsid w:val="007D0FB7"/>
    <w:rsid w:val="007D146D"/>
    <w:rsid w:val="007D14BC"/>
    <w:rsid w:val="007D19DC"/>
    <w:rsid w:val="007D1CE5"/>
    <w:rsid w:val="007D1DB9"/>
    <w:rsid w:val="007D2535"/>
    <w:rsid w:val="007D355E"/>
    <w:rsid w:val="007D386A"/>
    <w:rsid w:val="007D3913"/>
    <w:rsid w:val="007D3CA1"/>
    <w:rsid w:val="007D4752"/>
    <w:rsid w:val="007D4C0B"/>
    <w:rsid w:val="007D4D50"/>
    <w:rsid w:val="007D4E5D"/>
    <w:rsid w:val="007D54B1"/>
    <w:rsid w:val="007D5B52"/>
    <w:rsid w:val="007D5BE2"/>
    <w:rsid w:val="007D63A0"/>
    <w:rsid w:val="007D6B24"/>
    <w:rsid w:val="007D6B7B"/>
    <w:rsid w:val="007D6D05"/>
    <w:rsid w:val="007D6FCD"/>
    <w:rsid w:val="007D7043"/>
    <w:rsid w:val="007D73E3"/>
    <w:rsid w:val="007D7468"/>
    <w:rsid w:val="007D78B1"/>
    <w:rsid w:val="007D7BFD"/>
    <w:rsid w:val="007D7FCD"/>
    <w:rsid w:val="007E0234"/>
    <w:rsid w:val="007E0273"/>
    <w:rsid w:val="007E031B"/>
    <w:rsid w:val="007E03B6"/>
    <w:rsid w:val="007E0571"/>
    <w:rsid w:val="007E05B1"/>
    <w:rsid w:val="007E0810"/>
    <w:rsid w:val="007E0C8A"/>
    <w:rsid w:val="007E0E80"/>
    <w:rsid w:val="007E159B"/>
    <w:rsid w:val="007E1BC1"/>
    <w:rsid w:val="007E1BC9"/>
    <w:rsid w:val="007E21CD"/>
    <w:rsid w:val="007E227F"/>
    <w:rsid w:val="007E231B"/>
    <w:rsid w:val="007E29AF"/>
    <w:rsid w:val="007E2AA8"/>
    <w:rsid w:val="007E2CAB"/>
    <w:rsid w:val="007E2D82"/>
    <w:rsid w:val="007E2EE0"/>
    <w:rsid w:val="007E3434"/>
    <w:rsid w:val="007E3969"/>
    <w:rsid w:val="007E3BED"/>
    <w:rsid w:val="007E3FDC"/>
    <w:rsid w:val="007E4013"/>
    <w:rsid w:val="007E4470"/>
    <w:rsid w:val="007E47E9"/>
    <w:rsid w:val="007E4CD4"/>
    <w:rsid w:val="007E5754"/>
    <w:rsid w:val="007E5880"/>
    <w:rsid w:val="007E5932"/>
    <w:rsid w:val="007E5F30"/>
    <w:rsid w:val="007E65C9"/>
    <w:rsid w:val="007E66A4"/>
    <w:rsid w:val="007E66CD"/>
    <w:rsid w:val="007E6833"/>
    <w:rsid w:val="007E6942"/>
    <w:rsid w:val="007E69C1"/>
    <w:rsid w:val="007E6DAA"/>
    <w:rsid w:val="007E719A"/>
    <w:rsid w:val="007E7355"/>
    <w:rsid w:val="007E738A"/>
    <w:rsid w:val="007E77CD"/>
    <w:rsid w:val="007E79EF"/>
    <w:rsid w:val="007E7F05"/>
    <w:rsid w:val="007F016C"/>
    <w:rsid w:val="007F03D2"/>
    <w:rsid w:val="007F04A3"/>
    <w:rsid w:val="007F0514"/>
    <w:rsid w:val="007F13E0"/>
    <w:rsid w:val="007F14CB"/>
    <w:rsid w:val="007F15EB"/>
    <w:rsid w:val="007F187C"/>
    <w:rsid w:val="007F1D37"/>
    <w:rsid w:val="007F1D95"/>
    <w:rsid w:val="007F20D1"/>
    <w:rsid w:val="007F2328"/>
    <w:rsid w:val="007F23FE"/>
    <w:rsid w:val="007F2943"/>
    <w:rsid w:val="007F298C"/>
    <w:rsid w:val="007F2B3F"/>
    <w:rsid w:val="007F370E"/>
    <w:rsid w:val="007F3C7C"/>
    <w:rsid w:val="007F3D0F"/>
    <w:rsid w:val="007F4274"/>
    <w:rsid w:val="007F44ED"/>
    <w:rsid w:val="007F471D"/>
    <w:rsid w:val="007F49B2"/>
    <w:rsid w:val="007F4D30"/>
    <w:rsid w:val="007F509A"/>
    <w:rsid w:val="007F5624"/>
    <w:rsid w:val="007F5774"/>
    <w:rsid w:val="007F6182"/>
    <w:rsid w:val="007F66A2"/>
    <w:rsid w:val="007F6B0F"/>
    <w:rsid w:val="007F6B11"/>
    <w:rsid w:val="007F6B8D"/>
    <w:rsid w:val="007F6C9C"/>
    <w:rsid w:val="007F7785"/>
    <w:rsid w:val="007F780D"/>
    <w:rsid w:val="007F7F19"/>
    <w:rsid w:val="00800332"/>
    <w:rsid w:val="00800489"/>
    <w:rsid w:val="0080051D"/>
    <w:rsid w:val="008005B9"/>
    <w:rsid w:val="0080095F"/>
    <w:rsid w:val="008009B5"/>
    <w:rsid w:val="008009E3"/>
    <w:rsid w:val="00800B8F"/>
    <w:rsid w:val="00800D34"/>
    <w:rsid w:val="00801BE9"/>
    <w:rsid w:val="00801C31"/>
    <w:rsid w:val="00802261"/>
    <w:rsid w:val="0080293C"/>
    <w:rsid w:val="008029F7"/>
    <w:rsid w:val="00802A1C"/>
    <w:rsid w:val="00802BAC"/>
    <w:rsid w:val="008034D0"/>
    <w:rsid w:val="008035C0"/>
    <w:rsid w:val="00803677"/>
    <w:rsid w:val="0080370B"/>
    <w:rsid w:val="00803838"/>
    <w:rsid w:val="0080444C"/>
    <w:rsid w:val="008045AE"/>
    <w:rsid w:val="008047FC"/>
    <w:rsid w:val="00804A3C"/>
    <w:rsid w:val="00804D45"/>
    <w:rsid w:val="00804DC3"/>
    <w:rsid w:val="00805252"/>
    <w:rsid w:val="00805E1E"/>
    <w:rsid w:val="008060CB"/>
    <w:rsid w:val="008065E7"/>
    <w:rsid w:val="00806A19"/>
    <w:rsid w:val="00806CF5"/>
    <w:rsid w:val="008073CC"/>
    <w:rsid w:val="00807722"/>
    <w:rsid w:val="00807C8B"/>
    <w:rsid w:val="00807E37"/>
    <w:rsid w:val="00807EC5"/>
    <w:rsid w:val="008104A0"/>
    <w:rsid w:val="00810ED5"/>
    <w:rsid w:val="008111E5"/>
    <w:rsid w:val="00811340"/>
    <w:rsid w:val="00811761"/>
    <w:rsid w:val="00811DBF"/>
    <w:rsid w:val="0081204E"/>
    <w:rsid w:val="0081242B"/>
    <w:rsid w:val="0081270B"/>
    <w:rsid w:val="00812847"/>
    <w:rsid w:val="00812A17"/>
    <w:rsid w:val="00812CC4"/>
    <w:rsid w:val="00812D5D"/>
    <w:rsid w:val="00813061"/>
    <w:rsid w:val="008131E4"/>
    <w:rsid w:val="0081337A"/>
    <w:rsid w:val="00813A68"/>
    <w:rsid w:val="00813F89"/>
    <w:rsid w:val="00813FA1"/>
    <w:rsid w:val="008140BF"/>
    <w:rsid w:val="00814162"/>
    <w:rsid w:val="0081428C"/>
    <w:rsid w:val="008142B7"/>
    <w:rsid w:val="00814501"/>
    <w:rsid w:val="00814A32"/>
    <w:rsid w:val="00815004"/>
    <w:rsid w:val="008153B1"/>
    <w:rsid w:val="00815727"/>
    <w:rsid w:val="00815C0D"/>
    <w:rsid w:val="00815D84"/>
    <w:rsid w:val="00815ED8"/>
    <w:rsid w:val="00815EE9"/>
    <w:rsid w:val="00816102"/>
    <w:rsid w:val="00816418"/>
    <w:rsid w:val="0081644B"/>
    <w:rsid w:val="008168CB"/>
    <w:rsid w:val="0081694B"/>
    <w:rsid w:val="00817156"/>
    <w:rsid w:val="0081735C"/>
    <w:rsid w:val="008175C3"/>
    <w:rsid w:val="008176C4"/>
    <w:rsid w:val="0081779C"/>
    <w:rsid w:val="00817A0C"/>
    <w:rsid w:val="00817A2F"/>
    <w:rsid w:val="00817A7F"/>
    <w:rsid w:val="00817FDA"/>
    <w:rsid w:val="00820023"/>
    <w:rsid w:val="008202F8"/>
    <w:rsid w:val="00820311"/>
    <w:rsid w:val="00820356"/>
    <w:rsid w:val="008205BD"/>
    <w:rsid w:val="008207A6"/>
    <w:rsid w:val="00820A66"/>
    <w:rsid w:val="00820A69"/>
    <w:rsid w:val="00820B1B"/>
    <w:rsid w:val="00820BEE"/>
    <w:rsid w:val="00821170"/>
    <w:rsid w:val="008216D6"/>
    <w:rsid w:val="008218FC"/>
    <w:rsid w:val="008219CD"/>
    <w:rsid w:val="00821BA2"/>
    <w:rsid w:val="00821BD8"/>
    <w:rsid w:val="00822108"/>
    <w:rsid w:val="0082243F"/>
    <w:rsid w:val="0082267F"/>
    <w:rsid w:val="00822872"/>
    <w:rsid w:val="00822A1B"/>
    <w:rsid w:val="00822AA6"/>
    <w:rsid w:val="00822BAD"/>
    <w:rsid w:val="00822F0A"/>
    <w:rsid w:val="00823300"/>
    <w:rsid w:val="008234CC"/>
    <w:rsid w:val="0082367A"/>
    <w:rsid w:val="008238FD"/>
    <w:rsid w:val="00823960"/>
    <w:rsid w:val="00823994"/>
    <w:rsid w:val="00824409"/>
    <w:rsid w:val="00824607"/>
    <w:rsid w:val="008247FB"/>
    <w:rsid w:val="00824817"/>
    <w:rsid w:val="008249D7"/>
    <w:rsid w:val="00824CCA"/>
    <w:rsid w:val="00825115"/>
    <w:rsid w:val="008253B4"/>
    <w:rsid w:val="008253E6"/>
    <w:rsid w:val="00825570"/>
    <w:rsid w:val="008256A2"/>
    <w:rsid w:val="00825D39"/>
    <w:rsid w:val="00825D69"/>
    <w:rsid w:val="00825F17"/>
    <w:rsid w:val="00826301"/>
    <w:rsid w:val="008269C9"/>
    <w:rsid w:val="00826E26"/>
    <w:rsid w:val="00826F7D"/>
    <w:rsid w:val="00826FB5"/>
    <w:rsid w:val="00827532"/>
    <w:rsid w:val="00827722"/>
    <w:rsid w:val="00827795"/>
    <w:rsid w:val="00827B57"/>
    <w:rsid w:val="00827DF8"/>
    <w:rsid w:val="00827FD0"/>
    <w:rsid w:val="00827FED"/>
    <w:rsid w:val="00830034"/>
    <w:rsid w:val="00830A48"/>
    <w:rsid w:val="00830A61"/>
    <w:rsid w:val="00830B61"/>
    <w:rsid w:val="00830BBB"/>
    <w:rsid w:val="00830DAE"/>
    <w:rsid w:val="00830EDF"/>
    <w:rsid w:val="0083150E"/>
    <w:rsid w:val="00831808"/>
    <w:rsid w:val="008318AC"/>
    <w:rsid w:val="008319F5"/>
    <w:rsid w:val="00831EC9"/>
    <w:rsid w:val="00831F7E"/>
    <w:rsid w:val="00831FAD"/>
    <w:rsid w:val="0083210E"/>
    <w:rsid w:val="00832168"/>
    <w:rsid w:val="00832227"/>
    <w:rsid w:val="00832DE7"/>
    <w:rsid w:val="0083338D"/>
    <w:rsid w:val="0083367F"/>
    <w:rsid w:val="008339A9"/>
    <w:rsid w:val="00833C81"/>
    <w:rsid w:val="00833C83"/>
    <w:rsid w:val="00833ED4"/>
    <w:rsid w:val="008343A3"/>
    <w:rsid w:val="008347BE"/>
    <w:rsid w:val="00834808"/>
    <w:rsid w:val="008348CE"/>
    <w:rsid w:val="00834A67"/>
    <w:rsid w:val="00834CB1"/>
    <w:rsid w:val="00835992"/>
    <w:rsid w:val="00835ACC"/>
    <w:rsid w:val="00835C9E"/>
    <w:rsid w:val="00835F54"/>
    <w:rsid w:val="00836184"/>
    <w:rsid w:val="0083628F"/>
    <w:rsid w:val="00836767"/>
    <w:rsid w:val="00836B18"/>
    <w:rsid w:val="00836C08"/>
    <w:rsid w:val="008372EB"/>
    <w:rsid w:val="0083764C"/>
    <w:rsid w:val="00837A13"/>
    <w:rsid w:val="00837EAD"/>
    <w:rsid w:val="00840212"/>
    <w:rsid w:val="008406D3"/>
    <w:rsid w:val="008406D6"/>
    <w:rsid w:val="008409C3"/>
    <w:rsid w:val="008409F8"/>
    <w:rsid w:val="00840CDD"/>
    <w:rsid w:val="00840D6B"/>
    <w:rsid w:val="00840DB4"/>
    <w:rsid w:val="00840FAE"/>
    <w:rsid w:val="00841167"/>
    <w:rsid w:val="0084132A"/>
    <w:rsid w:val="008418B6"/>
    <w:rsid w:val="008419B5"/>
    <w:rsid w:val="008419C1"/>
    <w:rsid w:val="00841B14"/>
    <w:rsid w:val="00841C35"/>
    <w:rsid w:val="00841CE5"/>
    <w:rsid w:val="00841E2A"/>
    <w:rsid w:val="00841E2F"/>
    <w:rsid w:val="008421C4"/>
    <w:rsid w:val="0084263D"/>
    <w:rsid w:val="0084268C"/>
    <w:rsid w:val="0084287C"/>
    <w:rsid w:val="00842942"/>
    <w:rsid w:val="00842A29"/>
    <w:rsid w:val="00842A60"/>
    <w:rsid w:val="00842B40"/>
    <w:rsid w:val="00842B79"/>
    <w:rsid w:val="00842E6F"/>
    <w:rsid w:val="008430EB"/>
    <w:rsid w:val="0084341D"/>
    <w:rsid w:val="00843712"/>
    <w:rsid w:val="00843752"/>
    <w:rsid w:val="008439AB"/>
    <w:rsid w:val="00844203"/>
    <w:rsid w:val="0084425A"/>
    <w:rsid w:val="00844532"/>
    <w:rsid w:val="008446F1"/>
    <w:rsid w:val="008448D2"/>
    <w:rsid w:val="00844D34"/>
    <w:rsid w:val="00844E47"/>
    <w:rsid w:val="008454B3"/>
    <w:rsid w:val="0084551C"/>
    <w:rsid w:val="00845879"/>
    <w:rsid w:val="00845BE4"/>
    <w:rsid w:val="00845F8D"/>
    <w:rsid w:val="008460F7"/>
    <w:rsid w:val="00846548"/>
    <w:rsid w:val="008466AF"/>
    <w:rsid w:val="00846A1E"/>
    <w:rsid w:val="00846CEF"/>
    <w:rsid w:val="008472B2"/>
    <w:rsid w:val="008477F4"/>
    <w:rsid w:val="00847A57"/>
    <w:rsid w:val="0085004F"/>
    <w:rsid w:val="00850821"/>
    <w:rsid w:val="00850A23"/>
    <w:rsid w:val="00850C2D"/>
    <w:rsid w:val="00850CBC"/>
    <w:rsid w:val="00850EB5"/>
    <w:rsid w:val="00850F11"/>
    <w:rsid w:val="00851292"/>
    <w:rsid w:val="008514E3"/>
    <w:rsid w:val="0085157C"/>
    <w:rsid w:val="008515B2"/>
    <w:rsid w:val="00851A5E"/>
    <w:rsid w:val="00851CBF"/>
    <w:rsid w:val="00851E83"/>
    <w:rsid w:val="008521A6"/>
    <w:rsid w:val="0085264F"/>
    <w:rsid w:val="00852948"/>
    <w:rsid w:val="0085308A"/>
    <w:rsid w:val="0085347A"/>
    <w:rsid w:val="008538AA"/>
    <w:rsid w:val="00853A36"/>
    <w:rsid w:val="00853A68"/>
    <w:rsid w:val="00853ABB"/>
    <w:rsid w:val="00853ADF"/>
    <w:rsid w:val="008540CE"/>
    <w:rsid w:val="0085418B"/>
    <w:rsid w:val="0085448A"/>
    <w:rsid w:val="008549D9"/>
    <w:rsid w:val="00854FCA"/>
    <w:rsid w:val="0085513D"/>
    <w:rsid w:val="00855AF3"/>
    <w:rsid w:val="00855C13"/>
    <w:rsid w:val="00855C33"/>
    <w:rsid w:val="00855D3E"/>
    <w:rsid w:val="00855E2B"/>
    <w:rsid w:val="00855FCD"/>
    <w:rsid w:val="00856660"/>
    <w:rsid w:val="00856845"/>
    <w:rsid w:val="00856ADD"/>
    <w:rsid w:val="0085737F"/>
    <w:rsid w:val="008573CA"/>
    <w:rsid w:val="0085751D"/>
    <w:rsid w:val="0085784B"/>
    <w:rsid w:val="00857A83"/>
    <w:rsid w:val="00857DC9"/>
    <w:rsid w:val="00857EB2"/>
    <w:rsid w:val="00857EDB"/>
    <w:rsid w:val="0086041F"/>
    <w:rsid w:val="0086087F"/>
    <w:rsid w:val="00860903"/>
    <w:rsid w:val="00860966"/>
    <w:rsid w:val="008609FC"/>
    <w:rsid w:val="00860F62"/>
    <w:rsid w:val="008610BE"/>
    <w:rsid w:val="008615A3"/>
    <w:rsid w:val="00861852"/>
    <w:rsid w:val="0086218E"/>
    <w:rsid w:val="008621D1"/>
    <w:rsid w:val="008626A0"/>
    <w:rsid w:val="00862828"/>
    <w:rsid w:val="008629C7"/>
    <w:rsid w:val="00862B0B"/>
    <w:rsid w:val="00862B1D"/>
    <w:rsid w:val="00862FC6"/>
    <w:rsid w:val="00863439"/>
    <w:rsid w:val="00863D53"/>
    <w:rsid w:val="008641CA"/>
    <w:rsid w:val="00864614"/>
    <w:rsid w:val="00864A09"/>
    <w:rsid w:val="00864E2D"/>
    <w:rsid w:val="00864FCC"/>
    <w:rsid w:val="008651B2"/>
    <w:rsid w:val="00865223"/>
    <w:rsid w:val="008652A9"/>
    <w:rsid w:val="00865846"/>
    <w:rsid w:val="00865B63"/>
    <w:rsid w:val="00865C3B"/>
    <w:rsid w:val="00865D05"/>
    <w:rsid w:val="00865E61"/>
    <w:rsid w:val="00866010"/>
    <w:rsid w:val="008663E6"/>
    <w:rsid w:val="00866453"/>
    <w:rsid w:val="0086669B"/>
    <w:rsid w:val="00867204"/>
    <w:rsid w:val="00867809"/>
    <w:rsid w:val="00867827"/>
    <w:rsid w:val="00867895"/>
    <w:rsid w:val="00867967"/>
    <w:rsid w:val="00867C06"/>
    <w:rsid w:val="00870A68"/>
    <w:rsid w:val="008712AB"/>
    <w:rsid w:val="0087199B"/>
    <w:rsid w:val="008719CC"/>
    <w:rsid w:val="00871B62"/>
    <w:rsid w:val="00871B97"/>
    <w:rsid w:val="00871D83"/>
    <w:rsid w:val="00871E8A"/>
    <w:rsid w:val="008720ED"/>
    <w:rsid w:val="0087221A"/>
    <w:rsid w:val="008724F5"/>
    <w:rsid w:val="00872746"/>
    <w:rsid w:val="008728C1"/>
    <w:rsid w:val="0087339F"/>
    <w:rsid w:val="0087359A"/>
    <w:rsid w:val="008735FF"/>
    <w:rsid w:val="0087374F"/>
    <w:rsid w:val="00873828"/>
    <w:rsid w:val="00873A67"/>
    <w:rsid w:val="00873AFD"/>
    <w:rsid w:val="00873BC8"/>
    <w:rsid w:val="00873C43"/>
    <w:rsid w:val="00873CFE"/>
    <w:rsid w:val="00873DAD"/>
    <w:rsid w:val="00873DCF"/>
    <w:rsid w:val="008740D5"/>
    <w:rsid w:val="0087425E"/>
    <w:rsid w:val="00874371"/>
    <w:rsid w:val="00874373"/>
    <w:rsid w:val="00874449"/>
    <w:rsid w:val="0087450C"/>
    <w:rsid w:val="00874B01"/>
    <w:rsid w:val="00874CE0"/>
    <w:rsid w:val="008751F2"/>
    <w:rsid w:val="00875BA0"/>
    <w:rsid w:val="00875C84"/>
    <w:rsid w:val="00875CF2"/>
    <w:rsid w:val="008763C4"/>
    <w:rsid w:val="00876407"/>
    <w:rsid w:val="0087649C"/>
    <w:rsid w:val="00876596"/>
    <w:rsid w:val="00876738"/>
    <w:rsid w:val="008767F4"/>
    <w:rsid w:val="00876814"/>
    <w:rsid w:val="00876950"/>
    <w:rsid w:val="00876BB4"/>
    <w:rsid w:val="0087721D"/>
    <w:rsid w:val="00877C4D"/>
    <w:rsid w:val="00877C5D"/>
    <w:rsid w:val="00877DC9"/>
    <w:rsid w:val="00877E48"/>
    <w:rsid w:val="008804B0"/>
    <w:rsid w:val="008809A2"/>
    <w:rsid w:val="00880D10"/>
    <w:rsid w:val="00881A83"/>
    <w:rsid w:val="00881B12"/>
    <w:rsid w:val="00881DA7"/>
    <w:rsid w:val="00882193"/>
    <w:rsid w:val="00882380"/>
    <w:rsid w:val="00882968"/>
    <w:rsid w:val="0088297E"/>
    <w:rsid w:val="00882AA5"/>
    <w:rsid w:val="00882C0B"/>
    <w:rsid w:val="00883316"/>
    <w:rsid w:val="0088344A"/>
    <w:rsid w:val="00883605"/>
    <w:rsid w:val="00883744"/>
    <w:rsid w:val="00883863"/>
    <w:rsid w:val="00883AE4"/>
    <w:rsid w:val="00883D6D"/>
    <w:rsid w:val="00883DC3"/>
    <w:rsid w:val="00883FF0"/>
    <w:rsid w:val="00884022"/>
    <w:rsid w:val="008843AF"/>
    <w:rsid w:val="0088463D"/>
    <w:rsid w:val="00884680"/>
    <w:rsid w:val="0088509C"/>
    <w:rsid w:val="0088518E"/>
    <w:rsid w:val="008851E8"/>
    <w:rsid w:val="00885433"/>
    <w:rsid w:val="00885672"/>
    <w:rsid w:val="00885911"/>
    <w:rsid w:val="008859B6"/>
    <w:rsid w:val="00885B4E"/>
    <w:rsid w:val="00885B8C"/>
    <w:rsid w:val="00885BF4"/>
    <w:rsid w:val="00885E15"/>
    <w:rsid w:val="008861BE"/>
    <w:rsid w:val="00886EEA"/>
    <w:rsid w:val="00887099"/>
    <w:rsid w:val="008873A0"/>
    <w:rsid w:val="00887B05"/>
    <w:rsid w:val="00890156"/>
    <w:rsid w:val="00890786"/>
    <w:rsid w:val="00890CBA"/>
    <w:rsid w:val="00890F62"/>
    <w:rsid w:val="00891345"/>
    <w:rsid w:val="0089153A"/>
    <w:rsid w:val="008919FF"/>
    <w:rsid w:val="00891A0E"/>
    <w:rsid w:val="00891EAF"/>
    <w:rsid w:val="00891EC7"/>
    <w:rsid w:val="00892240"/>
    <w:rsid w:val="008928EC"/>
    <w:rsid w:val="00892ED2"/>
    <w:rsid w:val="00892FF9"/>
    <w:rsid w:val="008930C5"/>
    <w:rsid w:val="008933F6"/>
    <w:rsid w:val="0089340C"/>
    <w:rsid w:val="0089365D"/>
    <w:rsid w:val="008939A0"/>
    <w:rsid w:val="00893A05"/>
    <w:rsid w:val="00894099"/>
    <w:rsid w:val="008948F1"/>
    <w:rsid w:val="00894D17"/>
    <w:rsid w:val="008956B6"/>
    <w:rsid w:val="008957B3"/>
    <w:rsid w:val="00895C75"/>
    <w:rsid w:val="00896093"/>
    <w:rsid w:val="008960F9"/>
    <w:rsid w:val="008964D0"/>
    <w:rsid w:val="00896781"/>
    <w:rsid w:val="00896A6C"/>
    <w:rsid w:val="00896C16"/>
    <w:rsid w:val="00896CAF"/>
    <w:rsid w:val="00896DBB"/>
    <w:rsid w:val="00896E32"/>
    <w:rsid w:val="00896E69"/>
    <w:rsid w:val="0089725D"/>
    <w:rsid w:val="00897296"/>
    <w:rsid w:val="008973BF"/>
    <w:rsid w:val="00897565"/>
    <w:rsid w:val="008979F1"/>
    <w:rsid w:val="00897AFD"/>
    <w:rsid w:val="008A0082"/>
    <w:rsid w:val="008A0454"/>
    <w:rsid w:val="008A04EF"/>
    <w:rsid w:val="008A06F6"/>
    <w:rsid w:val="008A079F"/>
    <w:rsid w:val="008A0ABA"/>
    <w:rsid w:val="008A0FF4"/>
    <w:rsid w:val="008A1290"/>
    <w:rsid w:val="008A13D3"/>
    <w:rsid w:val="008A19D0"/>
    <w:rsid w:val="008A1F28"/>
    <w:rsid w:val="008A2956"/>
    <w:rsid w:val="008A2971"/>
    <w:rsid w:val="008A2A04"/>
    <w:rsid w:val="008A2B8F"/>
    <w:rsid w:val="008A2D6B"/>
    <w:rsid w:val="008A307D"/>
    <w:rsid w:val="008A3120"/>
    <w:rsid w:val="008A38D9"/>
    <w:rsid w:val="008A3A68"/>
    <w:rsid w:val="008A3AB8"/>
    <w:rsid w:val="008A3ACC"/>
    <w:rsid w:val="008A3DB8"/>
    <w:rsid w:val="008A3F3D"/>
    <w:rsid w:val="008A3FCC"/>
    <w:rsid w:val="008A425B"/>
    <w:rsid w:val="008A46B9"/>
    <w:rsid w:val="008A46E9"/>
    <w:rsid w:val="008A4A2F"/>
    <w:rsid w:val="008A4CB3"/>
    <w:rsid w:val="008A4D19"/>
    <w:rsid w:val="008A50C1"/>
    <w:rsid w:val="008A522F"/>
    <w:rsid w:val="008A5698"/>
    <w:rsid w:val="008A57DB"/>
    <w:rsid w:val="008A58FC"/>
    <w:rsid w:val="008A5985"/>
    <w:rsid w:val="008A5DED"/>
    <w:rsid w:val="008A5E2B"/>
    <w:rsid w:val="008A5F86"/>
    <w:rsid w:val="008A6023"/>
    <w:rsid w:val="008A6236"/>
    <w:rsid w:val="008A6414"/>
    <w:rsid w:val="008A6BE5"/>
    <w:rsid w:val="008A6EB1"/>
    <w:rsid w:val="008A7044"/>
    <w:rsid w:val="008A7182"/>
    <w:rsid w:val="008A7786"/>
    <w:rsid w:val="008A788D"/>
    <w:rsid w:val="008A7ABA"/>
    <w:rsid w:val="008A7B91"/>
    <w:rsid w:val="008B00BC"/>
    <w:rsid w:val="008B00C1"/>
    <w:rsid w:val="008B02B7"/>
    <w:rsid w:val="008B0820"/>
    <w:rsid w:val="008B0987"/>
    <w:rsid w:val="008B0B99"/>
    <w:rsid w:val="008B0D50"/>
    <w:rsid w:val="008B0F94"/>
    <w:rsid w:val="008B0FD5"/>
    <w:rsid w:val="008B11BF"/>
    <w:rsid w:val="008B1227"/>
    <w:rsid w:val="008B123C"/>
    <w:rsid w:val="008B1406"/>
    <w:rsid w:val="008B153C"/>
    <w:rsid w:val="008B157C"/>
    <w:rsid w:val="008B1678"/>
    <w:rsid w:val="008B1B66"/>
    <w:rsid w:val="008B2153"/>
    <w:rsid w:val="008B262C"/>
    <w:rsid w:val="008B27EE"/>
    <w:rsid w:val="008B2BE7"/>
    <w:rsid w:val="008B2CE5"/>
    <w:rsid w:val="008B3063"/>
    <w:rsid w:val="008B315D"/>
    <w:rsid w:val="008B36FD"/>
    <w:rsid w:val="008B38A1"/>
    <w:rsid w:val="008B39B8"/>
    <w:rsid w:val="008B3A63"/>
    <w:rsid w:val="008B3B53"/>
    <w:rsid w:val="008B3C4D"/>
    <w:rsid w:val="008B481C"/>
    <w:rsid w:val="008B48A8"/>
    <w:rsid w:val="008B4953"/>
    <w:rsid w:val="008B4BF4"/>
    <w:rsid w:val="008B5139"/>
    <w:rsid w:val="008B5AFA"/>
    <w:rsid w:val="008B5E5F"/>
    <w:rsid w:val="008B5ECF"/>
    <w:rsid w:val="008B6028"/>
    <w:rsid w:val="008B6035"/>
    <w:rsid w:val="008B60F1"/>
    <w:rsid w:val="008B6157"/>
    <w:rsid w:val="008B64E6"/>
    <w:rsid w:val="008B68AE"/>
    <w:rsid w:val="008B6973"/>
    <w:rsid w:val="008B6B4C"/>
    <w:rsid w:val="008B6D33"/>
    <w:rsid w:val="008B6F5C"/>
    <w:rsid w:val="008B705C"/>
    <w:rsid w:val="008B766F"/>
    <w:rsid w:val="008B7934"/>
    <w:rsid w:val="008B7CB6"/>
    <w:rsid w:val="008B7DE8"/>
    <w:rsid w:val="008C0117"/>
    <w:rsid w:val="008C0145"/>
    <w:rsid w:val="008C0B01"/>
    <w:rsid w:val="008C0B1D"/>
    <w:rsid w:val="008C0B81"/>
    <w:rsid w:val="008C0DB8"/>
    <w:rsid w:val="008C0E6A"/>
    <w:rsid w:val="008C0F33"/>
    <w:rsid w:val="008C148F"/>
    <w:rsid w:val="008C18A3"/>
    <w:rsid w:val="008C1938"/>
    <w:rsid w:val="008C1A54"/>
    <w:rsid w:val="008C1C32"/>
    <w:rsid w:val="008C1C79"/>
    <w:rsid w:val="008C26D1"/>
    <w:rsid w:val="008C2A40"/>
    <w:rsid w:val="008C2A4A"/>
    <w:rsid w:val="008C2C8A"/>
    <w:rsid w:val="008C2CE8"/>
    <w:rsid w:val="008C37E0"/>
    <w:rsid w:val="008C38DB"/>
    <w:rsid w:val="008C3AB5"/>
    <w:rsid w:val="008C4024"/>
    <w:rsid w:val="008C44E7"/>
    <w:rsid w:val="008C465E"/>
    <w:rsid w:val="008C4892"/>
    <w:rsid w:val="008C4FAE"/>
    <w:rsid w:val="008C4FC4"/>
    <w:rsid w:val="008C50A1"/>
    <w:rsid w:val="008C5852"/>
    <w:rsid w:val="008C5C5C"/>
    <w:rsid w:val="008C5D4D"/>
    <w:rsid w:val="008C5EDC"/>
    <w:rsid w:val="008C6447"/>
    <w:rsid w:val="008C646B"/>
    <w:rsid w:val="008C6A87"/>
    <w:rsid w:val="008C6B5C"/>
    <w:rsid w:val="008C6FFD"/>
    <w:rsid w:val="008C7006"/>
    <w:rsid w:val="008C74F8"/>
    <w:rsid w:val="008C767A"/>
    <w:rsid w:val="008D0121"/>
    <w:rsid w:val="008D0558"/>
    <w:rsid w:val="008D0A5B"/>
    <w:rsid w:val="008D0A7B"/>
    <w:rsid w:val="008D0B38"/>
    <w:rsid w:val="008D0FA7"/>
    <w:rsid w:val="008D1235"/>
    <w:rsid w:val="008D1363"/>
    <w:rsid w:val="008D16EA"/>
    <w:rsid w:val="008D1739"/>
    <w:rsid w:val="008D17CF"/>
    <w:rsid w:val="008D183D"/>
    <w:rsid w:val="008D2464"/>
    <w:rsid w:val="008D2513"/>
    <w:rsid w:val="008D2768"/>
    <w:rsid w:val="008D285C"/>
    <w:rsid w:val="008D2B75"/>
    <w:rsid w:val="008D2DAB"/>
    <w:rsid w:val="008D2E2A"/>
    <w:rsid w:val="008D3493"/>
    <w:rsid w:val="008D35E6"/>
    <w:rsid w:val="008D37B1"/>
    <w:rsid w:val="008D37EA"/>
    <w:rsid w:val="008D42AB"/>
    <w:rsid w:val="008D4591"/>
    <w:rsid w:val="008D45F3"/>
    <w:rsid w:val="008D469E"/>
    <w:rsid w:val="008D497D"/>
    <w:rsid w:val="008D4DD8"/>
    <w:rsid w:val="008D5027"/>
    <w:rsid w:val="008D54E4"/>
    <w:rsid w:val="008D551D"/>
    <w:rsid w:val="008D555A"/>
    <w:rsid w:val="008D566B"/>
    <w:rsid w:val="008D57E3"/>
    <w:rsid w:val="008D5944"/>
    <w:rsid w:val="008D613F"/>
    <w:rsid w:val="008D642C"/>
    <w:rsid w:val="008D6AE0"/>
    <w:rsid w:val="008D70D3"/>
    <w:rsid w:val="008D73C5"/>
    <w:rsid w:val="008D749E"/>
    <w:rsid w:val="008D7678"/>
    <w:rsid w:val="008D7734"/>
    <w:rsid w:val="008D7B8B"/>
    <w:rsid w:val="008D7E24"/>
    <w:rsid w:val="008E01DF"/>
    <w:rsid w:val="008E0326"/>
    <w:rsid w:val="008E06DD"/>
    <w:rsid w:val="008E12C7"/>
    <w:rsid w:val="008E15E6"/>
    <w:rsid w:val="008E17AE"/>
    <w:rsid w:val="008E1845"/>
    <w:rsid w:val="008E1E1C"/>
    <w:rsid w:val="008E1F40"/>
    <w:rsid w:val="008E2090"/>
    <w:rsid w:val="008E2359"/>
    <w:rsid w:val="008E2699"/>
    <w:rsid w:val="008E2734"/>
    <w:rsid w:val="008E27B6"/>
    <w:rsid w:val="008E294E"/>
    <w:rsid w:val="008E2AFD"/>
    <w:rsid w:val="008E2BC4"/>
    <w:rsid w:val="008E2C49"/>
    <w:rsid w:val="008E300E"/>
    <w:rsid w:val="008E33A5"/>
    <w:rsid w:val="008E33E1"/>
    <w:rsid w:val="008E3472"/>
    <w:rsid w:val="008E3E45"/>
    <w:rsid w:val="008E3EBA"/>
    <w:rsid w:val="008E4123"/>
    <w:rsid w:val="008E4220"/>
    <w:rsid w:val="008E443D"/>
    <w:rsid w:val="008E45F4"/>
    <w:rsid w:val="008E4797"/>
    <w:rsid w:val="008E5251"/>
    <w:rsid w:val="008E525E"/>
    <w:rsid w:val="008E54E6"/>
    <w:rsid w:val="008E5513"/>
    <w:rsid w:val="008E5A73"/>
    <w:rsid w:val="008E5D73"/>
    <w:rsid w:val="008E6207"/>
    <w:rsid w:val="008E6616"/>
    <w:rsid w:val="008E66D1"/>
    <w:rsid w:val="008E673A"/>
    <w:rsid w:val="008E68A9"/>
    <w:rsid w:val="008E6E70"/>
    <w:rsid w:val="008E7088"/>
    <w:rsid w:val="008E7444"/>
    <w:rsid w:val="008E7B97"/>
    <w:rsid w:val="008E7E4C"/>
    <w:rsid w:val="008E7EB9"/>
    <w:rsid w:val="008E7F17"/>
    <w:rsid w:val="008F025F"/>
    <w:rsid w:val="008F04B2"/>
    <w:rsid w:val="008F0700"/>
    <w:rsid w:val="008F0C7C"/>
    <w:rsid w:val="008F0F12"/>
    <w:rsid w:val="008F10C8"/>
    <w:rsid w:val="008F17AA"/>
    <w:rsid w:val="008F1AC4"/>
    <w:rsid w:val="008F1E57"/>
    <w:rsid w:val="008F2623"/>
    <w:rsid w:val="008F26EC"/>
    <w:rsid w:val="008F2F7C"/>
    <w:rsid w:val="008F3324"/>
    <w:rsid w:val="008F3378"/>
    <w:rsid w:val="008F460B"/>
    <w:rsid w:val="008F4F3E"/>
    <w:rsid w:val="008F5004"/>
    <w:rsid w:val="008F5040"/>
    <w:rsid w:val="008F520D"/>
    <w:rsid w:val="008F5964"/>
    <w:rsid w:val="008F65BB"/>
    <w:rsid w:val="008F6770"/>
    <w:rsid w:val="008F6777"/>
    <w:rsid w:val="008F6819"/>
    <w:rsid w:val="008F6A8C"/>
    <w:rsid w:val="008F6B81"/>
    <w:rsid w:val="008F706B"/>
    <w:rsid w:val="008F73B8"/>
    <w:rsid w:val="008F7510"/>
    <w:rsid w:val="008F759C"/>
    <w:rsid w:val="008F7921"/>
    <w:rsid w:val="009002C4"/>
    <w:rsid w:val="009005A9"/>
    <w:rsid w:val="00900867"/>
    <w:rsid w:val="0090098C"/>
    <w:rsid w:val="00900BD2"/>
    <w:rsid w:val="00900C89"/>
    <w:rsid w:val="00900DF2"/>
    <w:rsid w:val="00900E19"/>
    <w:rsid w:val="0090123A"/>
    <w:rsid w:val="0090134F"/>
    <w:rsid w:val="00901996"/>
    <w:rsid w:val="00901AFB"/>
    <w:rsid w:val="00901B18"/>
    <w:rsid w:val="00901BB7"/>
    <w:rsid w:val="00902199"/>
    <w:rsid w:val="009025E8"/>
    <w:rsid w:val="0090267C"/>
    <w:rsid w:val="00902AE4"/>
    <w:rsid w:val="00902C59"/>
    <w:rsid w:val="00902EF5"/>
    <w:rsid w:val="00902F72"/>
    <w:rsid w:val="009035E1"/>
    <w:rsid w:val="0090376D"/>
    <w:rsid w:val="00903996"/>
    <w:rsid w:val="00903A8C"/>
    <w:rsid w:val="00903A8E"/>
    <w:rsid w:val="00903EFA"/>
    <w:rsid w:val="0090407D"/>
    <w:rsid w:val="00904384"/>
    <w:rsid w:val="00904397"/>
    <w:rsid w:val="009045CD"/>
    <w:rsid w:val="0090492A"/>
    <w:rsid w:val="00904C5C"/>
    <w:rsid w:val="0090530E"/>
    <w:rsid w:val="00905689"/>
    <w:rsid w:val="00905733"/>
    <w:rsid w:val="00905A71"/>
    <w:rsid w:val="00905D23"/>
    <w:rsid w:val="00905EF9"/>
    <w:rsid w:val="009060EA"/>
    <w:rsid w:val="00906295"/>
    <w:rsid w:val="00906505"/>
    <w:rsid w:val="009066A8"/>
    <w:rsid w:val="00906B86"/>
    <w:rsid w:val="00906C9D"/>
    <w:rsid w:val="00907081"/>
    <w:rsid w:val="009070C6"/>
    <w:rsid w:val="0090717A"/>
    <w:rsid w:val="009071CE"/>
    <w:rsid w:val="009072EC"/>
    <w:rsid w:val="009074D6"/>
    <w:rsid w:val="0090788D"/>
    <w:rsid w:val="00907E5E"/>
    <w:rsid w:val="009101C9"/>
    <w:rsid w:val="009106E8"/>
    <w:rsid w:val="00911A92"/>
    <w:rsid w:val="00911BCB"/>
    <w:rsid w:val="00911DBF"/>
    <w:rsid w:val="0091209F"/>
    <w:rsid w:val="00912185"/>
    <w:rsid w:val="009121B2"/>
    <w:rsid w:val="009123C9"/>
    <w:rsid w:val="0091254D"/>
    <w:rsid w:val="00912678"/>
    <w:rsid w:val="009127F1"/>
    <w:rsid w:val="00912C30"/>
    <w:rsid w:val="00912EB2"/>
    <w:rsid w:val="00913239"/>
    <w:rsid w:val="009132B9"/>
    <w:rsid w:val="009142F9"/>
    <w:rsid w:val="00914368"/>
    <w:rsid w:val="009143BF"/>
    <w:rsid w:val="00914923"/>
    <w:rsid w:val="00914C9D"/>
    <w:rsid w:val="00915327"/>
    <w:rsid w:val="00915798"/>
    <w:rsid w:val="00915834"/>
    <w:rsid w:val="009158F8"/>
    <w:rsid w:val="009159A3"/>
    <w:rsid w:val="00915B0D"/>
    <w:rsid w:val="00915F8A"/>
    <w:rsid w:val="00916209"/>
    <w:rsid w:val="009162AD"/>
    <w:rsid w:val="009169B3"/>
    <w:rsid w:val="00916A2C"/>
    <w:rsid w:val="0091739E"/>
    <w:rsid w:val="0091754F"/>
    <w:rsid w:val="009175B5"/>
    <w:rsid w:val="009175E9"/>
    <w:rsid w:val="009178FA"/>
    <w:rsid w:val="00917CDA"/>
    <w:rsid w:val="00917E8C"/>
    <w:rsid w:val="0092002D"/>
    <w:rsid w:val="00920361"/>
    <w:rsid w:val="00920B2C"/>
    <w:rsid w:val="00920C81"/>
    <w:rsid w:val="00920FF2"/>
    <w:rsid w:val="00921187"/>
    <w:rsid w:val="0092123C"/>
    <w:rsid w:val="00921336"/>
    <w:rsid w:val="00921702"/>
    <w:rsid w:val="00921793"/>
    <w:rsid w:val="00921848"/>
    <w:rsid w:val="00921887"/>
    <w:rsid w:val="00921F4F"/>
    <w:rsid w:val="00922156"/>
    <w:rsid w:val="00922318"/>
    <w:rsid w:val="0092264D"/>
    <w:rsid w:val="009226FE"/>
    <w:rsid w:val="00922729"/>
    <w:rsid w:val="00922920"/>
    <w:rsid w:val="00922BB0"/>
    <w:rsid w:val="00922CBE"/>
    <w:rsid w:val="00922F80"/>
    <w:rsid w:val="00923989"/>
    <w:rsid w:val="00923B39"/>
    <w:rsid w:val="00923C73"/>
    <w:rsid w:val="00923D7C"/>
    <w:rsid w:val="00923E0F"/>
    <w:rsid w:val="00924035"/>
    <w:rsid w:val="00924378"/>
    <w:rsid w:val="009245C1"/>
    <w:rsid w:val="009245C4"/>
    <w:rsid w:val="009245FF"/>
    <w:rsid w:val="009250A2"/>
    <w:rsid w:val="0092541F"/>
    <w:rsid w:val="009255C3"/>
    <w:rsid w:val="009255C9"/>
    <w:rsid w:val="0092562E"/>
    <w:rsid w:val="009256E6"/>
    <w:rsid w:val="0092572F"/>
    <w:rsid w:val="009257D0"/>
    <w:rsid w:val="009257E9"/>
    <w:rsid w:val="00925805"/>
    <w:rsid w:val="00925810"/>
    <w:rsid w:val="00925ADE"/>
    <w:rsid w:val="00925CA0"/>
    <w:rsid w:val="00925F36"/>
    <w:rsid w:val="00926086"/>
    <w:rsid w:val="009262BD"/>
    <w:rsid w:val="00926779"/>
    <w:rsid w:val="009268B3"/>
    <w:rsid w:val="009269D8"/>
    <w:rsid w:val="00926B79"/>
    <w:rsid w:val="00926F86"/>
    <w:rsid w:val="00926F96"/>
    <w:rsid w:val="00927025"/>
    <w:rsid w:val="00927256"/>
    <w:rsid w:val="0092740E"/>
    <w:rsid w:val="00927539"/>
    <w:rsid w:val="00927A0D"/>
    <w:rsid w:val="00927F7E"/>
    <w:rsid w:val="009301BA"/>
    <w:rsid w:val="00930491"/>
    <w:rsid w:val="00930627"/>
    <w:rsid w:val="00931458"/>
    <w:rsid w:val="009317B3"/>
    <w:rsid w:val="0093183C"/>
    <w:rsid w:val="009318A4"/>
    <w:rsid w:val="009318CE"/>
    <w:rsid w:val="00931AB2"/>
    <w:rsid w:val="00931CD3"/>
    <w:rsid w:val="00931F82"/>
    <w:rsid w:val="00932000"/>
    <w:rsid w:val="009320EF"/>
    <w:rsid w:val="009329A4"/>
    <w:rsid w:val="00932A94"/>
    <w:rsid w:val="00932ACA"/>
    <w:rsid w:val="00932D62"/>
    <w:rsid w:val="0093300A"/>
    <w:rsid w:val="0093319D"/>
    <w:rsid w:val="0093342B"/>
    <w:rsid w:val="009336A6"/>
    <w:rsid w:val="0093440A"/>
    <w:rsid w:val="00934653"/>
    <w:rsid w:val="0093477F"/>
    <w:rsid w:val="00934909"/>
    <w:rsid w:val="00934B00"/>
    <w:rsid w:val="00935013"/>
    <w:rsid w:val="009354A6"/>
    <w:rsid w:val="00935668"/>
    <w:rsid w:val="00935762"/>
    <w:rsid w:val="00935A2B"/>
    <w:rsid w:val="00935FB7"/>
    <w:rsid w:val="00935FCC"/>
    <w:rsid w:val="0093600E"/>
    <w:rsid w:val="00936269"/>
    <w:rsid w:val="009366DC"/>
    <w:rsid w:val="009366E4"/>
    <w:rsid w:val="00936B4A"/>
    <w:rsid w:val="00936F6D"/>
    <w:rsid w:val="009370BA"/>
    <w:rsid w:val="009377A6"/>
    <w:rsid w:val="009377BB"/>
    <w:rsid w:val="009379AD"/>
    <w:rsid w:val="00937C15"/>
    <w:rsid w:val="009402F7"/>
    <w:rsid w:val="00940586"/>
    <w:rsid w:val="0094065C"/>
    <w:rsid w:val="009407D0"/>
    <w:rsid w:val="00941A73"/>
    <w:rsid w:val="00941AAE"/>
    <w:rsid w:val="00941B6D"/>
    <w:rsid w:val="00941BBE"/>
    <w:rsid w:val="00941BF5"/>
    <w:rsid w:val="00941DD0"/>
    <w:rsid w:val="00942156"/>
    <w:rsid w:val="00942356"/>
    <w:rsid w:val="009428E6"/>
    <w:rsid w:val="00942AB5"/>
    <w:rsid w:val="00942C74"/>
    <w:rsid w:val="00942CC9"/>
    <w:rsid w:val="00942D5A"/>
    <w:rsid w:val="0094311A"/>
    <w:rsid w:val="009431D0"/>
    <w:rsid w:val="009432A3"/>
    <w:rsid w:val="00943356"/>
    <w:rsid w:val="009437A0"/>
    <w:rsid w:val="00943B5A"/>
    <w:rsid w:val="00943C32"/>
    <w:rsid w:val="009442E3"/>
    <w:rsid w:val="00945176"/>
    <w:rsid w:val="009452C5"/>
    <w:rsid w:val="00945405"/>
    <w:rsid w:val="009454B7"/>
    <w:rsid w:val="00946145"/>
    <w:rsid w:val="009461D6"/>
    <w:rsid w:val="009463B4"/>
    <w:rsid w:val="00946722"/>
    <w:rsid w:val="009468A0"/>
    <w:rsid w:val="00946DFE"/>
    <w:rsid w:val="00947045"/>
    <w:rsid w:val="00947112"/>
    <w:rsid w:val="009473C0"/>
    <w:rsid w:val="009473FF"/>
    <w:rsid w:val="00947684"/>
    <w:rsid w:val="009479B8"/>
    <w:rsid w:val="00947D40"/>
    <w:rsid w:val="00947F5E"/>
    <w:rsid w:val="00950424"/>
    <w:rsid w:val="00950441"/>
    <w:rsid w:val="0095049D"/>
    <w:rsid w:val="00950EA2"/>
    <w:rsid w:val="00950F32"/>
    <w:rsid w:val="0095114C"/>
    <w:rsid w:val="0095130E"/>
    <w:rsid w:val="00951A10"/>
    <w:rsid w:val="00951B43"/>
    <w:rsid w:val="00951DE0"/>
    <w:rsid w:val="009521BE"/>
    <w:rsid w:val="0095221F"/>
    <w:rsid w:val="0095244C"/>
    <w:rsid w:val="00952484"/>
    <w:rsid w:val="009529A2"/>
    <w:rsid w:val="00952A7C"/>
    <w:rsid w:val="00952EDB"/>
    <w:rsid w:val="009532A3"/>
    <w:rsid w:val="009539B2"/>
    <w:rsid w:val="00953FB3"/>
    <w:rsid w:val="009542D7"/>
    <w:rsid w:val="00954C8B"/>
    <w:rsid w:val="00954F45"/>
    <w:rsid w:val="00954F49"/>
    <w:rsid w:val="0095508E"/>
    <w:rsid w:val="009550EF"/>
    <w:rsid w:val="0095548F"/>
    <w:rsid w:val="009558EB"/>
    <w:rsid w:val="00955CF3"/>
    <w:rsid w:val="00955FB7"/>
    <w:rsid w:val="00956201"/>
    <w:rsid w:val="0095632D"/>
    <w:rsid w:val="00956369"/>
    <w:rsid w:val="009566E1"/>
    <w:rsid w:val="009567C4"/>
    <w:rsid w:val="00956CA8"/>
    <w:rsid w:val="00956ED4"/>
    <w:rsid w:val="00957151"/>
    <w:rsid w:val="00957870"/>
    <w:rsid w:val="0096019C"/>
    <w:rsid w:val="0096040B"/>
    <w:rsid w:val="00960B03"/>
    <w:rsid w:val="00960C6D"/>
    <w:rsid w:val="00960EC8"/>
    <w:rsid w:val="0096186D"/>
    <w:rsid w:val="00961B60"/>
    <w:rsid w:val="00961CFB"/>
    <w:rsid w:val="00961D84"/>
    <w:rsid w:val="00962493"/>
    <w:rsid w:val="00962A08"/>
    <w:rsid w:val="00962C4C"/>
    <w:rsid w:val="00962D7B"/>
    <w:rsid w:val="00962E43"/>
    <w:rsid w:val="00963024"/>
    <w:rsid w:val="00963C8C"/>
    <w:rsid w:val="00963F23"/>
    <w:rsid w:val="00964010"/>
    <w:rsid w:val="009645C9"/>
    <w:rsid w:val="00964CDE"/>
    <w:rsid w:val="00965118"/>
    <w:rsid w:val="00965729"/>
    <w:rsid w:val="00965C1C"/>
    <w:rsid w:val="00965C23"/>
    <w:rsid w:val="00965F87"/>
    <w:rsid w:val="00966188"/>
    <w:rsid w:val="009665D9"/>
    <w:rsid w:val="00966CBD"/>
    <w:rsid w:val="009674EE"/>
    <w:rsid w:val="00970199"/>
    <w:rsid w:val="009703D8"/>
    <w:rsid w:val="009714AB"/>
    <w:rsid w:val="009715B0"/>
    <w:rsid w:val="0097171E"/>
    <w:rsid w:val="00971A25"/>
    <w:rsid w:val="00971AD8"/>
    <w:rsid w:val="00971B9C"/>
    <w:rsid w:val="00971D43"/>
    <w:rsid w:val="00971EEC"/>
    <w:rsid w:val="009722F6"/>
    <w:rsid w:val="00972647"/>
    <w:rsid w:val="00972DB0"/>
    <w:rsid w:val="00972F21"/>
    <w:rsid w:val="00973129"/>
    <w:rsid w:val="009734B3"/>
    <w:rsid w:val="009737AE"/>
    <w:rsid w:val="00973C70"/>
    <w:rsid w:val="00973FAF"/>
    <w:rsid w:val="009741C3"/>
    <w:rsid w:val="0097424D"/>
    <w:rsid w:val="0097471F"/>
    <w:rsid w:val="0097475C"/>
    <w:rsid w:val="00974A8E"/>
    <w:rsid w:val="0097512A"/>
    <w:rsid w:val="009754CA"/>
    <w:rsid w:val="00975558"/>
    <w:rsid w:val="00975773"/>
    <w:rsid w:val="009758DE"/>
    <w:rsid w:val="009758E3"/>
    <w:rsid w:val="00975D1D"/>
    <w:rsid w:val="00975F90"/>
    <w:rsid w:val="0097632F"/>
    <w:rsid w:val="00976805"/>
    <w:rsid w:val="0097687D"/>
    <w:rsid w:val="009768CC"/>
    <w:rsid w:val="009769F9"/>
    <w:rsid w:val="00976C79"/>
    <w:rsid w:val="00976D45"/>
    <w:rsid w:val="009770DA"/>
    <w:rsid w:val="0097752D"/>
    <w:rsid w:val="00977784"/>
    <w:rsid w:val="00977C12"/>
    <w:rsid w:val="00977D03"/>
    <w:rsid w:val="00977ECE"/>
    <w:rsid w:val="00977EED"/>
    <w:rsid w:val="00980107"/>
    <w:rsid w:val="00980135"/>
    <w:rsid w:val="009802E9"/>
    <w:rsid w:val="00980680"/>
    <w:rsid w:val="009808D1"/>
    <w:rsid w:val="00980CEA"/>
    <w:rsid w:val="00980DD9"/>
    <w:rsid w:val="00980E69"/>
    <w:rsid w:val="009817FC"/>
    <w:rsid w:val="00981C07"/>
    <w:rsid w:val="00981D72"/>
    <w:rsid w:val="00981EF3"/>
    <w:rsid w:val="00981F9D"/>
    <w:rsid w:val="0098227E"/>
    <w:rsid w:val="0098229B"/>
    <w:rsid w:val="0098275A"/>
    <w:rsid w:val="009827DF"/>
    <w:rsid w:val="00982A01"/>
    <w:rsid w:val="00982C83"/>
    <w:rsid w:val="00982D12"/>
    <w:rsid w:val="00982F00"/>
    <w:rsid w:val="00983067"/>
    <w:rsid w:val="009831AD"/>
    <w:rsid w:val="009833DA"/>
    <w:rsid w:val="0098379B"/>
    <w:rsid w:val="009843B7"/>
    <w:rsid w:val="009845DE"/>
    <w:rsid w:val="00984822"/>
    <w:rsid w:val="009848BF"/>
    <w:rsid w:val="00984E5A"/>
    <w:rsid w:val="00984EE3"/>
    <w:rsid w:val="00985399"/>
    <w:rsid w:val="0098585B"/>
    <w:rsid w:val="0098597E"/>
    <w:rsid w:val="009859E9"/>
    <w:rsid w:val="00985A97"/>
    <w:rsid w:val="00985B76"/>
    <w:rsid w:val="00985D28"/>
    <w:rsid w:val="00986090"/>
    <w:rsid w:val="00986473"/>
    <w:rsid w:val="009866DE"/>
    <w:rsid w:val="0098718A"/>
    <w:rsid w:val="009872D4"/>
    <w:rsid w:val="009872D6"/>
    <w:rsid w:val="009872E3"/>
    <w:rsid w:val="009872EA"/>
    <w:rsid w:val="009873BE"/>
    <w:rsid w:val="00987402"/>
    <w:rsid w:val="009877C5"/>
    <w:rsid w:val="00987816"/>
    <w:rsid w:val="00987D66"/>
    <w:rsid w:val="009900F4"/>
    <w:rsid w:val="0099091E"/>
    <w:rsid w:val="00990A32"/>
    <w:rsid w:val="009911E5"/>
    <w:rsid w:val="009916BE"/>
    <w:rsid w:val="00991948"/>
    <w:rsid w:val="00991969"/>
    <w:rsid w:val="00991CB3"/>
    <w:rsid w:val="00991DF4"/>
    <w:rsid w:val="00991E38"/>
    <w:rsid w:val="00991F22"/>
    <w:rsid w:val="009921EC"/>
    <w:rsid w:val="00992484"/>
    <w:rsid w:val="009926E2"/>
    <w:rsid w:val="009928BB"/>
    <w:rsid w:val="00992D96"/>
    <w:rsid w:val="00992E02"/>
    <w:rsid w:val="00993264"/>
    <w:rsid w:val="009932F8"/>
    <w:rsid w:val="00993659"/>
    <w:rsid w:val="00993795"/>
    <w:rsid w:val="00993B1B"/>
    <w:rsid w:val="00993C5F"/>
    <w:rsid w:val="00993D2D"/>
    <w:rsid w:val="00993E1F"/>
    <w:rsid w:val="00994025"/>
    <w:rsid w:val="0099402A"/>
    <w:rsid w:val="009941D8"/>
    <w:rsid w:val="00994259"/>
    <w:rsid w:val="009945D0"/>
    <w:rsid w:val="00994B4D"/>
    <w:rsid w:val="0099500C"/>
    <w:rsid w:val="009954EF"/>
    <w:rsid w:val="00995542"/>
    <w:rsid w:val="00995587"/>
    <w:rsid w:val="00995667"/>
    <w:rsid w:val="00995680"/>
    <w:rsid w:val="009958DC"/>
    <w:rsid w:val="00995977"/>
    <w:rsid w:val="00995DEF"/>
    <w:rsid w:val="00995DF5"/>
    <w:rsid w:val="0099664E"/>
    <w:rsid w:val="009966F3"/>
    <w:rsid w:val="00996F2B"/>
    <w:rsid w:val="00997354"/>
    <w:rsid w:val="00997D25"/>
    <w:rsid w:val="009A0253"/>
    <w:rsid w:val="009A02A8"/>
    <w:rsid w:val="009A0728"/>
    <w:rsid w:val="009A07DE"/>
    <w:rsid w:val="009A0938"/>
    <w:rsid w:val="009A09A6"/>
    <w:rsid w:val="009A0EFF"/>
    <w:rsid w:val="009A10D8"/>
    <w:rsid w:val="009A17FA"/>
    <w:rsid w:val="009A20AD"/>
    <w:rsid w:val="009A2136"/>
    <w:rsid w:val="009A2254"/>
    <w:rsid w:val="009A239B"/>
    <w:rsid w:val="009A2852"/>
    <w:rsid w:val="009A2885"/>
    <w:rsid w:val="009A2986"/>
    <w:rsid w:val="009A2C65"/>
    <w:rsid w:val="009A2C78"/>
    <w:rsid w:val="009A2D51"/>
    <w:rsid w:val="009A2D6E"/>
    <w:rsid w:val="009A2DC0"/>
    <w:rsid w:val="009A3319"/>
    <w:rsid w:val="009A4048"/>
    <w:rsid w:val="009A495B"/>
    <w:rsid w:val="009A4A00"/>
    <w:rsid w:val="009A4BFD"/>
    <w:rsid w:val="009A5899"/>
    <w:rsid w:val="009A5E28"/>
    <w:rsid w:val="009A60F9"/>
    <w:rsid w:val="009A614C"/>
    <w:rsid w:val="009A6876"/>
    <w:rsid w:val="009A6B63"/>
    <w:rsid w:val="009A6E7B"/>
    <w:rsid w:val="009A709D"/>
    <w:rsid w:val="009A70D9"/>
    <w:rsid w:val="009A710F"/>
    <w:rsid w:val="009A729D"/>
    <w:rsid w:val="009A788E"/>
    <w:rsid w:val="009A7981"/>
    <w:rsid w:val="009A7D49"/>
    <w:rsid w:val="009B012D"/>
    <w:rsid w:val="009B0135"/>
    <w:rsid w:val="009B03C6"/>
    <w:rsid w:val="009B068F"/>
    <w:rsid w:val="009B095F"/>
    <w:rsid w:val="009B0D60"/>
    <w:rsid w:val="009B0E8E"/>
    <w:rsid w:val="009B0EBB"/>
    <w:rsid w:val="009B0F28"/>
    <w:rsid w:val="009B1075"/>
    <w:rsid w:val="009B114D"/>
    <w:rsid w:val="009B1381"/>
    <w:rsid w:val="009B176E"/>
    <w:rsid w:val="009B1870"/>
    <w:rsid w:val="009B19AC"/>
    <w:rsid w:val="009B1E5E"/>
    <w:rsid w:val="009B2043"/>
    <w:rsid w:val="009B22C2"/>
    <w:rsid w:val="009B23CF"/>
    <w:rsid w:val="009B2499"/>
    <w:rsid w:val="009B2529"/>
    <w:rsid w:val="009B25E2"/>
    <w:rsid w:val="009B2A3C"/>
    <w:rsid w:val="009B2D38"/>
    <w:rsid w:val="009B2EFD"/>
    <w:rsid w:val="009B2FAB"/>
    <w:rsid w:val="009B3583"/>
    <w:rsid w:val="009B35A7"/>
    <w:rsid w:val="009B3DD4"/>
    <w:rsid w:val="009B3EB4"/>
    <w:rsid w:val="009B4355"/>
    <w:rsid w:val="009B437E"/>
    <w:rsid w:val="009B4817"/>
    <w:rsid w:val="009B4944"/>
    <w:rsid w:val="009B4A14"/>
    <w:rsid w:val="009B4C39"/>
    <w:rsid w:val="009B4E97"/>
    <w:rsid w:val="009B5503"/>
    <w:rsid w:val="009B5BA2"/>
    <w:rsid w:val="009B5C75"/>
    <w:rsid w:val="009B5C7F"/>
    <w:rsid w:val="009B5CCA"/>
    <w:rsid w:val="009B6238"/>
    <w:rsid w:val="009B6510"/>
    <w:rsid w:val="009B660E"/>
    <w:rsid w:val="009B6A32"/>
    <w:rsid w:val="009B6A3D"/>
    <w:rsid w:val="009B6CF9"/>
    <w:rsid w:val="009B6DF0"/>
    <w:rsid w:val="009B72EB"/>
    <w:rsid w:val="009B77DC"/>
    <w:rsid w:val="009B78B5"/>
    <w:rsid w:val="009B7901"/>
    <w:rsid w:val="009C0254"/>
    <w:rsid w:val="009C04F8"/>
    <w:rsid w:val="009C0720"/>
    <w:rsid w:val="009C0EEA"/>
    <w:rsid w:val="009C1033"/>
    <w:rsid w:val="009C13C4"/>
    <w:rsid w:val="009C1479"/>
    <w:rsid w:val="009C17D6"/>
    <w:rsid w:val="009C1889"/>
    <w:rsid w:val="009C1C0A"/>
    <w:rsid w:val="009C1DFC"/>
    <w:rsid w:val="009C2163"/>
    <w:rsid w:val="009C24A6"/>
    <w:rsid w:val="009C2604"/>
    <w:rsid w:val="009C28C4"/>
    <w:rsid w:val="009C2B71"/>
    <w:rsid w:val="009C2C8F"/>
    <w:rsid w:val="009C2EA9"/>
    <w:rsid w:val="009C2ED9"/>
    <w:rsid w:val="009C395B"/>
    <w:rsid w:val="009C3BB1"/>
    <w:rsid w:val="009C3D76"/>
    <w:rsid w:val="009C415E"/>
    <w:rsid w:val="009C4918"/>
    <w:rsid w:val="009C4DBE"/>
    <w:rsid w:val="009C5558"/>
    <w:rsid w:val="009C565F"/>
    <w:rsid w:val="009C56AF"/>
    <w:rsid w:val="009C56BC"/>
    <w:rsid w:val="009C5AE5"/>
    <w:rsid w:val="009C5ED3"/>
    <w:rsid w:val="009C643F"/>
    <w:rsid w:val="009C6826"/>
    <w:rsid w:val="009C68C3"/>
    <w:rsid w:val="009C6923"/>
    <w:rsid w:val="009C6B56"/>
    <w:rsid w:val="009C6DD6"/>
    <w:rsid w:val="009C71BD"/>
    <w:rsid w:val="009C7437"/>
    <w:rsid w:val="009C74A6"/>
    <w:rsid w:val="009C77CE"/>
    <w:rsid w:val="009C782B"/>
    <w:rsid w:val="009C7848"/>
    <w:rsid w:val="009C7BAA"/>
    <w:rsid w:val="009C7D40"/>
    <w:rsid w:val="009C7EE6"/>
    <w:rsid w:val="009C7F23"/>
    <w:rsid w:val="009C7FE1"/>
    <w:rsid w:val="009D0296"/>
    <w:rsid w:val="009D03D3"/>
    <w:rsid w:val="009D08B8"/>
    <w:rsid w:val="009D1033"/>
    <w:rsid w:val="009D1138"/>
    <w:rsid w:val="009D136B"/>
    <w:rsid w:val="009D1504"/>
    <w:rsid w:val="009D156F"/>
    <w:rsid w:val="009D1BA9"/>
    <w:rsid w:val="009D1BCA"/>
    <w:rsid w:val="009D1D1F"/>
    <w:rsid w:val="009D1DF6"/>
    <w:rsid w:val="009D20F8"/>
    <w:rsid w:val="009D228F"/>
    <w:rsid w:val="009D27EE"/>
    <w:rsid w:val="009D2A72"/>
    <w:rsid w:val="009D310A"/>
    <w:rsid w:val="009D31FB"/>
    <w:rsid w:val="009D3500"/>
    <w:rsid w:val="009D3B70"/>
    <w:rsid w:val="009D3CE5"/>
    <w:rsid w:val="009D4279"/>
    <w:rsid w:val="009D477B"/>
    <w:rsid w:val="009D49C0"/>
    <w:rsid w:val="009D4FBE"/>
    <w:rsid w:val="009D5631"/>
    <w:rsid w:val="009D5F15"/>
    <w:rsid w:val="009D5FEB"/>
    <w:rsid w:val="009D6251"/>
    <w:rsid w:val="009D65C6"/>
    <w:rsid w:val="009D6860"/>
    <w:rsid w:val="009D68A7"/>
    <w:rsid w:val="009D709F"/>
    <w:rsid w:val="009D7316"/>
    <w:rsid w:val="009D7412"/>
    <w:rsid w:val="009D7A35"/>
    <w:rsid w:val="009D7A8A"/>
    <w:rsid w:val="009D7EE7"/>
    <w:rsid w:val="009E04A4"/>
    <w:rsid w:val="009E0AF8"/>
    <w:rsid w:val="009E13D6"/>
    <w:rsid w:val="009E14F1"/>
    <w:rsid w:val="009E1874"/>
    <w:rsid w:val="009E1A26"/>
    <w:rsid w:val="009E242D"/>
    <w:rsid w:val="009E2513"/>
    <w:rsid w:val="009E2559"/>
    <w:rsid w:val="009E26EF"/>
    <w:rsid w:val="009E277F"/>
    <w:rsid w:val="009E2781"/>
    <w:rsid w:val="009E2979"/>
    <w:rsid w:val="009E2A88"/>
    <w:rsid w:val="009E2E1D"/>
    <w:rsid w:val="009E35D6"/>
    <w:rsid w:val="009E37BD"/>
    <w:rsid w:val="009E389F"/>
    <w:rsid w:val="009E3F19"/>
    <w:rsid w:val="009E4030"/>
    <w:rsid w:val="009E457B"/>
    <w:rsid w:val="009E497D"/>
    <w:rsid w:val="009E5300"/>
    <w:rsid w:val="009E5472"/>
    <w:rsid w:val="009E5915"/>
    <w:rsid w:val="009E59F7"/>
    <w:rsid w:val="009E5E15"/>
    <w:rsid w:val="009E5E7A"/>
    <w:rsid w:val="009E5FC0"/>
    <w:rsid w:val="009E60DC"/>
    <w:rsid w:val="009E6242"/>
    <w:rsid w:val="009E672B"/>
    <w:rsid w:val="009E67E8"/>
    <w:rsid w:val="009E6A0D"/>
    <w:rsid w:val="009E6CC2"/>
    <w:rsid w:val="009E6EA1"/>
    <w:rsid w:val="009E7030"/>
    <w:rsid w:val="009E7073"/>
    <w:rsid w:val="009E714C"/>
    <w:rsid w:val="009E72DC"/>
    <w:rsid w:val="009E73B8"/>
    <w:rsid w:val="009E74FC"/>
    <w:rsid w:val="009E793C"/>
    <w:rsid w:val="009E7E03"/>
    <w:rsid w:val="009E7ECB"/>
    <w:rsid w:val="009F035E"/>
    <w:rsid w:val="009F10C4"/>
    <w:rsid w:val="009F1123"/>
    <w:rsid w:val="009F13A6"/>
    <w:rsid w:val="009F196B"/>
    <w:rsid w:val="009F1CB2"/>
    <w:rsid w:val="009F1CBF"/>
    <w:rsid w:val="009F1ED7"/>
    <w:rsid w:val="009F25B9"/>
    <w:rsid w:val="009F2665"/>
    <w:rsid w:val="009F2A5D"/>
    <w:rsid w:val="009F2C73"/>
    <w:rsid w:val="009F2D38"/>
    <w:rsid w:val="009F2FB9"/>
    <w:rsid w:val="009F3023"/>
    <w:rsid w:val="009F3120"/>
    <w:rsid w:val="009F31EC"/>
    <w:rsid w:val="009F3374"/>
    <w:rsid w:val="009F354D"/>
    <w:rsid w:val="009F39E6"/>
    <w:rsid w:val="009F3A2E"/>
    <w:rsid w:val="009F3E1E"/>
    <w:rsid w:val="009F3FB3"/>
    <w:rsid w:val="009F42A3"/>
    <w:rsid w:val="009F4449"/>
    <w:rsid w:val="009F44D2"/>
    <w:rsid w:val="009F4559"/>
    <w:rsid w:val="009F464A"/>
    <w:rsid w:val="009F4B52"/>
    <w:rsid w:val="009F4C1A"/>
    <w:rsid w:val="009F4DB0"/>
    <w:rsid w:val="009F4E4E"/>
    <w:rsid w:val="009F4EF9"/>
    <w:rsid w:val="009F4F60"/>
    <w:rsid w:val="009F5827"/>
    <w:rsid w:val="009F59FA"/>
    <w:rsid w:val="009F5E33"/>
    <w:rsid w:val="009F634C"/>
    <w:rsid w:val="009F63A8"/>
    <w:rsid w:val="009F64FE"/>
    <w:rsid w:val="009F6762"/>
    <w:rsid w:val="009F6771"/>
    <w:rsid w:val="009F6CDF"/>
    <w:rsid w:val="009F729D"/>
    <w:rsid w:val="009F748A"/>
    <w:rsid w:val="009F784C"/>
    <w:rsid w:val="009F78E4"/>
    <w:rsid w:val="009F7BC9"/>
    <w:rsid w:val="00A000B3"/>
    <w:rsid w:val="00A0038F"/>
    <w:rsid w:val="00A0055B"/>
    <w:rsid w:val="00A00646"/>
    <w:rsid w:val="00A00684"/>
    <w:rsid w:val="00A0070D"/>
    <w:rsid w:val="00A00A4D"/>
    <w:rsid w:val="00A00E88"/>
    <w:rsid w:val="00A01580"/>
    <w:rsid w:val="00A017C8"/>
    <w:rsid w:val="00A01BB5"/>
    <w:rsid w:val="00A01F33"/>
    <w:rsid w:val="00A0225B"/>
    <w:rsid w:val="00A02273"/>
    <w:rsid w:val="00A0246C"/>
    <w:rsid w:val="00A02D97"/>
    <w:rsid w:val="00A02DD9"/>
    <w:rsid w:val="00A03112"/>
    <w:rsid w:val="00A0374C"/>
    <w:rsid w:val="00A03862"/>
    <w:rsid w:val="00A03C48"/>
    <w:rsid w:val="00A043DF"/>
    <w:rsid w:val="00A050C3"/>
    <w:rsid w:val="00A051A4"/>
    <w:rsid w:val="00A057EB"/>
    <w:rsid w:val="00A05CA2"/>
    <w:rsid w:val="00A05E3E"/>
    <w:rsid w:val="00A061D2"/>
    <w:rsid w:val="00A0637A"/>
    <w:rsid w:val="00A0661C"/>
    <w:rsid w:val="00A0665F"/>
    <w:rsid w:val="00A066F9"/>
    <w:rsid w:val="00A06E6D"/>
    <w:rsid w:val="00A07328"/>
    <w:rsid w:val="00A073DF"/>
    <w:rsid w:val="00A07521"/>
    <w:rsid w:val="00A07693"/>
    <w:rsid w:val="00A07725"/>
    <w:rsid w:val="00A07DB9"/>
    <w:rsid w:val="00A07FDB"/>
    <w:rsid w:val="00A1011F"/>
    <w:rsid w:val="00A10847"/>
    <w:rsid w:val="00A1091A"/>
    <w:rsid w:val="00A1095E"/>
    <w:rsid w:val="00A10E08"/>
    <w:rsid w:val="00A10FA5"/>
    <w:rsid w:val="00A112C9"/>
    <w:rsid w:val="00A1177A"/>
    <w:rsid w:val="00A11901"/>
    <w:rsid w:val="00A11AF8"/>
    <w:rsid w:val="00A11AFC"/>
    <w:rsid w:val="00A12113"/>
    <w:rsid w:val="00A12118"/>
    <w:rsid w:val="00A12263"/>
    <w:rsid w:val="00A122BD"/>
    <w:rsid w:val="00A12523"/>
    <w:rsid w:val="00A128B3"/>
    <w:rsid w:val="00A12E9A"/>
    <w:rsid w:val="00A136B0"/>
    <w:rsid w:val="00A140BC"/>
    <w:rsid w:val="00A1413D"/>
    <w:rsid w:val="00A14838"/>
    <w:rsid w:val="00A14867"/>
    <w:rsid w:val="00A148E8"/>
    <w:rsid w:val="00A14E5D"/>
    <w:rsid w:val="00A15259"/>
    <w:rsid w:val="00A15446"/>
    <w:rsid w:val="00A1549F"/>
    <w:rsid w:val="00A1551F"/>
    <w:rsid w:val="00A15540"/>
    <w:rsid w:val="00A1560D"/>
    <w:rsid w:val="00A15698"/>
    <w:rsid w:val="00A15CDB"/>
    <w:rsid w:val="00A15CF9"/>
    <w:rsid w:val="00A16872"/>
    <w:rsid w:val="00A16D1F"/>
    <w:rsid w:val="00A1796A"/>
    <w:rsid w:val="00A17E5E"/>
    <w:rsid w:val="00A2006E"/>
    <w:rsid w:val="00A20594"/>
    <w:rsid w:val="00A205A6"/>
    <w:rsid w:val="00A20677"/>
    <w:rsid w:val="00A20693"/>
    <w:rsid w:val="00A2073C"/>
    <w:rsid w:val="00A20891"/>
    <w:rsid w:val="00A209D7"/>
    <w:rsid w:val="00A20B84"/>
    <w:rsid w:val="00A20C5E"/>
    <w:rsid w:val="00A20EAC"/>
    <w:rsid w:val="00A20F9C"/>
    <w:rsid w:val="00A210FF"/>
    <w:rsid w:val="00A21257"/>
    <w:rsid w:val="00A21333"/>
    <w:rsid w:val="00A21605"/>
    <w:rsid w:val="00A217B0"/>
    <w:rsid w:val="00A21912"/>
    <w:rsid w:val="00A21921"/>
    <w:rsid w:val="00A21AE5"/>
    <w:rsid w:val="00A21B04"/>
    <w:rsid w:val="00A21CF3"/>
    <w:rsid w:val="00A2252C"/>
    <w:rsid w:val="00A22AF3"/>
    <w:rsid w:val="00A22B96"/>
    <w:rsid w:val="00A22F1F"/>
    <w:rsid w:val="00A22F91"/>
    <w:rsid w:val="00A230A1"/>
    <w:rsid w:val="00A230F0"/>
    <w:rsid w:val="00A231B5"/>
    <w:rsid w:val="00A2335D"/>
    <w:rsid w:val="00A235DF"/>
    <w:rsid w:val="00A23623"/>
    <w:rsid w:val="00A23C19"/>
    <w:rsid w:val="00A23D32"/>
    <w:rsid w:val="00A243C8"/>
    <w:rsid w:val="00A247A9"/>
    <w:rsid w:val="00A24881"/>
    <w:rsid w:val="00A24994"/>
    <w:rsid w:val="00A24A1C"/>
    <w:rsid w:val="00A24B76"/>
    <w:rsid w:val="00A2574A"/>
    <w:rsid w:val="00A259A2"/>
    <w:rsid w:val="00A25A86"/>
    <w:rsid w:val="00A25D5C"/>
    <w:rsid w:val="00A25F52"/>
    <w:rsid w:val="00A261ED"/>
    <w:rsid w:val="00A26394"/>
    <w:rsid w:val="00A26909"/>
    <w:rsid w:val="00A26BE4"/>
    <w:rsid w:val="00A27030"/>
    <w:rsid w:val="00A271E4"/>
    <w:rsid w:val="00A275C2"/>
    <w:rsid w:val="00A2769A"/>
    <w:rsid w:val="00A27760"/>
    <w:rsid w:val="00A27866"/>
    <w:rsid w:val="00A27B18"/>
    <w:rsid w:val="00A27E87"/>
    <w:rsid w:val="00A30040"/>
    <w:rsid w:val="00A304CA"/>
    <w:rsid w:val="00A30987"/>
    <w:rsid w:val="00A30B5C"/>
    <w:rsid w:val="00A30D84"/>
    <w:rsid w:val="00A30F11"/>
    <w:rsid w:val="00A3125B"/>
    <w:rsid w:val="00A312CB"/>
    <w:rsid w:val="00A312D1"/>
    <w:rsid w:val="00A31805"/>
    <w:rsid w:val="00A318AB"/>
    <w:rsid w:val="00A31FB2"/>
    <w:rsid w:val="00A3203E"/>
    <w:rsid w:val="00A32632"/>
    <w:rsid w:val="00A3265C"/>
    <w:rsid w:val="00A328FE"/>
    <w:rsid w:val="00A329EE"/>
    <w:rsid w:val="00A32C8F"/>
    <w:rsid w:val="00A32CA9"/>
    <w:rsid w:val="00A32FDF"/>
    <w:rsid w:val="00A3370B"/>
    <w:rsid w:val="00A34083"/>
    <w:rsid w:val="00A34104"/>
    <w:rsid w:val="00A34135"/>
    <w:rsid w:val="00A3426D"/>
    <w:rsid w:val="00A343E4"/>
    <w:rsid w:val="00A345D7"/>
    <w:rsid w:val="00A3474F"/>
    <w:rsid w:val="00A34D9F"/>
    <w:rsid w:val="00A35B0C"/>
    <w:rsid w:val="00A35BA3"/>
    <w:rsid w:val="00A35E10"/>
    <w:rsid w:val="00A35FA6"/>
    <w:rsid w:val="00A35FF4"/>
    <w:rsid w:val="00A360A5"/>
    <w:rsid w:val="00A363F7"/>
    <w:rsid w:val="00A366DE"/>
    <w:rsid w:val="00A36BF8"/>
    <w:rsid w:val="00A36C1B"/>
    <w:rsid w:val="00A3734F"/>
    <w:rsid w:val="00A374DC"/>
    <w:rsid w:val="00A375B6"/>
    <w:rsid w:val="00A375E4"/>
    <w:rsid w:val="00A3784C"/>
    <w:rsid w:val="00A37A5B"/>
    <w:rsid w:val="00A37CD1"/>
    <w:rsid w:val="00A40148"/>
    <w:rsid w:val="00A4016F"/>
    <w:rsid w:val="00A406A3"/>
    <w:rsid w:val="00A4080C"/>
    <w:rsid w:val="00A409BF"/>
    <w:rsid w:val="00A40F4D"/>
    <w:rsid w:val="00A412BE"/>
    <w:rsid w:val="00A41376"/>
    <w:rsid w:val="00A4140A"/>
    <w:rsid w:val="00A415FB"/>
    <w:rsid w:val="00A41BAD"/>
    <w:rsid w:val="00A41CC2"/>
    <w:rsid w:val="00A41E3E"/>
    <w:rsid w:val="00A42976"/>
    <w:rsid w:val="00A429E3"/>
    <w:rsid w:val="00A42AB6"/>
    <w:rsid w:val="00A42AD7"/>
    <w:rsid w:val="00A432C3"/>
    <w:rsid w:val="00A43625"/>
    <w:rsid w:val="00A4366E"/>
    <w:rsid w:val="00A43AF2"/>
    <w:rsid w:val="00A441DD"/>
    <w:rsid w:val="00A4453E"/>
    <w:rsid w:val="00A44954"/>
    <w:rsid w:val="00A44DF3"/>
    <w:rsid w:val="00A450E6"/>
    <w:rsid w:val="00A45306"/>
    <w:rsid w:val="00A4576A"/>
    <w:rsid w:val="00A4590D"/>
    <w:rsid w:val="00A45DAE"/>
    <w:rsid w:val="00A45E9D"/>
    <w:rsid w:val="00A45E9F"/>
    <w:rsid w:val="00A461D6"/>
    <w:rsid w:val="00A4639A"/>
    <w:rsid w:val="00A46580"/>
    <w:rsid w:val="00A465DA"/>
    <w:rsid w:val="00A46B51"/>
    <w:rsid w:val="00A46CA5"/>
    <w:rsid w:val="00A46CF0"/>
    <w:rsid w:val="00A46D89"/>
    <w:rsid w:val="00A46EAE"/>
    <w:rsid w:val="00A470A9"/>
    <w:rsid w:val="00A47136"/>
    <w:rsid w:val="00A471A0"/>
    <w:rsid w:val="00A472D0"/>
    <w:rsid w:val="00A47335"/>
    <w:rsid w:val="00A473CB"/>
    <w:rsid w:val="00A473E9"/>
    <w:rsid w:val="00A47751"/>
    <w:rsid w:val="00A479B9"/>
    <w:rsid w:val="00A47C7F"/>
    <w:rsid w:val="00A47D48"/>
    <w:rsid w:val="00A5013F"/>
    <w:rsid w:val="00A5079E"/>
    <w:rsid w:val="00A509C0"/>
    <w:rsid w:val="00A50AFD"/>
    <w:rsid w:val="00A50EA3"/>
    <w:rsid w:val="00A50F1E"/>
    <w:rsid w:val="00A50F5E"/>
    <w:rsid w:val="00A51220"/>
    <w:rsid w:val="00A51337"/>
    <w:rsid w:val="00A516E1"/>
    <w:rsid w:val="00A517FC"/>
    <w:rsid w:val="00A51ACB"/>
    <w:rsid w:val="00A51ED4"/>
    <w:rsid w:val="00A526DF"/>
    <w:rsid w:val="00A5299F"/>
    <w:rsid w:val="00A52A8B"/>
    <w:rsid w:val="00A52C0B"/>
    <w:rsid w:val="00A52F1A"/>
    <w:rsid w:val="00A52F7C"/>
    <w:rsid w:val="00A539DB"/>
    <w:rsid w:val="00A53A56"/>
    <w:rsid w:val="00A53C49"/>
    <w:rsid w:val="00A53FB9"/>
    <w:rsid w:val="00A5407F"/>
    <w:rsid w:val="00A54341"/>
    <w:rsid w:val="00A5452E"/>
    <w:rsid w:val="00A54614"/>
    <w:rsid w:val="00A54A52"/>
    <w:rsid w:val="00A54D52"/>
    <w:rsid w:val="00A54E10"/>
    <w:rsid w:val="00A55334"/>
    <w:rsid w:val="00A553B4"/>
    <w:rsid w:val="00A55423"/>
    <w:rsid w:val="00A55B66"/>
    <w:rsid w:val="00A560E4"/>
    <w:rsid w:val="00A561C3"/>
    <w:rsid w:val="00A56366"/>
    <w:rsid w:val="00A56367"/>
    <w:rsid w:val="00A5668A"/>
    <w:rsid w:val="00A5694D"/>
    <w:rsid w:val="00A56BE2"/>
    <w:rsid w:val="00A57319"/>
    <w:rsid w:val="00A57325"/>
    <w:rsid w:val="00A60BB3"/>
    <w:rsid w:val="00A60DB5"/>
    <w:rsid w:val="00A60F60"/>
    <w:rsid w:val="00A61005"/>
    <w:rsid w:val="00A612BD"/>
    <w:rsid w:val="00A613A6"/>
    <w:rsid w:val="00A614B1"/>
    <w:rsid w:val="00A614F4"/>
    <w:rsid w:val="00A615FF"/>
    <w:rsid w:val="00A617C6"/>
    <w:rsid w:val="00A617C8"/>
    <w:rsid w:val="00A618C0"/>
    <w:rsid w:val="00A61912"/>
    <w:rsid w:val="00A61B7D"/>
    <w:rsid w:val="00A61C00"/>
    <w:rsid w:val="00A620E1"/>
    <w:rsid w:val="00A62377"/>
    <w:rsid w:val="00A62960"/>
    <w:rsid w:val="00A62AF8"/>
    <w:rsid w:val="00A630DF"/>
    <w:rsid w:val="00A638BE"/>
    <w:rsid w:val="00A63B5C"/>
    <w:rsid w:val="00A63BBE"/>
    <w:rsid w:val="00A63D81"/>
    <w:rsid w:val="00A640CB"/>
    <w:rsid w:val="00A643C1"/>
    <w:rsid w:val="00A6488F"/>
    <w:rsid w:val="00A64976"/>
    <w:rsid w:val="00A65148"/>
    <w:rsid w:val="00A653C5"/>
    <w:rsid w:val="00A6547B"/>
    <w:rsid w:val="00A65BBD"/>
    <w:rsid w:val="00A65C6A"/>
    <w:rsid w:val="00A65D3E"/>
    <w:rsid w:val="00A66034"/>
    <w:rsid w:val="00A6608A"/>
    <w:rsid w:val="00A661B9"/>
    <w:rsid w:val="00A66635"/>
    <w:rsid w:val="00A66784"/>
    <w:rsid w:val="00A667A5"/>
    <w:rsid w:val="00A66830"/>
    <w:rsid w:val="00A66B09"/>
    <w:rsid w:val="00A66C56"/>
    <w:rsid w:val="00A66CB4"/>
    <w:rsid w:val="00A66DBE"/>
    <w:rsid w:val="00A66FF9"/>
    <w:rsid w:val="00A67027"/>
    <w:rsid w:val="00A671B5"/>
    <w:rsid w:val="00A67496"/>
    <w:rsid w:val="00A67733"/>
    <w:rsid w:val="00A67978"/>
    <w:rsid w:val="00A70874"/>
    <w:rsid w:val="00A71026"/>
    <w:rsid w:val="00A7106B"/>
    <w:rsid w:val="00A714E2"/>
    <w:rsid w:val="00A7177D"/>
    <w:rsid w:val="00A71A5C"/>
    <w:rsid w:val="00A71BA6"/>
    <w:rsid w:val="00A71DE3"/>
    <w:rsid w:val="00A71F5C"/>
    <w:rsid w:val="00A72131"/>
    <w:rsid w:val="00A72190"/>
    <w:rsid w:val="00A7227E"/>
    <w:rsid w:val="00A7236A"/>
    <w:rsid w:val="00A72B8A"/>
    <w:rsid w:val="00A72BFF"/>
    <w:rsid w:val="00A730E2"/>
    <w:rsid w:val="00A731FE"/>
    <w:rsid w:val="00A73470"/>
    <w:rsid w:val="00A73541"/>
    <w:rsid w:val="00A735A8"/>
    <w:rsid w:val="00A737BB"/>
    <w:rsid w:val="00A74045"/>
    <w:rsid w:val="00A74063"/>
    <w:rsid w:val="00A744A9"/>
    <w:rsid w:val="00A746A8"/>
    <w:rsid w:val="00A74AAA"/>
    <w:rsid w:val="00A74BD5"/>
    <w:rsid w:val="00A753DE"/>
    <w:rsid w:val="00A75C61"/>
    <w:rsid w:val="00A7607F"/>
    <w:rsid w:val="00A760D3"/>
    <w:rsid w:val="00A763F0"/>
    <w:rsid w:val="00A76606"/>
    <w:rsid w:val="00A76635"/>
    <w:rsid w:val="00A766C8"/>
    <w:rsid w:val="00A768CA"/>
    <w:rsid w:val="00A77660"/>
    <w:rsid w:val="00A77AEE"/>
    <w:rsid w:val="00A80793"/>
    <w:rsid w:val="00A80901"/>
    <w:rsid w:val="00A8106F"/>
    <w:rsid w:val="00A813F4"/>
    <w:rsid w:val="00A81454"/>
    <w:rsid w:val="00A81462"/>
    <w:rsid w:val="00A81564"/>
    <w:rsid w:val="00A81630"/>
    <w:rsid w:val="00A820EF"/>
    <w:rsid w:val="00A82465"/>
    <w:rsid w:val="00A82513"/>
    <w:rsid w:val="00A8265A"/>
    <w:rsid w:val="00A82806"/>
    <w:rsid w:val="00A82A1E"/>
    <w:rsid w:val="00A82A7A"/>
    <w:rsid w:val="00A82CF9"/>
    <w:rsid w:val="00A82F29"/>
    <w:rsid w:val="00A831F7"/>
    <w:rsid w:val="00A836E3"/>
    <w:rsid w:val="00A83A8C"/>
    <w:rsid w:val="00A83B80"/>
    <w:rsid w:val="00A84347"/>
    <w:rsid w:val="00A847B9"/>
    <w:rsid w:val="00A84F8A"/>
    <w:rsid w:val="00A84FED"/>
    <w:rsid w:val="00A85141"/>
    <w:rsid w:val="00A8538E"/>
    <w:rsid w:val="00A85722"/>
    <w:rsid w:val="00A85A9D"/>
    <w:rsid w:val="00A86172"/>
    <w:rsid w:val="00A8637A"/>
    <w:rsid w:val="00A86391"/>
    <w:rsid w:val="00A86564"/>
    <w:rsid w:val="00A86737"/>
    <w:rsid w:val="00A86946"/>
    <w:rsid w:val="00A86ACF"/>
    <w:rsid w:val="00A86FB6"/>
    <w:rsid w:val="00A87066"/>
    <w:rsid w:val="00A87371"/>
    <w:rsid w:val="00A8749D"/>
    <w:rsid w:val="00A87F0E"/>
    <w:rsid w:val="00A90197"/>
    <w:rsid w:val="00A90B86"/>
    <w:rsid w:val="00A91480"/>
    <w:rsid w:val="00A9173E"/>
    <w:rsid w:val="00A917AC"/>
    <w:rsid w:val="00A91A55"/>
    <w:rsid w:val="00A91B26"/>
    <w:rsid w:val="00A9242D"/>
    <w:rsid w:val="00A925D5"/>
    <w:rsid w:val="00A9262B"/>
    <w:rsid w:val="00A929B6"/>
    <w:rsid w:val="00A92BFF"/>
    <w:rsid w:val="00A93710"/>
    <w:rsid w:val="00A93BDA"/>
    <w:rsid w:val="00A93DB7"/>
    <w:rsid w:val="00A93FFD"/>
    <w:rsid w:val="00A94141"/>
    <w:rsid w:val="00A944A1"/>
    <w:rsid w:val="00A944FA"/>
    <w:rsid w:val="00A94681"/>
    <w:rsid w:val="00A94F14"/>
    <w:rsid w:val="00A9546B"/>
    <w:rsid w:val="00A95587"/>
    <w:rsid w:val="00A95708"/>
    <w:rsid w:val="00A95B6C"/>
    <w:rsid w:val="00A95CA8"/>
    <w:rsid w:val="00A95D1E"/>
    <w:rsid w:val="00A95EAF"/>
    <w:rsid w:val="00A96022"/>
    <w:rsid w:val="00A968F7"/>
    <w:rsid w:val="00A96C3B"/>
    <w:rsid w:val="00A96D82"/>
    <w:rsid w:val="00A96DF9"/>
    <w:rsid w:val="00A9706F"/>
    <w:rsid w:val="00A970C1"/>
    <w:rsid w:val="00A97402"/>
    <w:rsid w:val="00A9747C"/>
    <w:rsid w:val="00A978A5"/>
    <w:rsid w:val="00A97A9F"/>
    <w:rsid w:val="00A97C3F"/>
    <w:rsid w:val="00A97EA3"/>
    <w:rsid w:val="00AA009A"/>
    <w:rsid w:val="00AA0824"/>
    <w:rsid w:val="00AA090F"/>
    <w:rsid w:val="00AA098C"/>
    <w:rsid w:val="00AA0A61"/>
    <w:rsid w:val="00AA0F46"/>
    <w:rsid w:val="00AA12B6"/>
    <w:rsid w:val="00AA1B91"/>
    <w:rsid w:val="00AA1E08"/>
    <w:rsid w:val="00AA1FBA"/>
    <w:rsid w:val="00AA21CF"/>
    <w:rsid w:val="00AA224B"/>
    <w:rsid w:val="00AA28F3"/>
    <w:rsid w:val="00AA2CFF"/>
    <w:rsid w:val="00AA2E9E"/>
    <w:rsid w:val="00AA3666"/>
    <w:rsid w:val="00AA3B82"/>
    <w:rsid w:val="00AA3C34"/>
    <w:rsid w:val="00AA427B"/>
    <w:rsid w:val="00AA47B8"/>
    <w:rsid w:val="00AA4BAF"/>
    <w:rsid w:val="00AA4BE0"/>
    <w:rsid w:val="00AA4BF7"/>
    <w:rsid w:val="00AA4F0E"/>
    <w:rsid w:val="00AA4F61"/>
    <w:rsid w:val="00AA515F"/>
    <w:rsid w:val="00AA5544"/>
    <w:rsid w:val="00AA594B"/>
    <w:rsid w:val="00AA5C34"/>
    <w:rsid w:val="00AA60C1"/>
    <w:rsid w:val="00AA6540"/>
    <w:rsid w:val="00AA68C3"/>
    <w:rsid w:val="00AA6949"/>
    <w:rsid w:val="00AA6ADB"/>
    <w:rsid w:val="00AA73F8"/>
    <w:rsid w:val="00AA7AA8"/>
    <w:rsid w:val="00AA7BC9"/>
    <w:rsid w:val="00AB0306"/>
    <w:rsid w:val="00AB0385"/>
    <w:rsid w:val="00AB04C6"/>
    <w:rsid w:val="00AB10BE"/>
    <w:rsid w:val="00AB10C4"/>
    <w:rsid w:val="00AB10D7"/>
    <w:rsid w:val="00AB198B"/>
    <w:rsid w:val="00AB19A5"/>
    <w:rsid w:val="00AB19A6"/>
    <w:rsid w:val="00AB1A03"/>
    <w:rsid w:val="00AB1A22"/>
    <w:rsid w:val="00AB1C39"/>
    <w:rsid w:val="00AB2064"/>
    <w:rsid w:val="00AB209E"/>
    <w:rsid w:val="00AB2624"/>
    <w:rsid w:val="00AB29A4"/>
    <w:rsid w:val="00AB29D9"/>
    <w:rsid w:val="00AB2DFB"/>
    <w:rsid w:val="00AB305A"/>
    <w:rsid w:val="00AB33FB"/>
    <w:rsid w:val="00AB362B"/>
    <w:rsid w:val="00AB3857"/>
    <w:rsid w:val="00AB41C6"/>
    <w:rsid w:val="00AB455F"/>
    <w:rsid w:val="00AB4B3C"/>
    <w:rsid w:val="00AB4BDF"/>
    <w:rsid w:val="00AB4C3D"/>
    <w:rsid w:val="00AB4D16"/>
    <w:rsid w:val="00AB4FA0"/>
    <w:rsid w:val="00AB54BA"/>
    <w:rsid w:val="00AB55FC"/>
    <w:rsid w:val="00AB5764"/>
    <w:rsid w:val="00AB576B"/>
    <w:rsid w:val="00AB6A96"/>
    <w:rsid w:val="00AB6D32"/>
    <w:rsid w:val="00AB745F"/>
    <w:rsid w:val="00AB746E"/>
    <w:rsid w:val="00AB7581"/>
    <w:rsid w:val="00AB7703"/>
    <w:rsid w:val="00AB776F"/>
    <w:rsid w:val="00AB7F2C"/>
    <w:rsid w:val="00AC00CC"/>
    <w:rsid w:val="00AC04FF"/>
    <w:rsid w:val="00AC0531"/>
    <w:rsid w:val="00AC0586"/>
    <w:rsid w:val="00AC063B"/>
    <w:rsid w:val="00AC0728"/>
    <w:rsid w:val="00AC08DF"/>
    <w:rsid w:val="00AC093F"/>
    <w:rsid w:val="00AC0967"/>
    <w:rsid w:val="00AC0996"/>
    <w:rsid w:val="00AC114E"/>
    <w:rsid w:val="00AC11AA"/>
    <w:rsid w:val="00AC13B8"/>
    <w:rsid w:val="00AC14C6"/>
    <w:rsid w:val="00AC1892"/>
    <w:rsid w:val="00AC1D0C"/>
    <w:rsid w:val="00AC1FF1"/>
    <w:rsid w:val="00AC23B5"/>
    <w:rsid w:val="00AC295B"/>
    <w:rsid w:val="00AC2968"/>
    <w:rsid w:val="00AC2A3E"/>
    <w:rsid w:val="00AC2E10"/>
    <w:rsid w:val="00AC3B30"/>
    <w:rsid w:val="00AC4284"/>
    <w:rsid w:val="00AC445B"/>
    <w:rsid w:val="00AC4AAF"/>
    <w:rsid w:val="00AC4FA5"/>
    <w:rsid w:val="00AC55E5"/>
    <w:rsid w:val="00AC56DB"/>
    <w:rsid w:val="00AC600F"/>
    <w:rsid w:val="00AC622A"/>
    <w:rsid w:val="00AC6421"/>
    <w:rsid w:val="00AC64E5"/>
    <w:rsid w:val="00AC6675"/>
    <w:rsid w:val="00AC6DFC"/>
    <w:rsid w:val="00AC73BE"/>
    <w:rsid w:val="00AC74B6"/>
    <w:rsid w:val="00AC7777"/>
    <w:rsid w:val="00AC7E07"/>
    <w:rsid w:val="00AC7EEA"/>
    <w:rsid w:val="00AD0653"/>
    <w:rsid w:val="00AD076E"/>
    <w:rsid w:val="00AD07B4"/>
    <w:rsid w:val="00AD0903"/>
    <w:rsid w:val="00AD0B3F"/>
    <w:rsid w:val="00AD0E46"/>
    <w:rsid w:val="00AD0F36"/>
    <w:rsid w:val="00AD105C"/>
    <w:rsid w:val="00AD136A"/>
    <w:rsid w:val="00AD13D7"/>
    <w:rsid w:val="00AD1B24"/>
    <w:rsid w:val="00AD1D72"/>
    <w:rsid w:val="00AD2473"/>
    <w:rsid w:val="00AD285C"/>
    <w:rsid w:val="00AD2C9E"/>
    <w:rsid w:val="00AD31BD"/>
    <w:rsid w:val="00AD31C7"/>
    <w:rsid w:val="00AD334F"/>
    <w:rsid w:val="00AD36A0"/>
    <w:rsid w:val="00AD3741"/>
    <w:rsid w:val="00AD3C11"/>
    <w:rsid w:val="00AD3EBA"/>
    <w:rsid w:val="00AD47DC"/>
    <w:rsid w:val="00AD4845"/>
    <w:rsid w:val="00AD48AC"/>
    <w:rsid w:val="00AD4A63"/>
    <w:rsid w:val="00AD4AC4"/>
    <w:rsid w:val="00AD4EBC"/>
    <w:rsid w:val="00AD4FBA"/>
    <w:rsid w:val="00AD549B"/>
    <w:rsid w:val="00AD5DB4"/>
    <w:rsid w:val="00AD6636"/>
    <w:rsid w:val="00AD6EDA"/>
    <w:rsid w:val="00AD7073"/>
    <w:rsid w:val="00AD70EF"/>
    <w:rsid w:val="00AD71D7"/>
    <w:rsid w:val="00AD73F6"/>
    <w:rsid w:val="00AD753F"/>
    <w:rsid w:val="00AD7B4D"/>
    <w:rsid w:val="00AD7CB6"/>
    <w:rsid w:val="00AD7E9F"/>
    <w:rsid w:val="00AD7F0A"/>
    <w:rsid w:val="00AE02AE"/>
    <w:rsid w:val="00AE06D7"/>
    <w:rsid w:val="00AE0769"/>
    <w:rsid w:val="00AE08FC"/>
    <w:rsid w:val="00AE09C2"/>
    <w:rsid w:val="00AE0C51"/>
    <w:rsid w:val="00AE0D05"/>
    <w:rsid w:val="00AE0D44"/>
    <w:rsid w:val="00AE0E21"/>
    <w:rsid w:val="00AE0F15"/>
    <w:rsid w:val="00AE1034"/>
    <w:rsid w:val="00AE1221"/>
    <w:rsid w:val="00AE1A6D"/>
    <w:rsid w:val="00AE1C25"/>
    <w:rsid w:val="00AE1CB5"/>
    <w:rsid w:val="00AE1D29"/>
    <w:rsid w:val="00AE1EA3"/>
    <w:rsid w:val="00AE24BF"/>
    <w:rsid w:val="00AE2737"/>
    <w:rsid w:val="00AE2A2F"/>
    <w:rsid w:val="00AE2A53"/>
    <w:rsid w:val="00AE2D09"/>
    <w:rsid w:val="00AE339A"/>
    <w:rsid w:val="00AE3B38"/>
    <w:rsid w:val="00AE3B4D"/>
    <w:rsid w:val="00AE4130"/>
    <w:rsid w:val="00AE431D"/>
    <w:rsid w:val="00AE435E"/>
    <w:rsid w:val="00AE474E"/>
    <w:rsid w:val="00AE47D4"/>
    <w:rsid w:val="00AE4CA4"/>
    <w:rsid w:val="00AE4CBC"/>
    <w:rsid w:val="00AE4E09"/>
    <w:rsid w:val="00AE4F57"/>
    <w:rsid w:val="00AE4FB0"/>
    <w:rsid w:val="00AE503F"/>
    <w:rsid w:val="00AE5536"/>
    <w:rsid w:val="00AE5594"/>
    <w:rsid w:val="00AE5C8B"/>
    <w:rsid w:val="00AE6677"/>
    <w:rsid w:val="00AE68E6"/>
    <w:rsid w:val="00AE70F6"/>
    <w:rsid w:val="00AE710F"/>
    <w:rsid w:val="00AE7180"/>
    <w:rsid w:val="00AE7563"/>
    <w:rsid w:val="00AE785C"/>
    <w:rsid w:val="00AE796C"/>
    <w:rsid w:val="00AE7E95"/>
    <w:rsid w:val="00AF0223"/>
    <w:rsid w:val="00AF06EA"/>
    <w:rsid w:val="00AF0805"/>
    <w:rsid w:val="00AF0A2F"/>
    <w:rsid w:val="00AF0A78"/>
    <w:rsid w:val="00AF0D00"/>
    <w:rsid w:val="00AF1166"/>
    <w:rsid w:val="00AF16A2"/>
    <w:rsid w:val="00AF18A6"/>
    <w:rsid w:val="00AF19EF"/>
    <w:rsid w:val="00AF1ECC"/>
    <w:rsid w:val="00AF2645"/>
    <w:rsid w:val="00AF2657"/>
    <w:rsid w:val="00AF284F"/>
    <w:rsid w:val="00AF28CC"/>
    <w:rsid w:val="00AF2BE8"/>
    <w:rsid w:val="00AF2CDC"/>
    <w:rsid w:val="00AF2D4C"/>
    <w:rsid w:val="00AF2F19"/>
    <w:rsid w:val="00AF3038"/>
    <w:rsid w:val="00AF316B"/>
    <w:rsid w:val="00AF3185"/>
    <w:rsid w:val="00AF31BD"/>
    <w:rsid w:val="00AF3471"/>
    <w:rsid w:val="00AF3822"/>
    <w:rsid w:val="00AF39CE"/>
    <w:rsid w:val="00AF3C87"/>
    <w:rsid w:val="00AF432D"/>
    <w:rsid w:val="00AF433F"/>
    <w:rsid w:val="00AF4A7B"/>
    <w:rsid w:val="00AF4B16"/>
    <w:rsid w:val="00AF4FFD"/>
    <w:rsid w:val="00AF5B5F"/>
    <w:rsid w:val="00AF5C1F"/>
    <w:rsid w:val="00AF636E"/>
    <w:rsid w:val="00AF6787"/>
    <w:rsid w:val="00AF6A6E"/>
    <w:rsid w:val="00AF6AA0"/>
    <w:rsid w:val="00AF6E48"/>
    <w:rsid w:val="00AF71BC"/>
    <w:rsid w:val="00AF7587"/>
    <w:rsid w:val="00AF7D6E"/>
    <w:rsid w:val="00B00233"/>
    <w:rsid w:val="00B00D45"/>
    <w:rsid w:val="00B00F4C"/>
    <w:rsid w:val="00B0116B"/>
    <w:rsid w:val="00B011B6"/>
    <w:rsid w:val="00B017C0"/>
    <w:rsid w:val="00B02214"/>
    <w:rsid w:val="00B022F0"/>
    <w:rsid w:val="00B02549"/>
    <w:rsid w:val="00B02739"/>
    <w:rsid w:val="00B02BD9"/>
    <w:rsid w:val="00B02BED"/>
    <w:rsid w:val="00B02CBC"/>
    <w:rsid w:val="00B02F26"/>
    <w:rsid w:val="00B030A3"/>
    <w:rsid w:val="00B032B4"/>
    <w:rsid w:val="00B03FFA"/>
    <w:rsid w:val="00B040C7"/>
    <w:rsid w:val="00B041B9"/>
    <w:rsid w:val="00B04498"/>
    <w:rsid w:val="00B045C7"/>
    <w:rsid w:val="00B04A43"/>
    <w:rsid w:val="00B04D97"/>
    <w:rsid w:val="00B0541D"/>
    <w:rsid w:val="00B056DA"/>
    <w:rsid w:val="00B05846"/>
    <w:rsid w:val="00B05A6B"/>
    <w:rsid w:val="00B05B1A"/>
    <w:rsid w:val="00B05B61"/>
    <w:rsid w:val="00B05CEA"/>
    <w:rsid w:val="00B05F87"/>
    <w:rsid w:val="00B06136"/>
    <w:rsid w:val="00B06507"/>
    <w:rsid w:val="00B067CD"/>
    <w:rsid w:val="00B06BDE"/>
    <w:rsid w:val="00B06E21"/>
    <w:rsid w:val="00B07340"/>
    <w:rsid w:val="00B076C2"/>
    <w:rsid w:val="00B077B2"/>
    <w:rsid w:val="00B07AC4"/>
    <w:rsid w:val="00B07BF8"/>
    <w:rsid w:val="00B07C9E"/>
    <w:rsid w:val="00B07FED"/>
    <w:rsid w:val="00B102A9"/>
    <w:rsid w:val="00B106D3"/>
    <w:rsid w:val="00B106F5"/>
    <w:rsid w:val="00B1087A"/>
    <w:rsid w:val="00B10993"/>
    <w:rsid w:val="00B10A01"/>
    <w:rsid w:val="00B10A55"/>
    <w:rsid w:val="00B10B42"/>
    <w:rsid w:val="00B10BD1"/>
    <w:rsid w:val="00B10CB8"/>
    <w:rsid w:val="00B1136D"/>
    <w:rsid w:val="00B113E6"/>
    <w:rsid w:val="00B113EA"/>
    <w:rsid w:val="00B11919"/>
    <w:rsid w:val="00B11932"/>
    <w:rsid w:val="00B11D06"/>
    <w:rsid w:val="00B11F2F"/>
    <w:rsid w:val="00B1222D"/>
    <w:rsid w:val="00B1224E"/>
    <w:rsid w:val="00B1240B"/>
    <w:rsid w:val="00B1267C"/>
    <w:rsid w:val="00B126C7"/>
    <w:rsid w:val="00B12B0E"/>
    <w:rsid w:val="00B12CA5"/>
    <w:rsid w:val="00B12F23"/>
    <w:rsid w:val="00B13D8B"/>
    <w:rsid w:val="00B143E4"/>
    <w:rsid w:val="00B1449C"/>
    <w:rsid w:val="00B14627"/>
    <w:rsid w:val="00B14800"/>
    <w:rsid w:val="00B14B2C"/>
    <w:rsid w:val="00B14FA4"/>
    <w:rsid w:val="00B1502C"/>
    <w:rsid w:val="00B152BF"/>
    <w:rsid w:val="00B152FB"/>
    <w:rsid w:val="00B15C0E"/>
    <w:rsid w:val="00B15E76"/>
    <w:rsid w:val="00B162B2"/>
    <w:rsid w:val="00B16341"/>
    <w:rsid w:val="00B163E2"/>
    <w:rsid w:val="00B1651C"/>
    <w:rsid w:val="00B16BEB"/>
    <w:rsid w:val="00B16C1D"/>
    <w:rsid w:val="00B16F72"/>
    <w:rsid w:val="00B16FC6"/>
    <w:rsid w:val="00B1712C"/>
    <w:rsid w:val="00B1757E"/>
    <w:rsid w:val="00B177D8"/>
    <w:rsid w:val="00B17999"/>
    <w:rsid w:val="00B179E7"/>
    <w:rsid w:val="00B17B22"/>
    <w:rsid w:val="00B17B90"/>
    <w:rsid w:val="00B17EBD"/>
    <w:rsid w:val="00B2029F"/>
    <w:rsid w:val="00B205F2"/>
    <w:rsid w:val="00B20787"/>
    <w:rsid w:val="00B20B1E"/>
    <w:rsid w:val="00B20EA1"/>
    <w:rsid w:val="00B21121"/>
    <w:rsid w:val="00B21145"/>
    <w:rsid w:val="00B21563"/>
    <w:rsid w:val="00B218AF"/>
    <w:rsid w:val="00B2193F"/>
    <w:rsid w:val="00B21967"/>
    <w:rsid w:val="00B21C7E"/>
    <w:rsid w:val="00B220D3"/>
    <w:rsid w:val="00B222A0"/>
    <w:rsid w:val="00B2279A"/>
    <w:rsid w:val="00B22850"/>
    <w:rsid w:val="00B22A10"/>
    <w:rsid w:val="00B22B4C"/>
    <w:rsid w:val="00B22BB2"/>
    <w:rsid w:val="00B23115"/>
    <w:rsid w:val="00B23616"/>
    <w:rsid w:val="00B238A2"/>
    <w:rsid w:val="00B23DC9"/>
    <w:rsid w:val="00B24427"/>
    <w:rsid w:val="00B2459A"/>
    <w:rsid w:val="00B24857"/>
    <w:rsid w:val="00B24A36"/>
    <w:rsid w:val="00B24A5D"/>
    <w:rsid w:val="00B24A90"/>
    <w:rsid w:val="00B251AB"/>
    <w:rsid w:val="00B251CF"/>
    <w:rsid w:val="00B25254"/>
    <w:rsid w:val="00B2590E"/>
    <w:rsid w:val="00B26255"/>
    <w:rsid w:val="00B26437"/>
    <w:rsid w:val="00B26851"/>
    <w:rsid w:val="00B268C6"/>
    <w:rsid w:val="00B26983"/>
    <w:rsid w:val="00B269B4"/>
    <w:rsid w:val="00B26B87"/>
    <w:rsid w:val="00B26BAA"/>
    <w:rsid w:val="00B26C9F"/>
    <w:rsid w:val="00B275CC"/>
    <w:rsid w:val="00B27668"/>
    <w:rsid w:val="00B2767B"/>
    <w:rsid w:val="00B27758"/>
    <w:rsid w:val="00B30092"/>
    <w:rsid w:val="00B305B6"/>
    <w:rsid w:val="00B308FA"/>
    <w:rsid w:val="00B30AE6"/>
    <w:rsid w:val="00B30BAA"/>
    <w:rsid w:val="00B30DCE"/>
    <w:rsid w:val="00B30F70"/>
    <w:rsid w:val="00B3111C"/>
    <w:rsid w:val="00B31569"/>
    <w:rsid w:val="00B319BE"/>
    <w:rsid w:val="00B31A70"/>
    <w:rsid w:val="00B31B01"/>
    <w:rsid w:val="00B31E0D"/>
    <w:rsid w:val="00B31FD0"/>
    <w:rsid w:val="00B32011"/>
    <w:rsid w:val="00B32261"/>
    <w:rsid w:val="00B32320"/>
    <w:rsid w:val="00B3306F"/>
    <w:rsid w:val="00B33304"/>
    <w:rsid w:val="00B3333F"/>
    <w:rsid w:val="00B336F0"/>
    <w:rsid w:val="00B33D65"/>
    <w:rsid w:val="00B33FA1"/>
    <w:rsid w:val="00B33FBB"/>
    <w:rsid w:val="00B34275"/>
    <w:rsid w:val="00B34282"/>
    <w:rsid w:val="00B3477B"/>
    <w:rsid w:val="00B34829"/>
    <w:rsid w:val="00B349B4"/>
    <w:rsid w:val="00B35036"/>
    <w:rsid w:val="00B3584B"/>
    <w:rsid w:val="00B3597F"/>
    <w:rsid w:val="00B35BBD"/>
    <w:rsid w:val="00B35BEB"/>
    <w:rsid w:val="00B36076"/>
    <w:rsid w:val="00B36135"/>
    <w:rsid w:val="00B3630F"/>
    <w:rsid w:val="00B363A1"/>
    <w:rsid w:val="00B365BB"/>
    <w:rsid w:val="00B36812"/>
    <w:rsid w:val="00B36826"/>
    <w:rsid w:val="00B36A46"/>
    <w:rsid w:val="00B374E8"/>
    <w:rsid w:val="00B3797E"/>
    <w:rsid w:val="00B37A85"/>
    <w:rsid w:val="00B37C9F"/>
    <w:rsid w:val="00B40025"/>
    <w:rsid w:val="00B401DE"/>
    <w:rsid w:val="00B403CE"/>
    <w:rsid w:val="00B407EC"/>
    <w:rsid w:val="00B40832"/>
    <w:rsid w:val="00B40D34"/>
    <w:rsid w:val="00B40DA7"/>
    <w:rsid w:val="00B40EE9"/>
    <w:rsid w:val="00B4106C"/>
    <w:rsid w:val="00B41457"/>
    <w:rsid w:val="00B4155C"/>
    <w:rsid w:val="00B41581"/>
    <w:rsid w:val="00B41A09"/>
    <w:rsid w:val="00B4255D"/>
    <w:rsid w:val="00B42697"/>
    <w:rsid w:val="00B427F1"/>
    <w:rsid w:val="00B42C6E"/>
    <w:rsid w:val="00B42D3B"/>
    <w:rsid w:val="00B42F5A"/>
    <w:rsid w:val="00B43185"/>
    <w:rsid w:val="00B4339E"/>
    <w:rsid w:val="00B437F7"/>
    <w:rsid w:val="00B43BE2"/>
    <w:rsid w:val="00B43D08"/>
    <w:rsid w:val="00B43DE0"/>
    <w:rsid w:val="00B440F5"/>
    <w:rsid w:val="00B4446B"/>
    <w:rsid w:val="00B44494"/>
    <w:rsid w:val="00B45183"/>
    <w:rsid w:val="00B4524F"/>
    <w:rsid w:val="00B454DA"/>
    <w:rsid w:val="00B4567B"/>
    <w:rsid w:val="00B45E64"/>
    <w:rsid w:val="00B46123"/>
    <w:rsid w:val="00B461C6"/>
    <w:rsid w:val="00B46275"/>
    <w:rsid w:val="00B462AD"/>
    <w:rsid w:val="00B468DF"/>
    <w:rsid w:val="00B46AF5"/>
    <w:rsid w:val="00B46B50"/>
    <w:rsid w:val="00B46D6D"/>
    <w:rsid w:val="00B46E4F"/>
    <w:rsid w:val="00B46F87"/>
    <w:rsid w:val="00B470EC"/>
    <w:rsid w:val="00B47766"/>
    <w:rsid w:val="00B47B8A"/>
    <w:rsid w:val="00B5018B"/>
    <w:rsid w:val="00B501D7"/>
    <w:rsid w:val="00B5024D"/>
    <w:rsid w:val="00B505E9"/>
    <w:rsid w:val="00B508B4"/>
    <w:rsid w:val="00B5097E"/>
    <w:rsid w:val="00B50D3C"/>
    <w:rsid w:val="00B50FCB"/>
    <w:rsid w:val="00B51217"/>
    <w:rsid w:val="00B51683"/>
    <w:rsid w:val="00B51718"/>
    <w:rsid w:val="00B51781"/>
    <w:rsid w:val="00B51886"/>
    <w:rsid w:val="00B51ED6"/>
    <w:rsid w:val="00B51F7C"/>
    <w:rsid w:val="00B522BA"/>
    <w:rsid w:val="00B5289D"/>
    <w:rsid w:val="00B529FC"/>
    <w:rsid w:val="00B52A5D"/>
    <w:rsid w:val="00B52F53"/>
    <w:rsid w:val="00B53488"/>
    <w:rsid w:val="00B536E5"/>
    <w:rsid w:val="00B53794"/>
    <w:rsid w:val="00B53A64"/>
    <w:rsid w:val="00B54115"/>
    <w:rsid w:val="00B54255"/>
    <w:rsid w:val="00B542D6"/>
    <w:rsid w:val="00B544D8"/>
    <w:rsid w:val="00B54600"/>
    <w:rsid w:val="00B54954"/>
    <w:rsid w:val="00B54B13"/>
    <w:rsid w:val="00B5501A"/>
    <w:rsid w:val="00B55080"/>
    <w:rsid w:val="00B55414"/>
    <w:rsid w:val="00B554C1"/>
    <w:rsid w:val="00B5552F"/>
    <w:rsid w:val="00B55584"/>
    <w:rsid w:val="00B55AD8"/>
    <w:rsid w:val="00B55B23"/>
    <w:rsid w:val="00B55B7D"/>
    <w:rsid w:val="00B56048"/>
    <w:rsid w:val="00B56087"/>
    <w:rsid w:val="00B56325"/>
    <w:rsid w:val="00B564B4"/>
    <w:rsid w:val="00B56647"/>
    <w:rsid w:val="00B56807"/>
    <w:rsid w:val="00B568F0"/>
    <w:rsid w:val="00B57058"/>
    <w:rsid w:val="00B57B1F"/>
    <w:rsid w:val="00B60096"/>
    <w:rsid w:val="00B609BB"/>
    <w:rsid w:val="00B60BEF"/>
    <w:rsid w:val="00B6146F"/>
    <w:rsid w:val="00B615C4"/>
    <w:rsid w:val="00B61754"/>
    <w:rsid w:val="00B6198F"/>
    <w:rsid w:val="00B61D9A"/>
    <w:rsid w:val="00B62A89"/>
    <w:rsid w:val="00B62C64"/>
    <w:rsid w:val="00B630E5"/>
    <w:rsid w:val="00B631A2"/>
    <w:rsid w:val="00B634E6"/>
    <w:rsid w:val="00B63762"/>
    <w:rsid w:val="00B63CD0"/>
    <w:rsid w:val="00B63EFB"/>
    <w:rsid w:val="00B63F84"/>
    <w:rsid w:val="00B64086"/>
    <w:rsid w:val="00B64319"/>
    <w:rsid w:val="00B6434B"/>
    <w:rsid w:val="00B64380"/>
    <w:rsid w:val="00B64509"/>
    <w:rsid w:val="00B64B4B"/>
    <w:rsid w:val="00B64C51"/>
    <w:rsid w:val="00B64E43"/>
    <w:rsid w:val="00B64E70"/>
    <w:rsid w:val="00B65715"/>
    <w:rsid w:val="00B65B4B"/>
    <w:rsid w:val="00B65C33"/>
    <w:rsid w:val="00B65DBE"/>
    <w:rsid w:val="00B65EA2"/>
    <w:rsid w:val="00B660BC"/>
    <w:rsid w:val="00B6636A"/>
    <w:rsid w:val="00B6642C"/>
    <w:rsid w:val="00B664F2"/>
    <w:rsid w:val="00B66548"/>
    <w:rsid w:val="00B66E2E"/>
    <w:rsid w:val="00B67045"/>
    <w:rsid w:val="00B67458"/>
    <w:rsid w:val="00B6764E"/>
    <w:rsid w:val="00B67A39"/>
    <w:rsid w:val="00B67B76"/>
    <w:rsid w:val="00B67BBF"/>
    <w:rsid w:val="00B67D2A"/>
    <w:rsid w:val="00B67E69"/>
    <w:rsid w:val="00B67FC4"/>
    <w:rsid w:val="00B7014B"/>
    <w:rsid w:val="00B70453"/>
    <w:rsid w:val="00B7064A"/>
    <w:rsid w:val="00B70672"/>
    <w:rsid w:val="00B70715"/>
    <w:rsid w:val="00B709A0"/>
    <w:rsid w:val="00B70C84"/>
    <w:rsid w:val="00B711BE"/>
    <w:rsid w:val="00B71470"/>
    <w:rsid w:val="00B71587"/>
    <w:rsid w:val="00B718E3"/>
    <w:rsid w:val="00B7195F"/>
    <w:rsid w:val="00B719A6"/>
    <w:rsid w:val="00B72257"/>
    <w:rsid w:val="00B72262"/>
    <w:rsid w:val="00B722DD"/>
    <w:rsid w:val="00B72331"/>
    <w:rsid w:val="00B72780"/>
    <w:rsid w:val="00B728E4"/>
    <w:rsid w:val="00B72AF5"/>
    <w:rsid w:val="00B72DC3"/>
    <w:rsid w:val="00B73103"/>
    <w:rsid w:val="00B735BE"/>
    <w:rsid w:val="00B73A88"/>
    <w:rsid w:val="00B73C5C"/>
    <w:rsid w:val="00B74104"/>
    <w:rsid w:val="00B74730"/>
    <w:rsid w:val="00B74BEB"/>
    <w:rsid w:val="00B74D01"/>
    <w:rsid w:val="00B74FAA"/>
    <w:rsid w:val="00B752C8"/>
    <w:rsid w:val="00B752F1"/>
    <w:rsid w:val="00B757CF"/>
    <w:rsid w:val="00B75877"/>
    <w:rsid w:val="00B758F7"/>
    <w:rsid w:val="00B764A4"/>
    <w:rsid w:val="00B765B3"/>
    <w:rsid w:val="00B766B4"/>
    <w:rsid w:val="00B768D9"/>
    <w:rsid w:val="00B76944"/>
    <w:rsid w:val="00B76951"/>
    <w:rsid w:val="00B76B13"/>
    <w:rsid w:val="00B76C7F"/>
    <w:rsid w:val="00B76F2A"/>
    <w:rsid w:val="00B7704A"/>
    <w:rsid w:val="00B7742E"/>
    <w:rsid w:val="00B779A6"/>
    <w:rsid w:val="00B779BF"/>
    <w:rsid w:val="00B8001C"/>
    <w:rsid w:val="00B80329"/>
    <w:rsid w:val="00B80510"/>
    <w:rsid w:val="00B8062C"/>
    <w:rsid w:val="00B80797"/>
    <w:rsid w:val="00B80936"/>
    <w:rsid w:val="00B809B7"/>
    <w:rsid w:val="00B80BBD"/>
    <w:rsid w:val="00B80C60"/>
    <w:rsid w:val="00B80ED9"/>
    <w:rsid w:val="00B80F1C"/>
    <w:rsid w:val="00B816EF"/>
    <w:rsid w:val="00B81763"/>
    <w:rsid w:val="00B818E7"/>
    <w:rsid w:val="00B81C06"/>
    <w:rsid w:val="00B82177"/>
    <w:rsid w:val="00B824BE"/>
    <w:rsid w:val="00B82596"/>
    <w:rsid w:val="00B825FB"/>
    <w:rsid w:val="00B82A48"/>
    <w:rsid w:val="00B82AC3"/>
    <w:rsid w:val="00B82C75"/>
    <w:rsid w:val="00B82FB9"/>
    <w:rsid w:val="00B83264"/>
    <w:rsid w:val="00B834E8"/>
    <w:rsid w:val="00B83614"/>
    <w:rsid w:val="00B83696"/>
    <w:rsid w:val="00B83B5C"/>
    <w:rsid w:val="00B83F86"/>
    <w:rsid w:val="00B84093"/>
    <w:rsid w:val="00B84351"/>
    <w:rsid w:val="00B8453F"/>
    <w:rsid w:val="00B846CC"/>
    <w:rsid w:val="00B85073"/>
    <w:rsid w:val="00B8522B"/>
    <w:rsid w:val="00B853A9"/>
    <w:rsid w:val="00B855EA"/>
    <w:rsid w:val="00B8583E"/>
    <w:rsid w:val="00B85922"/>
    <w:rsid w:val="00B85957"/>
    <w:rsid w:val="00B85A75"/>
    <w:rsid w:val="00B85AAC"/>
    <w:rsid w:val="00B85FF5"/>
    <w:rsid w:val="00B861F9"/>
    <w:rsid w:val="00B86871"/>
    <w:rsid w:val="00B86A28"/>
    <w:rsid w:val="00B871A8"/>
    <w:rsid w:val="00B8727C"/>
    <w:rsid w:val="00B8746A"/>
    <w:rsid w:val="00B874A4"/>
    <w:rsid w:val="00B87770"/>
    <w:rsid w:val="00B877AC"/>
    <w:rsid w:val="00B87B8F"/>
    <w:rsid w:val="00B87EAF"/>
    <w:rsid w:val="00B87F39"/>
    <w:rsid w:val="00B90209"/>
    <w:rsid w:val="00B90285"/>
    <w:rsid w:val="00B9038B"/>
    <w:rsid w:val="00B905D1"/>
    <w:rsid w:val="00B906CE"/>
    <w:rsid w:val="00B90813"/>
    <w:rsid w:val="00B9085E"/>
    <w:rsid w:val="00B90A85"/>
    <w:rsid w:val="00B90D0E"/>
    <w:rsid w:val="00B90DF5"/>
    <w:rsid w:val="00B90FF3"/>
    <w:rsid w:val="00B9154E"/>
    <w:rsid w:val="00B91591"/>
    <w:rsid w:val="00B91627"/>
    <w:rsid w:val="00B91641"/>
    <w:rsid w:val="00B91799"/>
    <w:rsid w:val="00B91924"/>
    <w:rsid w:val="00B91A3F"/>
    <w:rsid w:val="00B91D3D"/>
    <w:rsid w:val="00B923D6"/>
    <w:rsid w:val="00B92730"/>
    <w:rsid w:val="00B927BF"/>
    <w:rsid w:val="00B92A9C"/>
    <w:rsid w:val="00B930CC"/>
    <w:rsid w:val="00B93A67"/>
    <w:rsid w:val="00B93D6E"/>
    <w:rsid w:val="00B93F46"/>
    <w:rsid w:val="00B94066"/>
    <w:rsid w:val="00B940B1"/>
    <w:rsid w:val="00B941CA"/>
    <w:rsid w:val="00B9437F"/>
    <w:rsid w:val="00B949BF"/>
    <w:rsid w:val="00B94D1B"/>
    <w:rsid w:val="00B95054"/>
    <w:rsid w:val="00B952F2"/>
    <w:rsid w:val="00B95425"/>
    <w:rsid w:val="00B95535"/>
    <w:rsid w:val="00B95955"/>
    <w:rsid w:val="00B95A19"/>
    <w:rsid w:val="00B95A62"/>
    <w:rsid w:val="00B95ACD"/>
    <w:rsid w:val="00B95D9A"/>
    <w:rsid w:val="00B95E61"/>
    <w:rsid w:val="00B95FA3"/>
    <w:rsid w:val="00B9612E"/>
    <w:rsid w:val="00B96142"/>
    <w:rsid w:val="00B96208"/>
    <w:rsid w:val="00B96687"/>
    <w:rsid w:val="00B96736"/>
    <w:rsid w:val="00B96796"/>
    <w:rsid w:val="00B968BC"/>
    <w:rsid w:val="00B96E41"/>
    <w:rsid w:val="00B96F3C"/>
    <w:rsid w:val="00B971AE"/>
    <w:rsid w:val="00B972FF"/>
    <w:rsid w:val="00B979A5"/>
    <w:rsid w:val="00B97AB1"/>
    <w:rsid w:val="00B97F17"/>
    <w:rsid w:val="00BA00CF"/>
    <w:rsid w:val="00BA0145"/>
    <w:rsid w:val="00BA0C24"/>
    <w:rsid w:val="00BA0E6B"/>
    <w:rsid w:val="00BA0F27"/>
    <w:rsid w:val="00BA0FDE"/>
    <w:rsid w:val="00BA16CB"/>
    <w:rsid w:val="00BA17B1"/>
    <w:rsid w:val="00BA2068"/>
    <w:rsid w:val="00BA21AB"/>
    <w:rsid w:val="00BA2740"/>
    <w:rsid w:val="00BA29E6"/>
    <w:rsid w:val="00BA2A34"/>
    <w:rsid w:val="00BA2DC2"/>
    <w:rsid w:val="00BA2FD7"/>
    <w:rsid w:val="00BA30CE"/>
    <w:rsid w:val="00BA35DA"/>
    <w:rsid w:val="00BA3A13"/>
    <w:rsid w:val="00BA3C8E"/>
    <w:rsid w:val="00BA3DF8"/>
    <w:rsid w:val="00BA3E84"/>
    <w:rsid w:val="00BA4278"/>
    <w:rsid w:val="00BA4305"/>
    <w:rsid w:val="00BA43EC"/>
    <w:rsid w:val="00BA4553"/>
    <w:rsid w:val="00BA483B"/>
    <w:rsid w:val="00BA4BE3"/>
    <w:rsid w:val="00BA532A"/>
    <w:rsid w:val="00BA53DD"/>
    <w:rsid w:val="00BA5447"/>
    <w:rsid w:val="00BA5B6B"/>
    <w:rsid w:val="00BA5E3F"/>
    <w:rsid w:val="00BA5F9D"/>
    <w:rsid w:val="00BA6208"/>
    <w:rsid w:val="00BA655C"/>
    <w:rsid w:val="00BA6AD7"/>
    <w:rsid w:val="00BA6D39"/>
    <w:rsid w:val="00BA710F"/>
    <w:rsid w:val="00BA7294"/>
    <w:rsid w:val="00BA72DB"/>
    <w:rsid w:val="00BA758F"/>
    <w:rsid w:val="00BA7A54"/>
    <w:rsid w:val="00BB00FE"/>
    <w:rsid w:val="00BB010A"/>
    <w:rsid w:val="00BB0261"/>
    <w:rsid w:val="00BB06BD"/>
    <w:rsid w:val="00BB07DD"/>
    <w:rsid w:val="00BB0A53"/>
    <w:rsid w:val="00BB0BD4"/>
    <w:rsid w:val="00BB12DE"/>
    <w:rsid w:val="00BB133B"/>
    <w:rsid w:val="00BB1774"/>
    <w:rsid w:val="00BB17AC"/>
    <w:rsid w:val="00BB1AAD"/>
    <w:rsid w:val="00BB1D80"/>
    <w:rsid w:val="00BB1D96"/>
    <w:rsid w:val="00BB1FA4"/>
    <w:rsid w:val="00BB26E6"/>
    <w:rsid w:val="00BB28A9"/>
    <w:rsid w:val="00BB2F08"/>
    <w:rsid w:val="00BB3168"/>
    <w:rsid w:val="00BB3A2A"/>
    <w:rsid w:val="00BB3DD8"/>
    <w:rsid w:val="00BB3EAA"/>
    <w:rsid w:val="00BB402F"/>
    <w:rsid w:val="00BB422A"/>
    <w:rsid w:val="00BB4751"/>
    <w:rsid w:val="00BB4A87"/>
    <w:rsid w:val="00BB4B70"/>
    <w:rsid w:val="00BB4F23"/>
    <w:rsid w:val="00BB56DB"/>
    <w:rsid w:val="00BB6123"/>
    <w:rsid w:val="00BB64DD"/>
    <w:rsid w:val="00BB6785"/>
    <w:rsid w:val="00BB6A06"/>
    <w:rsid w:val="00BB6CAA"/>
    <w:rsid w:val="00BB6E7D"/>
    <w:rsid w:val="00BB7597"/>
    <w:rsid w:val="00BB76D5"/>
    <w:rsid w:val="00BB77C5"/>
    <w:rsid w:val="00BB7AF8"/>
    <w:rsid w:val="00BC028D"/>
    <w:rsid w:val="00BC039E"/>
    <w:rsid w:val="00BC047E"/>
    <w:rsid w:val="00BC081C"/>
    <w:rsid w:val="00BC0ADE"/>
    <w:rsid w:val="00BC0BAE"/>
    <w:rsid w:val="00BC0FEE"/>
    <w:rsid w:val="00BC1168"/>
    <w:rsid w:val="00BC1B1D"/>
    <w:rsid w:val="00BC1E4F"/>
    <w:rsid w:val="00BC1F48"/>
    <w:rsid w:val="00BC20D9"/>
    <w:rsid w:val="00BC2201"/>
    <w:rsid w:val="00BC2246"/>
    <w:rsid w:val="00BC22D8"/>
    <w:rsid w:val="00BC26B5"/>
    <w:rsid w:val="00BC2E09"/>
    <w:rsid w:val="00BC2F80"/>
    <w:rsid w:val="00BC30AB"/>
    <w:rsid w:val="00BC31A2"/>
    <w:rsid w:val="00BC32E3"/>
    <w:rsid w:val="00BC3489"/>
    <w:rsid w:val="00BC3A93"/>
    <w:rsid w:val="00BC3BB1"/>
    <w:rsid w:val="00BC3DD4"/>
    <w:rsid w:val="00BC42F4"/>
    <w:rsid w:val="00BC459F"/>
    <w:rsid w:val="00BC47C4"/>
    <w:rsid w:val="00BC48EA"/>
    <w:rsid w:val="00BC4A7C"/>
    <w:rsid w:val="00BC4C83"/>
    <w:rsid w:val="00BC4DB7"/>
    <w:rsid w:val="00BC4F55"/>
    <w:rsid w:val="00BC5465"/>
    <w:rsid w:val="00BC54D5"/>
    <w:rsid w:val="00BC608E"/>
    <w:rsid w:val="00BC6153"/>
    <w:rsid w:val="00BC61E5"/>
    <w:rsid w:val="00BC67B9"/>
    <w:rsid w:val="00BC6D8D"/>
    <w:rsid w:val="00BD0105"/>
    <w:rsid w:val="00BD021D"/>
    <w:rsid w:val="00BD094D"/>
    <w:rsid w:val="00BD0E25"/>
    <w:rsid w:val="00BD1A65"/>
    <w:rsid w:val="00BD1EA2"/>
    <w:rsid w:val="00BD22D1"/>
    <w:rsid w:val="00BD2463"/>
    <w:rsid w:val="00BD277A"/>
    <w:rsid w:val="00BD2A35"/>
    <w:rsid w:val="00BD2C08"/>
    <w:rsid w:val="00BD2CC2"/>
    <w:rsid w:val="00BD2DD9"/>
    <w:rsid w:val="00BD2FC7"/>
    <w:rsid w:val="00BD36FD"/>
    <w:rsid w:val="00BD38F3"/>
    <w:rsid w:val="00BD39E4"/>
    <w:rsid w:val="00BD3EC2"/>
    <w:rsid w:val="00BD3F8B"/>
    <w:rsid w:val="00BD484E"/>
    <w:rsid w:val="00BD48F2"/>
    <w:rsid w:val="00BD49D8"/>
    <w:rsid w:val="00BD4D18"/>
    <w:rsid w:val="00BD50C0"/>
    <w:rsid w:val="00BD5190"/>
    <w:rsid w:val="00BD5267"/>
    <w:rsid w:val="00BD53B7"/>
    <w:rsid w:val="00BD5952"/>
    <w:rsid w:val="00BD5F30"/>
    <w:rsid w:val="00BD6179"/>
    <w:rsid w:val="00BD6201"/>
    <w:rsid w:val="00BD6414"/>
    <w:rsid w:val="00BD6469"/>
    <w:rsid w:val="00BD6BE5"/>
    <w:rsid w:val="00BD6EE8"/>
    <w:rsid w:val="00BD7483"/>
    <w:rsid w:val="00BD75CD"/>
    <w:rsid w:val="00BD768C"/>
    <w:rsid w:val="00BD7C7A"/>
    <w:rsid w:val="00BD7C85"/>
    <w:rsid w:val="00BD7CFA"/>
    <w:rsid w:val="00BE0251"/>
    <w:rsid w:val="00BE03BF"/>
    <w:rsid w:val="00BE0AF7"/>
    <w:rsid w:val="00BE1046"/>
    <w:rsid w:val="00BE1215"/>
    <w:rsid w:val="00BE1246"/>
    <w:rsid w:val="00BE1622"/>
    <w:rsid w:val="00BE1C1D"/>
    <w:rsid w:val="00BE1D52"/>
    <w:rsid w:val="00BE1E7B"/>
    <w:rsid w:val="00BE1F4E"/>
    <w:rsid w:val="00BE2170"/>
    <w:rsid w:val="00BE21B7"/>
    <w:rsid w:val="00BE2671"/>
    <w:rsid w:val="00BE27C7"/>
    <w:rsid w:val="00BE29DF"/>
    <w:rsid w:val="00BE2CB3"/>
    <w:rsid w:val="00BE332C"/>
    <w:rsid w:val="00BE3743"/>
    <w:rsid w:val="00BE3A0D"/>
    <w:rsid w:val="00BE3C12"/>
    <w:rsid w:val="00BE3CA0"/>
    <w:rsid w:val="00BE408F"/>
    <w:rsid w:val="00BE448F"/>
    <w:rsid w:val="00BE4648"/>
    <w:rsid w:val="00BE471E"/>
    <w:rsid w:val="00BE4983"/>
    <w:rsid w:val="00BE4B20"/>
    <w:rsid w:val="00BE4FC1"/>
    <w:rsid w:val="00BE5446"/>
    <w:rsid w:val="00BE55B7"/>
    <w:rsid w:val="00BE55CE"/>
    <w:rsid w:val="00BE5BDF"/>
    <w:rsid w:val="00BE5C46"/>
    <w:rsid w:val="00BE6484"/>
    <w:rsid w:val="00BE6699"/>
    <w:rsid w:val="00BE6724"/>
    <w:rsid w:val="00BE6757"/>
    <w:rsid w:val="00BE68FB"/>
    <w:rsid w:val="00BE6BA9"/>
    <w:rsid w:val="00BE6D2D"/>
    <w:rsid w:val="00BE6DC6"/>
    <w:rsid w:val="00BE6E50"/>
    <w:rsid w:val="00BE6ECC"/>
    <w:rsid w:val="00BE6F01"/>
    <w:rsid w:val="00BE6F07"/>
    <w:rsid w:val="00BE6F75"/>
    <w:rsid w:val="00BE7258"/>
    <w:rsid w:val="00BE73A4"/>
    <w:rsid w:val="00BE73FC"/>
    <w:rsid w:val="00BE73FD"/>
    <w:rsid w:val="00BE76A6"/>
    <w:rsid w:val="00BE7CB9"/>
    <w:rsid w:val="00BE7D83"/>
    <w:rsid w:val="00BF08F3"/>
    <w:rsid w:val="00BF0936"/>
    <w:rsid w:val="00BF0943"/>
    <w:rsid w:val="00BF0955"/>
    <w:rsid w:val="00BF0ADD"/>
    <w:rsid w:val="00BF1106"/>
    <w:rsid w:val="00BF1116"/>
    <w:rsid w:val="00BF1A5A"/>
    <w:rsid w:val="00BF1B90"/>
    <w:rsid w:val="00BF1E65"/>
    <w:rsid w:val="00BF20FB"/>
    <w:rsid w:val="00BF27BA"/>
    <w:rsid w:val="00BF297E"/>
    <w:rsid w:val="00BF2CF8"/>
    <w:rsid w:val="00BF2FBD"/>
    <w:rsid w:val="00BF3837"/>
    <w:rsid w:val="00BF3B00"/>
    <w:rsid w:val="00BF3C03"/>
    <w:rsid w:val="00BF3C9B"/>
    <w:rsid w:val="00BF3D97"/>
    <w:rsid w:val="00BF3E1C"/>
    <w:rsid w:val="00BF4139"/>
    <w:rsid w:val="00BF42AB"/>
    <w:rsid w:val="00BF4396"/>
    <w:rsid w:val="00BF46EB"/>
    <w:rsid w:val="00BF475A"/>
    <w:rsid w:val="00BF4AE1"/>
    <w:rsid w:val="00BF4AEE"/>
    <w:rsid w:val="00BF4F83"/>
    <w:rsid w:val="00BF4FCC"/>
    <w:rsid w:val="00BF52C7"/>
    <w:rsid w:val="00BF53A5"/>
    <w:rsid w:val="00BF54B3"/>
    <w:rsid w:val="00BF550C"/>
    <w:rsid w:val="00BF5B58"/>
    <w:rsid w:val="00BF616B"/>
    <w:rsid w:val="00BF63B6"/>
    <w:rsid w:val="00BF65D8"/>
    <w:rsid w:val="00BF6983"/>
    <w:rsid w:val="00BF6A97"/>
    <w:rsid w:val="00BF6E9D"/>
    <w:rsid w:val="00BF708F"/>
    <w:rsid w:val="00BF7957"/>
    <w:rsid w:val="00BF7976"/>
    <w:rsid w:val="00BF7E34"/>
    <w:rsid w:val="00BF7EC3"/>
    <w:rsid w:val="00C007DD"/>
    <w:rsid w:val="00C009D3"/>
    <w:rsid w:val="00C00BB4"/>
    <w:rsid w:val="00C011D4"/>
    <w:rsid w:val="00C01A22"/>
    <w:rsid w:val="00C01C9A"/>
    <w:rsid w:val="00C01F43"/>
    <w:rsid w:val="00C021B0"/>
    <w:rsid w:val="00C021F1"/>
    <w:rsid w:val="00C0270E"/>
    <w:rsid w:val="00C02839"/>
    <w:rsid w:val="00C02BC4"/>
    <w:rsid w:val="00C0308D"/>
    <w:rsid w:val="00C03209"/>
    <w:rsid w:val="00C0325E"/>
    <w:rsid w:val="00C03AE1"/>
    <w:rsid w:val="00C03B8E"/>
    <w:rsid w:val="00C03C0F"/>
    <w:rsid w:val="00C03F97"/>
    <w:rsid w:val="00C0469C"/>
    <w:rsid w:val="00C047E4"/>
    <w:rsid w:val="00C04871"/>
    <w:rsid w:val="00C05132"/>
    <w:rsid w:val="00C058C8"/>
    <w:rsid w:val="00C05A61"/>
    <w:rsid w:val="00C063E1"/>
    <w:rsid w:val="00C06611"/>
    <w:rsid w:val="00C06708"/>
    <w:rsid w:val="00C0675F"/>
    <w:rsid w:val="00C068D1"/>
    <w:rsid w:val="00C06ABC"/>
    <w:rsid w:val="00C06DBD"/>
    <w:rsid w:val="00C06E31"/>
    <w:rsid w:val="00C06FB5"/>
    <w:rsid w:val="00C06FC7"/>
    <w:rsid w:val="00C07170"/>
    <w:rsid w:val="00C071F9"/>
    <w:rsid w:val="00C0725A"/>
    <w:rsid w:val="00C07B2E"/>
    <w:rsid w:val="00C07CCA"/>
    <w:rsid w:val="00C07D24"/>
    <w:rsid w:val="00C1049E"/>
    <w:rsid w:val="00C106E2"/>
    <w:rsid w:val="00C1091F"/>
    <w:rsid w:val="00C109DC"/>
    <w:rsid w:val="00C10B2D"/>
    <w:rsid w:val="00C10DFB"/>
    <w:rsid w:val="00C10F28"/>
    <w:rsid w:val="00C11032"/>
    <w:rsid w:val="00C11A29"/>
    <w:rsid w:val="00C11BBD"/>
    <w:rsid w:val="00C11D3F"/>
    <w:rsid w:val="00C12234"/>
    <w:rsid w:val="00C122E9"/>
    <w:rsid w:val="00C124D1"/>
    <w:rsid w:val="00C124DC"/>
    <w:rsid w:val="00C125F0"/>
    <w:rsid w:val="00C12785"/>
    <w:rsid w:val="00C1279E"/>
    <w:rsid w:val="00C12B3C"/>
    <w:rsid w:val="00C1318F"/>
    <w:rsid w:val="00C132FE"/>
    <w:rsid w:val="00C13BA4"/>
    <w:rsid w:val="00C13BFB"/>
    <w:rsid w:val="00C13E69"/>
    <w:rsid w:val="00C14114"/>
    <w:rsid w:val="00C14C49"/>
    <w:rsid w:val="00C14E48"/>
    <w:rsid w:val="00C14F59"/>
    <w:rsid w:val="00C14FD4"/>
    <w:rsid w:val="00C14FF2"/>
    <w:rsid w:val="00C1547B"/>
    <w:rsid w:val="00C1577B"/>
    <w:rsid w:val="00C15B66"/>
    <w:rsid w:val="00C1642F"/>
    <w:rsid w:val="00C168CA"/>
    <w:rsid w:val="00C168EF"/>
    <w:rsid w:val="00C16D53"/>
    <w:rsid w:val="00C16DE9"/>
    <w:rsid w:val="00C17054"/>
    <w:rsid w:val="00C17482"/>
    <w:rsid w:val="00C174E2"/>
    <w:rsid w:val="00C17525"/>
    <w:rsid w:val="00C176F0"/>
    <w:rsid w:val="00C178AA"/>
    <w:rsid w:val="00C17929"/>
    <w:rsid w:val="00C17D7C"/>
    <w:rsid w:val="00C17EE3"/>
    <w:rsid w:val="00C17FB5"/>
    <w:rsid w:val="00C17FE4"/>
    <w:rsid w:val="00C2053E"/>
    <w:rsid w:val="00C20826"/>
    <w:rsid w:val="00C20BCC"/>
    <w:rsid w:val="00C20E34"/>
    <w:rsid w:val="00C213E6"/>
    <w:rsid w:val="00C21794"/>
    <w:rsid w:val="00C217FA"/>
    <w:rsid w:val="00C2181C"/>
    <w:rsid w:val="00C21D13"/>
    <w:rsid w:val="00C21E1E"/>
    <w:rsid w:val="00C21EA3"/>
    <w:rsid w:val="00C22B74"/>
    <w:rsid w:val="00C22D93"/>
    <w:rsid w:val="00C22F88"/>
    <w:rsid w:val="00C234E1"/>
    <w:rsid w:val="00C235A8"/>
    <w:rsid w:val="00C23914"/>
    <w:rsid w:val="00C23BB4"/>
    <w:rsid w:val="00C24043"/>
    <w:rsid w:val="00C24336"/>
    <w:rsid w:val="00C24675"/>
    <w:rsid w:val="00C24C21"/>
    <w:rsid w:val="00C24DBD"/>
    <w:rsid w:val="00C24FC2"/>
    <w:rsid w:val="00C25214"/>
    <w:rsid w:val="00C2524B"/>
    <w:rsid w:val="00C2527D"/>
    <w:rsid w:val="00C252BB"/>
    <w:rsid w:val="00C2576C"/>
    <w:rsid w:val="00C258D2"/>
    <w:rsid w:val="00C25B0D"/>
    <w:rsid w:val="00C261A0"/>
    <w:rsid w:val="00C26299"/>
    <w:rsid w:val="00C2632A"/>
    <w:rsid w:val="00C2682A"/>
    <w:rsid w:val="00C26F35"/>
    <w:rsid w:val="00C270FF"/>
    <w:rsid w:val="00C27208"/>
    <w:rsid w:val="00C27222"/>
    <w:rsid w:val="00C274B5"/>
    <w:rsid w:val="00C2784A"/>
    <w:rsid w:val="00C27D8D"/>
    <w:rsid w:val="00C3085A"/>
    <w:rsid w:val="00C30918"/>
    <w:rsid w:val="00C30935"/>
    <w:rsid w:val="00C309CA"/>
    <w:rsid w:val="00C30F40"/>
    <w:rsid w:val="00C31009"/>
    <w:rsid w:val="00C3107C"/>
    <w:rsid w:val="00C31153"/>
    <w:rsid w:val="00C311A4"/>
    <w:rsid w:val="00C313AD"/>
    <w:rsid w:val="00C31B14"/>
    <w:rsid w:val="00C31CC4"/>
    <w:rsid w:val="00C31E1D"/>
    <w:rsid w:val="00C31E47"/>
    <w:rsid w:val="00C31F06"/>
    <w:rsid w:val="00C3240F"/>
    <w:rsid w:val="00C324EE"/>
    <w:rsid w:val="00C32938"/>
    <w:rsid w:val="00C3297F"/>
    <w:rsid w:val="00C32A4A"/>
    <w:rsid w:val="00C32D49"/>
    <w:rsid w:val="00C33106"/>
    <w:rsid w:val="00C33216"/>
    <w:rsid w:val="00C337B0"/>
    <w:rsid w:val="00C3389C"/>
    <w:rsid w:val="00C33981"/>
    <w:rsid w:val="00C33D04"/>
    <w:rsid w:val="00C33EFD"/>
    <w:rsid w:val="00C33F16"/>
    <w:rsid w:val="00C34058"/>
    <w:rsid w:val="00C3451B"/>
    <w:rsid w:val="00C35084"/>
    <w:rsid w:val="00C350D2"/>
    <w:rsid w:val="00C3527B"/>
    <w:rsid w:val="00C354AF"/>
    <w:rsid w:val="00C355CD"/>
    <w:rsid w:val="00C35C86"/>
    <w:rsid w:val="00C35EAC"/>
    <w:rsid w:val="00C35FC0"/>
    <w:rsid w:val="00C361EB"/>
    <w:rsid w:val="00C3654A"/>
    <w:rsid w:val="00C366B8"/>
    <w:rsid w:val="00C3687A"/>
    <w:rsid w:val="00C36945"/>
    <w:rsid w:val="00C36D5E"/>
    <w:rsid w:val="00C36E5D"/>
    <w:rsid w:val="00C36FAB"/>
    <w:rsid w:val="00C373D6"/>
    <w:rsid w:val="00C37471"/>
    <w:rsid w:val="00C37567"/>
    <w:rsid w:val="00C37914"/>
    <w:rsid w:val="00C37B3B"/>
    <w:rsid w:val="00C37B9D"/>
    <w:rsid w:val="00C37D43"/>
    <w:rsid w:val="00C37E5B"/>
    <w:rsid w:val="00C4019B"/>
    <w:rsid w:val="00C40671"/>
    <w:rsid w:val="00C406AB"/>
    <w:rsid w:val="00C41010"/>
    <w:rsid w:val="00C411C5"/>
    <w:rsid w:val="00C41601"/>
    <w:rsid w:val="00C416D3"/>
    <w:rsid w:val="00C41BD6"/>
    <w:rsid w:val="00C41CC4"/>
    <w:rsid w:val="00C420DB"/>
    <w:rsid w:val="00C424FE"/>
    <w:rsid w:val="00C425B1"/>
    <w:rsid w:val="00C42640"/>
    <w:rsid w:val="00C42FA9"/>
    <w:rsid w:val="00C430BF"/>
    <w:rsid w:val="00C4342E"/>
    <w:rsid w:val="00C43452"/>
    <w:rsid w:val="00C43B73"/>
    <w:rsid w:val="00C43BA5"/>
    <w:rsid w:val="00C43E99"/>
    <w:rsid w:val="00C43EFD"/>
    <w:rsid w:val="00C440EA"/>
    <w:rsid w:val="00C4420A"/>
    <w:rsid w:val="00C44368"/>
    <w:rsid w:val="00C444B9"/>
    <w:rsid w:val="00C444ED"/>
    <w:rsid w:val="00C44997"/>
    <w:rsid w:val="00C44C3A"/>
    <w:rsid w:val="00C44D0A"/>
    <w:rsid w:val="00C44DD6"/>
    <w:rsid w:val="00C44F11"/>
    <w:rsid w:val="00C44F8F"/>
    <w:rsid w:val="00C44FA0"/>
    <w:rsid w:val="00C44FDD"/>
    <w:rsid w:val="00C45123"/>
    <w:rsid w:val="00C4543A"/>
    <w:rsid w:val="00C456C3"/>
    <w:rsid w:val="00C4590D"/>
    <w:rsid w:val="00C459AF"/>
    <w:rsid w:val="00C45B2D"/>
    <w:rsid w:val="00C45D7D"/>
    <w:rsid w:val="00C46B1C"/>
    <w:rsid w:val="00C4715D"/>
    <w:rsid w:val="00C47166"/>
    <w:rsid w:val="00C471E0"/>
    <w:rsid w:val="00C472B8"/>
    <w:rsid w:val="00C47432"/>
    <w:rsid w:val="00C47492"/>
    <w:rsid w:val="00C47978"/>
    <w:rsid w:val="00C47AB2"/>
    <w:rsid w:val="00C47B78"/>
    <w:rsid w:val="00C50086"/>
    <w:rsid w:val="00C501F3"/>
    <w:rsid w:val="00C50BB8"/>
    <w:rsid w:val="00C50BC2"/>
    <w:rsid w:val="00C50C21"/>
    <w:rsid w:val="00C50DDE"/>
    <w:rsid w:val="00C50FD1"/>
    <w:rsid w:val="00C51469"/>
    <w:rsid w:val="00C5162D"/>
    <w:rsid w:val="00C51A32"/>
    <w:rsid w:val="00C51D87"/>
    <w:rsid w:val="00C52431"/>
    <w:rsid w:val="00C52896"/>
    <w:rsid w:val="00C52926"/>
    <w:rsid w:val="00C5298D"/>
    <w:rsid w:val="00C52BBC"/>
    <w:rsid w:val="00C52DC6"/>
    <w:rsid w:val="00C530CD"/>
    <w:rsid w:val="00C533CE"/>
    <w:rsid w:val="00C536E4"/>
    <w:rsid w:val="00C53D4D"/>
    <w:rsid w:val="00C5410D"/>
    <w:rsid w:val="00C542B0"/>
    <w:rsid w:val="00C546E7"/>
    <w:rsid w:val="00C547C8"/>
    <w:rsid w:val="00C54A01"/>
    <w:rsid w:val="00C54ABC"/>
    <w:rsid w:val="00C54AD6"/>
    <w:rsid w:val="00C551EF"/>
    <w:rsid w:val="00C55334"/>
    <w:rsid w:val="00C553C3"/>
    <w:rsid w:val="00C5571E"/>
    <w:rsid w:val="00C5578F"/>
    <w:rsid w:val="00C55AB6"/>
    <w:rsid w:val="00C55C28"/>
    <w:rsid w:val="00C55D27"/>
    <w:rsid w:val="00C55D33"/>
    <w:rsid w:val="00C55DDE"/>
    <w:rsid w:val="00C55EEE"/>
    <w:rsid w:val="00C56095"/>
    <w:rsid w:val="00C566A4"/>
    <w:rsid w:val="00C56B0A"/>
    <w:rsid w:val="00C56C83"/>
    <w:rsid w:val="00C56CDB"/>
    <w:rsid w:val="00C56D3A"/>
    <w:rsid w:val="00C56E91"/>
    <w:rsid w:val="00C57135"/>
    <w:rsid w:val="00C57433"/>
    <w:rsid w:val="00C577AC"/>
    <w:rsid w:val="00C57823"/>
    <w:rsid w:val="00C57840"/>
    <w:rsid w:val="00C57CD6"/>
    <w:rsid w:val="00C57F78"/>
    <w:rsid w:val="00C60123"/>
    <w:rsid w:val="00C605E3"/>
    <w:rsid w:val="00C60901"/>
    <w:rsid w:val="00C60C9A"/>
    <w:rsid w:val="00C60CB0"/>
    <w:rsid w:val="00C60D81"/>
    <w:rsid w:val="00C60ED2"/>
    <w:rsid w:val="00C61077"/>
    <w:rsid w:val="00C610ED"/>
    <w:rsid w:val="00C61680"/>
    <w:rsid w:val="00C6175D"/>
    <w:rsid w:val="00C617BC"/>
    <w:rsid w:val="00C61913"/>
    <w:rsid w:val="00C61EB3"/>
    <w:rsid w:val="00C62070"/>
    <w:rsid w:val="00C620EC"/>
    <w:rsid w:val="00C62488"/>
    <w:rsid w:val="00C6249F"/>
    <w:rsid w:val="00C62819"/>
    <w:rsid w:val="00C628C2"/>
    <w:rsid w:val="00C62A2F"/>
    <w:rsid w:val="00C62A95"/>
    <w:rsid w:val="00C6348F"/>
    <w:rsid w:val="00C63654"/>
    <w:rsid w:val="00C63914"/>
    <w:rsid w:val="00C63A88"/>
    <w:rsid w:val="00C63BA8"/>
    <w:rsid w:val="00C63D0B"/>
    <w:rsid w:val="00C640C4"/>
    <w:rsid w:val="00C64133"/>
    <w:rsid w:val="00C644A1"/>
    <w:rsid w:val="00C64515"/>
    <w:rsid w:val="00C64527"/>
    <w:rsid w:val="00C64A83"/>
    <w:rsid w:val="00C651C7"/>
    <w:rsid w:val="00C65381"/>
    <w:rsid w:val="00C65794"/>
    <w:rsid w:val="00C660CD"/>
    <w:rsid w:val="00C66497"/>
    <w:rsid w:val="00C664A8"/>
    <w:rsid w:val="00C666F4"/>
    <w:rsid w:val="00C66C69"/>
    <w:rsid w:val="00C66D8C"/>
    <w:rsid w:val="00C66DF7"/>
    <w:rsid w:val="00C66FFC"/>
    <w:rsid w:val="00C67440"/>
    <w:rsid w:val="00C705F9"/>
    <w:rsid w:val="00C70629"/>
    <w:rsid w:val="00C7093F"/>
    <w:rsid w:val="00C7140E"/>
    <w:rsid w:val="00C714DC"/>
    <w:rsid w:val="00C72160"/>
    <w:rsid w:val="00C7240F"/>
    <w:rsid w:val="00C72586"/>
    <w:rsid w:val="00C7267B"/>
    <w:rsid w:val="00C72842"/>
    <w:rsid w:val="00C72977"/>
    <w:rsid w:val="00C73119"/>
    <w:rsid w:val="00C73727"/>
    <w:rsid w:val="00C73BD7"/>
    <w:rsid w:val="00C73CC4"/>
    <w:rsid w:val="00C73E0E"/>
    <w:rsid w:val="00C73FF1"/>
    <w:rsid w:val="00C74204"/>
    <w:rsid w:val="00C74703"/>
    <w:rsid w:val="00C74896"/>
    <w:rsid w:val="00C74A49"/>
    <w:rsid w:val="00C74B5D"/>
    <w:rsid w:val="00C74D09"/>
    <w:rsid w:val="00C74E1A"/>
    <w:rsid w:val="00C7529F"/>
    <w:rsid w:val="00C7534F"/>
    <w:rsid w:val="00C75596"/>
    <w:rsid w:val="00C75773"/>
    <w:rsid w:val="00C75BB9"/>
    <w:rsid w:val="00C75D12"/>
    <w:rsid w:val="00C76096"/>
    <w:rsid w:val="00C76B63"/>
    <w:rsid w:val="00C76D1D"/>
    <w:rsid w:val="00C76EF5"/>
    <w:rsid w:val="00C770CA"/>
    <w:rsid w:val="00C7721F"/>
    <w:rsid w:val="00C77419"/>
    <w:rsid w:val="00C77890"/>
    <w:rsid w:val="00C802EA"/>
    <w:rsid w:val="00C8047F"/>
    <w:rsid w:val="00C806FB"/>
    <w:rsid w:val="00C808C2"/>
    <w:rsid w:val="00C80973"/>
    <w:rsid w:val="00C80BB7"/>
    <w:rsid w:val="00C80D04"/>
    <w:rsid w:val="00C80D46"/>
    <w:rsid w:val="00C8129C"/>
    <w:rsid w:val="00C81646"/>
    <w:rsid w:val="00C819EF"/>
    <w:rsid w:val="00C81C5B"/>
    <w:rsid w:val="00C81D94"/>
    <w:rsid w:val="00C82261"/>
    <w:rsid w:val="00C822A7"/>
    <w:rsid w:val="00C823FE"/>
    <w:rsid w:val="00C82657"/>
    <w:rsid w:val="00C83198"/>
    <w:rsid w:val="00C834B4"/>
    <w:rsid w:val="00C845E7"/>
    <w:rsid w:val="00C8474F"/>
    <w:rsid w:val="00C8478C"/>
    <w:rsid w:val="00C84A55"/>
    <w:rsid w:val="00C84A8D"/>
    <w:rsid w:val="00C84B28"/>
    <w:rsid w:val="00C84B42"/>
    <w:rsid w:val="00C84BA3"/>
    <w:rsid w:val="00C84CBF"/>
    <w:rsid w:val="00C84F86"/>
    <w:rsid w:val="00C84FA2"/>
    <w:rsid w:val="00C84FE1"/>
    <w:rsid w:val="00C85114"/>
    <w:rsid w:val="00C854D1"/>
    <w:rsid w:val="00C85AC6"/>
    <w:rsid w:val="00C85F3F"/>
    <w:rsid w:val="00C85FF7"/>
    <w:rsid w:val="00C86958"/>
    <w:rsid w:val="00C86EB6"/>
    <w:rsid w:val="00C86FF8"/>
    <w:rsid w:val="00C873FE"/>
    <w:rsid w:val="00C8787E"/>
    <w:rsid w:val="00C87A7D"/>
    <w:rsid w:val="00C90002"/>
    <w:rsid w:val="00C90296"/>
    <w:rsid w:val="00C90564"/>
    <w:rsid w:val="00C90573"/>
    <w:rsid w:val="00C907ED"/>
    <w:rsid w:val="00C90A30"/>
    <w:rsid w:val="00C90C06"/>
    <w:rsid w:val="00C91011"/>
    <w:rsid w:val="00C910CA"/>
    <w:rsid w:val="00C910E9"/>
    <w:rsid w:val="00C918B6"/>
    <w:rsid w:val="00C91CDE"/>
    <w:rsid w:val="00C91F08"/>
    <w:rsid w:val="00C91F77"/>
    <w:rsid w:val="00C92370"/>
    <w:rsid w:val="00C92727"/>
    <w:rsid w:val="00C927C0"/>
    <w:rsid w:val="00C92C36"/>
    <w:rsid w:val="00C92F89"/>
    <w:rsid w:val="00C93169"/>
    <w:rsid w:val="00C93D13"/>
    <w:rsid w:val="00C942A4"/>
    <w:rsid w:val="00C94971"/>
    <w:rsid w:val="00C94C4C"/>
    <w:rsid w:val="00C94DA8"/>
    <w:rsid w:val="00C951FF"/>
    <w:rsid w:val="00C95543"/>
    <w:rsid w:val="00C9563E"/>
    <w:rsid w:val="00C95BAE"/>
    <w:rsid w:val="00C95C2B"/>
    <w:rsid w:val="00C95C45"/>
    <w:rsid w:val="00C96047"/>
    <w:rsid w:val="00C9692E"/>
    <w:rsid w:val="00C96AB1"/>
    <w:rsid w:val="00C96E12"/>
    <w:rsid w:val="00C96ED3"/>
    <w:rsid w:val="00C97152"/>
    <w:rsid w:val="00C97AA1"/>
    <w:rsid w:val="00C97C1D"/>
    <w:rsid w:val="00C97CB9"/>
    <w:rsid w:val="00C97D10"/>
    <w:rsid w:val="00C97DBA"/>
    <w:rsid w:val="00CA0133"/>
    <w:rsid w:val="00CA0315"/>
    <w:rsid w:val="00CA081B"/>
    <w:rsid w:val="00CA0FF5"/>
    <w:rsid w:val="00CA100D"/>
    <w:rsid w:val="00CA16BB"/>
    <w:rsid w:val="00CA188C"/>
    <w:rsid w:val="00CA18FD"/>
    <w:rsid w:val="00CA1A07"/>
    <w:rsid w:val="00CA1A6C"/>
    <w:rsid w:val="00CA1D51"/>
    <w:rsid w:val="00CA2749"/>
    <w:rsid w:val="00CA2DA8"/>
    <w:rsid w:val="00CA2DE9"/>
    <w:rsid w:val="00CA3317"/>
    <w:rsid w:val="00CA33F6"/>
    <w:rsid w:val="00CA34C7"/>
    <w:rsid w:val="00CA3792"/>
    <w:rsid w:val="00CA37F4"/>
    <w:rsid w:val="00CA3E1A"/>
    <w:rsid w:val="00CA447B"/>
    <w:rsid w:val="00CA461D"/>
    <w:rsid w:val="00CA4B32"/>
    <w:rsid w:val="00CA4B6C"/>
    <w:rsid w:val="00CA4C87"/>
    <w:rsid w:val="00CA4CF4"/>
    <w:rsid w:val="00CA5689"/>
    <w:rsid w:val="00CA582F"/>
    <w:rsid w:val="00CA5962"/>
    <w:rsid w:val="00CA60DA"/>
    <w:rsid w:val="00CA627A"/>
    <w:rsid w:val="00CA6452"/>
    <w:rsid w:val="00CA680D"/>
    <w:rsid w:val="00CA6A92"/>
    <w:rsid w:val="00CA6CE3"/>
    <w:rsid w:val="00CA75C5"/>
    <w:rsid w:val="00CA78F3"/>
    <w:rsid w:val="00CA7AD6"/>
    <w:rsid w:val="00CA7B9C"/>
    <w:rsid w:val="00CA7EB5"/>
    <w:rsid w:val="00CB03A2"/>
    <w:rsid w:val="00CB099D"/>
    <w:rsid w:val="00CB09AA"/>
    <w:rsid w:val="00CB1115"/>
    <w:rsid w:val="00CB13A1"/>
    <w:rsid w:val="00CB15F8"/>
    <w:rsid w:val="00CB1954"/>
    <w:rsid w:val="00CB1B98"/>
    <w:rsid w:val="00CB1F51"/>
    <w:rsid w:val="00CB1FF3"/>
    <w:rsid w:val="00CB214C"/>
    <w:rsid w:val="00CB223C"/>
    <w:rsid w:val="00CB2241"/>
    <w:rsid w:val="00CB228C"/>
    <w:rsid w:val="00CB22A2"/>
    <w:rsid w:val="00CB23A6"/>
    <w:rsid w:val="00CB285A"/>
    <w:rsid w:val="00CB2D71"/>
    <w:rsid w:val="00CB32DE"/>
    <w:rsid w:val="00CB35D2"/>
    <w:rsid w:val="00CB3A05"/>
    <w:rsid w:val="00CB3E49"/>
    <w:rsid w:val="00CB42BA"/>
    <w:rsid w:val="00CB43BB"/>
    <w:rsid w:val="00CB452C"/>
    <w:rsid w:val="00CB4A01"/>
    <w:rsid w:val="00CB4A7C"/>
    <w:rsid w:val="00CB4AFF"/>
    <w:rsid w:val="00CB4B03"/>
    <w:rsid w:val="00CB4D2E"/>
    <w:rsid w:val="00CB55B0"/>
    <w:rsid w:val="00CB5D4E"/>
    <w:rsid w:val="00CB60CD"/>
    <w:rsid w:val="00CB6194"/>
    <w:rsid w:val="00CB61FC"/>
    <w:rsid w:val="00CB6496"/>
    <w:rsid w:val="00CB65F2"/>
    <w:rsid w:val="00CB66F4"/>
    <w:rsid w:val="00CB69CF"/>
    <w:rsid w:val="00CB6B9E"/>
    <w:rsid w:val="00CB6C13"/>
    <w:rsid w:val="00CB6D61"/>
    <w:rsid w:val="00CB6E8F"/>
    <w:rsid w:val="00CB6F9B"/>
    <w:rsid w:val="00CB70A8"/>
    <w:rsid w:val="00CB7584"/>
    <w:rsid w:val="00CB75D9"/>
    <w:rsid w:val="00CB76DB"/>
    <w:rsid w:val="00CB76EB"/>
    <w:rsid w:val="00CB7F8C"/>
    <w:rsid w:val="00CC06E9"/>
    <w:rsid w:val="00CC0932"/>
    <w:rsid w:val="00CC095B"/>
    <w:rsid w:val="00CC0C87"/>
    <w:rsid w:val="00CC0CDD"/>
    <w:rsid w:val="00CC0F38"/>
    <w:rsid w:val="00CC1190"/>
    <w:rsid w:val="00CC1418"/>
    <w:rsid w:val="00CC1617"/>
    <w:rsid w:val="00CC1778"/>
    <w:rsid w:val="00CC18A8"/>
    <w:rsid w:val="00CC1BBC"/>
    <w:rsid w:val="00CC1C73"/>
    <w:rsid w:val="00CC1E4D"/>
    <w:rsid w:val="00CC25E2"/>
    <w:rsid w:val="00CC2AF3"/>
    <w:rsid w:val="00CC2C50"/>
    <w:rsid w:val="00CC310F"/>
    <w:rsid w:val="00CC392C"/>
    <w:rsid w:val="00CC3FC7"/>
    <w:rsid w:val="00CC40D1"/>
    <w:rsid w:val="00CC4361"/>
    <w:rsid w:val="00CC444B"/>
    <w:rsid w:val="00CC457A"/>
    <w:rsid w:val="00CC47CB"/>
    <w:rsid w:val="00CC4850"/>
    <w:rsid w:val="00CC4ADB"/>
    <w:rsid w:val="00CC4BA7"/>
    <w:rsid w:val="00CC4CEB"/>
    <w:rsid w:val="00CC51C4"/>
    <w:rsid w:val="00CC5689"/>
    <w:rsid w:val="00CC5D81"/>
    <w:rsid w:val="00CC62AC"/>
    <w:rsid w:val="00CC631A"/>
    <w:rsid w:val="00CC653E"/>
    <w:rsid w:val="00CC665E"/>
    <w:rsid w:val="00CC6796"/>
    <w:rsid w:val="00CC688A"/>
    <w:rsid w:val="00CC69B2"/>
    <w:rsid w:val="00CC7625"/>
    <w:rsid w:val="00CC776F"/>
    <w:rsid w:val="00CC78BB"/>
    <w:rsid w:val="00CC7BFB"/>
    <w:rsid w:val="00CD038C"/>
    <w:rsid w:val="00CD0682"/>
    <w:rsid w:val="00CD0878"/>
    <w:rsid w:val="00CD11C7"/>
    <w:rsid w:val="00CD18D1"/>
    <w:rsid w:val="00CD193C"/>
    <w:rsid w:val="00CD1F90"/>
    <w:rsid w:val="00CD234B"/>
    <w:rsid w:val="00CD2421"/>
    <w:rsid w:val="00CD2490"/>
    <w:rsid w:val="00CD24D9"/>
    <w:rsid w:val="00CD2532"/>
    <w:rsid w:val="00CD25F1"/>
    <w:rsid w:val="00CD2C04"/>
    <w:rsid w:val="00CD2CB4"/>
    <w:rsid w:val="00CD2FE3"/>
    <w:rsid w:val="00CD342D"/>
    <w:rsid w:val="00CD3544"/>
    <w:rsid w:val="00CD3B01"/>
    <w:rsid w:val="00CD3C4C"/>
    <w:rsid w:val="00CD3FF8"/>
    <w:rsid w:val="00CD42A8"/>
    <w:rsid w:val="00CD4331"/>
    <w:rsid w:val="00CD4594"/>
    <w:rsid w:val="00CD460E"/>
    <w:rsid w:val="00CD48F5"/>
    <w:rsid w:val="00CD50D8"/>
    <w:rsid w:val="00CD52B1"/>
    <w:rsid w:val="00CD569A"/>
    <w:rsid w:val="00CD590B"/>
    <w:rsid w:val="00CD5A0C"/>
    <w:rsid w:val="00CD5A45"/>
    <w:rsid w:val="00CD62D4"/>
    <w:rsid w:val="00CD6500"/>
    <w:rsid w:val="00CD665A"/>
    <w:rsid w:val="00CD6716"/>
    <w:rsid w:val="00CD6777"/>
    <w:rsid w:val="00CD6D2B"/>
    <w:rsid w:val="00CD6E1A"/>
    <w:rsid w:val="00CD6E98"/>
    <w:rsid w:val="00CD740E"/>
    <w:rsid w:val="00CD74FA"/>
    <w:rsid w:val="00CD7746"/>
    <w:rsid w:val="00CD78EE"/>
    <w:rsid w:val="00CD79FA"/>
    <w:rsid w:val="00CD7A9B"/>
    <w:rsid w:val="00CD7AFB"/>
    <w:rsid w:val="00CE02BB"/>
    <w:rsid w:val="00CE03AB"/>
    <w:rsid w:val="00CE06C1"/>
    <w:rsid w:val="00CE0722"/>
    <w:rsid w:val="00CE08DA"/>
    <w:rsid w:val="00CE0D3E"/>
    <w:rsid w:val="00CE1101"/>
    <w:rsid w:val="00CE1218"/>
    <w:rsid w:val="00CE143A"/>
    <w:rsid w:val="00CE16FA"/>
    <w:rsid w:val="00CE17A6"/>
    <w:rsid w:val="00CE1BC7"/>
    <w:rsid w:val="00CE1C7A"/>
    <w:rsid w:val="00CE2112"/>
    <w:rsid w:val="00CE224B"/>
    <w:rsid w:val="00CE22C2"/>
    <w:rsid w:val="00CE2B68"/>
    <w:rsid w:val="00CE2D28"/>
    <w:rsid w:val="00CE2E00"/>
    <w:rsid w:val="00CE3416"/>
    <w:rsid w:val="00CE3B21"/>
    <w:rsid w:val="00CE400F"/>
    <w:rsid w:val="00CE406E"/>
    <w:rsid w:val="00CE41B6"/>
    <w:rsid w:val="00CE49E1"/>
    <w:rsid w:val="00CE4FCA"/>
    <w:rsid w:val="00CE54B5"/>
    <w:rsid w:val="00CE5814"/>
    <w:rsid w:val="00CE589C"/>
    <w:rsid w:val="00CE5BBB"/>
    <w:rsid w:val="00CE5C30"/>
    <w:rsid w:val="00CE5D82"/>
    <w:rsid w:val="00CE630A"/>
    <w:rsid w:val="00CE6337"/>
    <w:rsid w:val="00CE6420"/>
    <w:rsid w:val="00CE646E"/>
    <w:rsid w:val="00CE65A1"/>
    <w:rsid w:val="00CE68E6"/>
    <w:rsid w:val="00CE7343"/>
    <w:rsid w:val="00CE7471"/>
    <w:rsid w:val="00CE7793"/>
    <w:rsid w:val="00CE7A74"/>
    <w:rsid w:val="00CE7D50"/>
    <w:rsid w:val="00CE7FBD"/>
    <w:rsid w:val="00CF0220"/>
    <w:rsid w:val="00CF06E4"/>
    <w:rsid w:val="00CF0A8F"/>
    <w:rsid w:val="00CF118C"/>
    <w:rsid w:val="00CF14F0"/>
    <w:rsid w:val="00CF15A4"/>
    <w:rsid w:val="00CF16BA"/>
    <w:rsid w:val="00CF1989"/>
    <w:rsid w:val="00CF1BC9"/>
    <w:rsid w:val="00CF1E43"/>
    <w:rsid w:val="00CF2004"/>
    <w:rsid w:val="00CF251D"/>
    <w:rsid w:val="00CF2589"/>
    <w:rsid w:val="00CF2839"/>
    <w:rsid w:val="00CF2AD8"/>
    <w:rsid w:val="00CF2CBA"/>
    <w:rsid w:val="00CF2FB3"/>
    <w:rsid w:val="00CF30A6"/>
    <w:rsid w:val="00CF3199"/>
    <w:rsid w:val="00CF335F"/>
    <w:rsid w:val="00CF355F"/>
    <w:rsid w:val="00CF379E"/>
    <w:rsid w:val="00CF3AA2"/>
    <w:rsid w:val="00CF3C20"/>
    <w:rsid w:val="00CF3EA1"/>
    <w:rsid w:val="00CF4498"/>
    <w:rsid w:val="00CF454D"/>
    <w:rsid w:val="00CF4650"/>
    <w:rsid w:val="00CF46D4"/>
    <w:rsid w:val="00CF47E6"/>
    <w:rsid w:val="00CF4DAA"/>
    <w:rsid w:val="00CF4E8C"/>
    <w:rsid w:val="00CF4F5E"/>
    <w:rsid w:val="00CF5485"/>
    <w:rsid w:val="00CF5EC6"/>
    <w:rsid w:val="00CF5EED"/>
    <w:rsid w:val="00CF6261"/>
    <w:rsid w:val="00CF62AF"/>
    <w:rsid w:val="00CF65CC"/>
    <w:rsid w:val="00CF6926"/>
    <w:rsid w:val="00CF6B42"/>
    <w:rsid w:val="00CF6C6A"/>
    <w:rsid w:val="00CF6CFC"/>
    <w:rsid w:val="00CF6D01"/>
    <w:rsid w:val="00CF6D40"/>
    <w:rsid w:val="00CF6EF6"/>
    <w:rsid w:val="00CF70F5"/>
    <w:rsid w:val="00CF7106"/>
    <w:rsid w:val="00CF71C1"/>
    <w:rsid w:val="00CF75C4"/>
    <w:rsid w:val="00CF7C9B"/>
    <w:rsid w:val="00CF7E22"/>
    <w:rsid w:val="00D00514"/>
    <w:rsid w:val="00D00516"/>
    <w:rsid w:val="00D00ED0"/>
    <w:rsid w:val="00D00F91"/>
    <w:rsid w:val="00D0115D"/>
    <w:rsid w:val="00D01213"/>
    <w:rsid w:val="00D01224"/>
    <w:rsid w:val="00D0132B"/>
    <w:rsid w:val="00D0144B"/>
    <w:rsid w:val="00D016CB"/>
    <w:rsid w:val="00D016F0"/>
    <w:rsid w:val="00D01792"/>
    <w:rsid w:val="00D0191B"/>
    <w:rsid w:val="00D01AB1"/>
    <w:rsid w:val="00D022CB"/>
    <w:rsid w:val="00D0248E"/>
    <w:rsid w:val="00D02A00"/>
    <w:rsid w:val="00D0301E"/>
    <w:rsid w:val="00D03094"/>
    <w:rsid w:val="00D034BA"/>
    <w:rsid w:val="00D03865"/>
    <w:rsid w:val="00D0418E"/>
    <w:rsid w:val="00D04263"/>
    <w:rsid w:val="00D0466D"/>
    <w:rsid w:val="00D04926"/>
    <w:rsid w:val="00D049DC"/>
    <w:rsid w:val="00D04BF0"/>
    <w:rsid w:val="00D04D4B"/>
    <w:rsid w:val="00D04E0C"/>
    <w:rsid w:val="00D04EAE"/>
    <w:rsid w:val="00D05567"/>
    <w:rsid w:val="00D05A45"/>
    <w:rsid w:val="00D05C65"/>
    <w:rsid w:val="00D05EE2"/>
    <w:rsid w:val="00D0651E"/>
    <w:rsid w:val="00D067B9"/>
    <w:rsid w:val="00D06AC2"/>
    <w:rsid w:val="00D06C2E"/>
    <w:rsid w:val="00D06E7B"/>
    <w:rsid w:val="00D07062"/>
    <w:rsid w:val="00D07507"/>
    <w:rsid w:val="00D07DC3"/>
    <w:rsid w:val="00D10026"/>
    <w:rsid w:val="00D100D7"/>
    <w:rsid w:val="00D10332"/>
    <w:rsid w:val="00D10457"/>
    <w:rsid w:val="00D10CBD"/>
    <w:rsid w:val="00D10CDB"/>
    <w:rsid w:val="00D11106"/>
    <w:rsid w:val="00D1151B"/>
    <w:rsid w:val="00D11636"/>
    <w:rsid w:val="00D1188A"/>
    <w:rsid w:val="00D1198D"/>
    <w:rsid w:val="00D11F31"/>
    <w:rsid w:val="00D12128"/>
    <w:rsid w:val="00D12409"/>
    <w:rsid w:val="00D126EE"/>
    <w:rsid w:val="00D12937"/>
    <w:rsid w:val="00D12AA8"/>
    <w:rsid w:val="00D12F70"/>
    <w:rsid w:val="00D13050"/>
    <w:rsid w:val="00D1352E"/>
    <w:rsid w:val="00D135DF"/>
    <w:rsid w:val="00D136FA"/>
    <w:rsid w:val="00D137D9"/>
    <w:rsid w:val="00D13AF2"/>
    <w:rsid w:val="00D13D05"/>
    <w:rsid w:val="00D14A17"/>
    <w:rsid w:val="00D14AF6"/>
    <w:rsid w:val="00D14C8D"/>
    <w:rsid w:val="00D1582B"/>
    <w:rsid w:val="00D15B81"/>
    <w:rsid w:val="00D15DC6"/>
    <w:rsid w:val="00D16168"/>
    <w:rsid w:val="00D16483"/>
    <w:rsid w:val="00D16988"/>
    <w:rsid w:val="00D16D2A"/>
    <w:rsid w:val="00D16FD2"/>
    <w:rsid w:val="00D17032"/>
    <w:rsid w:val="00D17040"/>
    <w:rsid w:val="00D17306"/>
    <w:rsid w:val="00D1760C"/>
    <w:rsid w:val="00D17C01"/>
    <w:rsid w:val="00D17C80"/>
    <w:rsid w:val="00D17D42"/>
    <w:rsid w:val="00D2042E"/>
    <w:rsid w:val="00D20A8E"/>
    <w:rsid w:val="00D20C63"/>
    <w:rsid w:val="00D20D0A"/>
    <w:rsid w:val="00D20D51"/>
    <w:rsid w:val="00D20EB8"/>
    <w:rsid w:val="00D20FB5"/>
    <w:rsid w:val="00D21019"/>
    <w:rsid w:val="00D21427"/>
    <w:rsid w:val="00D216FE"/>
    <w:rsid w:val="00D217DD"/>
    <w:rsid w:val="00D21B26"/>
    <w:rsid w:val="00D21C07"/>
    <w:rsid w:val="00D21DCD"/>
    <w:rsid w:val="00D21FA0"/>
    <w:rsid w:val="00D22049"/>
    <w:rsid w:val="00D2216E"/>
    <w:rsid w:val="00D22814"/>
    <w:rsid w:val="00D22870"/>
    <w:rsid w:val="00D22AF5"/>
    <w:rsid w:val="00D22FCA"/>
    <w:rsid w:val="00D22FD3"/>
    <w:rsid w:val="00D23090"/>
    <w:rsid w:val="00D230B3"/>
    <w:rsid w:val="00D23183"/>
    <w:rsid w:val="00D2329A"/>
    <w:rsid w:val="00D23469"/>
    <w:rsid w:val="00D238B7"/>
    <w:rsid w:val="00D238F6"/>
    <w:rsid w:val="00D23BEB"/>
    <w:rsid w:val="00D2426A"/>
    <w:rsid w:val="00D2492C"/>
    <w:rsid w:val="00D24A91"/>
    <w:rsid w:val="00D24C53"/>
    <w:rsid w:val="00D24CB3"/>
    <w:rsid w:val="00D24CE4"/>
    <w:rsid w:val="00D2533E"/>
    <w:rsid w:val="00D2555C"/>
    <w:rsid w:val="00D25635"/>
    <w:rsid w:val="00D25B7C"/>
    <w:rsid w:val="00D25CC8"/>
    <w:rsid w:val="00D2612D"/>
    <w:rsid w:val="00D2614D"/>
    <w:rsid w:val="00D261BB"/>
    <w:rsid w:val="00D26978"/>
    <w:rsid w:val="00D26B0F"/>
    <w:rsid w:val="00D26B21"/>
    <w:rsid w:val="00D26B8C"/>
    <w:rsid w:val="00D27031"/>
    <w:rsid w:val="00D2704B"/>
    <w:rsid w:val="00D270B1"/>
    <w:rsid w:val="00D2742D"/>
    <w:rsid w:val="00D27612"/>
    <w:rsid w:val="00D276EA"/>
    <w:rsid w:val="00D27B9E"/>
    <w:rsid w:val="00D27BD9"/>
    <w:rsid w:val="00D27C3A"/>
    <w:rsid w:val="00D27C6C"/>
    <w:rsid w:val="00D27CEC"/>
    <w:rsid w:val="00D30104"/>
    <w:rsid w:val="00D302D3"/>
    <w:rsid w:val="00D30388"/>
    <w:rsid w:val="00D30544"/>
    <w:rsid w:val="00D30623"/>
    <w:rsid w:val="00D30677"/>
    <w:rsid w:val="00D306AA"/>
    <w:rsid w:val="00D30935"/>
    <w:rsid w:val="00D309A3"/>
    <w:rsid w:val="00D309EF"/>
    <w:rsid w:val="00D30DDD"/>
    <w:rsid w:val="00D31399"/>
    <w:rsid w:val="00D3153E"/>
    <w:rsid w:val="00D31997"/>
    <w:rsid w:val="00D32156"/>
    <w:rsid w:val="00D32620"/>
    <w:rsid w:val="00D3285B"/>
    <w:rsid w:val="00D32EA4"/>
    <w:rsid w:val="00D334B4"/>
    <w:rsid w:val="00D3350A"/>
    <w:rsid w:val="00D3352E"/>
    <w:rsid w:val="00D336ED"/>
    <w:rsid w:val="00D33B40"/>
    <w:rsid w:val="00D33C08"/>
    <w:rsid w:val="00D33C2C"/>
    <w:rsid w:val="00D33F22"/>
    <w:rsid w:val="00D3427B"/>
    <w:rsid w:val="00D34537"/>
    <w:rsid w:val="00D3466B"/>
    <w:rsid w:val="00D35036"/>
    <w:rsid w:val="00D355B5"/>
    <w:rsid w:val="00D357B5"/>
    <w:rsid w:val="00D35966"/>
    <w:rsid w:val="00D35AD7"/>
    <w:rsid w:val="00D35B69"/>
    <w:rsid w:val="00D35D06"/>
    <w:rsid w:val="00D35DA0"/>
    <w:rsid w:val="00D3612F"/>
    <w:rsid w:val="00D36282"/>
    <w:rsid w:val="00D36825"/>
    <w:rsid w:val="00D36AF3"/>
    <w:rsid w:val="00D36B5F"/>
    <w:rsid w:val="00D36C02"/>
    <w:rsid w:val="00D36E7D"/>
    <w:rsid w:val="00D370E3"/>
    <w:rsid w:val="00D3738D"/>
    <w:rsid w:val="00D373A5"/>
    <w:rsid w:val="00D37628"/>
    <w:rsid w:val="00D37667"/>
    <w:rsid w:val="00D377E2"/>
    <w:rsid w:val="00D3784A"/>
    <w:rsid w:val="00D37AB1"/>
    <w:rsid w:val="00D37AD3"/>
    <w:rsid w:val="00D37F13"/>
    <w:rsid w:val="00D407F6"/>
    <w:rsid w:val="00D411DE"/>
    <w:rsid w:val="00D412D8"/>
    <w:rsid w:val="00D4196A"/>
    <w:rsid w:val="00D41E85"/>
    <w:rsid w:val="00D4206C"/>
    <w:rsid w:val="00D42188"/>
    <w:rsid w:val="00D42397"/>
    <w:rsid w:val="00D42430"/>
    <w:rsid w:val="00D42518"/>
    <w:rsid w:val="00D42873"/>
    <w:rsid w:val="00D42881"/>
    <w:rsid w:val="00D42A49"/>
    <w:rsid w:val="00D42AA1"/>
    <w:rsid w:val="00D42EB6"/>
    <w:rsid w:val="00D4305F"/>
    <w:rsid w:val="00D433D1"/>
    <w:rsid w:val="00D43690"/>
    <w:rsid w:val="00D436B1"/>
    <w:rsid w:val="00D4398C"/>
    <w:rsid w:val="00D43D92"/>
    <w:rsid w:val="00D44055"/>
    <w:rsid w:val="00D440CB"/>
    <w:rsid w:val="00D44326"/>
    <w:rsid w:val="00D443F5"/>
    <w:rsid w:val="00D4477B"/>
    <w:rsid w:val="00D4479D"/>
    <w:rsid w:val="00D449EF"/>
    <w:rsid w:val="00D44A42"/>
    <w:rsid w:val="00D44EB1"/>
    <w:rsid w:val="00D45410"/>
    <w:rsid w:val="00D455A5"/>
    <w:rsid w:val="00D457C3"/>
    <w:rsid w:val="00D45CE1"/>
    <w:rsid w:val="00D461C5"/>
    <w:rsid w:val="00D4635C"/>
    <w:rsid w:val="00D46465"/>
    <w:rsid w:val="00D46964"/>
    <w:rsid w:val="00D469C4"/>
    <w:rsid w:val="00D46DDF"/>
    <w:rsid w:val="00D46E6E"/>
    <w:rsid w:val="00D472ED"/>
    <w:rsid w:val="00D476C7"/>
    <w:rsid w:val="00D47789"/>
    <w:rsid w:val="00D47C8D"/>
    <w:rsid w:val="00D47CC1"/>
    <w:rsid w:val="00D5006E"/>
    <w:rsid w:val="00D5026C"/>
    <w:rsid w:val="00D50271"/>
    <w:rsid w:val="00D506FE"/>
    <w:rsid w:val="00D50CE0"/>
    <w:rsid w:val="00D5116C"/>
    <w:rsid w:val="00D512EC"/>
    <w:rsid w:val="00D514AE"/>
    <w:rsid w:val="00D518FA"/>
    <w:rsid w:val="00D51A7A"/>
    <w:rsid w:val="00D5284F"/>
    <w:rsid w:val="00D52F4D"/>
    <w:rsid w:val="00D532B2"/>
    <w:rsid w:val="00D5340C"/>
    <w:rsid w:val="00D5344B"/>
    <w:rsid w:val="00D53A60"/>
    <w:rsid w:val="00D53B45"/>
    <w:rsid w:val="00D53B77"/>
    <w:rsid w:val="00D53C4D"/>
    <w:rsid w:val="00D53E51"/>
    <w:rsid w:val="00D546BB"/>
    <w:rsid w:val="00D547DA"/>
    <w:rsid w:val="00D547ED"/>
    <w:rsid w:val="00D549A3"/>
    <w:rsid w:val="00D54BAA"/>
    <w:rsid w:val="00D54E9D"/>
    <w:rsid w:val="00D54F19"/>
    <w:rsid w:val="00D55113"/>
    <w:rsid w:val="00D5579E"/>
    <w:rsid w:val="00D5591A"/>
    <w:rsid w:val="00D55AEC"/>
    <w:rsid w:val="00D55B7F"/>
    <w:rsid w:val="00D55CFB"/>
    <w:rsid w:val="00D56845"/>
    <w:rsid w:val="00D56B67"/>
    <w:rsid w:val="00D56D37"/>
    <w:rsid w:val="00D57339"/>
    <w:rsid w:val="00D57396"/>
    <w:rsid w:val="00D57D15"/>
    <w:rsid w:val="00D57E5D"/>
    <w:rsid w:val="00D6036E"/>
    <w:rsid w:val="00D603D9"/>
    <w:rsid w:val="00D6070A"/>
    <w:rsid w:val="00D60B8F"/>
    <w:rsid w:val="00D60E5F"/>
    <w:rsid w:val="00D60FD6"/>
    <w:rsid w:val="00D610CA"/>
    <w:rsid w:val="00D6134A"/>
    <w:rsid w:val="00D616BF"/>
    <w:rsid w:val="00D616FA"/>
    <w:rsid w:val="00D6174A"/>
    <w:rsid w:val="00D61786"/>
    <w:rsid w:val="00D61A9F"/>
    <w:rsid w:val="00D61F5A"/>
    <w:rsid w:val="00D62006"/>
    <w:rsid w:val="00D62B80"/>
    <w:rsid w:val="00D6380D"/>
    <w:rsid w:val="00D639E7"/>
    <w:rsid w:val="00D64101"/>
    <w:rsid w:val="00D64354"/>
    <w:rsid w:val="00D64912"/>
    <w:rsid w:val="00D64980"/>
    <w:rsid w:val="00D64B35"/>
    <w:rsid w:val="00D64E95"/>
    <w:rsid w:val="00D652F2"/>
    <w:rsid w:val="00D65624"/>
    <w:rsid w:val="00D65AB5"/>
    <w:rsid w:val="00D65ACD"/>
    <w:rsid w:val="00D65CB5"/>
    <w:rsid w:val="00D65D44"/>
    <w:rsid w:val="00D6604D"/>
    <w:rsid w:val="00D661B5"/>
    <w:rsid w:val="00D66597"/>
    <w:rsid w:val="00D667F8"/>
    <w:rsid w:val="00D66B16"/>
    <w:rsid w:val="00D67339"/>
    <w:rsid w:val="00D6737E"/>
    <w:rsid w:val="00D676C3"/>
    <w:rsid w:val="00D677DF"/>
    <w:rsid w:val="00D679A7"/>
    <w:rsid w:val="00D67CEB"/>
    <w:rsid w:val="00D67DFF"/>
    <w:rsid w:val="00D67F9A"/>
    <w:rsid w:val="00D70346"/>
    <w:rsid w:val="00D7039A"/>
    <w:rsid w:val="00D70404"/>
    <w:rsid w:val="00D7052B"/>
    <w:rsid w:val="00D70BA7"/>
    <w:rsid w:val="00D70D42"/>
    <w:rsid w:val="00D710D1"/>
    <w:rsid w:val="00D712BC"/>
    <w:rsid w:val="00D7142D"/>
    <w:rsid w:val="00D71B54"/>
    <w:rsid w:val="00D71DEB"/>
    <w:rsid w:val="00D71E8C"/>
    <w:rsid w:val="00D725AD"/>
    <w:rsid w:val="00D72899"/>
    <w:rsid w:val="00D72929"/>
    <w:rsid w:val="00D72B95"/>
    <w:rsid w:val="00D72D5D"/>
    <w:rsid w:val="00D73049"/>
    <w:rsid w:val="00D7316F"/>
    <w:rsid w:val="00D732A1"/>
    <w:rsid w:val="00D73482"/>
    <w:rsid w:val="00D73573"/>
    <w:rsid w:val="00D74159"/>
    <w:rsid w:val="00D7418E"/>
    <w:rsid w:val="00D741D6"/>
    <w:rsid w:val="00D74235"/>
    <w:rsid w:val="00D74600"/>
    <w:rsid w:val="00D749B9"/>
    <w:rsid w:val="00D74C85"/>
    <w:rsid w:val="00D7595C"/>
    <w:rsid w:val="00D759E9"/>
    <w:rsid w:val="00D759F4"/>
    <w:rsid w:val="00D75B92"/>
    <w:rsid w:val="00D7627B"/>
    <w:rsid w:val="00D76434"/>
    <w:rsid w:val="00D7654E"/>
    <w:rsid w:val="00D768F9"/>
    <w:rsid w:val="00D76A11"/>
    <w:rsid w:val="00D76D28"/>
    <w:rsid w:val="00D7730F"/>
    <w:rsid w:val="00D773CD"/>
    <w:rsid w:val="00D77474"/>
    <w:rsid w:val="00D7767F"/>
    <w:rsid w:val="00D77E1C"/>
    <w:rsid w:val="00D8032B"/>
    <w:rsid w:val="00D8035E"/>
    <w:rsid w:val="00D808F2"/>
    <w:rsid w:val="00D80D0B"/>
    <w:rsid w:val="00D814C4"/>
    <w:rsid w:val="00D81CA6"/>
    <w:rsid w:val="00D82858"/>
    <w:rsid w:val="00D82909"/>
    <w:rsid w:val="00D8294C"/>
    <w:rsid w:val="00D83074"/>
    <w:rsid w:val="00D83082"/>
    <w:rsid w:val="00D832D3"/>
    <w:rsid w:val="00D83674"/>
    <w:rsid w:val="00D83937"/>
    <w:rsid w:val="00D83F4B"/>
    <w:rsid w:val="00D84187"/>
    <w:rsid w:val="00D84473"/>
    <w:rsid w:val="00D846AB"/>
    <w:rsid w:val="00D84C89"/>
    <w:rsid w:val="00D84CBA"/>
    <w:rsid w:val="00D84D45"/>
    <w:rsid w:val="00D85233"/>
    <w:rsid w:val="00D85374"/>
    <w:rsid w:val="00D853A7"/>
    <w:rsid w:val="00D853AA"/>
    <w:rsid w:val="00D855EA"/>
    <w:rsid w:val="00D858D2"/>
    <w:rsid w:val="00D85AE1"/>
    <w:rsid w:val="00D85C11"/>
    <w:rsid w:val="00D85D13"/>
    <w:rsid w:val="00D860CB"/>
    <w:rsid w:val="00D8628D"/>
    <w:rsid w:val="00D86756"/>
    <w:rsid w:val="00D86982"/>
    <w:rsid w:val="00D86B7C"/>
    <w:rsid w:val="00D86CB0"/>
    <w:rsid w:val="00D870E8"/>
    <w:rsid w:val="00D87169"/>
    <w:rsid w:val="00D871CD"/>
    <w:rsid w:val="00D87313"/>
    <w:rsid w:val="00D8756D"/>
    <w:rsid w:val="00D87C72"/>
    <w:rsid w:val="00D9011F"/>
    <w:rsid w:val="00D90221"/>
    <w:rsid w:val="00D902D1"/>
    <w:rsid w:val="00D90310"/>
    <w:rsid w:val="00D90560"/>
    <w:rsid w:val="00D90593"/>
    <w:rsid w:val="00D90749"/>
    <w:rsid w:val="00D9082B"/>
    <w:rsid w:val="00D90C1D"/>
    <w:rsid w:val="00D91147"/>
    <w:rsid w:val="00D91381"/>
    <w:rsid w:val="00D913F5"/>
    <w:rsid w:val="00D91782"/>
    <w:rsid w:val="00D91808"/>
    <w:rsid w:val="00D91895"/>
    <w:rsid w:val="00D91A7C"/>
    <w:rsid w:val="00D91BA6"/>
    <w:rsid w:val="00D91BB4"/>
    <w:rsid w:val="00D91D44"/>
    <w:rsid w:val="00D91F9A"/>
    <w:rsid w:val="00D920DC"/>
    <w:rsid w:val="00D921B5"/>
    <w:rsid w:val="00D92BDF"/>
    <w:rsid w:val="00D92E0F"/>
    <w:rsid w:val="00D92E9C"/>
    <w:rsid w:val="00D9328E"/>
    <w:rsid w:val="00D932E8"/>
    <w:rsid w:val="00D93681"/>
    <w:rsid w:val="00D93944"/>
    <w:rsid w:val="00D93CD3"/>
    <w:rsid w:val="00D93DF9"/>
    <w:rsid w:val="00D93E38"/>
    <w:rsid w:val="00D942A5"/>
    <w:rsid w:val="00D94803"/>
    <w:rsid w:val="00D94818"/>
    <w:rsid w:val="00D9487A"/>
    <w:rsid w:val="00D94887"/>
    <w:rsid w:val="00D94E4D"/>
    <w:rsid w:val="00D951D6"/>
    <w:rsid w:val="00D95260"/>
    <w:rsid w:val="00D9535F"/>
    <w:rsid w:val="00D9542B"/>
    <w:rsid w:val="00D95831"/>
    <w:rsid w:val="00D95B7E"/>
    <w:rsid w:val="00D95C9A"/>
    <w:rsid w:val="00D95CA2"/>
    <w:rsid w:val="00D95D3B"/>
    <w:rsid w:val="00D95F25"/>
    <w:rsid w:val="00D96050"/>
    <w:rsid w:val="00D960BE"/>
    <w:rsid w:val="00D965A2"/>
    <w:rsid w:val="00D96832"/>
    <w:rsid w:val="00D9689D"/>
    <w:rsid w:val="00D96951"/>
    <w:rsid w:val="00D9703B"/>
    <w:rsid w:val="00D9705F"/>
    <w:rsid w:val="00D97763"/>
    <w:rsid w:val="00D97ADA"/>
    <w:rsid w:val="00D97D67"/>
    <w:rsid w:val="00D97EE6"/>
    <w:rsid w:val="00DA03E5"/>
    <w:rsid w:val="00DA0416"/>
    <w:rsid w:val="00DA089A"/>
    <w:rsid w:val="00DA0900"/>
    <w:rsid w:val="00DA0C5C"/>
    <w:rsid w:val="00DA0F88"/>
    <w:rsid w:val="00DA1029"/>
    <w:rsid w:val="00DA17CA"/>
    <w:rsid w:val="00DA1816"/>
    <w:rsid w:val="00DA1906"/>
    <w:rsid w:val="00DA198E"/>
    <w:rsid w:val="00DA1B75"/>
    <w:rsid w:val="00DA1BDD"/>
    <w:rsid w:val="00DA1F4F"/>
    <w:rsid w:val="00DA204A"/>
    <w:rsid w:val="00DA2427"/>
    <w:rsid w:val="00DA2574"/>
    <w:rsid w:val="00DA2CC6"/>
    <w:rsid w:val="00DA2EBD"/>
    <w:rsid w:val="00DA2F2F"/>
    <w:rsid w:val="00DA31D8"/>
    <w:rsid w:val="00DA3232"/>
    <w:rsid w:val="00DA393F"/>
    <w:rsid w:val="00DA3C31"/>
    <w:rsid w:val="00DA3F05"/>
    <w:rsid w:val="00DA408E"/>
    <w:rsid w:val="00DA40A7"/>
    <w:rsid w:val="00DA4331"/>
    <w:rsid w:val="00DA45D5"/>
    <w:rsid w:val="00DA46B4"/>
    <w:rsid w:val="00DA48F3"/>
    <w:rsid w:val="00DA4A37"/>
    <w:rsid w:val="00DA4DEA"/>
    <w:rsid w:val="00DA538E"/>
    <w:rsid w:val="00DA56A5"/>
    <w:rsid w:val="00DA583C"/>
    <w:rsid w:val="00DA59E2"/>
    <w:rsid w:val="00DA5F18"/>
    <w:rsid w:val="00DA6129"/>
    <w:rsid w:val="00DA6200"/>
    <w:rsid w:val="00DA6209"/>
    <w:rsid w:val="00DA642A"/>
    <w:rsid w:val="00DA6431"/>
    <w:rsid w:val="00DA65F2"/>
    <w:rsid w:val="00DA6915"/>
    <w:rsid w:val="00DA6A22"/>
    <w:rsid w:val="00DA6A62"/>
    <w:rsid w:val="00DA6C2F"/>
    <w:rsid w:val="00DA6D05"/>
    <w:rsid w:val="00DA6ED1"/>
    <w:rsid w:val="00DA7039"/>
    <w:rsid w:val="00DA728C"/>
    <w:rsid w:val="00DA7622"/>
    <w:rsid w:val="00DA7661"/>
    <w:rsid w:val="00DA7886"/>
    <w:rsid w:val="00DA7A09"/>
    <w:rsid w:val="00DA7BBA"/>
    <w:rsid w:val="00DA7EA2"/>
    <w:rsid w:val="00DA7FB0"/>
    <w:rsid w:val="00DB005F"/>
    <w:rsid w:val="00DB021D"/>
    <w:rsid w:val="00DB0664"/>
    <w:rsid w:val="00DB0786"/>
    <w:rsid w:val="00DB08E4"/>
    <w:rsid w:val="00DB0FD9"/>
    <w:rsid w:val="00DB130D"/>
    <w:rsid w:val="00DB17CF"/>
    <w:rsid w:val="00DB18BB"/>
    <w:rsid w:val="00DB1BF8"/>
    <w:rsid w:val="00DB1C54"/>
    <w:rsid w:val="00DB1E3B"/>
    <w:rsid w:val="00DB228D"/>
    <w:rsid w:val="00DB2C49"/>
    <w:rsid w:val="00DB2D3E"/>
    <w:rsid w:val="00DB2EBC"/>
    <w:rsid w:val="00DB2FC0"/>
    <w:rsid w:val="00DB2FF2"/>
    <w:rsid w:val="00DB3201"/>
    <w:rsid w:val="00DB32F0"/>
    <w:rsid w:val="00DB3753"/>
    <w:rsid w:val="00DB376F"/>
    <w:rsid w:val="00DB37FA"/>
    <w:rsid w:val="00DB3821"/>
    <w:rsid w:val="00DB3B3B"/>
    <w:rsid w:val="00DB3C1A"/>
    <w:rsid w:val="00DB3D23"/>
    <w:rsid w:val="00DB3FD8"/>
    <w:rsid w:val="00DB43B9"/>
    <w:rsid w:val="00DB442D"/>
    <w:rsid w:val="00DB44A3"/>
    <w:rsid w:val="00DB4F4A"/>
    <w:rsid w:val="00DB504C"/>
    <w:rsid w:val="00DB50AB"/>
    <w:rsid w:val="00DB51C0"/>
    <w:rsid w:val="00DB5522"/>
    <w:rsid w:val="00DB5783"/>
    <w:rsid w:val="00DB585A"/>
    <w:rsid w:val="00DB5D40"/>
    <w:rsid w:val="00DB5ED6"/>
    <w:rsid w:val="00DB60C6"/>
    <w:rsid w:val="00DB6318"/>
    <w:rsid w:val="00DB644E"/>
    <w:rsid w:val="00DB69F6"/>
    <w:rsid w:val="00DB6AF2"/>
    <w:rsid w:val="00DB6D30"/>
    <w:rsid w:val="00DB6D63"/>
    <w:rsid w:val="00DB6FF3"/>
    <w:rsid w:val="00DB7695"/>
    <w:rsid w:val="00DB7723"/>
    <w:rsid w:val="00DB772B"/>
    <w:rsid w:val="00DB7806"/>
    <w:rsid w:val="00DB7AA8"/>
    <w:rsid w:val="00DB7AD5"/>
    <w:rsid w:val="00DB7F61"/>
    <w:rsid w:val="00DB7FDA"/>
    <w:rsid w:val="00DC01CF"/>
    <w:rsid w:val="00DC0230"/>
    <w:rsid w:val="00DC0309"/>
    <w:rsid w:val="00DC0351"/>
    <w:rsid w:val="00DC05BD"/>
    <w:rsid w:val="00DC0766"/>
    <w:rsid w:val="00DC07B0"/>
    <w:rsid w:val="00DC1197"/>
    <w:rsid w:val="00DC1550"/>
    <w:rsid w:val="00DC17B9"/>
    <w:rsid w:val="00DC1AF6"/>
    <w:rsid w:val="00DC2547"/>
    <w:rsid w:val="00DC257C"/>
    <w:rsid w:val="00DC2587"/>
    <w:rsid w:val="00DC2604"/>
    <w:rsid w:val="00DC29CE"/>
    <w:rsid w:val="00DC333F"/>
    <w:rsid w:val="00DC35D2"/>
    <w:rsid w:val="00DC369D"/>
    <w:rsid w:val="00DC3838"/>
    <w:rsid w:val="00DC3923"/>
    <w:rsid w:val="00DC3AF6"/>
    <w:rsid w:val="00DC3B7C"/>
    <w:rsid w:val="00DC3F7D"/>
    <w:rsid w:val="00DC45D6"/>
    <w:rsid w:val="00DC46A2"/>
    <w:rsid w:val="00DC4752"/>
    <w:rsid w:val="00DC4C06"/>
    <w:rsid w:val="00DC5144"/>
    <w:rsid w:val="00DC58EA"/>
    <w:rsid w:val="00DC595D"/>
    <w:rsid w:val="00DC59EE"/>
    <w:rsid w:val="00DC5AA8"/>
    <w:rsid w:val="00DC5D66"/>
    <w:rsid w:val="00DC5DCD"/>
    <w:rsid w:val="00DC602E"/>
    <w:rsid w:val="00DC6077"/>
    <w:rsid w:val="00DC6634"/>
    <w:rsid w:val="00DC6B11"/>
    <w:rsid w:val="00DC6E69"/>
    <w:rsid w:val="00DC6FE5"/>
    <w:rsid w:val="00DC7191"/>
    <w:rsid w:val="00DC749B"/>
    <w:rsid w:val="00DC7754"/>
    <w:rsid w:val="00DC7BC5"/>
    <w:rsid w:val="00DC7D31"/>
    <w:rsid w:val="00DC7E60"/>
    <w:rsid w:val="00DD0010"/>
    <w:rsid w:val="00DD02BC"/>
    <w:rsid w:val="00DD04EA"/>
    <w:rsid w:val="00DD052A"/>
    <w:rsid w:val="00DD068D"/>
    <w:rsid w:val="00DD0CF6"/>
    <w:rsid w:val="00DD0F65"/>
    <w:rsid w:val="00DD14A3"/>
    <w:rsid w:val="00DD15FB"/>
    <w:rsid w:val="00DD1C1B"/>
    <w:rsid w:val="00DD25AC"/>
    <w:rsid w:val="00DD2628"/>
    <w:rsid w:val="00DD2A49"/>
    <w:rsid w:val="00DD2AB3"/>
    <w:rsid w:val="00DD3218"/>
    <w:rsid w:val="00DD34D1"/>
    <w:rsid w:val="00DD3549"/>
    <w:rsid w:val="00DD38D9"/>
    <w:rsid w:val="00DD3A47"/>
    <w:rsid w:val="00DD3CAC"/>
    <w:rsid w:val="00DD3D11"/>
    <w:rsid w:val="00DD4232"/>
    <w:rsid w:val="00DD4256"/>
    <w:rsid w:val="00DD45D7"/>
    <w:rsid w:val="00DD47D7"/>
    <w:rsid w:val="00DD49A8"/>
    <w:rsid w:val="00DD4A04"/>
    <w:rsid w:val="00DD4B3F"/>
    <w:rsid w:val="00DD4BF8"/>
    <w:rsid w:val="00DD510C"/>
    <w:rsid w:val="00DD5500"/>
    <w:rsid w:val="00DD5639"/>
    <w:rsid w:val="00DD580B"/>
    <w:rsid w:val="00DD5A4A"/>
    <w:rsid w:val="00DD5AA2"/>
    <w:rsid w:val="00DD5C6C"/>
    <w:rsid w:val="00DD5FE5"/>
    <w:rsid w:val="00DD61F4"/>
    <w:rsid w:val="00DD63B9"/>
    <w:rsid w:val="00DD6645"/>
    <w:rsid w:val="00DD66FD"/>
    <w:rsid w:val="00DD67FC"/>
    <w:rsid w:val="00DD6A97"/>
    <w:rsid w:val="00DD77D3"/>
    <w:rsid w:val="00DD7867"/>
    <w:rsid w:val="00DD7925"/>
    <w:rsid w:val="00DD7D36"/>
    <w:rsid w:val="00DE016A"/>
    <w:rsid w:val="00DE06DF"/>
    <w:rsid w:val="00DE06FE"/>
    <w:rsid w:val="00DE0976"/>
    <w:rsid w:val="00DE0A76"/>
    <w:rsid w:val="00DE0AD4"/>
    <w:rsid w:val="00DE0D25"/>
    <w:rsid w:val="00DE1704"/>
    <w:rsid w:val="00DE1AB5"/>
    <w:rsid w:val="00DE1B56"/>
    <w:rsid w:val="00DE1D93"/>
    <w:rsid w:val="00DE1E29"/>
    <w:rsid w:val="00DE1FCA"/>
    <w:rsid w:val="00DE2401"/>
    <w:rsid w:val="00DE2498"/>
    <w:rsid w:val="00DE2C02"/>
    <w:rsid w:val="00DE31A6"/>
    <w:rsid w:val="00DE33CE"/>
    <w:rsid w:val="00DE36A5"/>
    <w:rsid w:val="00DE3AB1"/>
    <w:rsid w:val="00DE3E90"/>
    <w:rsid w:val="00DE3E96"/>
    <w:rsid w:val="00DE45A1"/>
    <w:rsid w:val="00DE47BA"/>
    <w:rsid w:val="00DE47F9"/>
    <w:rsid w:val="00DE4D4D"/>
    <w:rsid w:val="00DE4EE8"/>
    <w:rsid w:val="00DE4F42"/>
    <w:rsid w:val="00DE524E"/>
    <w:rsid w:val="00DE55F9"/>
    <w:rsid w:val="00DE6731"/>
    <w:rsid w:val="00DE68F6"/>
    <w:rsid w:val="00DE6AB4"/>
    <w:rsid w:val="00DE6B9F"/>
    <w:rsid w:val="00DE6CB1"/>
    <w:rsid w:val="00DE6DA0"/>
    <w:rsid w:val="00DE6E33"/>
    <w:rsid w:val="00DE6EC6"/>
    <w:rsid w:val="00DE74F6"/>
    <w:rsid w:val="00DE753E"/>
    <w:rsid w:val="00DE76BC"/>
    <w:rsid w:val="00DE76F2"/>
    <w:rsid w:val="00DE78E5"/>
    <w:rsid w:val="00DE79F6"/>
    <w:rsid w:val="00DE7C66"/>
    <w:rsid w:val="00DE7C87"/>
    <w:rsid w:val="00DE7D2B"/>
    <w:rsid w:val="00DE7D9C"/>
    <w:rsid w:val="00DE7EB0"/>
    <w:rsid w:val="00DE7F8D"/>
    <w:rsid w:val="00DF0107"/>
    <w:rsid w:val="00DF0245"/>
    <w:rsid w:val="00DF037C"/>
    <w:rsid w:val="00DF0BAA"/>
    <w:rsid w:val="00DF12C9"/>
    <w:rsid w:val="00DF136D"/>
    <w:rsid w:val="00DF1610"/>
    <w:rsid w:val="00DF1646"/>
    <w:rsid w:val="00DF1742"/>
    <w:rsid w:val="00DF1982"/>
    <w:rsid w:val="00DF2077"/>
    <w:rsid w:val="00DF2169"/>
    <w:rsid w:val="00DF2648"/>
    <w:rsid w:val="00DF2838"/>
    <w:rsid w:val="00DF28D2"/>
    <w:rsid w:val="00DF2F4B"/>
    <w:rsid w:val="00DF3472"/>
    <w:rsid w:val="00DF3488"/>
    <w:rsid w:val="00DF3579"/>
    <w:rsid w:val="00DF3924"/>
    <w:rsid w:val="00DF3A03"/>
    <w:rsid w:val="00DF3ED8"/>
    <w:rsid w:val="00DF441E"/>
    <w:rsid w:val="00DF44B3"/>
    <w:rsid w:val="00DF46AE"/>
    <w:rsid w:val="00DF4895"/>
    <w:rsid w:val="00DF546B"/>
    <w:rsid w:val="00DF5D39"/>
    <w:rsid w:val="00DF5E72"/>
    <w:rsid w:val="00DF621A"/>
    <w:rsid w:val="00DF678C"/>
    <w:rsid w:val="00DF6ABD"/>
    <w:rsid w:val="00DF701A"/>
    <w:rsid w:val="00DF7236"/>
    <w:rsid w:val="00DF73DD"/>
    <w:rsid w:val="00DF7E30"/>
    <w:rsid w:val="00E0027C"/>
    <w:rsid w:val="00E004DC"/>
    <w:rsid w:val="00E00565"/>
    <w:rsid w:val="00E00C87"/>
    <w:rsid w:val="00E010DC"/>
    <w:rsid w:val="00E01649"/>
    <w:rsid w:val="00E019C1"/>
    <w:rsid w:val="00E0208C"/>
    <w:rsid w:val="00E02581"/>
    <w:rsid w:val="00E026AC"/>
    <w:rsid w:val="00E02A0A"/>
    <w:rsid w:val="00E02BBA"/>
    <w:rsid w:val="00E02E35"/>
    <w:rsid w:val="00E03594"/>
    <w:rsid w:val="00E03CB1"/>
    <w:rsid w:val="00E03EE9"/>
    <w:rsid w:val="00E03F65"/>
    <w:rsid w:val="00E03F72"/>
    <w:rsid w:val="00E041DE"/>
    <w:rsid w:val="00E041F8"/>
    <w:rsid w:val="00E0441B"/>
    <w:rsid w:val="00E0453F"/>
    <w:rsid w:val="00E046C3"/>
    <w:rsid w:val="00E047CD"/>
    <w:rsid w:val="00E04921"/>
    <w:rsid w:val="00E04B33"/>
    <w:rsid w:val="00E04C72"/>
    <w:rsid w:val="00E05096"/>
    <w:rsid w:val="00E05351"/>
    <w:rsid w:val="00E05437"/>
    <w:rsid w:val="00E054A4"/>
    <w:rsid w:val="00E05520"/>
    <w:rsid w:val="00E05638"/>
    <w:rsid w:val="00E057F3"/>
    <w:rsid w:val="00E05837"/>
    <w:rsid w:val="00E05EB1"/>
    <w:rsid w:val="00E05F3A"/>
    <w:rsid w:val="00E064A4"/>
    <w:rsid w:val="00E0663D"/>
    <w:rsid w:val="00E0676D"/>
    <w:rsid w:val="00E0678B"/>
    <w:rsid w:val="00E06D9D"/>
    <w:rsid w:val="00E06DC3"/>
    <w:rsid w:val="00E06EB0"/>
    <w:rsid w:val="00E073B4"/>
    <w:rsid w:val="00E07500"/>
    <w:rsid w:val="00E078CE"/>
    <w:rsid w:val="00E07FA7"/>
    <w:rsid w:val="00E1003F"/>
    <w:rsid w:val="00E1039D"/>
    <w:rsid w:val="00E103C3"/>
    <w:rsid w:val="00E10821"/>
    <w:rsid w:val="00E10B00"/>
    <w:rsid w:val="00E10D97"/>
    <w:rsid w:val="00E10E53"/>
    <w:rsid w:val="00E11B7D"/>
    <w:rsid w:val="00E11FE8"/>
    <w:rsid w:val="00E1215E"/>
    <w:rsid w:val="00E12BE9"/>
    <w:rsid w:val="00E12C3B"/>
    <w:rsid w:val="00E130DB"/>
    <w:rsid w:val="00E1313D"/>
    <w:rsid w:val="00E134B8"/>
    <w:rsid w:val="00E13661"/>
    <w:rsid w:val="00E13891"/>
    <w:rsid w:val="00E13907"/>
    <w:rsid w:val="00E13C0D"/>
    <w:rsid w:val="00E1413A"/>
    <w:rsid w:val="00E14688"/>
    <w:rsid w:val="00E14800"/>
    <w:rsid w:val="00E14860"/>
    <w:rsid w:val="00E149E6"/>
    <w:rsid w:val="00E14A89"/>
    <w:rsid w:val="00E14BD8"/>
    <w:rsid w:val="00E14FDE"/>
    <w:rsid w:val="00E150E3"/>
    <w:rsid w:val="00E152E1"/>
    <w:rsid w:val="00E15557"/>
    <w:rsid w:val="00E15844"/>
    <w:rsid w:val="00E1591E"/>
    <w:rsid w:val="00E15D8F"/>
    <w:rsid w:val="00E15E4D"/>
    <w:rsid w:val="00E15E6B"/>
    <w:rsid w:val="00E15F46"/>
    <w:rsid w:val="00E15F8C"/>
    <w:rsid w:val="00E1606F"/>
    <w:rsid w:val="00E16255"/>
    <w:rsid w:val="00E16293"/>
    <w:rsid w:val="00E1687D"/>
    <w:rsid w:val="00E1699D"/>
    <w:rsid w:val="00E16D02"/>
    <w:rsid w:val="00E16FF1"/>
    <w:rsid w:val="00E1720B"/>
    <w:rsid w:val="00E17386"/>
    <w:rsid w:val="00E17E2C"/>
    <w:rsid w:val="00E17E50"/>
    <w:rsid w:val="00E200EB"/>
    <w:rsid w:val="00E20136"/>
    <w:rsid w:val="00E20245"/>
    <w:rsid w:val="00E20288"/>
    <w:rsid w:val="00E2055A"/>
    <w:rsid w:val="00E20767"/>
    <w:rsid w:val="00E20F11"/>
    <w:rsid w:val="00E21316"/>
    <w:rsid w:val="00E217BE"/>
    <w:rsid w:val="00E217CA"/>
    <w:rsid w:val="00E21A23"/>
    <w:rsid w:val="00E21A70"/>
    <w:rsid w:val="00E21BF7"/>
    <w:rsid w:val="00E21EC0"/>
    <w:rsid w:val="00E2200C"/>
    <w:rsid w:val="00E2239B"/>
    <w:rsid w:val="00E22559"/>
    <w:rsid w:val="00E22670"/>
    <w:rsid w:val="00E22A1F"/>
    <w:rsid w:val="00E22C77"/>
    <w:rsid w:val="00E22D57"/>
    <w:rsid w:val="00E22EB8"/>
    <w:rsid w:val="00E2346B"/>
    <w:rsid w:val="00E235A3"/>
    <w:rsid w:val="00E23642"/>
    <w:rsid w:val="00E23871"/>
    <w:rsid w:val="00E241B5"/>
    <w:rsid w:val="00E2446F"/>
    <w:rsid w:val="00E24547"/>
    <w:rsid w:val="00E24C45"/>
    <w:rsid w:val="00E24DC3"/>
    <w:rsid w:val="00E24E1E"/>
    <w:rsid w:val="00E250E7"/>
    <w:rsid w:val="00E2544A"/>
    <w:rsid w:val="00E25680"/>
    <w:rsid w:val="00E25A3B"/>
    <w:rsid w:val="00E25B1B"/>
    <w:rsid w:val="00E25FFA"/>
    <w:rsid w:val="00E26106"/>
    <w:rsid w:val="00E2626A"/>
    <w:rsid w:val="00E26415"/>
    <w:rsid w:val="00E2693B"/>
    <w:rsid w:val="00E26F92"/>
    <w:rsid w:val="00E27116"/>
    <w:rsid w:val="00E274EB"/>
    <w:rsid w:val="00E275D7"/>
    <w:rsid w:val="00E27A07"/>
    <w:rsid w:val="00E27DDA"/>
    <w:rsid w:val="00E27E93"/>
    <w:rsid w:val="00E27F02"/>
    <w:rsid w:val="00E30349"/>
    <w:rsid w:val="00E3036C"/>
    <w:rsid w:val="00E304EA"/>
    <w:rsid w:val="00E30593"/>
    <w:rsid w:val="00E30942"/>
    <w:rsid w:val="00E309C0"/>
    <w:rsid w:val="00E30A3B"/>
    <w:rsid w:val="00E30ACC"/>
    <w:rsid w:val="00E30E7B"/>
    <w:rsid w:val="00E30FA6"/>
    <w:rsid w:val="00E31145"/>
    <w:rsid w:val="00E31672"/>
    <w:rsid w:val="00E316E9"/>
    <w:rsid w:val="00E31933"/>
    <w:rsid w:val="00E31AA7"/>
    <w:rsid w:val="00E322C9"/>
    <w:rsid w:val="00E3249B"/>
    <w:rsid w:val="00E325D4"/>
    <w:rsid w:val="00E32B19"/>
    <w:rsid w:val="00E33968"/>
    <w:rsid w:val="00E33CD8"/>
    <w:rsid w:val="00E33E6E"/>
    <w:rsid w:val="00E34193"/>
    <w:rsid w:val="00E345CB"/>
    <w:rsid w:val="00E34772"/>
    <w:rsid w:val="00E34841"/>
    <w:rsid w:val="00E34FE7"/>
    <w:rsid w:val="00E351EB"/>
    <w:rsid w:val="00E355D7"/>
    <w:rsid w:val="00E35699"/>
    <w:rsid w:val="00E35811"/>
    <w:rsid w:val="00E35B7D"/>
    <w:rsid w:val="00E35DBE"/>
    <w:rsid w:val="00E35EA0"/>
    <w:rsid w:val="00E36332"/>
    <w:rsid w:val="00E3635C"/>
    <w:rsid w:val="00E365CF"/>
    <w:rsid w:val="00E36D48"/>
    <w:rsid w:val="00E37758"/>
    <w:rsid w:val="00E3786D"/>
    <w:rsid w:val="00E37B6C"/>
    <w:rsid w:val="00E37B97"/>
    <w:rsid w:val="00E37C40"/>
    <w:rsid w:val="00E37E22"/>
    <w:rsid w:val="00E37E4F"/>
    <w:rsid w:val="00E37FC4"/>
    <w:rsid w:val="00E410B9"/>
    <w:rsid w:val="00E410BE"/>
    <w:rsid w:val="00E41682"/>
    <w:rsid w:val="00E417D3"/>
    <w:rsid w:val="00E41A0E"/>
    <w:rsid w:val="00E41C98"/>
    <w:rsid w:val="00E4210D"/>
    <w:rsid w:val="00E424AB"/>
    <w:rsid w:val="00E4261E"/>
    <w:rsid w:val="00E426B6"/>
    <w:rsid w:val="00E42A02"/>
    <w:rsid w:val="00E42D2D"/>
    <w:rsid w:val="00E42D88"/>
    <w:rsid w:val="00E42DF4"/>
    <w:rsid w:val="00E42EBF"/>
    <w:rsid w:val="00E431D1"/>
    <w:rsid w:val="00E43395"/>
    <w:rsid w:val="00E438A5"/>
    <w:rsid w:val="00E438C7"/>
    <w:rsid w:val="00E43A0A"/>
    <w:rsid w:val="00E43DCD"/>
    <w:rsid w:val="00E43E96"/>
    <w:rsid w:val="00E44090"/>
    <w:rsid w:val="00E446DA"/>
    <w:rsid w:val="00E446EC"/>
    <w:rsid w:val="00E44BB2"/>
    <w:rsid w:val="00E44ED5"/>
    <w:rsid w:val="00E45235"/>
    <w:rsid w:val="00E45588"/>
    <w:rsid w:val="00E45788"/>
    <w:rsid w:val="00E45A93"/>
    <w:rsid w:val="00E45B16"/>
    <w:rsid w:val="00E45D2F"/>
    <w:rsid w:val="00E46127"/>
    <w:rsid w:val="00E46B04"/>
    <w:rsid w:val="00E46B28"/>
    <w:rsid w:val="00E46BE0"/>
    <w:rsid w:val="00E46D0A"/>
    <w:rsid w:val="00E46D4A"/>
    <w:rsid w:val="00E47049"/>
    <w:rsid w:val="00E4743F"/>
    <w:rsid w:val="00E477D3"/>
    <w:rsid w:val="00E47A74"/>
    <w:rsid w:val="00E500BA"/>
    <w:rsid w:val="00E50289"/>
    <w:rsid w:val="00E502CE"/>
    <w:rsid w:val="00E5037B"/>
    <w:rsid w:val="00E505FF"/>
    <w:rsid w:val="00E50947"/>
    <w:rsid w:val="00E50ACB"/>
    <w:rsid w:val="00E50AFF"/>
    <w:rsid w:val="00E50C18"/>
    <w:rsid w:val="00E511D5"/>
    <w:rsid w:val="00E513D5"/>
    <w:rsid w:val="00E51D3E"/>
    <w:rsid w:val="00E51E0C"/>
    <w:rsid w:val="00E51EBE"/>
    <w:rsid w:val="00E52579"/>
    <w:rsid w:val="00E52E4D"/>
    <w:rsid w:val="00E53189"/>
    <w:rsid w:val="00E53285"/>
    <w:rsid w:val="00E5338E"/>
    <w:rsid w:val="00E5369A"/>
    <w:rsid w:val="00E540A0"/>
    <w:rsid w:val="00E54492"/>
    <w:rsid w:val="00E5466C"/>
    <w:rsid w:val="00E5472A"/>
    <w:rsid w:val="00E54B1D"/>
    <w:rsid w:val="00E550CB"/>
    <w:rsid w:val="00E5597D"/>
    <w:rsid w:val="00E55AF6"/>
    <w:rsid w:val="00E55ECE"/>
    <w:rsid w:val="00E5610F"/>
    <w:rsid w:val="00E56155"/>
    <w:rsid w:val="00E562BD"/>
    <w:rsid w:val="00E5634B"/>
    <w:rsid w:val="00E56B3A"/>
    <w:rsid w:val="00E56C8B"/>
    <w:rsid w:val="00E5711E"/>
    <w:rsid w:val="00E575B0"/>
    <w:rsid w:val="00E577B4"/>
    <w:rsid w:val="00E57D7C"/>
    <w:rsid w:val="00E6013A"/>
    <w:rsid w:val="00E602FB"/>
    <w:rsid w:val="00E60804"/>
    <w:rsid w:val="00E60C66"/>
    <w:rsid w:val="00E60CD1"/>
    <w:rsid w:val="00E60DCD"/>
    <w:rsid w:val="00E60FB5"/>
    <w:rsid w:val="00E610CD"/>
    <w:rsid w:val="00E6115B"/>
    <w:rsid w:val="00E61A27"/>
    <w:rsid w:val="00E61B41"/>
    <w:rsid w:val="00E61D4A"/>
    <w:rsid w:val="00E6209C"/>
    <w:rsid w:val="00E620E6"/>
    <w:rsid w:val="00E62269"/>
    <w:rsid w:val="00E62367"/>
    <w:rsid w:val="00E6259B"/>
    <w:rsid w:val="00E626FE"/>
    <w:rsid w:val="00E62702"/>
    <w:rsid w:val="00E62727"/>
    <w:rsid w:val="00E629AF"/>
    <w:rsid w:val="00E629F8"/>
    <w:rsid w:val="00E62C80"/>
    <w:rsid w:val="00E63473"/>
    <w:rsid w:val="00E635B3"/>
    <w:rsid w:val="00E635FB"/>
    <w:rsid w:val="00E639E0"/>
    <w:rsid w:val="00E64078"/>
    <w:rsid w:val="00E642CF"/>
    <w:rsid w:val="00E6430F"/>
    <w:rsid w:val="00E6439C"/>
    <w:rsid w:val="00E6461D"/>
    <w:rsid w:val="00E6473D"/>
    <w:rsid w:val="00E64960"/>
    <w:rsid w:val="00E64997"/>
    <w:rsid w:val="00E64E82"/>
    <w:rsid w:val="00E64ED8"/>
    <w:rsid w:val="00E658B5"/>
    <w:rsid w:val="00E65D97"/>
    <w:rsid w:val="00E65EF2"/>
    <w:rsid w:val="00E65F03"/>
    <w:rsid w:val="00E66164"/>
    <w:rsid w:val="00E661DA"/>
    <w:rsid w:val="00E663D5"/>
    <w:rsid w:val="00E6641B"/>
    <w:rsid w:val="00E6680F"/>
    <w:rsid w:val="00E66B4F"/>
    <w:rsid w:val="00E66BDB"/>
    <w:rsid w:val="00E66C4E"/>
    <w:rsid w:val="00E66E9E"/>
    <w:rsid w:val="00E66EA2"/>
    <w:rsid w:val="00E676B8"/>
    <w:rsid w:val="00E700B9"/>
    <w:rsid w:val="00E702B2"/>
    <w:rsid w:val="00E7036E"/>
    <w:rsid w:val="00E70B2D"/>
    <w:rsid w:val="00E70C9B"/>
    <w:rsid w:val="00E70D90"/>
    <w:rsid w:val="00E70DC4"/>
    <w:rsid w:val="00E70DC7"/>
    <w:rsid w:val="00E7104A"/>
    <w:rsid w:val="00E71276"/>
    <w:rsid w:val="00E71BDD"/>
    <w:rsid w:val="00E71E39"/>
    <w:rsid w:val="00E71FAB"/>
    <w:rsid w:val="00E72082"/>
    <w:rsid w:val="00E72232"/>
    <w:rsid w:val="00E722DF"/>
    <w:rsid w:val="00E72DB3"/>
    <w:rsid w:val="00E73A98"/>
    <w:rsid w:val="00E73C8B"/>
    <w:rsid w:val="00E73D45"/>
    <w:rsid w:val="00E73F17"/>
    <w:rsid w:val="00E73F77"/>
    <w:rsid w:val="00E74602"/>
    <w:rsid w:val="00E74B69"/>
    <w:rsid w:val="00E74D60"/>
    <w:rsid w:val="00E7513F"/>
    <w:rsid w:val="00E753B6"/>
    <w:rsid w:val="00E75446"/>
    <w:rsid w:val="00E75515"/>
    <w:rsid w:val="00E755FC"/>
    <w:rsid w:val="00E75649"/>
    <w:rsid w:val="00E759A8"/>
    <w:rsid w:val="00E7632E"/>
    <w:rsid w:val="00E76744"/>
    <w:rsid w:val="00E76859"/>
    <w:rsid w:val="00E76AB2"/>
    <w:rsid w:val="00E76C38"/>
    <w:rsid w:val="00E77157"/>
    <w:rsid w:val="00E7764C"/>
    <w:rsid w:val="00E7771D"/>
    <w:rsid w:val="00E77790"/>
    <w:rsid w:val="00E8006B"/>
    <w:rsid w:val="00E8046F"/>
    <w:rsid w:val="00E80A01"/>
    <w:rsid w:val="00E80A2F"/>
    <w:rsid w:val="00E80CA0"/>
    <w:rsid w:val="00E80DAA"/>
    <w:rsid w:val="00E812C6"/>
    <w:rsid w:val="00E81432"/>
    <w:rsid w:val="00E8169A"/>
    <w:rsid w:val="00E81B8F"/>
    <w:rsid w:val="00E81C80"/>
    <w:rsid w:val="00E81C81"/>
    <w:rsid w:val="00E823D4"/>
    <w:rsid w:val="00E82657"/>
    <w:rsid w:val="00E826CA"/>
    <w:rsid w:val="00E82F40"/>
    <w:rsid w:val="00E83126"/>
    <w:rsid w:val="00E8358D"/>
    <w:rsid w:val="00E83799"/>
    <w:rsid w:val="00E83ACC"/>
    <w:rsid w:val="00E83E47"/>
    <w:rsid w:val="00E83EEF"/>
    <w:rsid w:val="00E84391"/>
    <w:rsid w:val="00E84698"/>
    <w:rsid w:val="00E84A92"/>
    <w:rsid w:val="00E850BD"/>
    <w:rsid w:val="00E85117"/>
    <w:rsid w:val="00E85262"/>
    <w:rsid w:val="00E853B1"/>
    <w:rsid w:val="00E854CC"/>
    <w:rsid w:val="00E85512"/>
    <w:rsid w:val="00E85D52"/>
    <w:rsid w:val="00E85D99"/>
    <w:rsid w:val="00E85E16"/>
    <w:rsid w:val="00E86009"/>
    <w:rsid w:val="00E86161"/>
    <w:rsid w:val="00E863B7"/>
    <w:rsid w:val="00E8652C"/>
    <w:rsid w:val="00E866AC"/>
    <w:rsid w:val="00E867C4"/>
    <w:rsid w:val="00E8694D"/>
    <w:rsid w:val="00E87188"/>
    <w:rsid w:val="00E87348"/>
    <w:rsid w:val="00E8755F"/>
    <w:rsid w:val="00E87636"/>
    <w:rsid w:val="00E8769D"/>
    <w:rsid w:val="00E8771A"/>
    <w:rsid w:val="00E87A73"/>
    <w:rsid w:val="00E87CE9"/>
    <w:rsid w:val="00E901CD"/>
    <w:rsid w:val="00E902AF"/>
    <w:rsid w:val="00E90378"/>
    <w:rsid w:val="00E905AD"/>
    <w:rsid w:val="00E90A1E"/>
    <w:rsid w:val="00E90E98"/>
    <w:rsid w:val="00E90F4B"/>
    <w:rsid w:val="00E9158F"/>
    <w:rsid w:val="00E91684"/>
    <w:rsid w:val="00E916F1"/>
    <w:rsid w:val="00E919A9"/>
    <w:rsid w:val="00E91A00"/>
    <w:rsid w:val="00E91A32"/>
    <w:rsid w:val="00E91B41"/>
    <w:rsid w:val="00E91DC2"/>
    <w:rsid w:val="00E92398"/>
    <w:rsid w:val="00E9273A"/>
    <w:rsid w:val="00E92887"/>
    <w:rsid w:val="00E92A9D"/>
    <w:rsid w:val="00E92D4B"/>
    <w:rsid w:val="00E92DF3"/>
    <w:rsid w:val="00E9328B"/>
    <w:rsid w:val="00E932DB"/>
    <w:rsid w:val="00E9348C"/>
    <w:rsid w:val="00E9376C"/>
    <w:rsid w:val="00E93C2E"/>
    <w:rsid w:val="00E93CB0"/>
    <w:rsid w:val="00E93E92"/>
    <w:rsid w:val="00E940F8"/>
    <w:rsid w:val="00E943F1"/>
    <w:rsid w:val="00E94525"/>
    <w:rsid w:val="00E946E0"/>
    <w:rsid w:val="00E9471A"/>
    <w:rsid w:val="00E94A6F"/>
    <w:rsid w:val="00E94B5E"/>
    <w:rsid w:val="00E94C38"/>
    <w:rsid w:val="00E95492"/>
    <w:rsid w:val="00E95733"/>
    <w:rsid w:val="00E95EEC"/>
    <w:rsid w:val="00E960F0"/>
    <w:rsid w:val="00E964A7"/>
    <w:rsid w:val="00E96B5E"/>
    <w:rsid w:val="00E96BAD"/>
    <w:rsid w:val="00E96BCC"/>
    <w:rsid w:val="00E96C0A"/>
    <w:rsid w:val="00E96C88"/>
    <w:rsid w:val="00E971DB"/>
    <w:rsid w:val="00E9766A"/>
    <w:rsid w:val="00E9788E"/>
    <w:rsid w:val="00E97927"/>
    <w:rsid w:val="00E97AA2"/>
    <w:rsid w:val="00E97BF6"/>
    <w:rsid w:val="00EA0548"/>
    <w:rsid w:val="00EA09A2"/>
    <w:rsid w:val="00EA0B9E"/>
    <w:rsid w:val="00EA0D0C"/>
    <w:rsid w:val="00EA12CD"/>
    <w:rsid w:val="00EA16D1"/>
    <w:rsid w:val="00EA19E3"/>
    <w:rsid w:val="00EA2318"/>
    <w:rsid w:val="00EA2685"/>
    <w:rsid w:val="00EA33AF"/>
    <w:rsid w:val="00EA34A4"/>
    <w:rsid w:val="00EA3D6A"/>
    <w:rsid w:val="00EA4208"/>
    <w:rsid w:val="00EA4255"/>
    <w:rsid w:val="00EA430D"/>
    <w:rsid w:val="00EA43BA"/>
    <w:rsid w:val="00EA4503"/>
    <w:rsid w:val="00EA4871"/>
    <w:rsid w:val="00EA4B04"/>
    <w:rsid w:val="00EA4C42"/>
    <w:rsid w:val="00EA4DEF"/>
    <w:rsid w:val="00EA4EFF"/>
    <w:rsid w:val="00EA4FEC"/>
    <w:rsid w:val="00EA503A"/>
    <w:rsid w:val="00EA550B"/>
    <w:rsid w:val="00EA5528"/>
    <w:rsid w:val="00EA5A8A"/>
    <w:rsid w:val="00EA5BD0"/>
    <w:rsid w:val="00EA5C6B"/>
    <w:rsid w:val="00EA5D3B"/>
    <w:rsid w:val="00EA5FE2"/>
    <w:rsid w:val="00EA68B5"/>
    <w:rsid w:val="00EA699E"/>
    <w:rsid w:val="00EA6C7A"/>
    <w:rsid w:val="00EA6DEA"/>
    <w:rsid w:val="00EA6F94"/>
    <w:rsid w:val="00EA72EA"/>
    <w:rsid w:val="00EA75CA"/>
    <w:rsid w:val="00EA7637"/>
    <w:rsid w:val="00EA7E65"/>
    <w:rsid w:val="00EB02C9"/>
    <w:rsid w:val="00EB061C"/>
    <w:rsid w:val="00EB0727"/>
    <w:rsid w:val="00EB07D3"/>
    <w:rsid w:val="00EB086D"/>
    <w:rsid w:val="00EB0B54"/>
    <w:rsid w:val="00EB107E"/>
    <w:rsid w:val="00EB1790"/>
    <w:rsid w:val="00EB1B73"/>
    <w:rsid w:val="00EB1DBD"/>
    <w:rsid w:val="00EB1E1F"/>
    <w:rsid w:val="00EB20A3"/>
    <w:rsid w:val="00EB20CF"/>
    <w:rsid w:val="00EB21C8"/>
    <w:rsid w:val="00EB24B0"/>
    <w:rsid w:val="00EB3C80"/>
    <w:rsid w:val="00EB41E2"/>
    <w:rsid w:val="00EB4A2A"/>
    <w:rsid w:val="00EB4D4D"/>
    <w:rsid w:val="00EB5193"/>
    <w:rsid w:val="00EB5492"/>
    <w:rsid w:val="00EB5972"/>
    <w:rsid w:val="00EB5ADB"/>
    <w:rsid w:val="00EB5DB5"/>
    <w:rsid w:val="00EB600C"/>
    <w:rsid w:val="00EB6351"/>
    <w:rsid w:val="00EB6443"/>
    <w:rsid w:val="00EB69E6"/>
    <w:rsid w:val="00EB6B11"/>
    <w:rsid w:val="00EB6B65"/>
    <w:rsid w:val="00EB6CEF"/>
    <w:rsid w:val="00EB7172"/>
    <w:rsid w:val="00EB77FA"/>
    <w:rsid w:val="00EB7C99"/>
    <w:rsid w:val="00EB7CD7"/>
    <w:rsid w:val="00EC0293"/>
    <w:rsid w:val="00EC03E1"/>
    <w:rsid w:val="00EC04EF"/>
    <w:rsid w:val="00EC06DB"/>
    <w:rsid w:val="00EC09A4"/>
    <w:rsid w:val="00EC0C53"/>
    <w:rsid w:val="00EC0D7B"/>
    <w:rsid w:val="00EC10AA"/>
    <w:rsid w:val="00EC1619"/>
    <w:rsid w:val="00EC1A0F"/>
    <w:rsid w:val="00EC1BC4"/>
    <w:rsid w:val="00EC1E69"/>
    <w:rsid w:val="00EC1F7F"/>
    <w:rsid w:val="00EC20AB"/>
    <w:rsid w:val="00EC21A1"/>
    <w:rsid w:val="00EC2574"/>
    <w:rsid w:val="00EC2657"/>
    <w:rsid w:val="00EC2AD8"/>
    <w:rsid w:val="00EC2C12"/>
    <w:rsid w:val="00EC2C22"/>
    <w:rsid w:val="00EC2C3B"/>
    <w:rsid w:val="00EC2D00"/>
    <w:rsid w:val="00EC2E7B"/>
    <w:rsid w:val="00EC2EDE"/>
    <w:rsid w:val="00EC3016"/>
    <w:rsid w:val="00EC32C1"/>
    <w:rsid w:val="00EC3521"/>
    <w:rsid w:val="00EC363E"/>
    <w:rsid w:val="00EC3F21"/>
    <w:rsid w:val="00EC4236"/>
    <w:rsid w:val="00EC438D"/>
    <w:rsid w:val="00EC46C6"/>
    <w:rsid w:val="00EC475F"/>
    <w:rsid w:val="00EC4885"/>
    <w:rsid w:val="00EC48ED"/>
    <w:rsid w:val="00EC53EC"/>
    <w:rsid w:val="00EC5443"/>
    <w:rsid w:val="00EC5DC3"/>
    <w:rsid w:val="00EC5F64"/>
    <w:rsid w:val="00EC63EF"/>
    <w:rsid w:val="00EC67B6"/>
    <w:rsid w:val="00EC68BD"/>
    <w:rsid w:val="00EC696C"/>
    <w:rsid w:val="00EC6F27"/>
    <w:rsid w:val="00EC717E"/>
    <w:rsid w:val="00EC72EE"/>
    <w:rsid w:val="00EC75B4"/>
    <w:rsid w:val="00EC7BD2"/>
    <w:rsid w:val="00EC7CE7"/>
    <w:rsid w:val="00ED0307"/>
    <w:rsid w:val="00ED0374"/>
    <w:rsid w:val="00ED042C"/>
    <w:rsid w:val="00ED0824"/>
    <w:rsid w:val="00ED0CE4"/>
    <w:rsid w:val="00ED10ED"/>
    <w:rsid w:val="00ED15B4"/>
    <w:rsid w:val="00ED1757"/>
    <w:rsid w:val="00ED1944"/>
    <w:rsid w:val="00ED1A0B"/>
    <w:rsid w:val="00ED1FFC"/>
    <w:rsid w:val="00ED29ED"/>
    <w:rsid w:val="00ED2A3D"/>
    <w:rsid w:val="00ED35E4"/>
    <w:rsid w:val="00ED3740"/>
    <w:rsid w:val="00ED3BB6"/>
    <w:rsid w:val="00ED3C34"/>
    <w:rsid w:val="00ED3CAD"/>
    <w:rsid w:val="00ED3D64"/>
    <w:rsid w:val="00ED47C2"/>
    <w:rsid w:val="00ED48D9"/>
    <w:rsid w:val="00ED4F3B"/>
    <w:rsid w:val="00ED4FDD"/>
    <w:rsid w:val="00ED61C6"/>
    <w:rsid w:val="00ED623D"/>
    <w:rsid w:val="00ED6463"/>
    <w:rsid w:val="00ED6620"/>
    <w:rsid w:val="00ED6663"/>
    <w:rsid w:val="00ED6667"/>
    <w:rsid w:val="00ED6910"/>
    <w:rsid w:val="00ED69FB"/>
    <w:rsid w:val="00ED6C65"/>
    <w:rsid w:val="00ED6CA9"/>
    <w:rsid w:val="00ED7143"/>
    <w:rsid w:val="00ED773C"/>
    <w:rsid w:val="00ED77C3"/>
    <w:rsid w:val="00ED7845"/>
    <w:rsid w:val="00ED79EF"/>
    <w:rsid w:val="00ED7BCB"/>
    <w:rsid w:val="00ED7CB2"/>
    <w:rsid w:val="00ED7E88"/>
    <w:rsid w:val="00ED7F49"/>
    <w:rsid w:val="00EE0027"/>
    <w:rsid w:val="00EE030E"/>
    <w:rsid w:val="00EE0AA4"/>
    <w:rsid w:val="00EE0B65"/>
    <w:rsid w:val="00EE0BF2"/>
    <w:rsid w:val="00EE0CEB"/>
    <w:rsid w:val="00EE0D08"/>
    <w:rsid w:val="00EE0F88"/>
    <w:rsid w:val="00EE135D"/>
    <w:rsid w:val="00EE14A8"/>
    <w:rsid w:val="00EE167E"/>
    <w:rsid w:val="00EE1900"/>
    <w:rsid w:val="00EE1BC0"/>
    <w:rsid w:val="00EE20CA"/>
    <w:rsid w:val="00EE2564"/>
    <w:rsid w:val="00EE26AA"/>
    <w:rsid w:val="00EE2714"/>
    <w:rsid w:val="00EE2997"/>
    <w:rsid w:val="00EE2A7F"/>
    <w:rsid w:val="00EE2A9A"/>
    <w:rsid w:val="00EE3103"/>
    <w:rsid w:val="00EE319D"/>
    <w:rsid w:val="00EE328F"/>
    <w:rsid w:val="00EE33E6"/>
    <w:rsid w:val="00EE3428"/>
    <w:rsid w:val="00EE394B"/>
    <w:rsid w:val="00EE3A33"/>
    <w:rsid w:val="00EE3CE3"/>
    <w:rsid w:val="00EE3F39"/>
    <w:rsid w:val="00EE49A3"/>
    <w:rsid w:val="00EE4ABA"/>
    <w:rsid w:val="00EE4AF9"/>
    <w:rsid w:val="00EE52B8"/>
    <w:rsid w:val="00EE5328"/>
    <w:rsid w:val="00EE544F"/>
    <w:rsid w:val="00EE5622"/>
    <w:rsid w:val="00EE582B"/>
    <w:rsid w:val="00EE5E34"/>
    <w:rsid w:val="00EE5E79"/>
    <w:rsid w:val="00EE60BC"/>
    <w:rsid w:val="00EE635C"/>
    <w:rsid w:val="00EE6421"/>
    <w:rsid w:val="00EE68C2"/>
    <w:rsid w:val="00EE69A2"/>
    <w:rsid w:val="00EE6EF4"/>
    <w:rsid w:val="00EE6FDA"/>
    <w:rsid w:val="00EE6FDE"/>
    <w:rsid w:val="00EE70FA"/>
    <w:rsid w:val="00EE72FE"/>
    <w:rsid w:val="00EE775F"/>
    <w:rsid w:val="00EE7C5C"/>
    <w:rsid w:val="00EE7D38"/>
    <w:rsid w:val="00EE7D52"/>
    <w:rsid w:val="00EF020F"/>
    <w:rsid w:val="00EF050B"/>
    <w:rsid w:val="00EF0600"/>
    <w:rsid w:val="00EF0681"/>
    <w:rsid w:val="00EF0BCF"/>
    <w:rsid w:val="00EF0CDD"/>
    <w:rsid w:val="00EF1043"/>
    <w:rsid w:val="00EF110B"/>
    <w:rsid w:val="00EF12E2"/>
    <w:rsid w:val="00EF130E"/>
    <w:rsid w:val="00EF1419"/>
    <w:rsid w:val="00EF177B"/>
    <w:rsid w:val="00EF22E1"/>
    <w:rsid w:val="00EF239A"/>
    <w:rsid w:val="00EF23FD"/>
    <w:rsid w:val="00EF282D"/>
    <w:rsid w:val="00EF29B8"/>
    <w:rsid w:val="00EF2A78"/>
    <w:rsid w:val="00EF2B4B"/>
    <w:rsid w:val="00EF2BA0"/>
    <w:rsid w:val="00EF36B6"/>
    <w:rsid w:val="00EF3C76"/>
    <w:rsid w:val="00EF3C86"/>
    <w:rsid w:val="00EF3EEF"/>
    <w:rsid w:val="00EF3F96"/>
    <w:rsid w:val="00EF433F"/>
    <w:rsid w:val="00EF4544"/>
    <w:rsid w:val="00EF4655"/>
    <w:rsid w:val="00EF4974"/>
    <w:rsid w:val="00EF49E0"/>
    <w:rsid w:val="00EF4DA5"/>
    <w:rsid w:val="00EF4DCF"/>
    <w:rsid w:val="00EF505E"/>
    <w:rsid w:val="00EF5250"/>
    <w:rsid w:val="00EF550D"/>
    <w:rsid w:val="00EF57E8"/>
    <w:rsid w:val="00EF5B7A"/>
    <w:rsid w:val="00EF5C39"/>
    <w:rsid w:val="00EF5F85"/>
    <w:rsid w:val="00EF6220"/>
    <w:rsid w:val="00EF62F2"/>
    <w:rsid w:val="00EF630B"/>
    <w:rsid w:val="00EF694B"/>
    <w:rsid w:val="00EF72F3"/>
    <w:rsid w:val="00EF765E"/>
    <w:rsid w:val="00EF7C7F"/>
    <w:rsid w:val="00EF7F77"/>
    <w:rsid w:val="00EF7FE2"/>
    <w:rsid w:val="00F0030B"/>
    <w:rsid w:val="00F0051A"/>
    <w:rsid w:val="00F00659"/>
    <w:rsid w:val="00F00734"/>
    <w:rsid w:val="00F00C48"/>
    <w:rsid w:val="00F00ED0"/>
    <w:rsid w:val="00F0133B"/>
    <w:rsid w:val="00F01397"/>
    <w:rsid w:val="00F016D7"/>
    <w:rsid w:val="00F01A2F"/>
    <w:rsid w:val="00F01EE5"/>
    <w:rsid w:val="00F0200D"/>
    <w:rsid w:val="00F0263C"/>
    <w:rsid w:val="00F02BA8"/>
    <w:rsid w:val="00F02BFB"/>
    <w:rsid w:val="00F02C2E"/>
    <w:rsid w:val="00F02C4B"/>
    <w:rsid w:val="00F02EFB"/>
    <w:rsid w:val="00F02F40"/>
    <w:rsid w:val="00F02F8C"/>
    <w:rsid w:val="00F03536"/>
    <w:rsid w:val="00F03AA7"/>
    <w:rsid w:val="00F03B2F"/>
    <w:rsid w:val="00F03B71"/>
    <w:rsid w:val="00F03D46"/>
    <w:rsid w:val="00F03E13"/>
    <w:rsid w:val="00F0412A"/>
    <w:rsid w:val="00F04175"/>
    <w:rsid w:val="00F044D7"/>
    <w:rsid w:val="00F0454A"/>
    <w:rsid w:val="00F047BE"/>
    <w:rsid w:val="00F04B3F"/>
    <w:rsid w:val="00F04F38"/>
    <w:rsid w:val="00F0500E"/>
    <w:rsid w:val="00F0506C"/>
    <w:rsid w:val="00F051E1"/>
    <w:rsid w:val="00F05679"/>
    <w:rsid w:val="00F05A20"/>
    <w:rsid w:val="00F05C29"/>
    <w:rsid w:val="00F05C6B"/>
    <w:rsid w:val="00F06115"/>
    <w:rsid w:val="00F06442"/>
    <w:rsid w:val="00F06471"/>
    <w:rsid w:val="00F064AF"/>
    <w:rsid w:val="00F06529"/>
    <w:rsid w:val="00F06740"/>
    <w:rsid w:val="00F0687F"/>
    <w:rsid w:val="00F06EB6"/>
    <w:rsid w:val="00F076AF"/>
    <w:rsid w:val="00F07B48"/>
    <w:rsid w:val="00F07B5B"/>
    <w:rsid w:val="00F07FA7"/>
    <w:rsid w:val="00F10247"/>
    <w:rsid w:val="00F104A4"/>
    <w:rsid w:val="00F1062F"/>
    <w:rsid w:val="00F10885"/>
    <w:rsid w:val="00F10FF2"/>
    <w:rsid w:val="00F11107"/>
    <w:rsid w:val="00F1153F"/>
    <w:rsid w:val="00F11729"/>
    <w:rsid w:val="00F11B49"/>
    <w:rsid w:val="00F11B7B"/>
    <w:rsid w:val="00F11DF2"/>
    <w:rsid w:val="00F1204E"/>
    <w:rsid w:val="00F12303"/>
    <w:rsid w:val="00F124F1"/>
    <w:rsid w:val="00F128A1"/>
    <w:rsid w:val="00F12A28"/>
    <w:rsid w:val="00F12A65"/>
    <w:rsid w:val="00F13183"/>
    <w:rsid w:val="00F138DC"/>
    <w:rsid w:val="00F13E58"/>
    <w:rsid w:val="00F14547"/>
    <w:rsid w:val="00F147C3"/>
    <w:rsid w:val="00F14893"/>
    <w:rsid w:val="00F14CC8"/>
    <w:rsid w:val="00F15159"/>
    <w:rsid w:val="00F15471"/>
    <w:rsid w:val="00F154F2"/>
    <w:rsid w:val="00F1551F"/>
    <w:rsid w:val="00F1569F"/>
    <w:rsid w:val="00F159FB"/>
    <w:rsid w:val="00F15D14"/>
    <w:rsid w:val="00F15EFD"/>
    <w:rsid w:val="00F160D4"/>
    <w:rsid w:val="00F161A5"/>
    <w:rsid w:val="00F162B1"/>
    <w:rsid w:val="00F1636B"/>
    <w:rsid w:val="00F16477"/>
    <w:rsid w:val="00F16684"/>
    <w:rsid w:val="00F171A1"/>
    <w:rsid w:val="00F17F5B"/>
    <w:rsid w:val="00F20372"/>
    <w:rsid w:val="00F203E7"/>
    <w:rsid w:val="00F208A4"/>
    <w:rsid w:val="00F20966"/>
    <w:rsid w:val="00F2097A"/>
    <w:rsid w:val="00F20988"/>
    <w:rsid w:val="00F2106B"/>
    <w:rsid w:val="00F2115F"/>
    <w:rsid w:val="00F211A5"/>
    <w:rsid w:val="00F2159D"/>
    <w:rsid w:val="00F2248E"/>
    <w:rsid w:val="00F225C2"/>
    <w:rsid w:val="00F226D4"/>
    <w:rsid w:val="00F22763"/>
    <w:rsid w:val="00F22CCC"/>
    <w:rsid w:val="00F23374"/>
    <w:rsid w:val="00F23553"/>
    <w:rsid w:val="00F235E1"/>
    <w:rsid w:val="00F23972"/>
    <w:rsid w:val="00F23E35"/>
    <w:rsid w:val="00F23FD6"/>
    <w:rsid w:val="00F24738"/>
    <w:rsid w:val="00F247A5"/>
    <w:rsid w:val="00F2485F"/>
    <w:rsid w:val="00F24C73"/>
    <w:rsid w:val="00F24C86"/>
    <w:rsid w:val="00F25014"/>
    <w:rsid w:val="00F250EF"/>
    <w:rsid w:val="00F252D4"/>
    <w:rsid w:val="00F253CD"/>
    <w:rsid w:val="00F25B47"/>
    <w:rsid w:val="00F25BAF"/>
    <w:rsid w:val="00F25BC4"/>
    <w:rsid w:val="00F25DB4"/>
    <w:rsid w:val="00F26332"/>
    <w:rsid w:val="00F264EA"/>
    <w:rsid w:val="00F26688"/>
    <w:rsid w:val="00F2674A"/>
    <w:rsid w:val="00F267D8"/>
    <w:rsid w:val="00F26903"/>
    <w:rsid w:val="00F26B87"/>
    <w:rsid w:val="00F26FFF"/>
    <w:rsid w:val="00F273CE"/>
    <w:rsid w:val="00F27769"/>
    <w:rsid w:val="00F279F0"/>
    <w:rsid w:val="00F27A07"/>
    <w:rsid w:val="00F27C8D"/>
    <w:rsid w:val="00F27CE7"/>
    <w:rsid w:val="00F30B09"/>
    <w:rsid w:val="00F30FDF"/>
    <w:rsid w:val="00F3160A"/>
    <w:rsid w:val="00F31817"/>
    <w:rsid w:val="00F31856"/>
    <w:rsid w:val="00F31B49"/>
    <w:rsid w:val="00F322BA"/>
    <w:rsid w:val="00F3268E"/>
    <w:rsid w:val="00F326FB"/>
    <w:rsid w:val="00F32820"/>
    <w:rsid w:val="00F32AF3"/>
    <w:rsid w:val="00F32B3A"/>
    <w:rsid w:val="00F33500"/>
    <w:rsid w:val="00F3377A"/>
    <w:rsid w:val="00F33C0E"/>
    <w:rsid w:val="00F33D79"/>
    <w:rsid w:val="00F33F6B"/>
    <w:rsid w:val="00F3408B"/>
    <w:rsid w:val="00F3445D"/>
    <w:rsid w:val="00F34620"/>
    <w:rsid w:val="00F34884"/>
    <w:rsid w:val="00F34D4F"/>
    <w:rsid w:val="00F34EAE"/>
    <w:rsid w:val="00F34F0D"/>
    <w:rsid w:val="00F35390"/>
    <w:rsid w:val="00F35983"/>
    <w:rsid w:val="00F35C70"/>
    <w:rsid w:val="00F35D8F"/>
    <w:rsid w:val="00F35F68"/>
    <w:rsid w:val="00F36114"/>
    <w:rsid w:val="00F361D9"/>
    <w:rsid w:val="00F36278"/>
    <w:rsid w:val="00F36416"/>
    <w:rsid w:val="00F36428"/>
    <w:rsid w:val="00F3684F"/>
    <w:rsid w:val="00F36A44"/>
    <w:rsid w:val="00F36F7D"/>
    <w:rsid w:val="00F370A4"/>
    <w:rsid w:val="00F37246"/>
    <w:rsid w:val="00F3765E"/>
    <w:rsid w:val="00F37804"/>
    <w:rsid w:val="00F3799E"/>
    <w:rsid w:val="00F37E24"/>
    <w:rsid w:val="00F40568"/>
    <w:rsid w:val="00F40828"/>
    <w:rsid w:val="00F4091E"/>
    <w:rsid w:val="00F40EE2"/>
    <w:rsid w:val="00F413ED"/>
    <w:rsid w:val="00F41448"/>
    <w:rsid w:val="00F41784"/>
    <w:rsid w:val="00F41B1F"/>
    <w:rsid w:val="00F41B33"/>
    <w:rsid w:val="00F41EC0"/>
    <w:rsid w:val="00F41F1D"/>
    <w:rsid w:val="00F423D5"/>
    <w:rsid w:val="00F42507"/>
    <w:rsid w:val="00F4270E"/>
    <w:rsid w:val="00F42A0F"/>
    <w:rsid w:val="00F42B5F"/>
    <w:rsid w:val="00F42C36"/>
    <w:rsid w:val="00F42C93"/>
    <w:rsid w:val="00F42EF3"/>
    <w:rsid w:val="00F43069"/>
    <w:rsid w:val="00F4306C"/>
    <w:rsid w:val="00F43163"/>
    <w:rsid w:val="00F434DE"/>
    <w:rsid w:val="00F4391A"/>
    <w:rsid w:val="00F445D4"/>
    <w:rsid w:val="00F44A3F"/>
    <w:rsid w:val="00F44A97"/>
    <w:rsid w:val="00F44CF2"/>
    <w:rsid w:val="00F4551E"/>
    <w:rsid w:val="00F459D2"/>
    <w:rsid w:val="00F45A24"/>
    <w:rsid w:val="00F45A44"/>
    <w:rsid w:val="00F45A64"/>
    <w:rsid w:val="00F45DF5"/>
    <w:rsid w:val="00F45E5E"/>
    <w:rsid w:val="00F46088"/>
    <w:rsid w:val="00F462C7"/>
    <w:rsid w:val="00F464CB"/>
    <w:rsid w:val="00F464F3"/>
    <w:rsid w:val="00F464FD"/>
    <w:rsid w:val="00F46559"/>
    <w:rsid w:val="00F465A3"/>
    <w:rsid w:val="00F4663C"/>
    <w:rsid w:val="00F46792"/>
    <w:rsid w:val="00F467DD"/>
    <w:rsid w:val="00F47426"/>
    <w:rsid w:val="00F478D1"/>
    <w:rsid w:val="00F47D52"/>
    <w:rsid w:val="00F47D66"/>
    <w:rsid w:val="00F50441"/>
    <w:rsid w:val="00F50A8D"/>
    <w:rsid w:val="00F50DC1"/>
    <w:rsid w:val="00F51022"/>
    <w:rsid w:val="00F5103A"/>
    <w:rsid w:val="00F51769"/>
    <w:rsid w:val="00F517F5"/>
    <w:rsid w:val="00F517FB"/>
    <w:rsid w:val="00F518FA"/>
    <w:rsid w:val="00F51AF7"/>
    <w:rsid w:val="00F51B60"/>
    <w:rsid w:val="00F51EAE"/>
    <w:rsid w:val="00F51EC7"/>
    <w:rsid w:val="00F5236D"/>
    <w:rsid w:val="00F525A1"/>
    <w:rsid w:val="00F52874"/>
    <w:rsid w:val="00F52908"/>
    <w:rsid w:val="00F52A9B"/>
    <w:rsid w:val="00F52AE5"/>
    <w:rsid w:val="00F52DF7"/>
    <w:rsid w:val="00F53306"/>
    <w:rsid w:val="00F536C3"/>
    <w:rsid w:val="00F53703"/>
    <w:rsid w:val="00F5393E"/>
    <w:rsid w:val="00F53C89"/>
    <w:rsid w:val="00F53F1A"/>
    <w:rsid w:val="00F53FA1"/>
    <w:rsid w:val="00F53FA7"/>
    <w:rsid w:val="00F543AC"/>
    <w:rsid w:val="00F54821"/>
    <w:rsid w:val="00F54B19"/>
    <w:rsid w:val="00F55497"/>
    <w:rsid w:val="00F558FC"/>
    <w:rsid w:val="00F55A5E"/>
    <w:rsid w:val="00F55F8F"/>
    <w:rsid w:val="00F56199"/>
    <w:rsid w:val="00F5629B"/>
    <w:rsid w:val="00F56328"/>
    <w:rsid w:val="00F564E3"/>
    <w:rsid w:val="00F565D6"/>
    <w:rsid w:val="00F56716"/>
    <w:rsid w:val="00F56A06"/>
    <w:rsid w:val="00F56A1B"/>
    <w:rsid w:val="00F56D21"/>
    <w:rsid w:val="00F56DA6"/>
    <w:rsid w:val="00F5738A"/>
    <w:rsid w:val="00F577A6"/>
    <w:rsid w:val="00F57B4B"/>
    <w:rsid w:val="00F57DE9"/>
    <w:rsid w:val="00F60008"/>
    <w:rsid w:val="00F6022F"/>
    <w:rsid w:val="00F60502"/>
    <w:rsid w:val="00F60666"/>
    <w:rsid w:val="00F61050"/>
    <w:rsid w:val="00F61700"/>
    <w:rsid w:val="00F617F9"/>
    <w:rsid w:val="00F619AB"/>
    <w:rsid w:val="00F61F59"/>
    <w:rsid w:val="00F62222"/>
    <w:rsid w:val="00F62629"/>
    <w:rsid w:val="00F62808"/>
    <w:rsid w:val="00F6281B"/>
    <w:rsid w:val="00F62C37"/>
    <w:rsid w:val="00F62D84"/>
    <w:rsid w:val="00F633C9"/>
    <w:rsid w:val="00F63532"/>
    <w:rsid w:val="00F635CC"/>
    <w:rsid w:val="00F63A0C"/>
    <w:rsid w:val="00F63AFA"/>
    <w:rsid w:val="00F63B78"/>
    <w:rsid w:val="00F63D1F"/>
    <w:rsid w:val="00F63ED3"/>
    <w:rsid w:val="00F646C2"/>
    <w:rsid w:val="00F651B2"/>
    <w:rsid w:val="00F6521E"/>
    <w:rsid w:val="00F6565C"/>
    <w:rsid w:val="00F65660"/>
    <w:rsid w:val="00F65BAA"/>
    <w:rsid w:val="00F65CAD"/>
    <w:rsid w:val="00F65E88"/>
    <w:rsid w:val="00F65F89"/>
    <w:rsid w:val="00F660B4"/>
    <w:rsid w:val="00F664C1"/>
    <w:rsid w:val="00F6680D"/>
    <w:rsid w:val="00F66C7F"/>
    <w:rsid w:val="00F66D4D"/>
    <w:rsid w:val="00F67028"/>
    <w:rsid w:val="00F67064"/>
    <w:rsid w:val="00F6712D"/>
    <w:rsid w:val="00F67181"/>
    <w:rsid w:val="00F675F4"/>
    <w:rsid w:val="00F703B9"/>
    <w:rsid w:val="00F70508"/>
    <w:rsid w:val="00F70779"/>
    <w:rsid w:val="00F70909"/>
    <w:rsid w:val="00F709BE"/>
    <w:rsid w:val="00F7100D"/>
    <w:rsid w:val="00F716B1"/>
    <w:rsid w:val="00F719FB"/>
    <w:rsid w:val="00F71A8A"/>
    <w:rsid w:val="00F71E72"/>
    <w:rsid w:val="00F71EC8"/>
    <w:rsid w:val="00F723FE"/>
    <w:rsid w:val="00F729AA"/>
    <w:rsid w:val="00F72B72"/>
    <w:rsid w:val="00F72BE1"/>
    <w:rsid w:val="00F72F74"/>
    <w:rsid w:val="00F7316A"/>
    <w:rsid w:val="00F7380E"/>
    <w:rsid w:val="00F73A3A"/>
    <w:rsid w:val="00F73EE6"/>
    <w:rsid w:val="00F742C7"/>
    <w:rsid w:val="00F7459B"/>
    <w:rsid w:val="00F747BA"/>
    <w:rsid w:val="00F7490B"/>
    <w:rsid w:val="00F74C37"/>
    <w:rsid w:val="00F7525F"/>
    <w:rsid w:val="00F7538D"/>
    <w:rsid w:val="00F75C2E"/>
    <w:rsid w:val="00F75E42"/>
    <w:rsid w:val="00F75EE0"/>
    <w:rsid w:val="00F76232"/>
    <w:rsid w:val="00F763F7"/>
    <w:rsid w:val="00F76595"/>
    <w:rsid w:val="00F766BD"/>
    <w:rsid w:val="00F766F0"/>
    <w:rsid w:val="00F76777"/>
    <w:rsid w:val="00F7684A"/>
    <w:rsid w:val="00F76B5B"/>
    <w:rsid w:val="00F76D22"/>
    <w:rsid w:val="00F77566"/>
    <w:rsid w:val="00F77584"/>
    <w:rsid w:val="00F805AE"/>
    <w:rsid w:val="00F806CF"/>
    <w:rsid w:val="00F806F4"/>
    <w:rsid w:val="00F80BFF"/>
    <w:rsid w:val="00F81EA8"/>
    <w:rsid w:val="00F822D7"/>
    <w:rsid w:val="00F82305"/>
    <w:rsid w:val="00F823DC"/>
    <w:rsid w:val="00F826E0"/>
    <w:rsid w:val="00F82A36"/>
    <w:rsid w:val="00F82A77"/>
    <w:rsid w:val="00F82E88"/>
    <w:rsid w:val="00F83056"/>
    <w:rsid w:val="00F83291"/>
    <w:rsid w:val="00F83470"/>
    <w:rsid w:val="00F83692"/>
    <w:rsid w:val="00F83C79"/>
    <w:rsid w:val="00F841A3"/>
    <w:rsid w:val="00F84587"/>
    <w:rsid w:val="00F84AF2"/>
    <w:rsid w:val="00F84C46"/>
    <w:rsid w:val="00F84D0A"/>
    <w:rsid w:val="00F84D67"/>
    <w:rsid w:val="00F84DE4"/>
    <w:rsid w:val="00F84F9C"/>
    <w:rsid w:val="00F854A2"/>
    <w:rsid w:val="00F85502"/>
    <w:rsid w:val="00F8563E"/>
    <w:rsid w:val="00F85ACF"/>
    <w:rsid w:val="00F85B7F"/>
    <w:rsid w:val="00F85F1E"/>
    <w:rsid w:val="00F86087"/>
    <w:rsid w:val="00F86097"/>
    <w:rsid w:val="00F86185"/>
    <w:rsid w:val="00F86308"/>
    <w:rsid w:val="00F864B8"/>
    <w:rsid w:val="00F86C1E"/>
    <w:rsid w:val="00F87144"/>
    <w:rsid w:val="00F875EC"/>
    <w:rsid w:val="00F9045C"/>
    <w:rsid w:val="00F905B3"/>
    <w:rsid w:val="00F9063F"/>
    <w:rsid w:val="00F906CC"/>
    <w:rsid w:val="00F90768"/>
    <w:rsid w:val="00F90D8D"/>
    <w:rsid w:val="00F91443"/>
    <w:rsid w:val="00F91868"/>
    <w:rsid w:val="00F919B3"/>
    <w:rsid w:val="00F91B3D"/>
    <w:rsid w:val="00F921D5"/>
    <w:rsid w:val="00F92232"/>
    <w:rsid w:val="00F92426"/>
    <w:rsid w:val="00F925D9"/>
    <w:rsid w:val="00F92BE6"/>
    <w:rsid w:val="00F93201"/>
    <w:rsid w:val="00F93375"/>
    <w:rsid w:val="00F933F6"/>
    <w:rsid w:val="00F93549"/>
    <w:rsid w:val="00F93790"/>
    <w:rsid w:val="00F9394D"/>
    <w:rsid w:val="00F939AA"/>
    <w:rsid w:val="00F93B97"/>
    <w:rsid w:val="00F93E74"/>
    <w:rsid w:val="00F94023"/>
    <w:rsid w:val="00F940CF"/>
    <w:rsid w:val="00F942EF"/>
    <w:rsid w:val="00F951A6"/>
    <w:rsid w:val="00F95342"/>
    <w:rsid w:val="00F954DC"/>
    <w:rsid w:val="00F954F4"/>
    <w:rsid w:val="00F95519"/>
    <w:rsid w:val="00F95B93"/>
    <w:rsid w:val="00F962F9"/>
    <w:rsid w:val="00F96700"/>
    <w:rsid w:val="00F969BD"/>
    <w:rsid w:val="00F969CC"/>
    <w:rsid w:val="00F969FE"/>
    <w:rsid w:val="00F96B1E"/>
    <w:rsid w:val="00F96B99"/>
    <w:rsid w:val="00F974A1"/>
    <w:rsid w:val="00F9775B"/>
    <w:rsid w:val="00F97984"/>
    <w:rsid w:val="00F979B2"/>
    <w:rsid w:val="00F97D83"/>
    <w:rsid w:val="00F97E65"/>
    <w:rsid w:val="00FA04BF"/>
    <w:rsid w:val="00FA0861"/>
    <w:rsid w:val="00FA0922"/>
    <w:rsid w:val="00FA0A16"/>
    <w:rsid w:val="00FA0FCD"/>
    <w:rsid w:val="00FA1065"/>
    <w:rsid w:val="00FA117F"/>
    <w:rsid w:val="00FA12FF"/>
    <w:rsid w:val="00FA137B"/>
    <w:rsid w:val="00FA1427"/>
    <w:rsid w:val="00FA14F2"/>
    <w:rsid w:val="00FA154E"/>
    <w:rsid w:val="00FA15D2"/>
    <w:rsid w:val="00FA1E8D"/>
    <w:rsid w:val="00FA21DB"/>
    <w:rsid w:val="00FA2375"/>
    <w:rsid w:val="00FA23A2"/>
    <w:rsid w:val="00FA29A4"/>
    <w:rsid w:val="00FA2D8E"/>
    <w:rsid w:val="00FA3673"/>
    <w:rsid w:val="00FA37D9"/>
    <w:rsid w:val="00FA38DC"/>
    <w:rsid w:val="00FA3B45"/>
    <w:rsid w:val="00FA3E32"/>
    <w:rsid w:val="00FA3E9B"/>
    <w:rsid w:val="00FA459C"/>
    <w:rsid w:val="00FA46A6"/>
    <w:rsid w:val="00FA4BD6"/>
    <w:rsid w:val="00FA5356"/>
    <w:rsid w:val="00FA591C"/>
    <w:rsid w:val="00FA596F"/>
    <w:rsid w:val="00FA5E59"/>
    <w:rsid w:val="00FA6102"/>
    <w:rsid w:val="00FA624E"/>
    <w:rsid w:val="00FA63B6"/>
    <w:rsid w:val="00FA65FE"/>
    <w:rsid w:val="00FA6759"/>
    <w:rsid w:val="00FA6B9A"/>
    <w:rsid w:val="00FA6D64"/>
    <w:rsid w:val="00FA6DAF"/>
    <w:rsid w:val="00FA6ED3"/>
    <w:rsid w:val="00FA732C"/>
    <w:rsid w:val="00FA732D"/>
    <w:rsid w:val="00FA77DE"/>
    <w:rsid w:val="00FA7E28"/>
    <w:rsid w:val="00FB06B7"/>
    <w:rsid w:val="00FB0C09"/>
    <w:rsid w:val="00FB0E91"/>
    <w:rsid w:val="00FB1339"/>
    <w:rsid w:val="00FB1571"/>
    <w:rsid w:val="00FB1726"/>
    <w:rsid w:val="00FB1789"/>
    <w:rsid w:val="00FB1BD8"/>
    <w:rsid w:val="00FB1DB0"/>
    <w:rsid w:val="00FB2418"/>
    <w:rsid w:val="00FB2784"/>
    <w:rsid w:val="00FB2BC1"/>
    <w:rsid w:val="00FB3269"/>
    <w:rsid w:val="00FB32C3"/>
    <w:rsid w:val="00FB34C8"/>
    <w:rsid w:val="00FB36F7"/>
    <w:rsid w:val="00FB3914"/>
    <w:rsid w:val="00FB3B9E"/>
    <w:rsid w:val="00FB3DE6"/>
    <w:rsid w:val="00FB3ECF"/>
    <w:rsid w:val="00FB3F5E"/>
    <w:rsid w:val="00FB4271"/>
    <w:rsid w:val="00FB4432"/>
    <w:rsid w:val="00FB480F"/>
    <w:rsid w:val="00FB4DD9"/>
    <w:rsid w:val="00FB4FC9"/>
    <w:rsid w:val="00FB50D6"/>
    <w:rsid w:val="00FB5106"/>
    <w:rsid w:val="00FB521E"/>
    <w:rsid w:val="00FB5409"/>
    <w:rsid w:val="00FB54AB"/>
    <w:rsid w:val="00FB585A"/>
    <w:rsid w:val="00FB67C1"/>
    <w:rsid w:val="00FB6F27"/>
    <w:rsid w:val="00FB73F9"/>
    <w:rsid w:val="00FB78FB"/>
    <w:rsid w:val="00FB7E3F"/>
    <w:rsid w:val="00FB7E7F"/>
    <w:rsid w:val="00FC0259"/>
    <w:rsid w:val="00FC02B1"/>
    <w:rsid w:val="00FC0538"/>
    <w:rsid w:val="00FC05D9"/>
    <w:rsid w:val="00FC062B"/>
    <w:rsid w:val="00FC06A9"/>
    <w:rsid w:val="00FC0A54"/>
    <w:rsid w:val="00FC0DB6"/>
    <w:rsid w:val="00FC0F7A"/>
    <w:rsid w:val="00FC141B"/>
    <w:rsid w:val="00FC1455"/>
    <w:rsid w:val="00FC1B60"/>
    <w:rsid w:val="00FC26E3"/>
    <w:rsid w:val="00FC2C2C"/>
    <w:rsid w:val="00FC2D3A"/>
    <w:rsid w:val="00FC2D60"/>
    <w:rsid w:val="00FC2EE9"/>
    <w:rsid w:val="00FC2F3C"/>
    <w:rsid w:val="00FC30DC"/>
    <w:rsid w:val="00FC31AA"/>
    <w:rsid w:val="00FC3390"/>
    <w:rsid w:val="00FC385B"/>
    <w:rsid w:val="00FC3867"/>
    <w:rsid w:val="00FC38FC"/>
    <w:rsid w:val="00FC4472"/>
    <w:rsid w:val="00FC4694"/>
    <w:rsid w:val="00FC48A8"/>
    <w:rsid w:val="00FC4927"/>
    <w:rsid w:val="00FC5184"/>
    <w:rsid w:val="00FC5213"/>
    <w:rsid w:val="00FC5362"/>
    <w:rsid w:val="00FC5537"/>
    <w:rsid w:val="00FC559E"/>
    <w:rsid w:val="00FC5C07"/>
    <w:rsid w:val="00FC5C3A"/>
    <w:rsid w:val="00FC5DBC"/>
    <w:rsid w:val="00FC6080"/>
    <w:rsid w:val="00FC6396"/>
    <w:rsid w:val="00FC6560"/>
    <w:rsid w:val="00FC686E"/>
    <w:rsid w:val="00FC7483"/>
    <w:rsid w:val="00FC74CA"/>
    <w:rsid w:val="00FC76C7"/>
    <w:rsid w:val="00FC7D0A"/>
    <w:rsid w:val="00FC7D64"/>
    <w:rsid w:val="00FC7F24"/>
    <w:rsid w:val="00FD0052"/>
    <w:rsid w:val="00FD00D6"/>
    <w:rsid w:val="00FD0257"/>
    <w:rsid w:val="00FD0547"/>
    <w:rsid w:val="00FD0F69"/>
    <w:rsid w:val="00FD101F"/>
    <w:rsid w:val="00FD11EE"/>
    <w:rsid w:val="00FD19A5"/>
    <w:rsid w:val="00FD1D9D"/>
    <w:rsid w:val="00FD1ED0"/>
    <w:rsid w:val="00FD21E9"/>
    <w:rsid w:val="00FD2273"/>
    <w:rsid w:val="00FD2451"/>
    <w:rsid w:val="00FD24F2"/>
    <w:rsid w:val="00FD25A3"/>
    <w:rsid w:val="00FD25E7"/>
    <w:rsid w:val="00FD26F0"/>
    <w:rsid w:val="00FD2820"/>
    <w:rsid w:val="00FD2857"/>
    <w:rsid w:val="00FD2B0F"/>
    <w:rsid w:val="00FD2B60"/>
    <w:rsid w:val="00FD2F26"/>
    <w:rsid w:val="00FD3014"/>
    <w:rsid w:val="00FD311E"/>
    <w:rsid w:val="00FD3148"/>
    <w:rsid w:val="00FD31BD"/>
    <w:rsid w:val="00FD33BA"/>
    <w:rsid w:val="00FD38E5"/>
    <w:rsid w:val="00FD3A9E"/>
    <w:rsid w:val="00FD3F57"/>
    <w:rsid w:val="00FD3F59"/>
    <w:rsid w:val="00FD400F"/>
    <w:rsid w:val="00FD416D"/>
    <w:rsid w:val="00FD4308"/>
    <w:rsid w:val="00FD43B2"/>
    <w:rsid w:val="00FD4596"/>
    <w:rsid w:val="00FD4891"/>
    <w:rsid w:val="00FD4950"/>
    <w:rsid w:val="00FD4A06"/>
    <w:rsid w:val="00FD56FD"/>
    <w:rsid w:val="00FD58B3"/>
    <w:rsid w:val="00FD5B54"/>
    <w:rsid w:val="00FD618A"/>
    <w:rsid w:val="00FD62E6"/>
    <w:rsid w:val="00FD654D"/>
    <w:rsid w:val="00FD67CD"/>
    <w:rsid w:val="00FD6A85"/>
    <w:rsid w:val="00FD6C0D"/>
    <w:rsid w:val="00FD6E9A"/>
    <w:rsid w:val="00FD6F7A"/>
    <w:rsid w:val="00FD75FB"/>
    <w:rsid w:val="00FD7B06"/>
    <w:rsid w:val="00FD7DC2"/>
    <w:rsid w:val="00FD7DD1"/>
    <w:rsid w:val="00FD7E4A"/>
    <w:rsid w:val="00FE0011"/>
    <w:rsid w:val="00FE0234"/>
    <w:rsid w:val="00FE0391"/>
    <w:rsid w:val="00FE0432"/>
    <w:rsid w:val="00FE04E1"/>
    <w:rsid w:val="00FE04F5"/>
    <w:rsid w:val="00FE0794"/>
    <w:rsid w:val="00FE0991"/>
    <w:rsid w:val="00FE0A4E"/>
    <w:rsid w:val="00FE0B2F"/>
    <w:rsid w:val="00FE0CF6"/>
    <w:rsid w:val="00FE0DD7"/>
    <w:rsid w:val="00FE1030"/>
    <w:rsid w:val="00FE1076"/>
    <w:rsid w:val="00FE138A"/>
    <w:rsid w:val="00FE13E2"/>
    <w:rsid w:val="00FE1631"/>
    <w:rsid w:val="00FE17CA"/>
    <w:rsid w:val="00FE1857"/>
    <w:rsid w:val="00FE1A14"/>
    <w:rsid w:val="00FE1D02"/>
    <w:rsid w:val="00FE3204"/>
    <w:rsid w:val="00FE331B"/>
    <w:rsid w:val="00FE35CF"/>
    <w:rsid w:val="00FE39CF"/>
    <w:rsid w:val="00FE3B86"/>
    <w:rsid w:val="00FE433F"/>
    <w:rsid w:val="00FE43F8"/>
    <w:rsid w:val="00FE456D"/>
    <w:rsid w:val="00FE4AD6"/>
    <w:rsid w:val="00FE4EB1"/>
    <w:rsid w:val="00FE5A2D"/>
    <w:rsid w:val="00FE5D20"/>
    <w:rsid w:val="00FE5FE9"/>
    <w:rsid w:val="00FE606A"/>
    <w:rsid w:val="00FE6105"/>
    <w:rsid w:val="00FE6405"/>
    <w:rsid w:val="00FE64C1"/>
    <w:rsid w:val="00FE6889"/>
    <w:rsid w:val="00FE6FBF"/>
    <w:rsid w:val="00FE7288"/>
    <w:rsid w:val="00FE7478"/>
    <w:rsid w:val="00FE7A40"/>
    <w:rsid w:val="00FF00E8"/>
    <w:rsid w:val="00FF0107"/>
    <w:rsid w:val="00FF0213"/>
    <w:rsid w:val="00FF062B"/>
    <w:rsid w:val="00FF0B17"/>
    <w:rsid w:val="00FF11F1"/>
    <w:rsid w:val="00FF12ED"/>
    <w:rsid w:val="00FF15BD"/>
    <w:rsid w:val="00FF16C5"/>
    <w:rsid w:val="00FF16F5"/>
    <w:rsid w:val="00FF19C7"/>
    <w:rsid w:val="00FF19DA"/>
    <w:rsid w:val="00FF19F7"/>
    <w:rsid w:val="00FF1B1F"/>
    <w:rsid w:val="00FF1E51"/>
    <w:rsid w:val="00FF1FA6"/>
    <w:rsid w:val="00FF250B"/>
    <w:rsid w:val="00FF2C79"/>
    <w:rsid w:val="00FF2E32"/>
    <w:rsid w:val="00FF2FEB"/>
    <w:rsid w:val="00FF3ADA"/>
    <w:rsid w:val="00FF3C58"/>
    <w:rsid w:val="00FF3E1F"/>
    <w:rsid w:val="00FF3F53"/>
    <w:rsid w:val="00FF40AA"/>
    <w:rsid w:val="00FF40C5"/>
    <w:rsid w:val="00FF48B0"/>
    <w:rsid w:val="00FF5492"/>
    <w:rsid w:val="00FF5944"/>
    <w:rsid w:val="00FF5DFB"/>
    <w:rsid w:val="00FF6149"/>
    <w:rsid w:val="00FF6680"/>
    <w:rsid w:val="00FF69FB"/>
    <w:rsid w:val="00FF6BC5"/>
    <w:rsid w:val="00FF6F13"/>
    <w:rsid w:val="00FF7219"/>
    <w:rsid w:val="00FF72B9"/>
    <w:rsid w:val="00FF7309"/>
    <w:rsid w:val="00FF79F6"/>
    <w:rsid w:val="00FF7A29"/>
    <w:rsid w:val="00FF7A64"/>
    <w:rsid w:val="00FF7AE6"/>
    <w:rsid w:val="00FF7B7F"/>
    <w:rsid w:val="00FF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5FF"/>
    <w:pPr>
      <w:spacing w:after="160" w:line="259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5FF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uiPriority w:val="99"/>
    <w:unhideWhenUsed/>
    <w:rsid w:val="00435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5FF"/>
    <w:rPr>
      <w:rFonts w:ascii="Calibri" w:eastAsia="Calibri" w:hAnsi="Calibri" w:cs="Cordia New"/>
    </w:rPr>
  </w:style>
  <w:style w:type="paragraph" w:styleId="NoSpacing">
    <w:name w:val="No Spacing"/>
    <w:link w:val="NoSpacingChar"/>
    <w:uiPriority w:val="1"/>
    <w:qFormat/>
    <w:rsid w:val="004355FF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Default">
    <w:name w:val="Default"/>
    <w:rsid w:val="004355FF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4355FF"/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F93B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A172-16C1-432E-8A71-1ECB8BA5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5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t.l</dc:creator>
  <cp:lastModifiedBy>grit.l</cp:lastModifiedBy>
  <cp:revision>7</cp:revision>
  <dcterms:created xsi:type="dcterms:W3CDTF">2017-06-18T12:04:00Z</dcterms:created>
  <dcterms:modified xsi:type="dcterms:W3CDTF">2017-06-21T05:58:00Z</dcterms:modified>
</cp:coreProperties>
</file>